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6D5" w:rsidRPr="00234384" w:rsidRDefault="003D006B" w:rsidP="00D53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2343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ЗОБРАЗИТЕЛЬНОЕ ИСКУССТВО</w:t>
      </w:r>
    </w:p>
    <w:p w:rsidR="00B926D5" w:rsidRPr="00234384" w:rsidRDefault="003D006B" w:rsidP="00D53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343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-4 классы</w:t>
      </w:r>
    </w:p>
    <w:p w:rsidR="00D53DA2" w:rsidRPr="00234384" w:rsidRDefault="00D53DA2" w:rsidP="00D53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271"/>
        <w:gridCol w:w="1546"/>
        <w:gridCol w:w="2278"/>
        <w:gridCol w:w="2127"/>
        <w:gridCol w:w="1984"/>
        <w:gridCol w:w="2552"/>
      </w:tblGrid>
      <w:tr w:rsidR="00B926D5" w:rsidRPr="00234384" w:rsidTr="00D53DA2">
        <w:trPr>
          <w:tblHeader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орма проведения мероприят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(очная, он-лайн: прямая трансляция, запись, указать иное)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ата и время проведения мероприятия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учреждения, которое проводит мероприятие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ИО полностью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с учетом требований режима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овышенная готовность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</w:tr>
      <w:tr w:rsidR="00B926D5" w:rsidRPr="00234384" w:rsidTr="00D53DA2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>Выставка работ художницы Лины Коваленко (Новороссийск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январь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 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Суворовская,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  <w:r w:rsidR="003D006B" w:rsidRPr="00234384">
              <w:rPr>
                <w:sz w:val="20"/>
                <w:szCs w:val="20"/>
              </w:rPr>
              <w:br/>
              <w:t>Выставка работ художника Никоса Сафронова (Москва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январь - март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 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Советов, 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9C7AAF" w:rsidRPr="00234384" w:rsidTr="00D53DA2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024931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9C7AAF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</w:p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астер-классы по созданию новогодних украшений и предметов декор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</w:t>
            </w:r>
            <w:r w:rsidRPr="00234384">
              <w:rPr>
                <w:sz w:val="20"/>
                <w:szCs w:val="20"/>
                <w:lang w:val="en-US"/>
              </w:rPr>
              <w:t xml:space="preserve"> </w:t>
            </w:r>
            <w:r w:rsidRPr="00234384">
              <w:rPr>
                <w:sz w:val="20"/>
                <w:szCs w:val="20"/>
              </w:rPr>
              <w:t>января</w:t>
            </w:r>
          </w:p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6 января 12.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5459DD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="009C7AAF" w:rsidRPr="00234384">
              <w:rPr>
                <w:sz w:val="20"/>
                <w:szCs w:val="20"/>
              </w:rPr>
              <w:t>Краснодарский государственный историко-археологический музей-заповедник им. Е.Д. Фелицын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E3480A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</w:t>
            </w:r>
            <w:r w:rsidR="009C7AAF" w:rsidRPr="00234384">
              <w:rPr>
                <w:sz w:val="20"/>
                <w:szCs w:val="20"/>
              </w:rPr>
              <w:t xml:space="preserve">. Краснодар, </w:t>
            </w:r>
            <w:r w:rsidR="009C7AAF" w:rsidRPr="00234384">
              <w:rPr>
                <w:sz w:val="20"/>
                <w:szCs w:val="20"/>
              </w:rPr>
              <w:br/>
              <w:t>ул. Гимназическая,67</w:t>
            </w:r>
            <w:r w:rsidR="009C7AAF" w:rsidRPr="00234384">
              <w:rPr>
                <w:sz w:val="20"/>
                <w:szCs w:val="20"/>
              </w:rPr>
              <w:br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атунина С</w:t>
            </w:r>
            <w:r w:rsidR="005459DD" w:rsidRPr="00234384">
              <w:rPr>
                <w:sz w:val="20"/>
                <w:szCs w:val="20"/>
              </w:rPr>
              <w:t>ветлана Владимировна</w:t>
            </w:r>
            <w:r w:rsidRPr="00234384">
              <w:rPr>
                <w:sz w:val="20"/>
                <w:szCs w:val="20"/>
              </w:rPr>
              <w:t>.</w:t>
            </w:r>
          </w:p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26240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val="en-US"/>
              </w:rPr>
              <w:t>Felicina</w:t>
            </w:r>
            <w:r w:rsidRPr="00234384">
              <w:rPr>
                <w:sz w:val="20"/>
                <w:szCs w:val="20"/>
              </w:rPr>
              <w:t>.</w:t>
            </w:r>
            <w:r w:rsidRPr="00234384">
              <w:rPr>
                <w:sz w:val="20"/>
                <w:szCs w:val="20"/>
                <w:lang w:val="en-US"/>
              </w:rPr>
              <w:t>ru</w:t>
            </w:r>
          </w:p>
        </w:tc>
      </w:tr>
      <w:tr w:rsidR="00B926D5" w:rsidRPr="00234384" w:rsidTr="00D53DA2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"</w:t>
            </w:r>
            <w:r w:rsidR="003D006B"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Цифровая культура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"</w:t>
            </w:r>
            <w:r w:rsidR="003D006B"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br/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"</w:t>
            </w:r>
            <w:r w:rsidR="003D006B"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О, Мольер, великий Мольер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"</w:t>
            </w:r>
            <w:r w:rsidR="003D006B"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(к 400-летию со дня рождения)</w:t>
            </w:r>
          </w:p>
          <w:p w:rsidR="00B926D5" w:rsidRPr="00234384" w:rsidRDefault="00B926D5" w:rsidP="00D5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B926D5" w:rsidRPr="00234384" w:rsidRDefault="00B926D5" w:rsidP="00D5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информационный пост</w:t>
            </w:r>
          </w:p>
          <w:p w:rsidR="00B926D5" w:rsidRPr="00234384" w:rsidRDefault="00B926D5" w:rsidP="00D5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12 января,</w:t>
            </w:r>
          </w:p>
          <w:p w:rsidR="00B926D5" w:rsidRPr="00234384" w:rsidRDefault="003D006B" w:rsidP="00D5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11.00</w:t>
            </w:r>
          </w:p>
          <w:p w:rsidR="00B926D5" w:rsidRPr="00234384" w:rsidRDefault="00B926D5" w:rsidP="00D5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Краснодарская краевая юношеская библиотека имени</w:t>
            </w:r>
          </w:p>
          <w:p w:rsidR="00B926D5" w:rsidRPr="00234384" w:rsidRDefault="003D006B" w:rsidP="00D5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И.Ф. Вараввы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г. Краснодар,</w:t>
            </w:r>
          </w:p>
          <w:p w:rsidR="00B926D5" w:rsidRPr="00234384" w:rsidRDefault="003D006B" w:rsidP="00D5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ул. Офицерская, 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Старунова</w:t>
            </w:r>
          </w:p>
          <w:p w:rsidR="00B926D5" w:rsidRPr="00234384" w:rsidRDefault="003D006B" w:rsidP="00D5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Светлана Леонтьевна,</w:t>
            </w:r>
          </w:p>
          <w:p w:rsidR="00B926D5" w:rsidRPr="00234384" w:rsidRDefault="003D006B" w:rsidP="00D5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8(861)224-84-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hyperlink r:id="rId8" w:history="1">
              <w:r w:rsidR="003D006B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eastAsia="ru-RU" w:bidi="ru-RU"/>
                </w:rPr>
                <w:t>https://bibliovaravva.ru/</w:t>
              </w:r>
            </w:hyperlink>
          </w:p>
        </w:tc>
      </w:tr>
      <w:tr w:rsidR="00B926D5" w:rsidRPr="00F3244D" w:rsidTr="00D53DA2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Лекци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Азбука искусства. </w:t>
            </w:r>
            <w:r w:rsidRPr="00234384">
              <w:rPr>
                <w:sz w:val="20"/>
                <w:szCs w:val="20"/>
              </w:rPr>
              <w:lastRenderedPageBreak/>
              <w:t>Архитектур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>очная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3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3.00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lastRenderedPageBreak/>
              <w:t xml:space="preserve">Государственное бюджетное   </w:t>
            </w:r>
            <w:r w:rsidRPr="00234384">
              <w:rPr>
                <w:sz w:val="20"/>
                <w:szCs w:val="20"/>
                <w:shd w:val="clear" w:color="auto" w:fill="FFFFFF"/>
              </w:rPr>
              <w:lastRenderedPageBreak/>
              <w:t xml:space="preserve">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>Краснодарский краевой художественный музей 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мени Ф</w:t>
            </w:r>
            <w:r w:rsidRPr="00234384">
              <w:rPr>
                <w:sz w:val="20"/>
                <w:szCs w:val="20"/>
                <w:shd w:val="clear" w:color="auto" w:fill="FFFFFF"/>
              </w:rPr>
              <w:t>.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234384">
              <w:rPr>
                <w:sz w:val="20"/>
                <w:szCs w:val="20"/>
                <w:shd w:val="clear" w:color="auto" w:fill="FFFFFF"/>
              </w:rPr>
              <w:t>.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Коваленко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Белай Элла Сергеевна, </w:t>
            </w:r>
            <w:r w:rsidRPr="00234384">
              <w:rPr>
                <w:sz w:val="20"/>
                <w:szCs w:val="20"/>
              </w:rPr>
              <w:lastRenderedPageBreak/>
              <w:t>8(861)2680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9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://kovalenkomuseum.ru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Instagra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>@kovalenko_museu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234384">
              <w:rPr>
                <w:sz w:val="20"/>
                <w:szCs w:val="20"/>
                <w:lang w:val="en-US"/>
              </w:rPr>
              <w:t>https://vk.com/kovalenkomuseum</w:t>
            </w:r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hyperlink r:id="rId10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 w:eastAsia="ru-RU"/>
                </w:rPr>
                <w:t>https://www.facebook.com/</w:t>
              </w:r>
            </w:hyperlink>
            <w:r w:rsidR="003D006B" w:rsidRPr="00234384">
              <w:rPr>
                <w:sz w:val="20"/>
                <w:szCs w:val="20"/>
                <w:lang w:val="en-US"/>
              </w:rPr>
              <w:t xml:space="preserve"> groups/kovalenkomuseum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. </w:t>
            </w:r>
            <w:r w:rsidR="003D006B" w:rsidRPr="00234384">
              <w:rPr>
                <w:sz w:val="20"/>
                <w:szCs w:val="20"/>
              </w:rPr>
              <w:br/>
              <w:t xml:space="preserve">Выставка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Прелесть обыденног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художника Алексея Апиша (Краснодар)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E5666D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</w:t>
            </w:r>
            <w:r w:rsidR="003D006B" w:rsidRPr="00234384">
              <w:rPr>
                <w:sz w:val="20"/>
                <w:szCs w:val="20"/>
              </w:rPr>
              <w:t>евраль- март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 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Суворовская, 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Экскурси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Мир музея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 февраля 12.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>Краснодарский краевой художественный музей 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мени Ф</w:t>
            </w:r>
            <w:r w:rsidRPr="00234384">
              <w:rPr>
                <w:sz w:val="20"/>
                <w:szCs w:val="20"/>
                <w:shd w:val="clear" w:color="auto" w:fill="FFFFFF"/>
              </w:rPr>
              <w:t>.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234384">
              <w:rPr>
                <w:sz w:val="20"/>
                <w:szCs w:val="20"/>
                <w:shd w:val="clear" w:color="auto" w:fill="FFFFFF"/>
              </w:rPr>
              <w:t>.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Коваленко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 ул.Красная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елай Элла Сергеевна, 8(8612)6809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ovalenkomuseum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Лекци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Азбука искусства. Декоративно-прикладное искусство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0 февра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3.00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>Краснодарский краевой художественный музей 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мени Ф</w:t>
            </w:r>
            <w:r w:rsidRPr="00234384">
              <w:rPr>
                <w:sz w:val="20"/>
                <w:szCs w:val="20"/>
                <w:shd w:val="clear" w:color="auto" w:fill="FFFFFF"/>
              </w:rPr>
              <w:t>.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234384">
              <w:rPr>
                <w:sz w:val="20"/>
                <w:szCs w:val="20"/>
                <w:shd w:val="clear" w:color="auto" w:fill="FFFFFF"/>
              </w:rPr>
              <w:t>.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Коваленко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елай Элла Сергеевна, 8(861)26809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ovalenkomuseum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3D006B" w:rsidRPr="00234384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ая культура2</w:t>
            </w:r>
            <w:r w:rsidR="003D006B" w:rsidRPr="0023438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234384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3D006B" w:rsidRPr="00234384">
              <w:rPr>
                <w:rFonts w:ascii="Times New Roman" w:hAnsi="Times New Roman" w:cs="Times New Roman"/>
                <w:bCs/>
                <w:sz w:val="20"/>
                <w:szCs w:val="20"/>
              </w:rPr>
              <w:t>И рой волшебных небылиц к тебе слетает со страниц…</w:t>
            </w:r>
            <w:r w:rsidRPr="00234384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bCs/>
                <w:sz w:val="20"/>
                <w:szCs w:val="20"/>
              </w:rPr>
              <w:t>(по творчеству  английского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34384">
              <w:rPr>
                <w:rFonts w:ascii="Times New Roman" w:hAnsi="Times New Roman" w:cs="Times New Roman"/>
                <w:bCs/>
                <w:sz w:val="20"/>
                <w:szCs w:val="20"/>
              </w:rPr>
              <w:t>писателя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, философа и математика</w:t>
            </w:r>
            <w:r w:rsidRPr="002343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ьюиса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34384">
              <w:rPr>
                <w:rFonts w:ascii="Times New Roman" w:hAnsi="Times New Roman" w:cs="Times New Roman"/>
                <w:bCs/>
                <w:sz w:val="20"/>
                <w:szCs w:val="20"/>
              </w:rPr>
              <w:t>Кэрролла)</w:t>
            </w:r>
          </w:p>
          <w:p w:rsidR="00B926D5" w:rsidRPr="00234384" w:rsidRDefault="00B926D5" w:rsidP="00D53D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6D5" w:rsidRPr="00234384" w:rsidRDefault="00B926D5" w:rsidP="00D53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информационный пост</w:t>
            </w:r>
          </w:p>
          <w:p w:rsidR="00B926D5" w:rsidRPr="00234384" w:rsidRDefault="00B926D5" w:rsidP="00D5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B926D5" w:rsidRPr="00234384" w:rsidRDefault="00B926D5" w:rsidP="00D5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16 февраля,</w:t>
            </w:r>
          </w:p>
          <w:p w:rsidR="00B926D5" w:rsidRPr="00234384" w:rsidRDefault="003D006B" w:rsidP="00D5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11.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Краснодарская краевая юношеская библиотека имени</w:t>
            </w:r>
          </w:p>
          <w:p w:rsidR="00B926D5" w:rsidRPr="00234384" w:rsidRDefault="003D006B" w:rsidP="00D5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И.Ф. Вараввы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г. Краснодар,</w:t>
            </w:r>
          </w:p>
          <w:p w:rsidR="00B926D5" w:rsidRPr="00234384" w:rsidRDefault="003D006B" w:rsidP="00D5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ул. Офицерская, 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Старунова</w:t>
            </w:r>
          </w:p>
          <w:p w:rsidR="00B926D5" w:rsidRPr="00234384" w:rsidRDefault="003D006B" w:rsidP="00D5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Светлана Леонтьевна,</w:t>
            </w:r>
          </w:p>
          <w:p w:rsidR="00B926D5" w:rsidRPr="00234384" w:rsidRDefault="003D006B" w:rsidP="00D5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8(861)224-84-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3D006B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eastAsia="ru-RU" w:bidi="ru-RU"/>
                </w:rPr>
                <w:t>https://bibliovaravva.ru/</w:t>
              </w:r>
            </w:hyperlink>
          </w:p>
          <w:p w:rsidR="00B926D5" w:rsidRPr="00234384" w:rsidRDefault="00804C38" w:rsidP="00D5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3D006B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eastAsia="ru-RU" w:bidi="ru-RU"/>
                </w:rPr>
                <w:t>@kkub_krd</w:t>
              </w:r>
            </w:hyperlink>
          </w:p>
          <w:p w:rsidR="00B926D5" w:rsidRPr="00234384" w:rsidRDefault="00B926D5" w:rsidP="00D53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B926D5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lastRenderedPageBreak/>
              <w:t>"</w:t>
            </w:r>
            <w:r w:rsidR="003D006B" w:rsidRPr="00234384">
              <w:rPr>
                <w:sz w:val="20"/>
                <w:szCs w:val="20"/>
                <w:shd w:val="clear" w:color="auto" w:fill="FFFFFF"/>
                <w:lang w:bidi="ru-RU"/>
              </w:rPr>
              <w:t>Цифровая культура</w:t>
            </w: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FFFFF"/>
                <w:lang w:bidi="ru-RU"/>
              </w:rPr>
              <w:br/>
            </w: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FFFFF"/>
                <w:lang w:bidi="ru-RU"/>
              </w:rPr>
              <w:t>Топ лучших образовательных ресурсов для обучения</w:t>
            </w: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"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b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информационный пост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23 марта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11.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  <w:lang w:bidi="ru-RU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Краснодарская краевая юношеская библиотека имени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И.Ф. Вараввы</w:t>
            </w:r>
            <w:r w:rsidR="00024931" w:rsidRPr="00234384">
              <w:rPr>
                <w:sz w:val="20"/>
                <w:szCs w:val="20"/>
                <w:shd w:val="clear" w:color="auto" w:fill="FFFFFF"/>
                <w:lang w:bidi="ru-RU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ул. Офицерская, 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Стар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Светлана Леонтьевна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8(861)224-84-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hyperlink r:id="rId13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shd w:val="clear" w:color="auto" w:fill="FFFFFF"/>
                  <w:lang w:eastAsia="ru-RU" w:bidi="ru-RU"/>
                </w:rPr>
                <w:t>https://bibliovaravva.ru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4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shd w:val="clear" w:color="auto" w:fill="FFFFFF"/>
                  <w:lang w:eastAsia="ru-RU" w:bidi="ru-RU"/>
                </w:rPr>
                <w:t>@kkub_krd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rStyle w:val="a3"/>
                <w:color w:val="auto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B926D5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FFFFF"/>
              </w:rPr>
              <w:t>Цифровая культура</w:t>
            </w:r>
            <w:r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FFFFF"/>
              </w:rPr>
              <w:t>Бороться и искать, найти и не сдаваться</w:t>
            </w:r>
            <w:r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(120 лет со дня рождения Вениамина Каверина)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информационный пост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13 апре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11.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>Краснодарская краевая юношеская библиотека имени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И.Ф. Вараввы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ул. Офицерская, 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Стар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Светлана Леонтьевна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8(861)224-84-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5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bibliovaravva.ru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6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@kkub_krd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rStyle w:val="a3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</w:tr>
      <w:tr w:rsidR="00B926D5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 Персональная выставка работ Юлии Лучкинаой (Новороссийск)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E5666D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</w:t>
            </w:r>
            <w:r w:rsidR="003D006B" w:rsidRPr="00234384">
              <w:rPr>
                <w:sz w:val="20"/>
                <w:szCs w:val="20"/>
              </w:rPr>
              <w:t>ай-июнь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 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Суворовская, 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FFFFF"/>
                <w:lang w:bidi="ru-RU"/>
              </w:rPr>
              <w:t>Цифровая культура</w:t>
            </w: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"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FFFFF"/>
                <w:lang w:bidi="ru-RU"/>
              </w:rPr>
              <w:t>Пятерка по русскому</w:t>
            </w: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(подборка книг для успешной сдачи экзаменов)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b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информационный пост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11 мая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11-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  <w:lang w:bidi="ru-RU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Краснодарская краевая юношеская библиотека имени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И.Ф. Вараввы</w:t>
            </w:r>
            <w:r w:rsidR="00024931" w:rsidRPr="00234384">
              <w:rPr>
                <w:sz w:val="20"/>
                <w:szCs w:val="20"/>
                <w:shd w:val="clear" w:color="auto" w:fill="FFFFFF"/>
                <w:lang w:bidi="ru-RU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ул. Офицерская, 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Стар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Светлана Леонтьевна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8(861)224-84-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7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shd w:val="clear" w:color="auto" w:fill="FFFFFF"/>
                  <w:lang w:eastAsia="ru-RU" w:bidi="ru-RU"/>
                </w:rPr>
                <w:t>https://bibliovaravva.ru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8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shd w:val="clear" w:color="auto" w:fill="FFFFFF"/>
                  <w:lang w:eastAsia="ru-RU" w:bidi="ru-RU"/>
                </w:rPr>
                <w:t>@kkub_krd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rStyle w:val="a3"/>
                <w:color w:val="auto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B926D5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FFFFF"/>
                <w:lang w:bidi="ru-RU"/>
              </w:rPr>
              <w:t>Цифровая культура</w:t>
            </w: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FFFFF"/>
                <w:lang w:bidi="ru-RU"/>
              </w:rPr>
              <w:br/>
            </w: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FFFFF"/>
                <w:lang w:bidi="ru-RU"/>
              </w:rPr>
              <w:t>Лирическая исповедь поэта</w:t>
            </w: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(90 лет со дня рождения Р.  Рождественского)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b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lastRenderedPageBreak/>
              <w:t>информационный пост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15 июня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11.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  <w:lang w:bidi="ru-RU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 xml:space="preserve">Краснодарская краевая юношеская библиотека </w:t>
            </w: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lastRenderedPageBreak/>
              <w:t>имени</w:t>
            </w:r>
          </w:p>
          <w:p w:rsidR="004577BB" w:rsidRPr="00234384" w:rsidRDefault="003D006B" w:rsidP="005459DD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И.Ф. Вараввы</w:t>
            </w:r>
            <w:r w:rsidR="00024931" w:rsidRPr="00234384">
              <w:rPr>
                <w:sz w:val="20"/>
                <w:szCs w:val="20"/>
                <w:shd w:val="clear" w:color="auto" w:fill="FFFFFF"/>
                <w:lang w:bidi="ru-RU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lastRenderedPageBreak/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ул. Офицерская, 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Стар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Светлана Леонтьевна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8(861)224-84-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9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shd w:val="clear" w:color="auto" w:fill="FFFFFF"/>
                  <w:lang w:eastAsia="ru-RU" w:bidi="ru-RU"/>
                </w:rPr>
                <w:t>https://bibliovaravva.ru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0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shd w:val="clear" w:color="auto" w:fill="FFFFFF"/>
                  <w:lang w:eastAsia="ru-RU" w:bidi="ru-RU"/>
                </w:rPr>
                <w:t>@kkub_krd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rStyle w:val="a3"/>
                <w:color w:val="auto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B926D5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FFFFF"/>
                <w:lang w:bidi="ru-RU"/>
              </w:rPr>
              <w:t>Цифровая культура</w:t>
            </w: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FFFFF"/>
                <w:lang w:bidi="ru-RU"/>
              </w:rPr>
              <w:br/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Человек словно мир многолик…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(по творчеству персидского поэта  Омара Хайяма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информационный пост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6 июля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11.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Краснодарская краевая юношеская библиотека имени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И.Ф. Вараввы</w:t>
            </w:r>
            <w:r w:rsidR="00024931"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ул. Офицерская, 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Стар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Светлана Леонтьевна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8(861)224-84-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1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shd w:val="clear" w:color="auto" w:fill="FFFFFF"/>
                  <w:lang w:eastAsia="ru-RU" w:bidi="ru-RU"/>
                </w:rPr>
                <w:t>https://bibliovaravva.ru/</w:t>
              </w:r>
            </w:hyperlink>
            <w:r w:rsidR="003D006B" w:rsidRPr="00234384">
              <w:rPr>
                <w:sz w:val="20"/>
                <w:szCs w:val="20"/>
              </w:rPr>
              <w:br/>
            </w:r>
            <w:hyperlink r:id="rId22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shd w:val="clear" w:color="auto" w:fill="FFFFFF"/>
                  <w:lang w:eastAsia="ru-RU" w:bidi="ru-RU"/>
                </w:rPr>
                <w:t>@kkub_krd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B926D5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FFFFF"/>
                <w:lang w:bidi="ru-RU"/>
              </w:rPr>
              <w:t>Цифровая культура</w:t>
            </w: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FFFFF"/>
                <w:lang w:bidi="ru-RU"/>
              </w:rPr>
              <w:br/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Мастер короткого рассказа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(творчество А.П. Чехова)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информационный пост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10 август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11.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Краснодарская краевая юношеская библиотека имени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И.Ф. Вараввы</w:t>
            </w:r>
            <w:r w:rsidR="00024931"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ул. Офицерская, 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Стар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Светлана Леонтьевна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8(861)224-84-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3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shd w:val="clear" w:color="auto" w:fill="FFFFFF"/>
                  <w:lang w:eastAsia="ru-RU" w:bidi="ru-RU"/>
                </w:rPr>
                <w:t>https://bibliovaravva.ru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4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shd w:val="clear" w:color="auto" w:fill="FFFFFF"/>
                  <w:lang w:eastAsia="ru-RU" w:bidi="ru-RU"/>
                </w:rPr>
                <w:t>@kkub_krd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B926D5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FFFFF"/>
                <w:lang w:bidi="ru-RU"/>
              </w:rPr>
              <w:t xml:space="preserve"> Цифровая культура</w:t>
            </w: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FFFFF"/>
                <w:lang w:bidi="ru-RU"/>
              </w:rPr>
              <w:br/>
            </w:r>
            <w:r w:rsidR="003D006B" w:rsidRPr="00234384">
              <w:rPr>
                <w:sz w:val="20"/>
                <w:szCs w:val="20"/>
              </w:rPr>
              <w:t>Путешествие длиною в жизнь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(150 лет со дня рождения Владимира Арсеньева)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информационный пост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7 сентя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11.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Краснодарская краевая юношеская библиотека имени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И.Ф. Вараввы</w:t>
            </w:r>
            <w:r w:rsidR="00024931"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ул. Офицерская, 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Стар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Светлана Леонтьевна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8(861)224-84-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5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shd w:val="clear" w:color="auto" w:fill="FFFFFF"/>
                  <w:lang w:eastAsia="ru-RU" w:bidi="ru-RU"/>
                </w:rPr>
                <w:t>https://bibliovaravva.ru/</w:t>
              </w:r>
            </w:hyperlink>
            <w:r w:rsidR="003D006B" w:rsidRPr="00234384">
              <w:rPr>
                <w:sz w:val="20"/>
                <w:szCs w:val="20"/>
              </w:rPr>
              <w:br/>
            </w:r>
            <w:hyperlink r:id="rId26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shd w:val="clear" w:color="auto" w:fill="FFFFFF"/>
                  <w:lang w:eastAsia="ru-RU" w:bidi="ru-RU"/>
                </w:rPr>
                <w:t>@kkub_krd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B926D5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. </w:t>
            </w:r>
            <w:r w:rsidR="003D006B" w:rsidRPr="00234384">
              <w:rPr>
                <w:sz w:val="20"/>
                <w:szCs w:val="20"/>
              </w:rPr>
              <w:br/>
              <w:t>Выставка работ новороссийских художников, членов Творческого Союза Художников России.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E5666D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</w:t>
            </w:r>
            <w:r w:rsidR="003D006B" w:rsidRPr="00234384">
              <w:rPr>
                <w:sz w:val="20"/>
                <w:szCs w:val="20"/>
              </w:rPr>
              <w:t>ентябрь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Суворовская, 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Лекци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Азбука искусства. Виды искус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5 сентября 13.00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lastRenderedPageBreak/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>Краснодарский краевой художественный музей 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мени Ф</w:t>
            </w:r>
            <w:r w:rsidRPr="00234384">
              <w:rPr>
                <w:sz w:val="20"/>
                <w:szCs w:val="20"/>
                <w:shd w:val="clear" w:color="auto" w:fill="FFFFFF"/>
              </w:rPr>
              <w:t>.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234384">
              <w:rPr>
                <w:sz w:val="20"/>
                <w:szCs w:val="20"/>
                <w:shd w:val="clear" w:color="auto" w:fill="FFFFFF"/>
              </w:rPr>
              <w:t>.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Коваленко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>г. Краснодар, ул.Красная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елай Элла Сергеевна, т.8(861)268-09-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ovalenkomuseum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Выставка работ Юлии Че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временное искусство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 (Экология)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ктябрь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 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Суворовская, 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FFFFF"/>
                <w:lang w:bidi="ru-RU"/>
              </w:rPr>
              <w:t>Цифровая культура</w:t>
            </w: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FFFFF"/>
                <w:lang w:bidi="ru-RU"/>
              </w:rPr>
              <w:br/>
            </w: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"</w:t>
            </w:r>
            <w:r w:rsidR="003D006B" w:rsidRPr="00234384">
              <w:rPr>
                <w:sz w:val="20"/>
                <w:szCs w:val="20"/>
              </w:rPr>
              <w:t>Имей сердце, имей душу, и будешь человек во всякое время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(творчество Д.И. Фонвизина)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информационный пост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12 октя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Pr="00234384">
              <w:rPr>
                <w:sz w:val="20"/>
                <w:szCs w:val="20"/>
                <w:shd w:val="clear" w:color="auto" w:fill="FFFFFF"/>
                <w:lang w:val="en-US" w:eastAsia="ru-RU" w:bidi="ru-RU"/>
              </w:rPr>
              <w:t>1.</w:t>
            </w: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Краснодарская краевая юношеская библиотека имени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И.Ф. Вараввы</w:t>
            </w:r>
            <w:r w:rsidR="00024931"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ул. Офицерская, 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Стар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Светлана Леонтьевна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8(861)224-84-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7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shd w:val="clear" w:color="auto" w:fill="FFFFFF"/>
                  <w:lang w:eastAsia="ru-RU" w:bidi="ru-RU"/>
                </w:rPr>
                <w:t>https://bibliovaravva.ru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8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shd w:val="clear" w:color="auto" w:fill="FFFFFF"/>
                  <w:lang w:eastAsia="ru-RU" w:bidi="ru-RU"/>
                </w:rPr>
                <w:t>@kkub_krd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B926D5" w:rsidRPr="00234384" w:rsidTr="00D53DA2">
        <w:trPr>
          <w:trHeight w:val="803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Лекци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Азбука искусства. Живопись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3 октя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3.00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>Краснодарский краевой художественный музей 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мени Ф</w:t>
            </w:r>
            <w:r w:rsidRPr="00234384">
              <w:rPr>
                <w:sz w:val="20"/>
                <w:szCs w:val="20"/>
                <w:shd w:val="clear" w:color="auto" w:fill="FFFFFF"/>
              </w:rPr>
              <w:t>.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234384">
              <w:rPr>
                <w:sz w:val="20"/>
                <w:szCs w:val="20"/>
                <w:shd w:val="clear" w:color="auto" w:fill="FFFFFF"/>
              </w:rPr>
              <w:t>.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Коваленко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 ул.Красная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елай Элла Сергеевна, 8(861)26809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ovalenkomuseum.ru/</w:t>
            </w:r>
          </w:p>
        </w:tc>
      </w:tr>
      <w:tr w:rsidR="00B926D5" w:rsidRPr="00234384" w:rsidTr="00D53DA2">
        <w:trPr>
          <w:trHeight w:val="76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Лекци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Азбука искусства. Графика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0 ноября 13.00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>Краснодарский краевой художественный музей 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мени Ф</w:t>
            </w:r>
            <w:r w:rsidRPr="00234384">
              <w:rPr>
                <w:sz w:val="20"/>
                <w:szCs w:val="20"/>
                <w:shd w:val="clear" w:color="auto" w:fill="FFFFFF"/>
              </w:rPr>
              <w:t>.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234384">
              <w:rPr>
                <w:sz w:val="20"/>
                <w:szCs w:val="20"/>
                <w:shd w:val="clear" w:color="auto" w:fill="FFFFFF"/>
              </w:rPr>
              <w:t>.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Коваленко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елай Элла Сергеевна, 8(861)26809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ovalenkomuseum.ru/</w:t>
            </w:r>
          </w:p>
        </w:tc>
      </w:tr>
      <w:tr w:rsidR="00B926D5" w:rsidRPr="00234384" w:rsidTr="00D53DA2">
        <w:trPr>
          <w:trHeight w:val="76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>"</w:t>
            </w:r>
            <w:r w:rsidR="003D006B" w:rsidRPr="00234384">
              <w:rPr>
                <w:sz w:val="20"/>
                <w:szCs w:val="20"/>
                <w:shd w:val="clear" w:color="auto" w:fill="FFFFFF"/>
                <w:lang w:bidi="ru-RU"/>
              </w:rPr>
              <w:t xml:space="preserve"> Цифровая культура</w:t>
            </w: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FFFFF"/>
                <w:lang w:bidi="ru-RU"/>
              </w:rPr>
              <w:br/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Тайны писателя и дипломата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(творчество А.С. Грибоедова)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онлайн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9 ноября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11.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Краснодарская краевая юношеская библиотека имени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И.Ф. Вараввы</w:t>
            </w:r>
            <w:r w:rsidR="00024931"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ул. Офицерская, 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Стар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Светлана Леонтьевна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8(861)224-84-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9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shd w:val="clear" w:color="auto" w:fill="FFFFFF"/>
                  <w:lang w:eastAsia="ru-RU" w:bidi="ru-RU"/>
                </w:rPr>
                <w:t>https://bibliovaravva.ru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30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shd w:val="clear" w:color="auto" w:fill="FFFFFF"/>
                  <w:lang w:eastAsia="ru-RU" w:bidi="ru-RU"/>
                </w:rPr>
                <w:t>@kkub_krd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B926D5" w:rsidRPr="00234384" w:rsidTr="00D53DA2">
        <w:trPr>
          <w:trHeight w:val="76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FFFFF"/>
                <w:lang w:bidi="ru-RU"/>
              </w:rPr>
              <w:t xml:space="preserve"> Цифровая культура</w:t>
            </w: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FFFFF"/>
                <w:lang w:bidi="ru-RU"/>
              </w:rPr>
              <w:br/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ладя чистую руку на чистое сердце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(женские образы в произведениях Н.М. Карамзина)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онлайн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14 декабря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11.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Краснодарская краевая юношеская библиотека имени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И.Ф. Вараввы</w:t>
            </w:r>
            <w:r w:rsidR="00024931"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ул. Офицерская, 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Стар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Светлана Леонтьевна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eastAsia="ru-RU" w:bidi="ru-RU"/>
              </w:rPr>
              <w:t>8(861)224-84-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31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shd w:val="clear" w:color="auto" w:fill="FFFFFF"/>
                  <w:lang w:eastAsia="ru-RU" w:bidi="ru-RU"/>
                </w:rPr>
                <w:t>https://bibliovaravva.ru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32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shd w:val="clear" w:color="auto" w:fill="FFFFFF"/>
                  <w:lang w:eastAsia="ru-RU" w:bidi="ru-RU"/>
                </w:rPr>
                <w:t>@kkub_krd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B926D5" w:rsidRPr="00234384" w:rsidTr="00D53DA2">
        <w:trPr>
          <w:trHeight w:val="109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Лекци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Азбука искусства. Скульптур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8 декабря </w:t>
            </w:r>
            <w:r w:rsidR="00E5666D" w:rsidRPr="00234384">
              <w:rPr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13.00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>Краснодарский краевой художественный музей 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мени Ф</w:t>
            </w:r>
            <w:r w:rsidRPr="00234384">
              <w:rPr>
                <w:sz w:val="20"/>
                <w:szCs w:val="20"/>
                <w:shd w:val="clear" w:color="auto" w:fill="FFFFFF"/>
              </w:rPr>
              <w:t>.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234384">
              <w:rPr>
                <w:sz w:val="20"/>
                <w:szCs w:val="20"/>
                <w:shd w:val="clear" w:color="auto" w:fill="FFFFFF"/>
              </w:rPr>
              <w:t>.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Коваленко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 ул.Красная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елай Элла Сергеевна, 8(861)26809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ovalenkomuseum.ru/</w:t>
            </w:r>
          </w:p>
        </w:tc>
      </w:tr>
    </w:tbl>
    <w:p w:rsidR="00B926D5" w:rsidRPr="00234384" w:rsidRDefault="00B926D5" w:rsidP="00D53DA2">
      <w:pPr>
        <w:pStyle w:val="Standard"/>
        <w:jc w:val="center"/>
        <w:rPr>
          <w:b/>
          <w:bCs/>
          <w:sz w:val="20"/>
          <w:szCs w:val="20"/>
        </w:rPr>
      </w:pPr>
    </w:p>
    <w:p w:rsidR="00B926D5" w:rsidRPr="00234384" w:rsidRDefault="003D006B" w:rsidP="00D53DA2">
      <w:pPr>
        <w:pStyle w:val="Standard"/>
        <w:jc w:val="center"/>
        <w:rPr>
          <w:sz w:val="20"/>
          <w:szCs w:val="20"/>
        </w:rPr>
      </w:pPr>
      <w:r w:rsidRPr="00234384">
        <w:rPr>
          <w:b/>
          <w:bCs/>
          <w:sz w:val="20"/>
          <w:szCs w:val="20"/>
        </w:rPr>
        <w:t>ИЗОБРАЗИТЕЛЬНОЕ ИСКУССТВО</w:t>
      </w:r>
    </w:p>
    <w:p w:rsidR="00B926D5" w:rsidRPr="00234384" w:rsidRDefault="003D006B" w:rsidP="00D53DA2">
      <w:pPr>
        <w:pStyle w:val="Standard"/>
        <w:jc w:val="center"/>
        <w:rPr>
          <w:b/>
          <w:bCs/>
          <w:sz w:val="20"/>
          <w:szCs w:val="20"/>
        </w:rPr>
      </w:pPr>
      <w:r w:rsidRPr="00234384">
        <w:rPr>
          <w:b/>
          <w:bCs/>
          <w:sz w:val="20"/>
          <w:szCs w:val="20"/>
        </w:rPr>
        <w:t>5-8 классы</w:t>
      </w:r>
    </w:p>
    <w:p w:rsidR="00D53DA2" w:rsidRPr="00234384" w:rsidRDefault="00D53DA2" w:rsidP="00D53DA2">
      <w:pPr>
        <w:pStyle w:val="Standard"/>
        <w:jc w:val="center"/>
        <w:rPr>
          <w:sz w:val="20"/>
          <w:szCs w:val="20"/>
        </w:rPr>
      </w:pPr>
    </w:p>
    <w:tbl>
      <w:tblPr>
        <w:tblW w:w="157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268"/>
        <w:gridCol w:w="1559"/>
        <w:gridCol w:w="2268"/>
        <w:gridCol w:w="2127"/>
        <w:gridCol w:w="1984"/>
        <w:gridCol w:w="2410"/>
      </w:tblGrid>
      <w:tr w:rsidR="00B926D5" w:rsidRPr="00234384" w:rsidTr="00D53DA2">
        <w:trPr>
          <w:tblHeader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орма проведения мероприят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(очная, он-лайн: прямая трансляция, запись, указать иное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ата и время проведения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учреждения, которое проводит мероприятие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ИО полностью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с учетом требований режима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овышенная готовность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</w:tr>
      <w:tr w:rsidR="00B926D5" w:rsidRPr="00234384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. </w:t>
            </w:r>
            <w:r w:rsidR="003D006B" w:rsidRPr="00234384">
              <w:rPr>
                <w:sz w:val="20"/>
                <w:szCs w:val="20"/>
              </w:rPr>
              <w:br/>
              <w:t>Выставка работ художницы Лины Коваленко (Новороссийс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Новороссийск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Суворовска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Выставка работ художника Никоса Сафронова (Моск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январь - 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 ул.Советов, 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9C7AAF" w:rsidRPr="00234384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024931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9C7AAF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</w:p>
          <w:p w:rsidR="009C7AAF" w:rsidRPr="00234384" w:rsidRDefault="00024931" w:rsidP="009C7AAF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9C7AAF" w:rsidRPr="00234384">
              <w:rPr>
                <w:sz w:val="20"/>
                <w:szCs w:val="20"/>
              </w:rPr>
              <w:t>Освещенный солнцем</w:t>
            </w:r>
            <w:r w:rsidRPr="00234384">
              <w:rPr>
                <w:sz w:val="20"/>
                <w:szCs w:val="20"/>
              </w:rPr>
              <w:t>"</w:t>
            </w:r>
            <w:r w:rsidR="009C7AAF" w:rsidRPr="00234384">
              <w:rPr>
                <w:sz w:val="20"/>
                <w:szCs w:val="20"/>
              </w:rPr>
              <w:t>. Публикация, посвященная жизни и творчеству русского живописца, классика мировой живописи В.А. Се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9C7AAF" w:rsidP="009C7AAF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ублик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9 января</w:t>
            </w:r>
          </w:p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9C7AAF" w:rsidP="009C7AAF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Темрюкский историко-археологический музей— филиал государственного бюджетного учреждения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раснодарский государственный  историко-археологический музей – заповедник им. Е.Д. Фелицын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D9F" w:rsidRPr="00234384" w:rsidRDefault="00950D9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Темрюкский район, </w:t>
            </w:r>
          </w:p>
          <w:p w:rsidR="00E3480A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Темрюк, </w:t>
            </w:r>
          </w:p>
          <w:p w:rsidR="009C7AAF" w:rsidRPr="00234384" w:rsidRDefault="009C7AAF" w:rsidP="009C7AAF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енина,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9C7AAF" w:rsidP="009C7AAF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ефелов Владимир Владимирович, 8(86148)5-25-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9C7AAF" w:rsidP="009C7AAF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temruk_museum1920</w:t>
            </w:r>
          </w:p>
        </w:tc>
      </w:tr>
      <w:tr w:rsidR="00B926D5" w:rsidRPr="00234384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Лекци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Бог и человек. Леонардо да Винчи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0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3.00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>Краснодарский краевой художественный музей 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мени Ф</w:t>
            </w:r>
            <w:r w:rsidRPr="00234384">
              <w:rPr>
                <w:sz w:val="20"/>
                <w:szCs w:val="20"/>
                <w:shd w:val="clear" w:color="auto" w:fill="FFFFFF"/>
              </w:rPr>
              <w:t>.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234384">
              <w:rPr>
                <w:sz w:val="20"/>
                <w:szCs w:val="20"/>
                <w:shd w:val="clear" w:color="auto" w:fill="FFFFFF"/>
              </w:rPr>
              <w:t>.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Коваленко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  <w:p w:rsidR="005459DD" w:rsidRPr="00234384" w:rsidRDefault="005459DD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 ул.Красная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елай Элла Сергеевна, 8(861)268-09-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ovalenkomuseum.ru/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Instagra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kovalenko_museu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vk.com/kovalenkomuseum</w:t>
            </w:r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33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www.facebook.com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groups/kovalenkomuseum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Выставка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релесть обыденного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 художника Алексея Апиша (Краснодар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евраль- 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Суворовская, 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екци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Средневековое искусство Европы: становление христианской культуры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(V-XV вв)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3 февра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бюджет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ультуры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выставочный зал изобразительных искусств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сторический парк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Россия - моя история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онгрессная,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Дроздова 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Татьяна Владимировна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(861) 991-19-50 (доб.215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@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myhistory_krd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екци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Раннее итальянское Возрождение: формирование гуманизм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(XIII-XIV вв)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0 февра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бюджет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ультуры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выставочный зал изобразительных искусств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сторический парк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Россия - моя история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онгрессная,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Дроздова Татьяна Владимировна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(861) 991-19-50 (доб.215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@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myhistory_krd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Лекци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Бог и человек. Микеланджело. Скульптура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7 февра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3.00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>Краснодарский краевой художественный музей 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мени Ф</w:t>
            </w:r>
            <w:r w:rsidRPr="00234384">
              <w:rPr>
                <w:sz w:val="20"/>
                <w:szCs w:val="20"/>
                <w:shd w:val="clear" w:color="auto" w:fill="FFFFFF"/>
              </w:rPr>
              <w:t>.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234384">
              <w:rPr>
                <w:sz w:val="20"/>
                <w:szCs w:val="20"/>
                <w:shd w:val="clear" w:color="auto" w:fill="FFFFFF"/>
              </w:rPr>
              <w:t>.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Коваленко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 ул.Красная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елай Элла Сергеевна, 8(861)268-09-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ovalenkomuseum.ru/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Instagra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kovalenko_museu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vk.com/kovalenkomuseum</w:t>
            </w:r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34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www.facebook.com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groups/kovalenkomuseum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екци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Расцвет гуманизма в Высокое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>Возрождение (XV-XVI вв)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4 февра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бюджет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ультуры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выставочный зал изобразительных искусств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сторический парк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Россия - моя история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онгрессная,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Дроздова 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Татьяна Владимировна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>8 (861) 991-19-50 (доб.215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>Инстаграм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@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контакте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>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Фейсбук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myhistory_krd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Экскурси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Музей и коллекционеры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E5666D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</w:t>
            </w:r>
            <w:r w:rsidR="003D006B" w:rsidRPr="00234384">
              <w:rPr>
                <w:sz w:val="20"/>
                <w:szCs w:val="20"/>
              </w:rPr>
              <w:t>чная, онлайн: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6D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1 марта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>Краснодарский краевой художественный музей 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мени Ф</w:t>
            </w:r>
            <w:r w:rsidRPr="00234384">
              <w:rPr>
                <w:sz w:val="20"/>
                <w:szCs w:val="20"/>
                <w:shd w:val="clear" w:color="auto" w:fill="FFFFFF"/>
              </w:rPr>
              <w:t>.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234384">
              <w:rPr>
                <w:sz w:val="20"/>
                <w:szCs w:val="20"/>
                <w:shd w:val="clear" w:color="auto" w:fill="FFFFFF"/>
              </w:rPr>
              <w:t>.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Коваленко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  <w:r w:rsidRPr="00234384">
              <w:rPr>
                <w:sz w:val="20"/>
                <w:szCs w:val="20"/>
              </w:rPr>
              <w:br/>
              <w:t>ул. Красная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елай Элла Сергеевна, т.8(861)268-09-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ovalenkomuseum.ru/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kovalenko_museu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vk.com/kovalenkomuseum</w:t>
            </w:r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35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www.facebook.com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groups/kovalenkomuseum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екци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Северное Возрождение: иной взгляд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(XV-XVI вв)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3 март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бюджет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ультуры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выставочный зал изобразительных искусств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сторический парк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Россия - моя история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D53DA2" w:rsidRPr="00234384" w:rsidRDefault="00D53DA2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онгрессная,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Дроздова Татьяна Владимировна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8 (861) 991-19-50 (доб.215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@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myhistory_krd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екци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Отход от идеалов Возрождения и переход к барокко (XVII в)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7 март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бюджет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ультуры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выставочный зал изобразительных искусств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сторический парк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Россия - моя история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онгрессная,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Дроздова Татьяна Владимировна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8 (861) 991-19-50 (доб.215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нстаграм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@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контакте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Фейсбук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myhistory_krd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="003D006B" w:rsidRPr="00234384">
              <w:rPr>
                <w:sz w:val="20"/>
                <w:szCs w:val="20"/>
              </w:rPr>
              <w:t xml:space="preserve">Лекция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Бог и человек. Венецианская школа: Беллини, </w:t>
            </w:r>
            <w:r w:rsidR="003D006B" w:rsidRPr="00234384">
              <w:rPr>
                <w:sz w:val="20"/>
                <w:szCs w:val="20"/>
              </w:rPr>
              <w:lastRenderedPageBreak/>
              <w:t>Джоржоне, Тициан, Веронезе, Тинторетто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6D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17 марта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3.00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</w:t>
            </w:r>
            <w:r w:rsidRPr="00234384">
              <w:rPr>
                <w:sz w:val="20"/>
                <w:szCs w:val="20"/>
                <w:shd w:val="clear" w:color="auto" w:fill="FFFFFF"/>
              </w:rPr>
              <w:lastRenderedPageBreak/>
              <w:t xml:space="preserve">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>Краснодарский краевой художественный музей 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мени Ф</w:t>
            </w:r>
            <w:r w:rsidRPr="00234384">
              <w:rPr>
                <w:sz w:val="20"/>
                <w:szCs w:val="20"/>
                <w:shd w:val="clear" w:color="auto" w:fill="FFFFFF"/>
              </w:rPr>
              <w:t>.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234384">
              <w:rPr>
                <w:sz w:val="20"/>
                <w:szCs w:val="20"/>
                <w:shd w:val="clear" w:color="auto" w:fill="FFFFFF"/>
              </w:rPr>
              <w:t>.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Коваленко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 xml:space="preserve">г. Краснодар,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елай Элла Сергеевна, 8(861)268-09-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ovalenkomuseum.ru/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Instagra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>@kovalenko_museu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vk.com/kovalenkomuseum</w:t>
            </w:r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36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www.facebook.com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groups/kovalenkomuseum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екци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Формирование основ и развитие классицизма во Франции в XVII-XVIII в.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31 март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бюджет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ультуры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выставочный зал изобразительных искусств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сторический парк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Россия - моя история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онгрессная,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Дроздова 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Татьяна Владимировна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8 (861) 991-19-50 (доб.215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нстаграм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@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контакте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Фейсбук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myhistory_krd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екци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лассицизм в других странах (Англия, Испания, Германия, Америка, XVIII в)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7 апре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бюджет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ультуры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выставочный зал изобразительных искусств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сторический парк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Россия - моя история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D53DA2" w:rsidRPr="00234384" w:rsidRDefault="00D53DA2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онгрессная,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Дроздов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Татьяна Владимировна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8 (861) 991-19-50 (доб.215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нстаграм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@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контакте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Фейсбук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myhistory_krd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екци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Отход от канонов классицизма и появление романтизма в Европе (XIX в)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1 апре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бюджет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ультуры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выставочный зал изобразительных искусств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сторический парк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Россия - моя история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онгрессная,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Дроздова 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Татьяна Владимировна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8 (861) 991-19-50 (доб.215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нстаграм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@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контакте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Фейсбук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myhistory_krd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екци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Национальный романтизм,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>ориентализм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(XIX в)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8 апре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бюджет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ультуры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выставочный зал изобразительных искусств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сторический парк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Россия - моя история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онгрессная,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Дроздова 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Татьяна Владимировна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>8 (861) 991-19-50 (доб.215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>Инстаграм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@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контакте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>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Фейсбук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myhistory_krd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  <w:r w:rsidR="00DA0F9F" w:rsidRPr="00234384">
              <w:rPr>
                <w:sz w:val="20"/>
                <w:szCs w:val="20"/>
              </w:rPr>
              <w:br/>
            </w:r>
            <w:r w:rsidR="003D006B" w:rsidRPr="00234384">
              <w:rPr>
                <w:sz w:val="20"/>
                <w:szCs w:val="20"/>
              </w:rPr>
              <w:t xml:space="preserve"> Персональная выставка работ Юлии Лучкиной (Новороссийск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ай-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Новороссийск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Суворовская, 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1C3EB7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024931" w:rsidP="001C3EB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1C3EB7" w:rsidRPr="00234384">
              <w:rPr>
                <w:sz w:val="20"/>
                <w:szCs w:val="20"/>
              </w:rPr>
              <w:t>Люблю тебя, Петра творенье…</w:t>
            </w:r>
            <w:r w:rsidRPr="00234384">
              <w:rPr>
                <w:sz w:val="20"/>
                <w:szCs w:val="20"/>
              </w:rPr>
              <w:t>"</w:t>
            </w:r>
            <w:r w:rsidR="001C3EB7" w:rsidRPr="00234384">
              <w:rPr>
                <w:sz w:val="20"/>
                <w:szCs w:val="20"/>
              </w:rPr>
              <w:t xml:space="preserve">. Культурно-просветительский проект, посвященный 350-летию со дня рождения Петра </w:t>
            </w:r>
            <w:r w:rsidR="001C3EB7" w:rsidRPr="00234384">
              <w:rPr>
                <w:sz w:val="20"/>
                <w:szCs w:val="20"/>
                <w:lang w:val="en-US"/>
              </w:rPr>
              <w:t>I</w:t>
            </w:r>
          </w:p>
          <w:p w:rsidR="001C3EB7" w:rsidRPr="00234384" w:rsidRDefault="001C3EB7" w:rsidP="001C3EB7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1C3EB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о/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1C3EB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9 ию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1C3EB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раснодарский краевой художественный музей имени Ф.А. Коваленко,</w:t>
            </w:r>
          </w:p>
          <w:p w:rsidR="001C3EB7" w:rsidRPr="00234384" w:rsidRDefault="001C3EB7" w:rsidP="001C3EB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униципальные музеи Краснодарского края художественного профи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1C3EB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1C3EB7" w:rsidRPr="00234384" w:rsidRDefault="001C3EB7" w:rsidP="001C3EB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15,</w:t>
            </w:r>
          </w:p>
          <w:p w:rsidR="001C3EB7" w:rsidRPr="00234384" w:rsidRDefault="001C3EB7" w:rsidP="001C3EB7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1C3EB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eastAsia="ru-RU"/>
              </w:rPr>
              <w:t>Белай Элла Сергеевна, т.8(861)268-09-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1C3EB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eastAsia="ru-RU"/>
              </w:rPr>
              <w:t>http://kovalenkomuseum.ru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Экскурси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Музей и коллекционеры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DA0F9F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</w:t>
            </w:r>
            <w:r w:rsidR="003D006B" w:rsidRPr="00234384">
              <w:rPr>
                <w:sz w:val="20"/>
                <w:szCs w:val="20"/>
              </w:rPr>
              <w:t>чная, онлайн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5 ию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DA2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 xml:space="preserve">Краснодарский краевой художественный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музей 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мени Ф</w:t>
            </w:r>
            <w:r w:rsidRPr="00234384">
              <w:rPr>
                <w:sz w:val="20"/>
                <w:szCs w:val="20"/>
                <w:shd w:val="clear" w:color="auto" w:fill="FFFFFF"/>
              </w:rPr>
              <w:t>.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234384">
              <w:rPr>
                <w:sz w:val="20"/>
                <w:szCs w:val="20"/>
                <w:shd w:val="clear" w:color="auto" w:fill="FFFFFF"/>
              </w:rPr>
              <w:t>.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Коваленко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 ул.Красная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елай Элла Сергеевна, т.8(861)268-09-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ovalenkomuseum.ru/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kovalenko_museu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vk.com/kovalenkomuseum</w:t>
            </w:r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37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www.facebook.com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groups/kovalenkomuseum/</w:t>
            </w:r>
          </w:p>
        </w:tc>
      </w:tr>
      <w:tr w:rsidR="00E3480A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E3480A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ультпоход"</w:t>
            </w:r>
          </w:p>
          <w:p w:rsidR="00E3480A" w:rsidRPr="00234384" w:rsidRDefault="00E3480A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убликация "Ко Дню Крещения Руси"</w:t>
            </w:r>
          </w:p>
          <w:p w:rsidR="00E3480A" w:rsidRPr="00234384" w:rsidRDefault="00E3480A" w:rsidP="009C7AAF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3480A" w:rsidRPr="00234384" w:rsidRDefault="00E3480A" w:rsidP="009C7AA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E3480A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уб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E3480A" w:rsidP="009C7AAF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234384">
              <w:rPr>
                <w:sz w:val="20"/>
                <w:szCs w:val="20"/>
                <w:lang w:val="en-US"/>
              </w:rPr>
              <w:t>28 июля</w:t>
            </w:r>
          </w:p>
          <w:p w:rsidR="00E3480A" w:rsidRPr="00234384" w:rsidRDefault="00E3480A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E3480A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Pr="00234384">
              <w:rPr>
                <w:sz w:val="20"/>
                <w:szCs w:val="20"/>
              </w:rPr>
              <w:t xml:space="preserve">"Краснодарский государственный историко-археологический </w:t>
            </w:r>
            <w:r w:rsidRPr="00234384">
              <w:rPr>
                <w:sz w:val="20"/>
                <w:szCs w:val="20"/>
              </w:rPr>
              <w:lastRenderedPageBreak/>
              <w:t>музей-заповедник им. Е.Д. Фелицына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E3480A" w:rsidP="00D117D3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 xml:space="preserve">г. Краснодар, </w:t>
            </w:r>
          </w:p>
          <w:p w:rsidR="00E3480A" w:rsidRPr="00234384" w:rsidRDefault="00E3480A" w:rsidP="00D117D3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Гимназическая, 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E3480A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атунина Светлана Владимировна</w:t>
            </w:r>
          </w:p>
          <w:p w:rsidR="00E3480A" w:rsidRPr="00234384" w:rsidRDefault="00E3480A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26240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E3480A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val="en-US"/>
              </w:rPr>
              <w:t>Felicina</w:t>
            </w:r>
            <w:r w:rsidRPr="00234384">
              <w:rPr>
                <w:sz w:val="20"/>
                <w:szCs w:val="20"/>
              </w:rPr>
              <w:t>.</w:t>
            </w:r>
            <w:r w:rsidRPr="00234384">
              <w:rPr>
                <w:sz w:val="20"/>
                <w:szCs w:val="20"/>
                <w:lang w:val="en-US"/>
              </w:rPr>
              <w:t>ru</w:t>
            </w:r>
          </w:p>
        </w:tc>
      </w:tr>
      <w:tr w:rsidR="009C7AAF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024931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9C7AAF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убликация</w:t>
            </w:r>
          </w:p>
          <w:p w:rsidR="009C7AAF" w:rsidRPr="00234384" w:rsidRDefault="00024931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9C7AAF" w:rsidRPr="00234384">
              <w:rPr>
                <w:sz w:val="20"/>
                <w:szCs w:val="20"/>
              </w:rPr>
              <w:t>К 80-летию сражения 17-го Кубанского казачьего кавалерийского корпуса под станицами Кущёвской, Шкуринской, Канеловской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уб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val="en-US"/>
              </w:rPr>
              <w:t>2 августа</w:t>
            </w:r>
          </w:p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E3480A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="009C7AAF" w:rsidRPr="00234384">
              <w:rPr>
                <w:sz w:val="20"/>
                <w:szCs w:val="20"/>
              </w:rPr>
              <w:t>Краснодарский государственный историко-археологический музей-заповедник им. Е.Д. Фелицын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E3480A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9C7AAF" w:rsidRPr="00234384" w:rsidRDefault="00E3480A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Гимназическая, 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атунина Светлана Владимировна</w:t>
            </w:r>
          </w:p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26240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val="en-US"/>
              </w:rPr>
              <w:t>Felicina</w:t>
            </w:r>
            <w:r w:rsidRPr="00234384">
              <w:rPr>
                <w:sz w:val="20"/>
                <w:szCs w:val="20"/>
              </w:rPr>
              <w:t>.</w:t>
            </w:r>
            <w:r w:rsidRPr="00234384">
              <w:rPr>
                <w:sz w:val="20"/>
                <w:szCs w:val="20"/>
                <w:lang w:val="en-US"/>
              </w:rPr>
              <w:t>ru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. </w:t>
            </w:r>
            <w:r w:rsidR="003D006B" w:rsidRPr="00234384">
              <w:rPr>
                <w:sz w:val="20"/>
                <w:szCs w:val="20"/>
              </w:rPr>
              <w:br/>
              <w:t>Выставка работ новороссийских художников, членов Творческого Союза Художников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Новороссийск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Суворовская, 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екци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Культура Киевской Руси (IX-XII вв)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 сентя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бюджет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ультуры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выставочный зал изобразительных искусств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сторический парк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Россия - моя история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онгрессная,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Дроздова 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Татьяна Владимировна,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8 (861) 991-19-50 (доб.215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нстаграм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@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контакте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Фейсбук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myhistory_krd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  <w:r w:rsidRPr="00234384">
              <w:rPr>
                <w:sz w:val="20"/>
                <w:szCs w:val="20"/>
              </w:rPr>
              <w:t xml:space="preserve">Лекци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Бог и человек. Романское и готическое искусство Средневековья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DA0F9F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</w:t>
            </w:r>
            <w:r w:rsidR="003D006B" w:rsidRPr="00234384">
              <w:rPr>
                <w:sz w:val="20"/>
                <w:szCs w:val="20"/>
              </w:rPr>
              <w:t>чная,онлайн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2 сентя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3.00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>Краснодарский краевой художественный музей 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мени Ф</w:t>
            </w:r>
            <w:r w:rsidRPr="00234384">
              <w:rPr>
                <w:sz w:val="20"/>
                <w:szCs w:val="20"/>
                <w:shd w:val="clear" w:color="auto" w:fill="FFFFFF"/>
              </w:rPr>
              <w:t>.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234384">
              <w:rPr>
                <w:sz w:val="20"/>
                <w:szCs w:val="20"/>
                <w:shd w:val="clear" w:color="auto" w:fill="FFFFFF"/>
              </w:rPr>
              <w:t>.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Коваленко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Краснодар, ул.Красная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елай Элла Сергеевна, 8(861)268-09-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ovalenkomuseum.ru/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Instagra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kovalenko_museu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vk.com/kovalenkomuseum</w:t>
            </w:r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38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www.facebook.com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groups/kovalenkomuseum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. </w:t>
            </w:r>
            <w:r w:rsidR="003D006B" w:rsidRPr="00234384">
              <w:rPr>
                <w:sz w:val="20"/>
                <w:szCs w:val="20"/>
              </w:rPr>
              <w:br/>
              <w:t xml:space="preserve">Выставка работ Юлии Че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Современное искусств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(Эколог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Новороссийск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Суворовская, 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Экскурси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Музей и коллекционеры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DA0F9F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</w:t>
            </w:r>
            <w:r w:rsidR="003D006B" w:rsidRPr="00234384">
              <w:rPr>
                <w:sz w:val="20"/>
                <w:szCs w:val="20"/>
              </w:rPr>
              <w:t>чная,онлайн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6D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4 октября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>Краснодарский краевой художественный музей 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мени Ф</w:t>
            </w:r>
            <w:r w:rsidRPr="00234384">
              <w:rPr>
                <w:sz w:val="20"/>
                <w:szCs w:val="20"/>
                <w:shd w:val="clear" w:color="auto" w:fill="FFFFFF"/>
              </w:rPr>
              <w:t>.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234384">
              <w:rPr>
                <w:sz w:val="20"/>
                <w:szCs w:val="20"/>
                <w:shd w:val="clear" w:color="auto" w:fill="FFFFFF"/>
              </w:rPr>
              <w:t>.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Коваленко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 ул.Красная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елай Элла Сергеевна, т.8(861)268-09-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ovalenkomuseum.ru/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kovalenko_museu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vk.com/kovalenkomuseum</w:t>
            </w:r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39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www.facebook.com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groups/kovalenkomuseum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="003D006B" w:rsidRPr="00234384">
              <w:rPr>
                <w:sz w:val="20"/>
                <w:szCs w:val="20"/>
              </w:rPr>
              <w:t xml:space="preserve">Лекция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Бог и человек. Раннее Возрождение: Джотто, Мазаччо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DA0F9F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, онлайн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0 октя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3.00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DA2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 xml:space="preserve">Краснодарский краевой художественный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музей 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мени Ф</w:t>
            </w:r>
            <w:r w:rsidRPr="00234384">
              <w:rPr>
                <w:sz w:val="20"/>
                <w:szCs w:val="20"/>
                <w:shd w:val="clear" w:color="auto" w:fill="FFFFFF"/>
              </w:rPr>
              <w:t>.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234384">
              <w:rPr>
                <w:sz w:val="20"/>
                <w:szCs w:val="20"/>
                <w:shd w:val="clear" w:color="auto" w:fill="FFFFFF"/>
              </w:rPr>
              <w:t>.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Коваленко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  <w:r w:rsidRPr="00234384">
              <w:rPr>
                <w:sz w:val="20"/>
                <w:szCs w:val="20"/>
              </w:rPr>
              <w:br/>
              <w:t xml:space="preserve"> ул. Красная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елай Элла Сергеевна, 8(861)268-09-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ovalenkomuseum.ru/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Instagra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kovalenko_museu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vk.com/kovalenkomuseum</w:t>
            </w:r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40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www.facebook.com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groups/kovalenkomuseum/</w:t>
            </w:r>
          </w:p>
        </w:tc>
      </w:tr>
      <w:tr w:rsidR="009C7AAF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024931" w:rsidP="009C7AAF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9C7AAF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9C7AAF" w:rsidRPr="00234384">
              <w:rPr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"</w:t>
            </w:r>
            <w:r w:rsidR="009C7AAF" w:rsidRPr="00234384">
              <w:rPr>
                <w:sz w:val="20"/>
                <w:szCs w:val="20"/>
              </w:rPr>
              <w:t>В единстве наша сила</w:t>
            </w:r>
            <w:r w:rsidRPr="00234384">
              <w:rPr>
                <w:sz w:val="20"/>
                <w:szCs w:val="20"/>
              </w:rPr>
              <w:t>"</w:t>
            </w:r>
            <w:r w:rsidR="009C7AAF" w:rsidRPr="00234384">
              <w:rPr>
                <w:sz w:val="20"/>
                <w:szCs w:val="20"/>
              </w:rPr>
              <w:t>. Образы Минина и Пожарского в изобразительном искусств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9C7AAF" w:rsidP="009C7AAF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4 ноября</w:t>
            </w:r>
          </w:p>
          <w:p w:rsidR="009C7AAF" w:rsidRPr="00234384" w:rsidRDefault="009C7AAF" w:rsidP="009C7AAF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9C7AAF" w:rsidP="009C7AAF">
            <w:pPr>
              <w:pStyle w:val="Standard"/>
              <w:jc w:val="center"/>
              <w:rPr>
                <w:rFonts w:eastAsia="Arial Unicode MS"/>
                <w:bCs/>
                <w:kern w:val="1"/>
                <w:sz w:val="20"/>
                <w:szCs w:val="20"/>
              </w:rPr>
            </w:pPr>
            <w:r w:rsidRPr="00234384">
              <w:rPr>
                <w:rFonts w:eastAsia="Arial Unicode MS"/>
                <w:kern w:val="1"/>
                <w:sz w:val="20"/>
                <w:szCs w:val="20"/>
              </w:rPr>
              <w:t xml:space="preserve">Тимашевский музей семьи Степановых — филиал </w:t>
            </w:r>
            <w:r w:rsidR="005459DD" w:rsidRPr="00234384">
              <w:rPr>
                <w:sz w:val="20"/>
                <w:szCs w:val="20"/>
                <w:shd w:val="clear" w:color="auto" w:fill="FFFFFF"/>
              </w:rPr>
              <w:t>Государственное бюджетное   учреждение культуры Краснодарского края</w:t>
            </w:r>
          </w:p>
          <w:p w:rsidR="009C7AAF" w:rsidRPr="00234384" w:rsidRDefault="00024931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Fonts w:eastAsia="Arial Unicode MS"/>
                <w:bCs/>
                <w:kern w:val="1"/>
                <w:sz w:val="20"/>
                <w:szCs w:val="20"/>
              </w:rPr>
              <w:t>"</w:t>
            </w:r>
            <w:r w:rsidR="009C7AAF" w:rsidRPr="00234384">
              <w:rPr>
                <w:rFonts w:eastAsia="Arial Unicode MS"/>
                <w:bCs/>
                <w:kern w:val="1"/>
                <w:sz w:val="20"/>
                <w:szCs w:val="20"/>
              </w:rPr>
              <w:t xml:space="preserve">Краснодарский государственный историко-археологический музей-заповедник </w:t>
            </w:r>
            <w:r w:rsidR="009C7AAF" w:rsidRPr="00234384">
              <w:rPr>
                <w:rFonts w:eastAsia="Arial Unicode MS"/>
                <w:bCs/>
                <w:kern w:val="1"/>
                <w:sz w:val="20"/>
                <w:szCs w:val="20"/>
              </w:rPr>
              <w:lastRenderedPageBreak/>
              <w:t>им.Е.Д.Фелицына</w:t>
            </w:r>
            <w:r w:rsidRPr="00234384">
              <w:rPr>
                <w:rFonts w:eastAsia="Arial Unicode MS"/>
                <w:bCs/>
                <w:kern w:val="1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E3480A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 xml:space="preserve">Тимашевский район, </w:t>
            </w:r>
          </w:p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Тимашевск,</w:t>
            </w:r>
          </w:p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Пионерская,</w:t>
            </w:r>
          </w:p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олесникова Светлана Владимировна, 89863154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</w:t>
            </w:r>
            <w:r w:rsidRPr="00234384">
              <w:rPr>
                <w:sz w:val="20"/>
                <w:szCs w:val="20"/>
                <w:lang w:val="en-US"/>
              </w:rPr>
              <w:t>timmyzey</w:t>
            </w:r>
            <w:r w:rsidRPr="00234384">
              <w:rPr>
                <w:sz w:val="20"/>
                <w:szCs w:val="20"/>
              </w:rPr>
              <w:t>_</w:t>
            </w:r>
            <w:r w:rsidRPr="00234384">
              <w:rPr>
                <w:sz w:val="20"/>
                <w:szCs w:val="20"/>
                <w:lang w:val="en-US"/>
              </w:rPr>
              <w:t>stepanovih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="003D006B" w:rsidRPr="00234384">
              <w:rPr>
                <w:sz w:val="20"/>
                <w:szCs w:val="20"/>
              </w:rPr>
              <w:t xml:space="preserve">Лекция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Бог и человек. Кватроченто – итальянское искусство XV века: Боттичелли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DA0F9F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, онлайн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7 ноя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3.00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DA2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 xml:space="preserve">Краснодарский краевой художественный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музей 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мени Ф</w:t>
            </w:r>
            <w:r w:rsidRPr="00234384">
              <w:rPr>
                <w:sz w:val="20"/>
                <w:szCs w:val="20"/>
                <w:shd w:val="clear" w:color="auto" w:fill="FFFFFF"/>
              </w:rPr>
              <w:t>.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234384">
              <w:rPr>
                <w:sz w:val="20"/>
                <w:szCs w:val="20"/>
                <w:shd w:val="clear" w:color="auto" w:fill="FFFFFF"/>
              </w:rPr>
              <w:t>.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Коваленко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  <w:r w:rsidRPr="00234384">
              <w:rPr>
                <w:sz w:val="20"/>
                <w:szCs w:val="20"/>
              </w:rPr>
              <w:br/>
              <w:t xml:space="preserve"> ул. Красная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елай Элла Сергеевна, 8(861)268-09-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ovalenkomuseum.ru/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Instagra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kovalenko_museu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vk.com/kovalenkomuseum</w:t>
            </w:r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41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www.facebook.com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groups/kovalenkomuseum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Мастер-класс по направлению: живопис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ое хореографическое училище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Седина,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удакова Галина Евгеньевн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8-918-491-41-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42" w:history="1">
              <w:r w:rsidR="003D006B" w:rsidRPr="00234384">
                <w:rPr>
                  <w:rStyle w:val="a3"/>
                  <w:rFonts w:eastAsia="Calibri"/>
                  <w:color w:val="auto"/>
                  <w:sz w:val="20"/>
                  <w:szCs w:val="20"/>
                </w:rPr>
                <w:t>https://kxy23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926D5" w:rsidRPr="00234384">
        <w:trPr>
          <w:trHeight w:val="430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9F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DA0F9F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DA0F9F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Лекция </w:t>
            </w:r>
            <w:r w:rsidRPr="00234384">
              <w:rPr>
                <w:sz w:val="20"/>
                <w:szCs w:val="20"/>
              </w:rPr>
              <w:br/>
            </w:r>
            <w:r w:rsidR="003D006B" w:rsidRPr="00234384">
              <w:rPr>
                <w:sz w:val="20"/>
                <w:szCs w:val="20"/>
              </w:rPr>
              <w:t xml:space="preserve">Бог и человек. Высокое Возрождение </w:t>
            </w:r>
            <w:r w:rsidR="00024931"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Рафаэль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, онлайн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5 дека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DA2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 xml:space="preserve">Краснодарский краевой художественный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музей 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мени Ф</w:t>
            </w:r>
            <w:r w:rsidRPr="00234384">
              <w:rPr>
                <w:sz w:val="20"/>
                <w:szCs w:val="20"/>
                <w:shd w:val="clear" w:color="auto" w:fill="FFFFFF"/>
              </w:rPr>
              <w:t>.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234384">
              <w:rPr>
                <w:sz w:val="20"/>
                <w:szCs w:val="20"/>
                <w:shd w:val="clear" w:color="auto" w:fill="FFFFFF"/>
              </w:rPr>
              <w:t>.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Коваленко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  <w:r w:rsidRPr="00234384">
              <w:rPr>
                <w:sz w:val="20"/>
                <w:szCs w:val="20"/>
              </w:rPr>
              <w:br/>
              <w:t>ул. Красная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елай Элла Сергеевна, 8(861)268-09-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ovalenkomuseum.ru/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Instagra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kovalenko_museu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vk.com/kovalenkomuseum</w:t>
            </w:r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43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www.facebook.com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groups/kovalenkomuseum/</w:t>
            </w:r>
          </w:p>
        </w:tc>
      </w:tr>
    </w:tbl>
    <w:p w:rsidR="005459DD" w:rsidRPr="00234384" w:rsidRDefault="005459DD" w:rsidP="00D53DA2">
      <w:pPr>
        <w:pStyle w:val="Standard"/>
        <w:jc w:val="center"/>
        <w:rPr>
          <w:b/>
          <w:bCs/>
          <w:sz w:val="20"/>
          <w:szCs w:val="20"/>
        </w:rPr>
      </w:pPr>
    </w:p>
    <w:p w:rsidR="005459DD" w:rsidRPr="00234384" w:rsidRDefault="005459DD" w:rsidP="00D53DA2">
      <w:pPr>
        <w:pStyle w:val="Standard"/>
        <w:jc w:val="center"/>
        <w:rPr>
          <w:b/>
          <w:bCs/>
          <w:sz w:val="20"/>
          <w:szCs w:val="20"/>
        </w:rPr>
      </w:pPr>
    </w:p>
    <w:p w:rsidR="005459DD" w:rsidRPr="00234384" w:rsidRDefault="005459DD" w:rsidP="00D53DA2">
      <w:pPr>
        <w:pStyle w:val="Standard"/>
        <w:jc w:val="center"/>
        <w:rPr>
          <w:b/>
          <w:bCs/>
          <w:sz w:val="20"/>
          <w:szCs w:val="20"/>
        </w:rPr>
      </w:pPr>
    </w:p>
    <w:p w:rsidR="005459DD" w:rsidRPr="00234384" w:rsidRDefault="005459DD" w:rsidP="00D53DA2">
      <w:pPr>
        <w:pStyle w:val="Standard"/>
        <w:jc w:val="center"/>
        <w:rPr>
          <w:b/>
          <w:bCs/>
          <w:sz w:val="20"/>
          <w:szCs w:val="20"/>
        </w:rPr>
      </w:pPr>
    </w:p>
    <w:p w:rsidR="005459DD" w:rsidRPr="00234384" w:rsidRDefault="005459DD" w:rsidP="00D53DA2">
      <w:pPr>
        <w:pStyle w:val="Standard"/>
        <w:jc w:val="center"/>
        <w:rPr>
          <w:b/>
          <w:bCs/>
          <w:sz w:val="20"/>
          <w:szCs w:val="20"/>
        </w:rPr>
      </w:pPr>
    </w:p>
    <w:p w:rsidR="005459DD" w:rsidRPr="00234384" w:rsidRDefault="005459DD" w:rsidP="00D53DA2">
      <w:pPr>
        <w:pStyle w:val="Standard"/>
        <w:jc w:val="center"/>
        <w:rPr>
          <w:b/>
          <w:bCs/>
          <w:sz w:val="20"/>
          <w:szCs w:val="20"/>
        </w:rPr>
      </w:pPr>
    </w:p>
    <w:p w:rsidR="005459DD" w:rsidRPr="00234384" w:rsidRDefault="005459DD" w:rsidP="00D53DA2">
      <w:pPr>
        <w:pStyle w:val="Standard"/>
        <w:jc w:val="center"/>
        <w:rPr>
          <w:b/>
          <w:bCs/>
          <w:sz w:val="20"/>
          <w:szCs w:val="20"/>
        </w:rPr>
      </w:pPr>
    </w:p>
    <w:p w:rsidR="005459DD" w:rsidRPr="00234384" w:rsidRDefault="005459DD" w:rsidP="00D53DA2">
      <w:pPr>
        <w:pStyle w:val="Standard"/>
        <w:jc w:val="center"/>
        <w:rPr>
          <w:b/>
          <w:bCs/>
          <w:sz w:val="20"/>
          <w:szCs w:val="20"/>
        </w:rPr>
      </w:pPr>
    </w:p>
    <w:p w:rsidR="005459DD" w:rsidRPr="00234384" w:rsidRDefault="005459DD" w:rsidP="00D53DA2">
      <w:pPr>
        <w:pStyle w:val="Standard"/>
        <w:jc w:val="center"/>
        <w:rPr>
          <w:b/>
          <w:bCs/>
          <w:sz w:val="20"/>
          <w:szCs w:val="20"/>
        </w:rPr>
      </w:pPr>
    </w:p>
    <w:p w:rsidR="00B926D5" w:rsidRPr="00234384" w:rsidRDefault="003D006B" w:rsidP="00D53DA2">
      <w:pPr>
        <w:pStyle w:val="Standard"/>
        <w:jc w:val="center"/>
        <w:rPr>
          <w:sz w:val="20"/>
          <w:szCs w:val="20"/>
        </w:rPr>
      </w:pPr>
      <w:r w:rsidRPr="00234384">
        <w:rPr>
          <w:b/>
          <w:bCs/>
          <w:sz w:val="20"/>
          <w:szCs w:val="20"/>
        </w:rPr>
        <w:lastRenderedPageBreak/>
        <w:t>ИЗОБРАЗИТЕЛЬНОЕ ИСКУССТВО</w:t>
      </w:r>
    </w:p>
    <w:p w:rsidR="00B926D5" w:rsidRPr="00234384" w:rsidRDefault="003D006B" w:rsidP="00D53DA2">
      <w:pPr>
        <w:pStyle w:val="Standard"/>
        <w:jc w:val="center"/>
        <w:rPr>
          <w:b/>
          <w:bCs/>
          <w:sz w:val="20"/>
          <w:szCs w:val="20"/>
        </w:rPr>
      </w:pPr>
      <w:r w:rsidRPr="00234384">
        <w:rPr>
          <w:b/>
          <w:bCs/>
          <w:sz w:val="20"/>
          <w:szCs w:val="20"/>
        </w:rPr>
        <w:t>9-11 классы</w:t>
      </w:r>
    </w:p>
    <w:p w:rsidR="00D53DA2" w:rsidRPr="00234384" w:rsidRDefault="00D53DA2" w:rsidP="00D53DA2">
      <w:pPr>
        <w:pStyle w:val="Standard"/>
        <w:jc w:val="center"/>
        <w:rPr>
          <w:sz w:val="20"/>
          <w:szCs w:val="20"/>
        </w:rPr>
      </w:pPr>
    </w:p>
    <w:tbl>
      <w:tblPr>
        <w:tblW w:w="157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268"/>
        <w:gridCol w:w="1559"/>
        <w:gridCol w:w="2268"/>
        <w:gridCol w:w="2127"/>
        <w:gridCol w:w="1984"/>
        <w:gridCol w:w="2410"/>
      </w:tblGrid>
      <w:tr w:rsidR="00B926D5" w:rsidRPr="00234384" w:rsidTr="00D53DA2">
        <w:trPr>
          <w:tblHeader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орма проведения мероприят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(очная, он-лайн: прямая трансляция, запись, указать иное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ата и время проведения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учреждения, которое проводит мероприятие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ИО полностью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с учетом требований режима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овышенная готовность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</w:tr>
      <w:tr w:rsidR="00B926D5" w:rsidRPr="00234384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>Выставка работ художницы Елены Коваленко (Новороссийс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E5666D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я</w:t>
            </w:r>
            <w:r w:rsidR="003D006B" w:rsidRPr="00234384">
              <w:rPr>
                <w:sz w:val="20"/>
                <w:szCs w:val="20"/>
              </w:rPr>
              <w:t>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Суворовская,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. </w:t>
            </w:r>
            <w:r w:rsidR="003D006B" w:rsidRPr="00234384">
              <w:rPr>
                <w:sz w:val="20"/>
                <w:szCs w:val="20"/>
              </w:rPr>
              <w:br/>
              <w:t>Выставка работ художника Никоса Сафронова (Моск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E5666D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я</w:t>
            </w:r>
            <w:r w:rsidR="003D006B" w:rsidRPr="00234384">
              <w:rPr>
                <w:sz w:val="20"/>
                <w:szCs w:val="20"/>
              </w:rPr>
              <w:t>нварь - 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</w:t>
            </w:r>
            <w:r w:rsidRPr="00234384">
              <w:rPr>
                <w:sz w:val="20"/>
                <w:szCs w:val="20"/>
              </w:rPr>
              <w:br/>
              <w:t>ул.Советов, 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Видео-презентация, посвящённая 190-летию со дня рождения французского графика, живописца, скульптора Гюстава Доре (1832-1883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идео-през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6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09-05-55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44" w:history="1">
              <w:r w:rsidR="003D006B"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www.instagram.com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Мастер – класс преподавателя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олледжа Н.В.Ветютневой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Народная кукл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</w:t>
            </w:r>
            <w:r w:rsidR="005459DD"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колледж культур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еверский район,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ст. Северская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Комарова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етютнева Наталья Викто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65-46-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45" w:history="1">
              <w:r w:rsidR="003D006B"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krasnkolkult.krd.muzkult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926D5" w:rsidRPr="00234384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Информационный пост к 140-летию со дня рождения русского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 xml:space="preserve">художника, сценографа Аристарха Васильевича Лентулова (1882–1943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DA0F9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нформационный  по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профессиональное </w:t>
            </w:r>
            <w:r w:rsidRPr="00234384">
              <w:rPr>
                <w:sz w:val="20"/>
                <w:szCs w:val="20"/>
              </w:rPr>
              <w:lastRenderedPageBreak/>
              <w:t xml:space="preserve">образовательное учреждение 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>г. Сочи, Курортный проспект, 32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09-05-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>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Информационный пост к 190-летию со дня рождения французского художника-импрессиониста Эдуарда Мане (1832–1883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E5666D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нформационный  по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3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09-05-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Информационный пост к 190-летию со дня рождения русского художника-пейзажиста, живописца Ивана Ивановича Шишкина (1832–1898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E5666D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нформационный  по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25 января </w:t>
            </w:r>
            <w:r w:rsidR="00E5666D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09-05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Лекци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Искусственная река. Импрессионизм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7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3.00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>Краснодарский краевой художественный музей 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мени Ф</w:t>
            </w:r>
            <w:r w:rsidRPr="00234384">
              <w:rPr>
                <w:sz w:val="20"/>
                <w:szCs w:val="20"/>
                <w:shd w:val="clear" w:color="auto" w:fill="FFFFFF"/>
              </w:rPr>
              <w:t>.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234384">
              <w:rPr>
                <w:sz w:val="20"/>
                <w:szCs w:val="20"/>
                <w:shd w:val="clear" w:color="auto" w:fill="FFFFFF"/>
              </w:rPr>
              <w:t>.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Коваленко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  <w:r w:rsidRPr="00234384">
              <w:rPr>
                <w:sz w:val="20"/>
                <w:szCs w:val="20"/>
              </w:rPr>
              <w:br/>
              <w:t>ул. Красная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елай Элла Сергеевна, 8(861)2680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ovalenkomuseum.ru Instagra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kovalenko_museu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vk.com/kovalenkomuseum</w:t>
            </w:r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46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www.facebook.com/</w:t>
              </w:r>
            </w:hyperlink>
          </w:p>
        </w:tc>
      </w:tr>
      <w:tr w:rsidR="009C7AAF" w:rsidRPr="00234384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024931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9C7AAF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</w:p>
          <w:p w:rsidR="009C7AAF" w:rsidRPr="00234384" w:rsidRDefault="00024931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9C7AAF" w:rsidRPr="00234384">
              <w:rPr>
                <w:sz w:val="20"/>
                <w:szCs w:val="20"/>
              </w:rPr>
              <w:t>Личность. Творчество. Жизнь</w:t>
            </w:r>
            <w:r w:rsidRPr="00234384">
              <w:rPr>
                <w:sz w:val="20"/>
                <w:szCs w:val="20"/>
              </w:rPr>
              <w:t>"</w:t>
            </w:r>
            <w:r w:rsidR="009C7AAF" w:rsidRPr="00234384">
              <w:rPr>
                <w:sz w:val="20"/>
                <w:szCs w:val="20"/>
              </w:rPr>
              <w:t>.</w:t>
            </w:r>
          </w:p>
          <w:p w:rsidR="009C7AAF" w:rsidRPr="00234384" w:rsidRDefault="009C7AAF" w:rsidP="009C7AAF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убликация, посвященная жизни и творчеству советского художника-графика Н. Руше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9C7AAF" w:rsidP="009C7AAF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ублик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31 января</w:t>
            </w:r>
          </w:p>
          <w:p w:rsidR="009C7AAF" w:rsidRPr="00234384" w:rsidRDefault="009C7AAF" w:rsidP="009C7AAF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9C7AAF" w:rsidP="009C7AAF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Темрюкский историко-археологический музей— филиал государственного бюджетного учреждения культуры Краснодарского края </w:t>
            </w:r>
            <w:r w:rsidR="00024931" w:rsidRPr="00234384">
              <w:rPr>
                <w:sz w:val="20"/>
                <w:szCs w:val="20"/>
              </w:rPr>
              <w:lastRenderedPageBreak/>
              <w:t>"</w:t>
            </w:r>
            <w:r w:rsidRPr="00234384">
              <w:rPr>
                <w:sz w:val="20"/>
                <w:szCs w:val="20"/>
              </w:rPr>
              <w:t>Краснодарский государственный  историко-археологический музей – заповедник им. Е.Д. Фелицын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E3480A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>Темрюкский район,</w:t>
            </w:r>
          </w:p>
          <w:p w:rsidR="00E3480A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Темрюк, </w:t>
            </w:r>
          </w:p>
          <w:p w:rsidR="009C7AAF" w:rsidRPr="00234384" w:rsidRDefault="009C7AAF" w:rsidP="009C7AAF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енина,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9C7AAF" w:rsidP="009C7AAF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ефелов Владимир Владимирович, 8(86148)5-25-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9C7AAF" w:rsidP="009C7AAF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temruk_museum1920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. </w:t>
            </w:r>
            <w:r w:rsidR="003D006B" w:rsidRPr="00234384">
              <w:rPr>
                <w:sz w:val="20"/>
                <w:szCs w:val="20"/>
              </w:rPr>
              <w:br/>
              <w:t xml:space="preserve">Выставка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Прелесть обыденног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художника Алексея Апиша (Краснодар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E5666D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</w:t>
            </w:r>
            <w:r w:rsidR="003D006B" w:rsidRPr="00234384">
              <w:rPr>
                <w:sz w:val="20"/>
                <w:szCs w:val="20"/>
              </w:rPr>
              <w:t>евраль- 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D53DA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</w:t>
            </w:r>
            <w:r w:rsidR="003D006B" w:rsidRPr="00234384">
              <w:rPr>
                <w:sz w:val="20"/>
                <w:szCs w:val="20"/>
              </w:rPr>
              <w:t>аповедник</w:t>
            </w:r>
          </w:p>
          <w:p w:rsidR="00D53DA2" w:rsidRPr="00234384" w:rsidRDefault="00D53DA2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 ул.Суворовская, 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Информационный пост к 155-летию со дня рождения русского мецената Саввы Тимофеевича Морозова (1862–1905) в рамках проекта колледжа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DA0F9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нформационный  по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5 февраля 16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09-05-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Информационный пост к 240-летию со дня рождения русского живописца и графика Ореста Адамовича Кипренского (1782–1836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4577BB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нформационн</w:t>
            </w:r>
            <w:r w:rsidR="004577B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ый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по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2 март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09-05-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Лекци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Искусственная река. Соцреализм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4 март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3.00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 xml:space="preserve">Краснодарский краевой художественный музей </w:t>
            </w:r>
            <w:r w:rsidRPr="00234384">
              <w:rPr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мени Ф</w:t>
            </w:r>
            <w:r w:rsidRPr="00234384">
              <w:rPr>
                <w:sz w:val="20"/>
                <w:szCs w:val="20"/>
                <w:shd w:val="clear" w:color="auto" w:fill="FFFFFF"/>
              </w:rPr>
              <w:t>.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234384">
              <w:rPr>
                <w:sz w:val="20"/>
                <w:szCs w:val="20"/>
                <w:shd w:val="clear" w:color="auto" w:fill="FFFFFF"/>
              </w:rPr>
              <w:t>.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Коваленко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>г. Краснодар, ул.Красная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елай Элла Сергеевна, 8(861)26809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ovalenkomuseum.ru Instagra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kovalenko_museu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vk.com/kovalenkomuseum</w:t>
            </w:r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47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www.facebook.com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>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екции по современному искусству, приуроченные ко Дню открытых двер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апрель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 Краснодарского края</w:t>
            </w:r>
            <w:r w:rsidRPr="00234384">
              <w:rPr>
                <w:sz w:val="20"/>
                <w:szCs w:val="20"/>
              </w:rPr>
              <w:br/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раснодарское художественное училище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  <w:r w:rsidRPr="00234384">
              <w:rPr>
                <w:sz w:val="20"/>
                <w:szCs w:val="20"/>
              </w:rPr>
              <w:br/>
              <w:t>ул. Кирова,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Черненко Анна Александровн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8 (861) 992-60-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. krasnodarkxy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b/>
                <w:sz w:val="20"/>
                <w:szCs w:val="20"/>
              </w:rPr>
              <w:t xml:space="preserve"> </w:t>
            </w:r>
            <w:r w:rsidR="003D006B" w:rsidRPr="00234384">
              <w:rPr>
                <w:sz w:val="20"/>
                <w:szCs w:val="20"/>
              </w:rPr>
              <w:t xml:space="preserve">Экскурсия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Посторонним вход разрешен!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,онлайн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5 апреля </w:t>
            </w:r>
            <w:r w:rsidR="00E5666D" w:rsidRPr="00234384">
              <w:rPr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12.00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>Краснодарский краевой художественный музей 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мени Ф</w:t>
            </w:r>
            <w:r w:rsidRPr="00234384">
              <w:rPr>
                <w:sz w:val="20"/>
                <w:szCs w:val="20"/>
                <w:shd w:val="clear" w:color="auto" w:fill="FFFFFF"/>
              </w:rPr>
              <w:t>.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234384">
              <w:rPr>
                <w:sz w:val="20"/>
                <w:szCs w:val="20"/>
                <w:shd w:val="clear" w:color="auto" w:fill="FFFFFF"/>
              </w:rPr>
              <w:t>.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Коваленко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 ул.Красная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елай Элла Сергеевна,</w:t>
            </w:r>
            <w:r w:rsidRPr="00234384">
              <w:rPr>
                <w:sz w:val="20"/>
                <w:szCs w:val="20"/>
              </w:rPr>
              <w:br/>
              <w:t>8(861)26809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ovalenkomuseum.ru Instagra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kovalenko_museu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vk.com/kovalenkomuseum</w:t>
            </w:r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48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www.facebook.com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Мастер –класс преподавателя колледжа Э.Е.Лепа 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ышивка лентами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5 апреля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</w:t>
            </w:r>
            <w:r w:rsidR="005459DD"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колледж культур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еверский район,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ст. Северская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Комарова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етютнева Наталья Викто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65-46-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49" w:history="1">
              <w:r w:rsidR="003D006B"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krasnkolkult.krd.muzkult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Видео-презентация, посвященная 570-летию со дня рождения итальянского художника, учёного Леонардо да Винчи (1452–1519) в рамках проекта колледжа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5 апре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09-05-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. </w:t>
            </w:r>
            <w:r w:rsidR="003D006B" w:rsidRPr="00234384">
              <w:rPr>
                <w:sz w:val="20"/>
                <w:szCs w:val="20"/>
              </w:rPr>
              <w:br/>
              <w:t>Персональная выставка работ. Автор Юлия Лучкина (Новороссийск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E5666D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</w:t>
            </w:r>
            <w:r w:rsidR="003D006B" w:rsidRPr="00234384">
              <w:rPr>
                <w:sz w:val="20"/>
                <w:szCs w:val="20"/>
              </w:rPr>
              <w:t>ай-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Суворовская, 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Лекци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Критика европейского общества в реализме. Декаданс (XIX в)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5 ма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юджет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ультуры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раснодарский краевой выставочный зал изобразительных искусств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Исторический парк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Россия - моя история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онгрессная,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роздова </w:t>
            </w:r>
            <w:r w:rsidRPr="00234384">
              <w:rPr>
                <w:sz w:val="20"/>
                <w:szCs w:val="20"/>
              </w:rPr>
              <w:br/>
              <w:t>Татьяна Владимировна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 (861) 991-19-50 (доб.215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стаграм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Вконтакте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ейсбук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myhistory_krd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Лекци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Импрессионизм как отход от старого искусства (конец XIX-начало XX вв)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9 ма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юджет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ультуры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раснодарский краевой выставочный зал изобразительных искусств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Исторический парк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Россия - моя история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онгрессная,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роздова </w:t>
            </w:r>
            <w:r w:rsidRPr="00234384">
              <w:rPr>
                <w:sz w:val="20"/>
                <w:szCs w:val="20"/>
              </w:rPr>
              <w:br/>
              <w:t xml:space="preserve">Татьяна Владимировна, </w:t>
            </w:r>
            <w:r w:rsidRPr="00234384">
              <w:rPr>
                <w:sz w:val="20"/>
                <w:szCs w:val="20"/>
              </w:rPr>
              <w:br/>
              <w:t>8 (861) 991-19-50 (доб.215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стаграм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Вконтакте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ейсбук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myhistory_krd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Видео-презентация, посвященная 95-летию со дня рождения советского и российского живописца и графика, педагога, профессора, уроженца г. Сочи Дмитрия Дмитриевича Жилинского (1927-2015) в рамках проекта колледжа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б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5 ма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5459DD" w:rsidRPr="00234384" w:rsidRDefault="005459DD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459DD" w:rsidRPr="00234384" w:rsidRDefault="005459DD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459DD" w:rsidRPr="00234384" w:rsidRDefault="005459DD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459DD" w:rsidRPr="00234384" w:rsidRDefault="005459DD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09-05-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>"</w:t>
            </w:r>
            <w:r w:rsidR="003D006B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Лекци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Новые художественные стили в европейском модернизме (XXв)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6 ма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юджет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ультуры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раснодарский краевой выставочный зал изобразительных искусств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Исторический парк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Россия - моя история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онгрессная,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розд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Татьяна Владимировна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 (861) 991-19-50 (доб.215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стаграм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Вконтакте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ейсбук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myhistory_krd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Видео-презентация, посвященная 160-летию со дня рождения российского живописца, графика Михаила Васильевича Нестерова (1862–1942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б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31 ма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09-05-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Информационный пост к 185-летию со дня рождения русского живописца, графика Ивана Николаевича Крамского (1837–1887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б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июня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09-05-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1C3EB7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024931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1C3EB7" w:rsidRPr="00234384">
              <w:rPr>
                <w:sz w:val="20"/>
                <w:szCs w:val="20"/>
              </w:rPr>
              <w:t>Люблю тебя, Петра творенье…</w:t>
            </w:r>
            <w:r w:rsidRPr="00234384">
              <w:rPr>
                <w:sz w:val="20"/>
                <w:szCs w:val="20"/>
              </w:rPr>
              <w:t>"</w:t>
            </w:r>
            <w:r w:rsidR="001C3EB7" w:rsidRPr="00234384">
              <w:rPr>
                <w:sz w:val="20"/>
                <w:szCs w:val="20"/>
              </w:rPr>
              <w:t xml:space="preserve">. Культурно-просветительский проект, посвященный 350-летию со дня рождения Петра </w:t>
            </w:r>
            <w:r w:rsidR="001C3EB7" w:rsidRPr="00234384">
              <w:rPr>
                <w:sz w:val="20"/>
                <w:szCs w:val="20"/>
                <w:lang w:val="en-US"/>
              </w:rPr>
              <w:t>I</w:t>
            </w:r>
          </w:p>
          <w:p w:rsidR="001C3EB7" w:rsidRPr="00234384" w:rsidRDefault="001C3EB7" w:rsidP="009C7AA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о/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9 ию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раснодарский краевой художественный музей имени Ф.А. Коваленко,</w:t>
            </w:r>
          </w:p>
          <w:p w:rsidR="001C3EB7" w:rsidRPr="00234384" w:rsidRDefault="001C3EB7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униципальные музеи Краснодарского края художественного профи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1C3EB7" w:rsidRPr="00234384" w:rsidRDefault="001C3EB7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15</w:t>
            </w:r>
          </w:p>
          <w:p w:rsidR="001C3EB7" w:rsidRPr="00234384" w:rsidRDefault="001C3EB7" w:rsidP="009C7AA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eastAsia="ru-RU"/>
              </w:rPr>
              <w:t>Белай Элла Сергеевна, т.8(861)268-09-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eastAsia="ru-RU"/>
              </w:rPr>
              <w:t>http://kovalenkomuseum.ru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Информационный пост к 170-летию со дня рождения испанского (каталонского)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 xml:space="preserve">архитектора Антонио (Антони) Гауди (Гауди-и-Корнета) (1852–1926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>пуб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5 июн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профессиональное образовательное </w:t>
            </w:r>
            <w:r w:rsidRPr="00234384">
              <w:rPr>
                <w:sz w:val="20"/>
                <w:szCs w:val="20"/>
              </w:rPr>
              <w:lastRenderedPageBreak/>
              <w:t xml:space="preserve">учреждение 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>г. Сочи, Курортный проспект, 32 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09-05-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>/art_of_sochi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Видео-презентация, посвященная 445-летию со дня рождения фламандского живописца Питера Пауля Рубенса (1577–1640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б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8 июн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09-05-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Видео-презентация, посвященная 135-летию со дня рождения российского и французского живописца, графика, сценографа, художника-монументалиста Марка Захаровича Шагала (1887–1985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б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6 ию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09-05-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. </w:t>
            </w:r>
            <w:r w:rsidR="003D006B" w:rsidRPr="00234384">
              <w:rPr>
                <w:sz w:val="20"/>
                <w:szCs w:val="20"/>
              </w:rPr>
              <w:br/>
              <w:t>Выставка работ новороссийских художников, членов Творческого Союза Художников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E5666D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</w:t>
            </w:r>
            <w:r w:rsidR="003D006B" w:rsidRPr="00234384">
              <w:rPr>
                <w:sz w:val="20"/>
                <w:szCs w:val="20"/>
              </w:rPr>
              <w:t>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 ул.Суворовская, 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п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>Мастер-класс по направлению: живопис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ое хореографическое училище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>г. Краснодар,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ул. Седина,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удакова Галина Евгеньевн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8-918-491-41-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50" w:history="1">
              <w:r w:rsidR="003D006B" w:rsidRPr="00234384">
                <w:rPr>
                  <w:rStyle w:val="a3"/>
                  <w:rFonts w:eastAsia="Calibri"/>
                  <w:color w:val="auto"/>
                  <w:sz w:val="20"/>
                  <w:szCs w:val="20"/>
                </w:rPr>
                <w:t>https://kxy23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="003D006B" w:rsidRPr="00234384">
              <w:rPr>
                <w:sz w:val="20"/>
                <w:szCs w:val="20"/>
              </w:rPr>
              <w:t xml:space="preserve">Лекция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Искусственная река. Барокко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9 сентя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3.00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>Краснодарский краевой художественный музей 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мени Ф</w:t>
            </w:r>
            <w:r w:rsidRPr="00234384">
              <w:rPr>
                <w:sz w:val="20"/>
                <w:szCs w:val="20"/>
                <w:shd w:val="clear" w:color="auto" w:fill="FFFFFF"/>
              </w:rPr>
              <w:t>.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234384">
              <w:rPr>
                <w:sz w:val="20"/>
                <w:szCs w:val="20"/>
                <w:shd w:val="clear" w:color="auto" w:fill="FFFFFF"/>
              </w:rPr>
              <w:t>.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Коваленко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елай Элла Сергеевна, 8(861)26809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ovalenkomuseum.ru Instagra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kovalenko_museu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vk.com/kovalenkomuseum</w:t>
            </w:r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51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www.facebook.com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Выставка работ Юлии Че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временное искусство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 (эколог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Суворовская, 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Лекции по современному искусству, приуроченные ко Дню открытых двер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 Краснодарского края</w:t>
            </w:r>
            <w:r w:rsidRPr="00234384">
              <w:rPr>
                <w:sz w:val="20"/>
                <w:szCs w:val="20"/>
              </w:rPr>
              <w:br/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раснодарское художественное училище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  <w:r w:rsidRPr="00234384">
              <w:rPr>
                <w:sz w:val="20"/>
                <w:szCs w:val="20"/>
              </w:rPr>
              <w:br/>
              <w:t>ул. Кирова,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Черненко Анна Александровн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8 (861) 992-60-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. krasnodarkxy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9C7AAF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024931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9C7AAF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9C7AAF" w:rsidRPr="00234384" w:rsidRDefault="00024931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9C7AAF" w:rsidRPr="00234384">
              <w:rPr>
                <w:sz w:val="20"/>
                <w:szCs w:val="20"/>
              </w:rPr>
              <w:t>Кубанское казачество в живописи</w:t>
            </w:r>
            <w:r w:rsidRPr="00234384">
              <w:rPr>
                <w:sz w:val="20"/>
                <w:szCs w:val="20"/>
              </w:rPr>
              <w:t>"</w:t>
            </w:r>
          </w:p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Тематическая экскурсия по картинам, посвященным кубанскому казач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 октября</w:t>
            </w:r>
          </w:p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5459DD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="009C7AAF" w:rsidRPr="00234384">
              <w:rPr>
                <w:sz w:val="20"/>
                <w:szCs w:val="20"/>
              </w:rPr>
              <w:t xml:space="preserve">Краснодарский государственный историко-археологический музей-заповедник им. </w:t>
            </w:r>
            <w:r w:rsidR="009C7AAF" w:rsidRPr="00234384">
              <w:rPr>
                <w:sz w:val="20"/>
                <w:szCs w:val="20"/>
              </w:rPr>
              <w:lastRenderedPageBreak/>
              <w:t>Е.Д. Фелицын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 xml:space="preserve">г. Краснодар, </w:t>
            </w:r>
            <w:r w:rsidRPr="00234384">
              <w:rPr>
                <w:sz w:val="20"/>
                <w:szCs w:val="20"/>
              </w:rPr>
              <w:br/>
              <w:t>ул. Гимназическая, 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атунина Светлана Владимировна</w:t>
            </w:r>
          </w:p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26240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AF" w:rsidRPr="00234384" w:rsidRDefault="009C7AAF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val="en-US"/>
              </w:rPr>
              <w:t>Felicina</w:t>
            </w:r>
            <w:r w:rsidRPr="00234384">
              <w:rPr>
                <w:sz w:val="20"/>
                <w:szCs w:val="20"/>
              </w:rPr>
              <w:t>.</w:t>
            </w:r>
            <w:r w:rsidRPr="00234384">
              <w:rPr>
                <w:sz w:val="20"/>
                <w:szCs w:val="20"/>
                <w:lang w:val="en-US"/>
              </w:rPr>
              <w:t>ru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Лекци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Искусственная река. Классицизм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7 октября 13.00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>Краснодарский краевой художественный музей 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мени Ф</w:t>
            </w:r>
            <w:r w:rsidRPr="00234384">
              <w:rPr>
                <w:sz w:val="20"/>
                <w:szCs w:val="20"/>
                <w:shd w:val="clear" w:color="auto" w:fill="FFFFFF"/>
              </w:rPr>
              <w:t>.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234384">
              <w:rPr>
                <w:sz w:val="20"/>
                <w:szCs w:val="20"/>
                <w:shd w:val="clear" w:color="auto" w:fill="FFFFFF"/>
              </w:rPr>
              <w:t>.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Коваленко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  <w:r w:rsidRPr="00234384">
              <w:rPr>
                <w:sz w:val="20"/>
                <w:szCs w:val="20"/>
              </w:rPr>
              <w:br/>
              <w:t>ул. Красная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елай Элла Сергеевна, 8(861)26809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ovalenkomuseum.ru Instagra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kovalenko_museu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vk.com/kovalenkomuseum</w:t>
            </w:r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52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www.facebook.com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</w:t>
            </w:r>
            <w:r w:rsidR="003D006B" w:rsidRPr="00234384">
              <w:rPr>
                <w:sz w:val="20"/>
                <w:szCs w:val="20"/>
              </w:rPr>
              <w:br/>
              <w:t xml:space="preserve">Экскурсия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Посторонним вход разрешен!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DA0F9F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</w:t>
            </w:r>
            <w:r w:rsidR="003D006B" w:rsidRPr="00234384">
              <w:rPr>
                <w:sz w:val="20"/>
                <w:szCs w:val="20"/>
              </w:rPr>
              <w:t>чная, онлайн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 ноября 12.00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>Краснодарский краевой художественный музей 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мени Ф</w:t>
            </w:r>
            <w:r w:rsidRPr="00234384">
              <w:rPr>
                <w:sz w:val="20"/>
                <w:szCs w:val="20"/>
                <w:shd w:val="clear" w:color="auto" w:fill="FFFFFF"/>
              </w:rPr>
              <w:t>.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234384">
              <w:rPr>
                <w:sz w:val="20"/>
                <w:szCs w:val="20"/>
                <w:shd w:val="clear" w:color="auto" w:fill="FFFFFF"/>
              </w:rPr>
              <w:t>.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Коваленко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  <w:r w:rsidRPr="00234384">
              <w:rPr>
                <w:sz w:val="20"/>
                <w:szCs w:val="20"/>
              </w:rPr>
              <w:br/>
              <w:t>ул. Красная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елай Элла Сергеевна,</w:t>
            </w:r>
            <w:r w:rsidRPr="00234384">
              <w:rPr>
                <w:sz w:val="20"/>
                <w:szCs w:val="20"/>
              </w:rPr>
              <w:br/>
              <w:t>8(861)268-09-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ovalenkomuseum.ru Instagra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kovalenko_museu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vk.com/kovalenkomuseum</w:t>
            </w:r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53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www.facebook.com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/</w:t>
            </w:r>
          </w:p>
        </w:tc>
      </w:tr>
      <w:tr w:rsidR="00B975C0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C0" w:rsidRPr="00234384" w:rsidRDefault="00024931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B975C0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</w:p>
          <w:p w:rsidR="00B975C0" w:rsidRPr="00234384" w:rsidRDefault="00024931" w:rsidP="00B975C0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B975C0" w:rsidRPr="00234384">
              <w:rPr>
                <w:sz w:val="20"/>
                <w:szCs w:val="20"/>
              </w:rPr>
              <w:t>В единстве наша сила</w:t>
            </w:r>
            <w:r w:rsidRPr="00234384">
              <w:rPr>
                <w:sz w:val="20"/>
                <w:szCs w:val="20"/>
              </w:rPr>
              <w:t>"</w:t>
            </w:r>
            <w:r w:rsidR="00B975C0" w:rsidRPr="00234384">
              <w:rPr>
                <w:sz w:val="20"/>
                <w:szCs w:val="20"/>
              </w:rPr>
              <w:t>. Образы Минина и Пожарского в изобразительном искусств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C0" w:rsidRPr="00234384" w:rsidRDefault="00B975C0" w:rsidP="00B975C0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C0" w:rsidRPr="00234384" w:rsidRDefault="00B975C0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04.11.2022</w:t>
            </w:r>
          </w:p>
          <w:p w:rsidR="00B975C0" w:rsidRPr="00234384" w:rsidRDefault="00B975C0" w:rsidP="00B975C0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C0" w:rsidRPr="00234384" w:rsidRDefault="00B975C0" w:rsidP="00B975C0">
            <w:pPr>
              <w:pStyle w:val="Standard"/>
              <w:jc w:val="center"/>
              <w:rPr>
                <w:rFonts w:eastAsia="Arial Unicode MS"/>
                <w:bCs/>
                <w:kern w:val="1"/>
                <w:sz w:val="20"/>
                <w:szCs w:val="20"/>
              </w:rPr>
            </w:pPr>
            <w:r w:rsidRPr="00234384">
              <w:rPr>
                <w:rFonts w:eastAsia="Arial Unicode MS"/>
                <w:kern w:val="1"/>
                <w:sz w:val="20"/>
                <w:szCs w:val="20"/>
              </w:rPr>
              <w:t>Тимашевский музей семьи Степановых — филиал ГБУК КК</w:t>
            </w:r>
          </w:p>
          <w:p w:rsidR="00B975C0" w:rsidRPr="00234384" w:rsidRDefault="00024931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Fonts w:eastAsia="Arial Unicode MS"/>
                <w:bCs/>
                <w:kern w:val="1"/>
                <w:sz w:val="20"/>
                <w:szCs w:val="20"/>
              </w:rPr>
              <w:t>"</w:t>
            </w:r>
            <w:r w:rsidR="00B975C0" w:rsidRPr="00234384">
              <w:rPr>
                <w:rFonts w:eastAsia="Arial Unicode MS"/>
                <w:bCs/>
                <w:kern w:val="1"/>
                <w:sz w:val="20"/>
                <w:szCs w:val="20"/>
              </w:rPr>
              <w:t>Краснодарский государственный историко-археологический музей-заповедник им.Е.Д.Фелицына</w:t>
            </w:r>
            <w:r w:rsidRPr="00234384">
              <w:rPr>
                <w:rFonts w:eastAsia="Arial Unicode MS"/>
                <w:bCs/>
                <w:kern w:val="1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C0" w:rsidRPr="00234384" w:rsidRDefault="00E3480A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Тимашевский район, </w:t>
            </w:r>
          </w:p>
          <w:p w:rsidR="00B975C0" w:rsidRPr="00234384" w:rsidRDefault="00B975C0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Тимашевск,</w:t>
            </w:r>
          </w:p>
          <w:p w:rsidR="00B975C0" w:rsidRPr="00234384" w:rsidRDefault="00B975C0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Пионерская,</w:t>
            </w:r>
          </w:p>
          <w:p w:rsidR="00B975C0" w:rsidRPr="00234384" w:rsidRDefault="00B975C0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C0" w:rsidRPr="00234384" w:rsidRDefault="00B975C0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олесникова Светлана Владимировна, 89863154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C0" w:rsidRPr="00234384" w:rsidRDefault="00B975C0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</w:t>
            </w:r>
            <w:r w:rsidRPr="00234384">
              <w:rPr>
                <w:sz w:val="20"/>
                <w:szCs w:val="20"/>
                <w:lang w:val="en-US"/>
              </w:rPr>
              <w:t>timmyzey</w:t>
            </w:r>
            <w:r w:rsidRPr="00234384">
              <w:rPr>
                <w:sz w:val="20"/>
                <w:szCs w:val="20"/>
              </w:rPr>
              <w:t>_</w:t>
            </w:r>
            <w:r w:rsidRPr="00234384">
              <w:rPr>
                <w:sz w:val="20"/>
                <w:szCs w:val="20"/>
                <w:lang w:val="en-US"/>
              </w:rPr>
              <w:t>stepanovih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Лекция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Искусственная река. Романтизм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4 ноября 13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>Краснодарский краевой художественный музей 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 xml:space="preserve">имени 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lastRenderedPageBreak/>
              <w:t>Ф</w:t>
            </w:r>
            <w:r w:rsidRPr="00234384">
              <w:rPr>
                <w:sz w:val="20"/>
                <w:szCs w:val="20"/>
                <w:shd w:val="clear" w:color="auto" w:fill="FFFFFF"/>
              </w:rPr>
              <w:t>.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234384">
              <w:rPr>
                <w:sz w:val="20"/>
                <w:szCs w:val="20"/>
                <w:shd w:val="clear" w:color="auto" w:fill="FFFFFF"/>
              </w:rPr>
              <w:t>.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Коваленко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 xml:space="preserve">г. Краснодар, </w:t>
            </w:r>
            <w:r w:rsidRPr="00234384">
              <w:rPr>
                <w:sz w:val="20"/>
                <w:szCs w:val="20"/>
              </w:rPr>
              <w:br/>
              <w:t>ул. Красная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елай Элла Сергеевна, 8(861)26809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ovalenkomuseum.ru Instagra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kovalenko_museu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vk.com/kovalenkomuseum</w:t>
            </w:r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54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www.facebook.com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Лекци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Русский импрессионизм (начало XX в)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 дека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юджет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ультуры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раснодарский краевой выставочный зал изобразительных искусств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Исторический парк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Россия - моя история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онгрессная,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роздова </w:t>
            </w:r>
            <w:r w:rsidRPr="00234384">
              <w:rPr>
                <w:sz w:val="20"/>
                <w:szCs w:val="20"/>
              </w:rPr>
              <w:br/>
              <w:t>Татьяна Владимировна,  8 (861) 991-19-50 (доб.215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стаграм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Вконтакте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ейсбук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myhistory_krd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 Экскурсия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Посторонним вход разрешен!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, онлайн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6 декабря </w:t>
            </w:r>
            <w:r w:rsidR="00E5666D" w:rsidRPr="00234384">
              <w:rPr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>Краснодарский краевой художественный музей 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мени Ф</w:t>
            </w:r>
            <w:r w:rsidRPr="00234384">
              <w:rPr>
                <w:sz w:val="20"/>
                <w:szCs w:val="20"/>
                <w:shd w:val="clear" w:color="auto" w:fill="FFFFFF"/>
              </w:rPr>
              <w:t>.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234384">
              <w:rPr>
                <w:sz w:val="20"/>
                <w:szCs w:val="20"/>
                <w:shd w:val="clear" w:color="auto" w:fill="FFFFFF"/>
              </w:rPr>
              <w:t>.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Коваленко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елай Элла Сергеевна, 8(861)268-09-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ovalenkomuseum.ru Instagra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kovalenko_museu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vk.com/kovalenkomuseum</w:t>
            </w:r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55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www.facebook.com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Лекци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Русский модерн в архитектуре (начало XX в)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5 дека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юджет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ультуры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раснодарский краевой выставочный зал изобразительных искусств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Исторический парк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Россия - моя история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онгрессная,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роздова </w:t>
            </w:r>
            <w:r w:rsidRPr="00234384">
              <w:rPr>
                <w:sz w:val="20"/>
                <w:szCs w:val="20"/>
              </w:rPr>
              <w:br/>
              <w:t>Татьяна Владимировна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 (861) 991-19-50 (доб.215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стаграм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Вконтакте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ейсбук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myhistory_krd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Лекци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Искусственная река. Реализм в изобразительном искусстве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2 декабря 13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>Краснодарский краевой художественный музей 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 xml:space="preserve">имени 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lastRenderedPageBreak/>
              <w:t>Ф</w:t>
            </w:r>
            <w:r w:rsidRPr="00234384">
              <w:rPr>
                <w:sz w:val="20"/>
                <w:szCs w:val="20"/>
                <w:shd w:val="clear" w:color="auto" w:fill="FFFFFF"/>
              </w:rPr>
              <w:t>.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234384">
              <w:rPr>
                <w:sz w:val="20"/>
                <w:szCs w:val="20"/>
                <w:shd w:val="clear" w:color="auto" w:fill="FFFFFF"/>
              </w:rPr>
              <w:t>.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Коваленко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елай Элла Сергеевна, 8(861)26809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ovalenkomuseum.ru Instagra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kovalenko_museu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vk.com/kovalenkomuseum</w:t>
            </w:r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56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www.facebook.com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Лекци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еребряный век русской культуры (начало XX в)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9 дека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юджет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ультуры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раснодарский краевой выставочный зал изобразительных искусств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Исторический парк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Россия - моя история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онгрессная,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розд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Татьяна Владимировна,  8 (861) 991-19-50 (доб.215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стаграм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Вконтакте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myhistory_krd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ейсбук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myhistory_krd</w:t>
            </w:r>
          </w:p>
        </w:tc>
      </w:tr>
    </w:tbl>
    <w:p w:rsidR="00D53DA2" w:rsidRPr="00234384" w:rsidRDefault="00D53DA2" w:rsidP="00D53DA2">
      <w:pPr>
        <w:pStyle w:val="Standard"/>
        <w:jc w:val="center"/>
        <w:rPr>
          <w:b/>
          <w:bCs/>
          <w:sz w:val="20"/>
          <w:szCs w:val="20"/>
        </w:rPr>
      </w:pPr>
    </w:p>
    <w:p w:rsidR="00B926D5" w:rsidRPr="00234384" w:rsidRDefault="003D006B" w:rsidP="00D53DA2">
      <w:pPr>
        <w:pStyle w:val="Standard"/>
        <w:jc w:val="center"/>
        <w:rPr>
          <w:sz w:val="20"/>
          <w:szCs w:val="20"/>
        </w:rPr>
      </w:pPr>
      <w:r w:rsidRPr="00234384">
        <w:rPr>
          <w:b/>
          <w:bCs/>
          <w:sz w:val="20"/>
          <w:szCs w:val="20"/>
        </w:rPr>
        <w:t>МУЗЫКА</w:t>
      </w:r>
    </w:p>
    <w:p w:rsidR="00B926D5" w:rsidRPr="00234384" w:rsidRDefault="003D006B" w:rsidP="00D53DA2">
      <w:pPr>
        <w:pStyle w:val="Standard"/>
        <w:jc w:val="center"/>
        <w:rPr>
          <w:b/>
          <w:bCs/>
          <w:sz w:val="20"/>
          <w:szCs w:val="20"/>
        </w:rPr>
      </w:pPr>
      <w:r w:rsidRPr="00234384">
        <w:rPr>
          <w:b/>
          <w:bCs/>
          <w:sz w:val="20"/>
          <w:szCs w:val="20"/>
        </w:rPr>
        <w:t>1-4 классы</w:t>
      </w:r>
    </w:p>
    <w:p w:rsidR="00D53DA2" w:rsidRPr="00234384" w:rsidRDefault="00D53DA2" w:rsidP="00D53DA2">
      <w:pPr>
        <w:pStyle w:val="Standard"/>
        <w:jc w:val="center"/>
        <w:rPr>
          <w:sz w:val="20"/>
          <w:szCs w:val="20"/>
        </w:rPr>
      </w:pPr>
    </w:p>
    <w:tbl>
      <w:tblPr>
        <w:tblW w:w="157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268"/>
        <w:gridCol w:w="1559"/>
        <w:gridCol w:w="2410"/>
        <w:gridCol w:w="2127"/>
        <w:gridCol w:w="1984"/>
        <w:gridCol w:w="2268"/>
      </w:tblGrid>
      <w:tr w:rsidR="00B926D5" w:rsidRPr="00234384" w:rsidTr="00D53DA2">
        <w:trPr>
          <w:trHeight w:val="146"/>
          <w:tblHeader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орма проведения мероприят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(очная, он-лайн: прямая трансляция, запись, указать иное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ата и время проведения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учреждения, которое проводит мероприятие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ИО полностью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с учетом требований режима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овышенная готовность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нцерт солистов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 ансамблей колледжа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Рождественские открытки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5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музыкальный колледж им. Н.А. Римского – Корсаков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Пушкина, 19.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57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uscoll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Instagram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mk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rimskogo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orsakova</w:t>
            </w:r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Литературный клуб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Музыкальный вечер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Свет </w:t>
            </w:r>
            <w:r w:rsidR="003D006B" w:rsidRPr="00234384">
              <w:rPr>
                <w:sz w:val="20"/>
                <w:szCs w:val="20"/>
              </w:rPr>
              <w:lastRenderedPageBreak/>
              <w:t>рождественской звезды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 январ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</w:t>
            </w:r>
            <w:r w:rsidRPr="00234384">
              <w:rPr>
                <w:sz w:val="20"/>
                <w:szCs w:val="20"/>
              </w:rPr>
              <w:lastRenderedPageBreak/>
              <w:t xml:space="preserve">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заповедник 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>г. Новороссийск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р-т Ленина, 5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Концерт Государственного концертного русского народного оркестр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иртуозы Кубани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Абонемент № 7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опулярная музыкальная энциклопедия для детей и взрослых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Том 16: Э, Ю, 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3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ая филармония имени Г.Ф. Пономаренко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4B7430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861-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267-37-8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</w:t>
            </w:r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Этих дней не смолкнет слав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 Концерт, посвященный 79-й годовщине освобождения города Армавира от немецко - фашистских захватчик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4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дополнительного образования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пециализированная музыкальная школа слепых и слабовидящих детей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Армавир,</w:t>
            </w:r>
            <w:r w:rsidRPr="00234384">
              <w:rPr>
                <w:sz w:val="20"/>
                <w:szCs w:val="20"/>
              </w:rPr>
              <w:br/>
              <w:t>ул. Лавриненко 5-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Щелк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на Анатол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18-018-90-22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58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smsh-armavir.krd.muzkult.ru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59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instagra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armavir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smsh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krd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60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o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group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66409424224312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61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v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62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www.youtube.com/</w:t>
              </w:r>
            </w:hyperlink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Музыкальный жанр. Песня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Выступление солистов - лауреатов </w:t>
            </w:r>
            <w:r w:rsidRPr="00234384">
              <w:rPr>
                <w:bCs/>
                <w:sz w:val="20"/>
                <w:szCs w:val="20"/>
              </w:rPr>
              <w:t xml:space="preserve">краевого фестиваля детских фольклорных коллективов </w:t>
            </w:r>
            <w:r w:rsidR="00024931" w:rsidRPr="00234384">
              <w:rPr>
                <w:bCs/>
                <w:sz w:val="20"/>
                <w:szCs w:val="20"/>
              </w:rPr>
              <w:t>"</w:t>
            </w:r>
            <w:r w:rsidRPr="00234384">
              <w:rPr>
                <w:bCs/>
                <w:sz w:val="20"/>
                <w:szCs w:val="20"/>
              </w:rPr>
              <w:t>Кубанский казачок</w:t>
            </w:r>
            <w:r w:rsidR="00024931" w:rsidRPr="0023438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 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евра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научно-творческ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убанский казачий хор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шенецкая Анна Владим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 262-37-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63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ckz-kkx.ru/</w:t>
              </w:r>
            </w:hyperlink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Праздничный концерт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Примите наши поздравления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(посвященный Дню защитника Отечест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8 февра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</w:t>
            </w:r>
            <w:r w:rsidRPr="00234384">
              <w:rPr>
                <w:sz w:val="20"/>
                <w:szCs w:val="20"/>
              </w:rPr>
              <w:br/>
              <w:t>пр-т Ленина, 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Отчетный концерт, специальности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Оркестровые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>духовые и ударные инструмент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, посвященный Дню защитника Отечества (в рамках II Международного музыкального  фестиваля Валерия Хали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>онлайн, прямая транс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1 февра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музыкальный колледж им. Н.А. Римского – Корсаков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 xml:space="preserve">г. Краснодар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Пушкина, 19.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lastRenderedPageBreak/>
              <w:t xml:space="preserve">Сайт: </w:t>
            </w:r>
            <w:hyperlink r:id="rId64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uscoll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Instagram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mk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rimskogo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orsakov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lastRenderedPageBreak/>
              <w:t>a</w:t>
            </w:r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Они защищают Отечеств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 Концерт, посвященный Дню защитника Оте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2 февра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дополнительного образования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пециализированная музыкальная школа слепых и слабовидящих детей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Армави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авриненко 5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Щелк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на Анатол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18-018-90-22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65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smsh-armavir.krd.muzkult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66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instagra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armavir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smsh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krd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67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o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group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66409424224312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68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v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69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www.youtube.com/</w:t>
              </w:r>
            </w:hyperlink>
          </w:p>
        </w:tc>
      </w:tr>
      <w:tr w:rsidR="00AE6341" w:rsidRPr="00234384">
        <w:trPr>
          <w:trHeight w:val="14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02493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AE6341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iCs/>
                <w:sz w:val="20"/>
                <w:szCs w:val="20"/>
              </w:rPr>
              <w:t>Дню защитника Отечества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Праздничный концерт  коллективов и исполнителей КТО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ремьера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eastAsia="ru-RU"/>
              </w:rPr>
              <w:t>им. Л.Г. Гат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eastAsia="ru-RU"/>
              </w:rPr>
              <w:t>23 февраля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автономное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ремьера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eastAsia="ru-RU"/>
              </w:rPr>
              <w:t>им. Л.Г. Гатова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eastAsia="ru-RU"/>
              </w:rPr>
              <w:t>ул. Красная, 44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едведева Ирина Фёдоровна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 262-61-13,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lang w:eastAsia="ru-RU"/>
              </w:rPr>
              <w:t>8(905) 404-20-20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804C38" w:rsidP="00AE6341">
            <w:pPr>
              <w:pStyle w:val="Standard"/>
              <w:jc w:val="center"/>
              <w:rPr>
                <w:sz w:val="20"/>
                <w:szCs w:val="20"/>
              </w:rPr>
            </w:pPr>
            <w:hyperlink r:id="rId70" w:history="1">
              <w:r w:rsidR="00AE6341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онцерт к 8 марта специальности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окальное искусство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нлайн, прямая транс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3 март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музыкальный колледж им. Н.А. Римского – Корсаков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5459DD" w:rsidRPr="00234384" w:rsidRDefault="005459DD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Пушкина, 19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71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uscoll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Instagram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mk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rimskogo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orsakova</w:t>
            </w:r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Музыкальный вечер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имфония весны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 (посвященный Международному женскому дню 8-го март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4 мар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заповедник 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пр-т Ленина, 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</w:t>
            </w:r>
            <w:r w:rsidR="004B7430" w:rsidRPr="00234384">
              <w:rPr>
                <w:sz w:val="20"/>
                <w:szCs w:val="20"/>
              </w:rPr>
              <w:t>льга Александровна</w:t>
            </w:r>
          </w:p>
          <w:p w:rsidR="00B926D5" w:rsidRPr="00234384" w:rsidRDefault="004B7430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7-</w:t>
            </w:r>
            <w:r w:rsidR="003D006B" w:rsidRPr="00234384">
              <w:rPr>
                <w:sz w:val="20"/>
                <w:szCs w:val="20"/>
              </w:rPr>
              <w:t>61-00-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Бабушкам, мамам, девчонкам посвящается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раздничный концерт ко дню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4 марта</w:t>
            </w:r>
            <w:r w:rsidRPr="00234384">
              <w:rPr>
                <w:sz w:val="20"/>
                <w:szCs w:val="20"/>
              </w:rPr>
              <w:br/>
              <w:t>12.00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дополнительного образования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пециализированная музыкальная школа слепых и слабовидящих детей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Армави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авриненко 5-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Щелк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на Анатол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18-018-90-22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72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smsh-armavir.krd.muzkult.ru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73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instagra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armavir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smsh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krd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74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o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group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66409424224312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75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v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</w:pPr>
            <w:hyperlink r:id="rId76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www.youtube.com/</w:t>
              </w:r>
            </w:hyperlink>
          </w:p>
          <w:p w:rsidR="004B7430" w:rsidRPr="00234384" w:rsidRDefault="004B7430" w:rsidP="00D53DA2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онцерт Государственного эстрадно-симфонического оркестра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олшебный мир Диснея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 апре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D53DA2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ая филармония имени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Ф. Пономаренко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/ 267-37-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</w:t>
            </w:r>
          </w:p>
        </w:tc>
      </w:tr>
      <w:tr w:rsidR="004B7430" w:rsidRPr="00234384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430" w:rsidRPr="00234384" w:rsidRDefault="004B7430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ультурный клуб"</w:t>
            </w:r>
          </w:p>
          <w:p w:rsidR="004B7430" w:rsidRPr="00234384" w:rsidRDefault="004B7430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Вечер русского роман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430" w:rsidRPr="00234384" w:rsidRDefault="004B7430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430" w:rsidRPr="00234384" w:rsidRDefault="004B7430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2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430" w:rsidRPr="00234384" w:rsidRDefault="004B7430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B7430" w:rsidRPr="00234384" w:rsidRDefault="004B7430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430" w:rsidRPr="00234384" w:rsidRDefault="004B7430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Новороссийск </w:t>
            </w:r>
          </w:p>
          <w:p w:rsidR="004B7430" w:rsidRPr="00234384" w:rsidRDefault="004B7430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р-т Ленина, 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430" w:rsidRPr="00234384" w:rsidRDefault="004B7430" w:rsidP="00D117D3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4B7430" w:rsidRPr="00234384" w:rsidRDefault="004B7430" w:rsidP="00D117D3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7-61-00-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430" w:rsidRPr="00234384" w:rsidRDefault="004B7430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иртуальный концертный зал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(концертные номера учащихся школ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5 апреля</w:t>
            </w:r>
            <w:r w:rsidRPr="00234384">
              <w:rPr>
                <w:sz w:val="20"/>
                <w:szCs w:val="20"/>
              </w:rPr>
              <w:br/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дополнительного образования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Специализированная музыкальная школа </w:t>
            </w:r>
            <w:r w:rsidRPr="00234384">
              <w:rPr>
                <w:sz w:val="20"/>
                <w:szCs w:val="20"/>
              </w:rPr>
              <w:lastRenderedPageBreak/>
              <w:t>слепых и слабовидящих детей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>г. Армавир,</w:t>
            </w:r>
          </w:p>
          <w:p w:rsidR="00B926D5" w:rsidRPr="00234384" w:rsidRDefault="003D006B" w:rsidP="00E3480A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авриненко 5-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Щелк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на Анатол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18-018-90-22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77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smsh-armavir.krd.muzkult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78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instagra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armavir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smsh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krd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79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o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group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66409424224312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80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v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81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www.youtube.com/</w:t>
              </w:r>
            </w:hyperlink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lastRenderedPageBreak/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Праздничный концерт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Радостный май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(посвященный Дню Побед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6 м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D53DA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</w:t>
            </w:r>
            <w:r w:rsidR="003D006B" w:rsidRPr="00234384">
              <w:rPr>
                <w:sz w:val="20"/>
                <w:szCs w:val="20"/>
              </w:rPr>
              <w:t>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Новороссийск,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р-т Ленина, 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AE6341" w:rsidRPr="00234384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02493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AE6341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iCs/>
                <w:sz w:val="20"/>
                <w:szCs w:val="20"/>
              </w:rPr>
              <w:t>Ко дню Великой Победы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Праздничный концерт коллективов КТО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ремьера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 им Л.Г. Гат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 мая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автономное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ремьера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м. Л.Г. Гато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44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рина Фёдоровна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 262-61-13,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05) 404-20-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804C38" w:rsidP="00AE6341">
            <w:pPr>
              <w:pStyle w:val="Standard"/>
              <w:jc w:val="center"/>
              <w:rPr>
                <w:sz w:val="20"/>
                <w:szCs w:val="20"/>
              </w:rPr>
            </w:pPr>
            <w:hyperlink r:id="rId82" w:history="1">
              <w:r w:rsidR="00AE6341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онцерт к 9 мая оркестр специальности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нструменты народного оркестр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9 ма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музыкальный колледж им. Н.А. Римского – Корсаков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Пушкина, 19.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83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uscoll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Instagram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mk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rimskogo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orsakova</w:t>
            </w:r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Хором восславим Россию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, концерт посвященный Дню славянской письменности 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4 ма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дополнительного образования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пециализированная музыкальная школа слепых и слабовидящих детей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Армави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авриненко 5-а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Щелк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на Анатол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18-018-90-22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84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smsh-armavir.krd.muzkult.ru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85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instagra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armavir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smsh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krd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86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o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group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66409424224312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87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v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hyperlink r:id="rId88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www.youtube.com/</w:t>
              </w:r>
            </w:hyperlink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Концерт коллективов филармонии, посвященный Международному дню защиты дет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 июн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D53DA2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ая филармония имени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Ф. Пономаренко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267-37-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</w:t>
            </w:r>
          </w:p>
        </w:tc>
      </w:tr>
      <w:tr w:rsidR="00B975C0" w:rsidRPr="00234384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C0" w:rsidRPr="00234384" w:rsidRDefault="00024931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B975C0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B975C0" w:rsidRPr="00234384" w:rsidRDefault="00024931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B975C0" w:rsidRPr="00234384">
              <w:rPr>
                <w:sz w:val="20"/>
                <w:szCs w:val="20"/>
              </w:rPr>
              <w:t>Пушкин и музыка</w:t>
            </w:r>
            <w:r w:rsidRPr="00234384">
              <w:rPr>
                <w:sz w:val="20"/>
                <w:szCs w:val="20"/>
              </w:rPr>
              <w:t>"</w:t>
            </w:r>
          </w:p>
          <w:p w:rsidR="00B975C0" w:rsidRPr="00234384" w:rsidRDefault="00B975C0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ассказ об операх, по мотивам произведений А.С. Пуш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C0" w:rsidRPr="00234384" w:rsidRDefault="00B975C0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уб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C0" w:rsidRPr="00234384" w:rsidRDefault="00B975C0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6 июня</w:t>
            </w:r>
          </w:p>
          <w:p w:rsidR="00B975C0" w:rsidRPr="00234384" w:rsidRDefault="00B975C0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C0" w:rsidRPr="00234384" w:rsidRDefault="005459DD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="00B975C0" w:rsidRPr="00234384">
              <w:rPr>
                <w:sz w:val="20"/>
                <w:szCs w:val="20"/>
              </w:rPr>
              <w:t>Краснодарский государственный историко-археологический музей-заповедник им. Е.Д. Фелицын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B975C0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B975C0" w:rsidRPr="00234384" w:rsidRDefault="00B975C0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Гимназическая, 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C0" w:rsidRPr="00234384" w:rsidRDefault="00B975C0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атунина Светлана Владимировна</w:t>
            </w:r>
          </w:p>
          <w:p w:rsidR="00B975C0" w:rsidRPr="00234384" w:rsidRDefault="00B975C0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26240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C0" w:rsidRPr="00234384" w:rsidRDefault="00B975C0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val="en-US"/>
              </w:rPr>
              <w:t>Felicina</w:t>
            </w:r>
            <w:r w:rsidRPr="00234384">
              <w:rPr>
                <w:sz w:val="20"/>
                <w:szCs w:val="20"/>
              </w:rPr>
              <w:t>.</w:t>
            </w:r>
            <w:r w:rsidRPr="00234384">
              <w:rPr>
                <w:sz w:val="20"/>
                <w:szCs w:val="20"/>
                <w:lang w:val="en-US"/>
              </w:rPr>
              <w:t>ru</w:t>
            </w:r>
          </w:p>
        </w:tc>
      </w:tr>
      <w:tr w:rsidR="00AE6341" w:rsidRPr="00234384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02493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AE6341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онцерт к юбилею композитора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В.А. Чернявского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(уточняетс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0 июня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(уточняетс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автономное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ремьера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м. Л.Г. Гато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AE6341" w:rsidRPr="00234384" w:rsidRDefault="00AE6341" w:rsidP="00E3480A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ул. Красная, 44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едведева Ирина Фёдоровна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 262-61-13,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05) 404-20-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804C38" w:rsidP="00AE6341">
            <w:pPr>
              <w:pStyle w:val="Standard"/>
              <w:jc w:val="center"/>
              <w:rPr>
                <w:sz w:val="20"/>
                <w:szCs w:val="20"/>
              </w:rPr>
            </w:pPr>
            <w:hyperlink r:id="rId89" w:history="1">
              <w:r w:rsidR="00AE6341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E6341" w:rsidRPr="00234384" w:rsidRDefault="00AE6341" w:rsidP="00AE6341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975C0" w:rsidRPr="00234384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C0" w:rsidRPr="00234384" w:rsidRDefault="00024931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B975C0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B975C0" w:rsidRPr="00234384" w:rsidRDefault="00024931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B975C0" w:rsidRPr="00234384">
              <w:rPr>
                <w:sz w:val="20"/>
                <w:szCs w:val="20"/>
              </w:rPr>
              <w:t>К 145-летию священника 1-го Кавказского</w:t>
            </w:r>
          </w:p>
          <w:p w:rsidR="00B975C0" w:rsidRPr="00234384" w:rsidRDefault="00B975C0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полка Кубанского казачьего войска, литератора, автор текста гимна Краснодарского края – песни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ы, Кубань, ты</w:t>
            </w:r>
          </w:p>
          <w:p w:rsidR="00B975C0" w:rsidRPr="00234384" w:rsidRDefault="00B975C0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ша Родина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 К.Н.Образцо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C0" w:rsidRPr="00234384" w:rsidRDefault="00B975C0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уб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C0" w:rsidRPr="00234384" w:rsidRDefault="00B975C0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val="en-US"/>
              </w:rPr>
              <w:t>28</w:t>
            </w:r>
            <w:r w:rsidRPr="00234384">
              <w:rPr>
                <w:sz w:val="20"/>
                <w:szCs w:val="20"/>
              </w:rPr>
              <w:t xml:space="preserve"> июня 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C0" w:rsidRPr="00234384" w:rsidRDefault="005459DD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="00B975C0" w:rsidRPr="00234384">
              <w:rPr>
                <w:sz w:val="20"/>
                <w:szCs w:val="20"/>
              </w:rPr>
              <w:t>Краснодарский государственный историко-археологический музей-заповедник им. Е.Д. Фелицын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B975C0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B975C0" w:rsidRPr="00234384" w:rsidRDefault="00B975C0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Гимназическая, 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C0" w:rsidRPr="00234384" w:rsidRDefault="00B975C0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атунина Светлана Владимировна</w:t>
            </w:r>
          </w:p>
          <w:p w:rsidR="00B975C0" w:rsidRPr="00234384" w:rsidRDefault="00B975C0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26240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C0" w:rsidRPr="00234384" w:rsidRDefault="00B975C0" w:rsidP="00B975C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val="en-US"/>
              </w:rPr>
              <w:t>Felicina</w:t>
            </w:r>
            <w:r w:rsidRPr="00234384">
              <w:rPr>
                <w:sz w:val="20"/>
                <w:szCs w:val="20"/>
              </w:rPr>
              <w:t>.</w:t>
            </w:r>
            <w:r w:rsidRPr="00234384">
              <w:rPr>
                <w:sz w:val="20"/>
                <w:szCs w:val="20"/>
                <w:lang w:val="en-US"/>
              </w:rPr>
              <w:t>ru</w:t>
            </w:r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Концерт Государственного эстрадно-симфонического оркестр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ультпанорама-2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 ию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D53DA2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ая филармония имени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Ф. Пономаренко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267-37-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</w:t>
            </w:r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дравствуй, колледж!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Торжественное мероприятие ко Дню Знаний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нлайн, прямая  трансля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 сентя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музыкальный колледж им. Н.А. Римского – Корсаков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Пушкина, 19.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90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uscoll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Instagram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mk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rimskogo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orsakova</w:t>
            </w:r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нцерт солистов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 ансамблей к 85-летию образования Краснодарского края и  230-летию освоения казаками Кубани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й наш славный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нлайн, прямая  трансля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 сентя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3D006B" w:rsidP="005459DD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музыкальный колледж им. Н.А. Римского – Корсаков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Пушкина, 19.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91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uscoll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Instagram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mk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rimskogo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orsakova</w:t>
            </w:r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Музыкальный вечер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Город мой –любви моей осно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6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Новороссийск,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р-т Ленина, 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раздничный концерт, посвященный празднованию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Дня города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Славься, славься, город величавый!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нлайн, прямая  трансля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9 сентя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музыкальный колледж им. Н.А. Римского – Корсаков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Пушкина, 19.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92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uscoll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Instagram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mk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rimskogo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orsakova</w:t>
            </w:r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иртуальный концертный зал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(концертные номера учащихся школ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9 сентя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дополнительного образования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пециализированная музыкальная школа слепых и слабовидящих детей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Армави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авриненко 5-а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Щелк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на Анатол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18-018-90-22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93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instagra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armavir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smsh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krd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94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o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group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66409424224312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95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v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96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www.youtube.com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Согреем музыкой сердц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 Концерт, посвящённый Дню музы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 октя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3D006B" w:rsidP="004B74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дополнительного образования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пециализированная музыкальная школа слепых и слабовидящих детей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Армави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авриненко 5-а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Щелк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на Анатол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18-018-90-22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97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smsh-armavir.krd.muzkult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98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instagra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armavir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smsh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krd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99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o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group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66409424224312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00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v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01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www.youtube.com/</w:t>
              </w:r>
            </w:hyperlink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онцерт, посвященный Дню Отца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Ты для меня пример во всем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нлайн, прямая  трансля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7 октя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музыкальный колледж им. Н.А. Римского – Корсаков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ул. Пушкина, 19.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102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uscoll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Instagram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mk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rimskogo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orsakova</w:t>
            </w:r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Вечер скрипичной музы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заповедник 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Новороссийск,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р-т Ленина, 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Концерт Краснодарского государственного камерного хор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ылатые качели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0 ноя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D53DA2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ая филармония имени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Ф. Пономаренко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/ 267-37-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9C421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begin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instrText xml:space="preserve"> LINK Word.Document.12 "C:\\Users\\lobuzenko_ou\\Desktop\\ПЛАН 2022 КШ (2).docx" "OLE_LINK2" \a \r  \* MERGEFORMAT </w:instrTex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separate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иртуальный концертный зал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(концертные номера учащихся школ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1 ноября</w:t>
            </w:r>
            <w:r w:rsidRPr="00234384">
              <w:rPr>
                <w:sz w:val="20"/>
                <w:szCs w:val="20"/>
              </w:rPr>
              <w:br/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дополнительного образования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пециализированная музыкальная школа слепых и слабовидящих детей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Армави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авриненко 5-а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Щелк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на Анатол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18-018-90-22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03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smsh-armavir.krd.muzkult.ru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04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instagra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armavir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smsh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krd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05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o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group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66409424224312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06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v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07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www.youtube.com/</w:t>
              </w:r>
            </w:hyperlink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Музыкальный вечер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Признание в любви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(посвященный Дню матер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Новороссийск,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р-т Ленина, 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нцерт, посвященны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Дню Матери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Тепло сердец для милых мам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нлайн, прямая  трансля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8 ноя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музыкальный колледж им. Н.А. Римского – Корсаков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5459DD" w:rsidRPr="00234384" w:rsidRDefault="005459DD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Пушкина, 19.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108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uscoll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Instagram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mk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rimskogo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orsakova</w:t>
            </w:r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иртуальный концертный зал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(концертные номера учащихся школ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 дека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дополнительного образования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пециализированная музыкальная школа слепых и слабовидящих детей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Армави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авриненко 5-а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Щелк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на Анатол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18-018-90-22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09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smsh-armavir.krd.muzkult.ru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10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instagra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armavir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smsh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krd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11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o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group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66409424224312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12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v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13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www.youtube.com/</w:t>
              </w:r>
            </w:hyperlink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Декабрьские музыкальные вечера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6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пр-т Ленина, 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>
        <w:trPr>
          <w:trHeight w:val="14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Декабрьские музыкальные вечера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3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</w:t>
            </w:r>
            <w:r w:rsidRPr="00234384">
              <w:rPr>
                <w:sz w:val="20"/>
                <w:szCs w:val="20"/>
              </w:rPr>
              <w:br/>
              <w:t>пр-т Ленина, 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</w:tbl>
    <w:p w:rsidR="004577BB" w:rsidRPr="00234384" w:rsidRDefault="004577BB" w:rsidP="00D53DA2">
      <w:pPr>
        <w:pStyle w:val="Standard"/>
        <w:jc w:val="center"/>
        <w:rPr>
          <w:b/>
          <w:bCs/>
          <w:sz w:val="20"/>
          <w:szCs w:val="20"/>
        </w:rPr>
      </w:pPr>
    </w:p>
    <w:p w:rsidR="005459DD" w:rsidRPr="00234384" w:rsidRDefault="005459DD" w:rsidP="00D53DA2">
      <w:pPr>
        <w:pStyle w:val="Standard"/>
        <w:jc w:val="center"/>
        <w:rPr>
          <w:b/>
          <w:bCs/>
          <w:sz w:val="20"/>
          <w:szCs w:val="20"/>
        </w:rPr>
      </w:pPr>
    </w:p>
    <w:p w:rsidR="005459DD" w:rsidRPr="00234384" w:rsidRDefault="005459DD" w:rsidP="00D53DA2">
      <w:pPr>
        <w:pStyle w:val="Standard"/>
        <w:jc w:val="center"/>
        <w:rPr>
          <w:b/>
          <w:bCs/>
          <w:sz w:val="20"/>
          <w:szCs w:val="20"/>
        </w:rPr>
      </w:pPr>
    </w:p>
    <w:p w:rsidR="005459DD" w:rsidRPr="00234384" w:rsidRDefault="005459DD" w:rsidP="00D53DA2">
      <w:pPr>
        <w:pStyle w:val="Standard"/>
        <w:jc w:val="center"/>
        <w:rPr>
          <w:b/>
          <w:bCs/>
          <w:sz w:val="20"/>
          <w:szCs w:val="20"/>
        </w:rPr>
      </w:pPr>
    </w:p>
    <w:p w:rsidR="005459DD" w:rsidRPr="00234384" w:rsidRDefault="005459DD" w:rsidP="00D53DA2">
      <w:pPr>
        <w:pStyle w:val="Standard"/>
        <w:jc w:val="center"/>
        <w:rPr>
          <w:b/>
          <w:bCs/>
          <w:sz w:val="20"/>
          <w:szCs w:val="20"/>
        </w:rPr>
      </w:pPr>
    </w:p>
    <w:p w:rsidR="005459DD" w:rsidRPr="00234384" w:rsidRDefault="005459DD" w:rsidP="00D53DA2">
      <w:pPr>
        <w:pStyle w:val="Standard"/>
        <w:jc w:val="center"/>
        <w:rPr>
          <w:b/>
          <w:bCs/>
          <w:sz w:val="20"/>
          <w:szCs w:val="20"/>
        </w:rPr>
      </w:pPr>
    </w:p>
    <w:p w:rsidR="005459DD" w:rsidRPr="00234384" w:rsidRDefault="005459DD" w:rsidP="00D53DA2">
      <w:pPr>
        <w:pStyle w:val="Standard"/>
        <w:jc w:val="center"/>
        <w:rPr>
          <w:b/>
          <w:bCs/>
          <w:sz w:val="20"/>
          <w:szCs w:val="20"/>
        </w:rPr>
      </w:pPr>
    </w:p>
    <w:p w:rsidR="005459DD" w:rsidRPr="00234384" w:rsidRDefault="005459DD" w:rsidP="00D53DA2">
      <w:pPr>
        <w:pStyle w:val="Standard"/>
        <w:jc w:val="center"/>
        <w:rPr>
          <w:b/>
          <w:bCs/>
          <w:sz w:val="20"/>
          <w:szCs w:val="20"/>
        </w:rPr>
      </w:pPr>
    </w:p>
    <w:p w:rsidR="005459DD" w:rsidRPr="00234384" w:rsidRDefault="005459DD" w:rsidP="00D53DA2">
      <w:pPr>
        <w:pStyle w:val="Standard"/>
        <w:jc w:val="center"/>
        <w:rPr>
          <w:b/>
          <w:bCs/>
          <w:sz w:val="20"/>
          <w:szCs w:val="20"/>
        </w:rPr>
      </w:pPr>
    </w:p>
    <w:p w:rsidR="005459DD" w:rsidRPr="00234384" w:rsidRDefault="005459DD" w:rsidP="00D53DA2">
      <w:pPr>
        <w:pStyle w:val="Standard"/>
        <w:jc w:val="center"/>
        <w:rPr>
          <w:b/>
          <w:bCs/>
          <w:sz w:val="20"/>
          <w:szCs w:val="20"/>
        </w:rPr>
      </w:pPr>
    </w:p>
    <w:p w:rsidR="005459DD" w:rsidRPr="00234384" w:rsidRDefault="005459DD" w:rsidP="00D53DA2">
      <w:pPr>
        <w:pStyle w:val="Standard"/>
        <w:jc w:val="center"/>
        <w:rPr>
          <w:b/>
          <w:bCs/>
          <w:sz w:val="20"/>
          <w:szCs w:val="20"/>
        </w:rPr>
      </w:pPr>
    </w:p>
    <w:p w:rsidR="005459DD" w:rsidRPr="00234384" w:rsidRDefault="005459DD" w:rsidP="00D53DA2">
      <w:pPr>
        <w:pStyle w:val="Standard"/>
        <w:jc w:val="center"/>
        <w:rPr>
          <w:b/>
          <w:bCs/>
          <w:sz w:val="20"/>
          <w:szCs w:val="20"/>
        </w:rPr>
      </w:pPr>
    </w:p>
    <w:p w:rsidR="005459DD" w:rsidRPr="00234384" w:rsidRDefault="005459DD" w:rsidP="00D53DA2">
      <w:pPr>
        <w:pStyle w:val="Standard"/>
        <w:jc w:val="center"/>
        <w:rPr>
          <w:b/>
          <w:bCs/>
          <w:sz w:val="20"/>
          <w:szCs w:val="20"/>
        </w:rPr>
      </w:pPr>
    </w:p>
    <w:p w:rsidR="005459DD" w:rsidRPr="00234384" w:rsidRDefault="005459DD" w:rsidP="00D53DA2">
      <w:pPr>
        <w:pStyle w:val="Standard"/>
        <w:jc w:val="center"/>
        <w:rPr>
          <w:b/>
          <w:bCs/>
          <w:sz w:val="20"/>
          <w:szCs w:val="20"/>
        </w:rPr>
      </w:pPr>
    </w:p>
    <w:p w:rsidR="005459DD" w:rsidRPr="00234384" w:rsidRDefault="005459DD" w:rsidP="00D53DA2">
      <w:pPr>
        <w:pStyle w:val="Standard"/>
        <w:jc w:val="center"/>
        <w:rPr>
          <w:b/>
          <w:bCs/>
          <w:sz w:val="20"/>
          <w:szCs w:val="20"/>
        </w:rPr>
      </w:pPr>
    </w:p>
    <w:p w:rsidR="00B926D5" w:rsidRPr="00234384" w:rsidRDefault="003D006B" w:rsidP="00D53DA2">
      <w:pPr>
        <w:pStyle w:val="Standard"/>
        <w:jc w:val="center"/>
        <w:rPr>
          <w:sz w:val="20"/>
          <w:szCs w:val="20"/>
        </w:rPr>
      </w:pPr>
      <w:r w:rsidRPr="00234384">
        <w:rPr>
          <w:b/>
          <w:bCs/>
          <w:sz w:val="20"/>
          <w:szCs w:val="20"/>
        </w:rPr>
        <w:t>МУЗЫКА</w:t>
      </w:r>
    </w:p>
    <w:p w:rsidR="00B926D5" w:rsidRPr="00234384" w:rsidRDefault="003D006B" w:rsidP="00D53DA2">
      <w:pPr>
        <w:pStyle w:val="Standard"/>
        <w:jc w:val="center"/>
        <w:rPr>
          <w:b/>
          <w:bCs/>
          <w:sz w:val="20"/>
          <w:szCs w:val="20"/>
        </w:rPr>
      </w:pPr>
      <w:r w:rsidRPr="00234384">
        <w:rPr>
          <w:b/>
          <w:bCs/>
          <w:sz w:val="20"/>
          <w:szCs w:val="20"/>
        </w:rPr>
        <w:t>5-8 классы</w:t>
      </w:r>
    </w:p>
    <w:p w:rsidR="00D53DA2" w:rsidRPr="00234384" w:rsidRDefault="00D53DA2" w:rsidP="00D53DA2">
      <w:pPr>
        <w:pStyle w:val="Standard"/>
        <w:jc w:val="center"/>
        <w:rPr>
          <w:sz w:val="20"/>
          <w:szCs w:val="20"/>
        </w:rPr>
      </w:pPr>
    </w:p>
    <w:tbl>
      <w:tblPr>
        <w:tblW w:w="157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268"/>
        <w:gridCol w:w="1559"/>
        <w:gridCol w:w="2410"/>
        <w:gridCol w:w="2126"/>
        <w:gridCol w:w="1985"/>
        <w:gridCol w:w="2268"/>
      </w:tblGrid>
      <w:tr w:rsidR="00B926D5" w:rsidRPr="00234384" w:rsidTr="00D53DA2">
        <w:trPr>
          <w:tblHeader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орма проведения мероприят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(очная, он-лайн: прямая трансляция, запись, указать иное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ата и время проведения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учреждения, которое проводит мероприят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ИО полностью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с учетом требований режима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овышенная готовность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</w:tr>
      <w:tr w:rsidR="00B926D5" w:rsidRPr="00234384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нцерт солистов и ансамблей колледжа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Рождественские открытки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нлайн, запис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5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музыкальный колледж им. Н.А. Римского – Корсаков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Пушкина, 19.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114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uscoll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Instagram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mk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rimskogo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orsakova</w:t>
            </w:r>
          </w:p>
        </w:tc>
      </w:tr>
      <w:tr w:rsidR="00B926D5" w:rsidRPr="00234384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Музыкальный вечер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Свет рождественской звезды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 январ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</w:t>
            </w:r>
            <w:r w:rsidRPr="00234384">
              <w:rPr>
                <w:sz w:val="20"/>
                <w:szCs w:val="20"/>
              </w:rPr>
              <w:br/>
              <w:t>пр-т Ленина, 5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AE6341" w:rsidRPr="00234384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02493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AE6341" w:rsidRPr="00234384">
              <w:rPr>
                <w:sz w:val="20"/>
                <w:szCs w:val="20"/>
              </w:rPr>
              <w:t>Культурный марафон</w:t>
            </w:r>
            <w:r w:rsidRPr="00234384">
              <w:rPr>
                <w:sz w:val="20"/>
                <w:szCs w:val="20"/>
              </w:rPr>
              <w:t>"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ультпоход</w:t>
            </w:r>
          </w:p>
          <w:p w:rsidR="00AE6341" w:rsidRPr="00234384" w:rsidRDefault="0002493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AE6341" w:rsidRPr="00234384">
              <w:rPr>
                <w:sz w:val="20"/>
                <w:szCs w:val="20"/>
              </w:rPr>
              <w:t>Большой парад оркестров</w:t>
            </w:r>
            <w:r w:rsidRPr="00234384">
              <w:rPr>
                <w:sz w:val="20"/>
                <w:szCs w:val="20"/>
              </w:rPr>
              <w:t>"</w:t>
            </w:r>
            <w:r w:rsidR="00AE6341" w:rsidRPr="00234384">
              <w:rPr>
                <w:sz w:val="20"/>
                <w:szCs w:val="20"/>
              </w:rPr>
              <w:t>.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онцерт </w:t>
            </w:r>
            <w:r w:rsidRPr="00234384">
              <w:rPr>
                <w:sz w:val="20"/>
                <w:szCs w:val="20"/>
                <w:lang w:val="en-US"/>
              </w:rPr>
              <w:t>II</w:t>
            </w:r>
            <w:r w:rsidRPr="00234384">
              <w:rPr>
                <w:sz w:val="20"/>
                <w:szCs w:val="20"/>
              </w:rPr>
              <w:t xml:space="preserve"> Международного музыкального фестиваля  Валерия Халилова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eastAsia="ru-RU"/>
              </w:rPr>
              <w:t>22 января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автономное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ремьера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b/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lang w:eastAsia="ru-RU"/>
              </w:rPr>
              <w:t>им. Л.Г. Гатова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AE6341" w:rsidRPr="00234384" w:rsidRDefault="00AE6341" w:rsidP="00E3480A">
            <w:pPr>
              <w:pStyle w:val="Standard"/>
              <w:jc w:val="center"/>
              <w:rPr>
                <w:b/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lang w:eastAsia="ru-RU"/>
              </w:rPr>
              <w:t xml:space="preserve">ул. Красная, 44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едведева Ирина Фёдоровна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 262-61-13,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lang w:eastAsia="ru-RU"/>
              </w:rPr>
              <w:t>8(905) 404-20-2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804C38" w:rsidP="00AE6341">
            <w:pPr>
              <w:pStyle w:val="Standard"/>
              <w:jc w:val="center"/>
              <w:rPr>
                <w:sz w:val="20"/>
                <w:szCs w:val="20"/>
              </w:rPr>
            </w:pPr>
            <w:hyperlink r:id="rId115" w:history="1">
              <w:r w:rsidR="00AE6341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B926D5" w:rsidRPr="00234384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Концерт Государственного концертного русского народного оркестр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иртуозы Кубани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Абонемент № 7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опулярная музыкальная энциклопедия для детей и взрослых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Том 16: Э, Ю, 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3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D53DA2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ая филармония имени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Ф. Пономаренко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-267-37-8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</w:t>
            </w:r>
          </w:p>
        </w:tc>
      </w:tr>
      <w:tr w:rsidR="00B926D5" w:rsidRPr="00234384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онцерт арт-проекта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рыныч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 какао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преподавате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Беляковой Л.С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DA0F9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нлайн, прямая  трансляц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4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музыкальный колледж им. Н.А. Римского – Корсаков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Пушкина, 19.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йт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16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://muscoll.ru/</w:t>
              </w:r>
            </w:hyperlink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 xml:space="preserve"> Instagram: kmk_rimskogo_korsakova</w:t>
            </w:r>
          </w:p>
        </w:tc>
      </w:tr>
      <w:tr w:rsidR="00B926D5" w:rsidRPr="00234384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Этих дней не смолкнет слав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 Концерт, посвященный 79-й годовщине освобождения города Армавира от немецко - фашистских захватчик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4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дополнительного образования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пециализированная музыкальная школа слепых и слабовидящих детей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Армави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авриненко 5-а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Щелк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на Анатол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18-018-90-22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17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smsh-armavir.krd.muzkult.ru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18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instagra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armavir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smsh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krd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19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o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group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66409424224312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20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v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hyperlink r:id="rId121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www.youtube.com/</w:t>
              </w:r>
            </w:hyperlink>
          </w:p>
        </w:tc>
      </w:tr>
      <w:tr w:rsidR="00B926D5" w:rsidRPr="00234384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Творческий проект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История России. История Кубани. История школы. Видео сюжет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амяти Валерия Халилова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, к 70-летию маэстро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8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дополнительного образования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пециализированная музыкальная школа слепых и слабовидящих детей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Армавир,</w:t>
            </w:r>
          </w:p>
          <w:p w:rsidR="00B926D5" w:rsidRPr="00234384" w:rsidRDefault="00E3480A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ул. Лавриненко, </w:t>
            </w:r>
            <w:r w:rsidR="003D006B" w:rsidRPr="00234384">
              <w:rPr>
                <w:sz w:val="20"/>
                <w:szCs w:val="20"/>
              </w:rPr>
              <w:t>5-а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Щелк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на Анатол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18-018-90-22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22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smsh-armavir.krd.muzkult.ru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23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instagra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armavir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smsh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krd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24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o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group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66409424224312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25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v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hyperlink r:id="rId126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www.youtube.com/</w:t>
              </w:r>
            </w:hyperlink>
          </w:p>
        </w:tc>
      </w:tr>
      <w:tr w:rsidR="00AE6341" w:rsidRPr="00234384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02493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AE6341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AE6341" w:rsidRPr="00234384" w:rsidRDefault="0002493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AE6341" w:rsidRPr="00234384">
              <w:rPr>
                <w:sz w:val="20"/>
                <w:szCs w:val="20"/>
                <w:lang w:val="en-US"/>
              </w:rPr>
              <w:t>Sweet</w:t>
            </w:r>
            <w:r w:rsidR="00AE6341" w:rsidRPr="00234384">
              <w:rPr>
                <w:sz w:val="20"/>
                <w:szCs w:val="20"/>
              </w:rPr>
              <w:t xml:space="preserve"> </w:t>
            </w:r>
            <w:r w:rsidR="00AE6341" w:rsidRPr="00234384">
              <w:rPr>
                <w:sz w:val="20"/>
                <w:szCs w:val="20"/>
                <w:lang w:val="en-US"/>
              </w:rPr>
              <w:t>and</w:t>
            </w:r>
            <w:r w:rsidR="00AE6341" w:rsidRPr="00234384">
              <w:rPr>
                <w:sz w:val="20"/>
                <w:szCs w:val="20"/>
              </w:rPr>
              <w:t xml:space="preserve"> </w:t>
            </w:r>
            <w:r w:rsidR="00AE6341" w:rsidRPr="00234384">
              <w:rPr>
                <w:sz w:val="20"/>
                <w:szCs w:val="20"/>
                <w:lang w:val="en-US"/>
              </w:rPr>
              <w:t>Hot</w:t>
            </w:r>
            <w:r w:rsidRPr="00234384">
              <w:rPr>
                <w:sz w:val="20"/>
                <w:szCs w:val="20"/>
              </w:rPr>
              <w:t>"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онцерт Биг-бенда Георгия Гараняна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олистка – Карина Кожевникова (вокал)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eastAsia="ru-RU"/>
              </w:rPr>
              <w:t>3</w:t>
            </w:r>
            <w:r w:rsidRPr="00234384">
              <w:rPr>
                <w:sz w:val="20"/>
                <w:szCs w:val="20"/>
                <w:lang w:val="en-US" w:eastAsia="ru-RU"/>
              </w:rPr>
              <w:t>1</w:t>
            </w:r>
            <w:r w:rsidRPr="00234384">
              <w:rPr>
                <w:sz w:val="20"/>
                <w:szCs w:val="20"/>
                <w:lang w:eastAsia="ru-RU"/>
              </w:rPr>
              <w:t xml:space="preserve"> января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eastAsia="ru-RU"/>
              </w:rPr>
              <w:t>1</w:t>
            </w:r>
            <w:r w:rsidRPr="00234384">
              <w:rPr>
                <w:sz w:val="20"/>
                <w:szCs w:val="20"/>
                <w:lang w:val="en-US" w:eastAsia="ru-RU"/>
              </w:rPr>
              <w:t>9</w:t>
            </w:r>
            <w:r w:rsidRPr="00234384">
              <w:rPr>
                <w:sz w:val="20"/>
                <w:szCs w:val="20"/>
                <w:lang w:eastAsia="ru-RU"/>
              </w:rPr>
              <w:t>.00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автономное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ремьера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м. Л.Г. Гато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44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едведева Ирина Фёдоровна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 262-61-13,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05) 404-20-2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804C38" w:rsidP="00AE6341">
            <w:pPr>
              <w:pStyle w:val="Standard"/>
              <w:jc w:val="center"/>
              <w:rPr>
                <w:sz w:val="20"/>
                <w:szCs w:val="20"/>
              </w:rPr>
            </w:pPr>
            <w:hyperlink r:id="rId127" w:history="1">
              <w:r w:rsidR="00AE6341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B926D5" w:rsidRPr="00234384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Фрагмент концертной программы оркестра камерной музыки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Благовест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казание о Великом Князе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евра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научно-творческ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убанский казачий хор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шенецкая Анна Владим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 262-37-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28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ckz-kkx.ru/</w:t>
              </w:r>
            </w:hyperlink>
          </w:p>
        </w:tc>
      </w:tr>
      <w:tr w:rsidR="00B926D5" w:rsidRPr="00234384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Инструментальная музыка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В.А. Моцарт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оркестр камерной музыки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Благовест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E5666D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</w:t>
            </w:r>
            <w:r w:rsidR="003D006B" w:rsidRPr="00234384">
              <w:rPr>
                <w:sz w:val="20"/>
                <w:szCs w:val="20"/>
              </w:rPr>
              <w:t>евра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научно-творческ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убанский казачий хор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шенецкая Анна Владим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 262-37-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29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ckz-kkx.ru/</w:t>
              </w:r>
            </w:hyperlink>
          </w:p>
        </w:tc>
      </w:tr>
      <w:tr w:rsidR="00B926D5" w:rsidRPr="00234384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Детская филармони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 подвигах, славе,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о любви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</w:t>
            </w:r>
            <w:r w:rsidR="004577B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 февраля</w:t>
            </w:r>
          </w:p>
          <w:p w:rsidR="00B926D5" w:rsidRPr="00234384" w:rsidRDefault="00E5666D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.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Новороссийский музыкальный колледж им. Д.Д. Шостакович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Новороссийск,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Советов, д.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Ермакова Людмила Васил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(861)726-02-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130" w:history="1">
              <w:r w:rsidR="003D006B"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novorosteatr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926D5" w:rsidRPr="00234384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Праздничный концерт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римите наши поздравления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 ( посвященный Дню защитника Отечест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8 февра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</w:t>
            </w:r>
            <w:r w:rsidRPr="00234384">
              <w:rPr>
                <w:sz w:val="20"/>
                <w:szCs w:val="20"/>
              </w:rPr>
              <w:br/>
              <w:t>пр-т Ленина, 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Отчетный концерт, специальности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ркестровые духовые и ударные инструмент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, посвященный Дню защитника Отечества (в рамках II Международного музыкального  фестиваля Валерия Хали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нлайн, прямая  транс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1 февра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музыкальный колледж им. Н.А. Римского – Корсаков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Пушкина, 19.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йт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31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://muscoll.ru/</w:t>
              </w:r>
            </w:hyperlink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 xml:space="preserve"> Instagram: kmk_rimskogo_korsakova</w:t>
            </w:r>
          </w:p>
        </w:tc>
      </w:tr>
      <w:tr w:rsidR="00B926D5" w:rsidRPr="00234384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Они защищают Отечеств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 Концерт, посвященный Дню защитника Оте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2 февраля</w:t>
            </w:r>
            <w:r w:rsidRPr="00234384">
              <w:rPr>
                <w:sz w:val="20"/>
                <w:szCs w:val="20"/>
              </w:rPr>
              <w:br/>
              <w:t>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дополнительного образования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пециализированная музыкальная школа слепых и слабовидящих детей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Армавир,</w:t>
            </w:r>
          </w:p>
          <w:p w:rsidR="00B926D5" w:rsidRPr="00234384" w:rsidRDefault="003D006B" w:rsidP="00E3480A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авриненко 5-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Щелк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на Анатол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18-018-90-22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32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smsh-armavir.krd.muzkult.ru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33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instagra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armavir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smsh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krd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34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o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group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66409424224312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35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v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36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www.youtube.com/</w:t>
              </w:r>
            </w:hyperlink>
          </w:p>
        </w:tc>
      </w:tr>
      <w:tr w:rsidR="00B926D5" w:rsidRPr="00234384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 Музыкальная гостиная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Где живет музыка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онлайн: 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ое хореографическое училище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Седина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удакова Галина Евгеньевн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8-918-491-41-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137" w:history="1">
              <w:r w:rsidR="003D006B" w:rsidRPr="00234384">
                <w:rPr>
                  <w:rStyle w:val="a3"/>
                  <w:rFonts w:eastAsia="Calibri"/>
                  <w:color w:val="auto"/>
                  <w:sz w:val="20"/>
                  <w:szCs w:val="20"/>
                </w:rPr>
                <w:t>https://kxy23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926D5" w:rsidRPr="00234384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онцерт к 8 марта специальности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окальное искусство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DA0F9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нлайн, прямая  транс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3 март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музыкальный колледж им. Н.А. Римского – Корсаков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ул. Пушкина, 19.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йт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38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://muscoll.ru/</w:t>
              </w:r>
            </w:hyperlink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 xml:space="preserve"> Instagram: kmk_rimskogo_korsakova</w:t>
            </w:r>
          </w:p>
        </w:tc>
      </w:tr>
      <w:tr w:rsidR="00B926D5" w:rsidRPr="00234384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Музыкальный вечер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Симфония весны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(посвященный Международному женскому дню 8-го март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4 ма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пр-т Ленина, 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Бабушкам, мамам, девчонкам посвящается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раздничный концерт ко дню 8 Мар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4 марта</w:t>
            </w:r>
            <w:r w:rsidRPr="00234384">
              <w:rPr>
                <w:sz w:val="20"/>
                <w:szCs w:val="20"/>
              </w:rPr>
              <w:br/>
              <w:t>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дополнительного образования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пециализированная музыкальная школа слепых и слабовидящих детей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Армави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авриненко 5-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Щелк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на Анатол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18-018-90-22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39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smsh-armavir.krd.muzkult.ru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40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instagra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armavir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smsh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krd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41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o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group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66409424224312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42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v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43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www.youtube.com/</w:t>
              </w:r>
            </w:hyperlink>
          </w:p>
        </w:tc>
      </w:tr>
      <w:tr w:rsidR="00B926D5" w:rsidRPr="00234384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Детская филармония 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армония весн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</w:t>
            </w:r>
            <w:r w:rsidR="004577B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 март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Новороссийский музыкальный колледж им. Д.Д. Шостакович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Новороссийск,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Советов, д.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Ермакова Людмила Васил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(861)726-02-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144" w:history="1">
              <w:r w:rsidR="003D006B"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novorosteatr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926D5" w:rsidRPr="00234384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9F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онцерт солистов Государственного эстрадно-симфонического оркестра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Шедевры мировой классики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9 март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ая филармония имени Г.Ф. Пономаренко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/ 267-37-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9C421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begin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instrText xml:space="preserve"> LINK Word.Document.12 "C:\\Users\\lobuzenko_ou\\Desktop\\ПЛАН 2022 КШ (2).docx" "OLE_LINK2" \a \r  \* MERGEFORMAT </w:instrTex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separate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926D5" w:rsidRPr="00234384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Концерт Государственного концертного русского народного оркестр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иртуозы Кубани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 и лауреата всероссийских и международных конкурсов Анастасии Тюриной (10 л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0 март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ая филармония имени Г.Ф. Пономаренко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/ 267-37-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9C421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begin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instrText xml:space="preserve"> LINK Word.Document.12 "C:\\Users\\lobuzenko_ou\\Desktop\\ПЛАН 2022 КШ (2).docx" "OLE_LINK2" \a \r  \* MERGEFORMAT </w:instrTex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separate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 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онцерт лауреатов открытого краевого конкурса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Виктор Захарченко. Казачий маэстро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научно-творческ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убанский казачий хор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шенецкая Анна Владим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 262-37-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45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ckz-kkx.ru/</w:t>
              </w:r>
            </w:hyperlink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Отчетный концерт хора народного пени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еснянк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, посвященный 230-летию освоения казаками Кубан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нлайн, прямая  трансля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5 апре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музыкальный колледж им. Н.А. Римского – Корсаков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Пушкина, 19.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йт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46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://muscoll.ru/</w:t>
              </w:r>
            </w:hyperlink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 xml:space="preserve"> Instagram: kmk_rimskogo_korsakova</w:t>
            </w:r>
          </w:p>
        </w:tc>
      </w:tr>
      <w:tr w:rsidR="004577BB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поход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Детская филармония  "Мелодии, которые всегда           с тобой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4577B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0 апрел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Краснодарского края "Новороссийский музыкальный колледж им. Д.Д. Шостакович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Новороссийск, 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Советов, д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Ермакова Людмила Василье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(861)726-02-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147" w:history="1">
              <w:r w:rsidR="004577BB"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novorosteatr.ru/</w:t>
              </w:r>
            </w:hyperlink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>Вечер русского роман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2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р-т Ленина, 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иртуальный концертный зал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(концертные номера учащихся школы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5 апреля</w:t>
            </w:r>
            <w:r w:rsidRPr="00234384">
              <w:rPr>
                <w:sz w:val="20"/>
                <w:szCs w:val="20"/>
              </w:rPr>
              <w:br/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дополнительного образования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пециализированная музыкальная школа слепых и слабовидящих детей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Армави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авриненко 5-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Щелк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на Анатол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18-018-90-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48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smsh-armavir.krd.muzkult.ru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49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instagra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armavir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smsh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krd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50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o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group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66409424224312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51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v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52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www.youtube.com/</w:t>
              </w:r>
            </w:hyperlink>
          </w:p>
        </w:tc>
      </w:tr>
      <w:tr w:rsidR="00AE6341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02493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AE6341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iCs/>
                <w:sz w:val="20"/>
                <w:szCs w:val="20"/>
              </w:rPr>
              <w:t>Международный День Джаза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онцерт Биг-бенда Георгия Гараня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30 апреля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bCs/>
                <w:sz w:val="20"/>
                <w:szCs w:val="20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автономное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ремьера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м. Л.Г. Гато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44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едведева Ирина Фёдоровна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 262-61-13,</w:t>
            </w:r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05) 404-20-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804C38" w:rsidP="00AE6341">
            <w:pPr>
              <w:pStyle w:val="Standard"/>
              <w:jc w:val="center"/>
              <w:rPr>
                <w:sz w:val="20"/>
                <w:szCs w:val="20"/>
              </w:rPr>
            </w:pPr>
            <w:hyperlink r:id="rId153" w:history="1">
              <w:r w:rsidR="00AE6341" w:rsidRPr="00234384">
                <w:rPr>
                  <w:rStyle w:val="a3"/>
                  <w:color w:val="auto"/>
                  <w:sz w:val="20"/>
                  <w:szCs w:val="20"/>
                </w:rPr>
                <w:t>http://www.to-premiera.com</w:t>
              </w:r>
            </w:hyperlink>
          </w:p>
          <w:p w:rsidR="00AE6341" w:rsidRPr="00234384" w:rsidRDefault="00AE6341" w:rsidP="00AE634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онцерт лауреатов  открытого краевого конкурса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аследники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E5666D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</w:t>
            </w:r>
            <w:r w:rsidR="003D006B" w:rsidRPr="00234384">
              <w:rPr>
                <w:sz w:val="20"/>
                <w:szCs w:val="20"/>
              </w:rPr>
              <w:t>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научно-творческ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убанский казачий хор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шенецкая Анна Владим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 262-37-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54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ckz-kkx.ru/</w:t>
              </w:r>
            </w:hyperlink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Праздничный концерт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Радостный май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 (посвященный Дню Побед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6 м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р-т Ленина, 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онцерт к 9 мая оркестр специальности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нструменты народного оркестр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9 ма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музыкальный колледж им. Н.А. Римского – Корсаков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 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Пушкина, 19.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ведущая сектором исполнительск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155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uscoll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Instagram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mk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rimskogo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orsakova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Концерт к 9 мая специальности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ркестровые духовые и ударные инструмент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(в рамках II Международного музыкального  фестиваля Валерия Хали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9 ма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DA2" w:rsidRPr="00234384" w:rsidRDefault="003D006B" w:rsidP="005459DD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музыкальный колледж им. Н.А. Римского – Корсаков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Пушкина, 19.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156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uscoll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Instagram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mk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rimskogo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orsakova</w:t>
            </w:r>
          </w:p>
        </w:tc>
      </w:tr>
      <w:tr w:rsidR="004577BB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поход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Отчетный концерт Новороссийского музыкального колледжа им. Д.Д. Шостакович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4577B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9 ма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Краснодарского края "Новороссийский музыкальный колледж им. Д.Д. Шостакович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Новороссийск, 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Советов, д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Ермакова Людмила Василье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(861)726-02-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157" w:history="1">
              <w:r w:rsidR="004577BB"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novorosteatr.ru/</w:t>
              </w:r>
            </w:hyperlink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Хором восславим Россию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 Концерт, посвященный Дню славянской письменности 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4 мая</w:t>
            </w:r>
            <w:r w:rsidRPr="00234384">
              <w:rPr>
                <w:sz w:val="20"/>
                <w:szCs w:val="20"/>
              </w:rPr>
              <w:br/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дополнительного образования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пециализированная музыкальная школа слепых и слабовидящих детей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Армави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авриненко 5-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Щелк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на Анатол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18-018-90-22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58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smsh-armavir.krd.muzkult.ru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59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instagra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armavir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smsh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krd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60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o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group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66409424224312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61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v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62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www.youtube.com/</w:t>
              </w:r>
            </w:hyperlink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Выступления детских коллективов и отдельных исполнителей – лауреатов Кубанского фестиваля православной авторской песни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Величай душе моя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научно-творческ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убанский казачий хор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шенецкая Анна Владим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 262-37-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63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ckz-kkx.ru/</w:t>
              </w:r>
            </w:hyperlink>
          </w:p>
        </w:tc>
      </w:tr>
      <w:tr w:rsidR="00AE6341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024931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AE6341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AE6341" w:rsidRPr="00234384" w:rsidRDefault="00AE6341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iCs/>
                <w:sz w:val="20"/>
                <w:szCs w:val="20"/>
              </w:rPr>
              <w:t>В День России</w:t>
            </w:r>
          </w:p>
          <w:p w:rsidR="00AE6341" w:rsidRPr="00234384" w:rsidRDefault="00AE6341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iCs/>
                <w:sz w:val="20"/>
                <w:szCs w:val="20"/>
                <w:lang w:val="en-US"/>
              </w:rPr>
              <w:t>V</w:t>
            </w:r>
            <w:r w:rsidRPr="00234384">
              <w:rPr>
                <w:iCs/>
                <w:sz w:val="20"/>
                <w:szCs w:val="20"/>
              </w:rPr>
              <w:t xml:space="preserve"> Фестиваль </w:t>
            </w:r>
            <w:r w:rsidR="00024931" w:rsidRPr="00234384">
              <w:rPr>
                <w:iCs/>
                <w:sz w:val="20"/>
                <w:szCs w:val="20"/>
              </w:rPr>
              <w:t>"</w:t>
            </w:r>
            <w:r w:rsidRPr="00234384">
              <w:rPr>
                <w:iCs/>
                <w:sz w:val="20"/>
                <w:szCs w:val="20"/>
              </w:rPr>
              <w:t>Опера без границ. Русская опера</w:t>
            </w:r>
            <w:r w:rsidR="00024931" w:rsidRPr="00234384">
              <w:rPr>
                <w:iCs/>
                <w:sz w:val="20"/>
                <w:szCs w:val="20"/>
              </w:rPr>
              <w:t>"</w:t>
            </w:r>
          </w:p>
          <w:p w:rsidR="00AE6341" w:rsidRPr="00234384" w:rsidRDefault="00AE6341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ла-конце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eastAsia="ru-RU"/>
              </w:rPr>
              <w:t>12 июня</w:t>
            </w:r>
          </w:p>
          <w:p w:rsidR="00AE6341" w:rsidRPr="00234384" w:rsidRDefault="00AE6341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автономное</w:t>
            </w:r>
          </w:p>
          <w:p w:rsidR="00AE6341" w:rsidRPr="00234384" w:rsidRDefault="00AE6341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ремьера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AE6341" w:rsidRPr="00234384" w:rsidRDefault="00AE6341" w:rsidP="00534130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</w:rPr>
              <w:t>им. Л.Г. Гато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AE6341" w:rsidRPr="00234384" w:rsidRDefault="00AE6341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44</w:t>
            </w:r>
          </w:p>
          <w:p w:rsidR="00AE6341" w:rsidRPr="00234384" w:rsidRDefault="00AE6341" w:rsidP="00534130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AE6341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едведева Ирина Фёдоровна</w:t>
            </w:r>
          </w:p>
          <w:p w:rsidR="00AE6341" w:rsidRPr="00234384" w:rsidRDefault="00AE6341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 262-61-13,</w:t>
            </w:r>
          </w:p>
          <w:p w:rsidR="00AE6341" w:rsidRPr="00234384" w:rsidRDefault="00AE6341" w:rsidP="00534130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</w:rPr>
              <w:t>8(905) 404-20-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41" w:rsidRPr="00234384" w:rsidRDefault="00804C38" w:rsidP="00534130">
            <w:pPr>
              <w:pStyle w:val="Standard"/>
              <w:jc w:val="center"/>
              <w:rPr>
                <w:sz w:val="20"/>
                <w:szCs w:val="20"/>
              </w:rPr>
            </w:pPr>
            <w:hyperlink r:id="rId164" w:history="1">
              <w:r w:rsidR="00AE6341" w:rsidRPr="00234384">
                <w:rPr>
                  <w:rStyle w:val="a3"/>
                  <w:color w:val="auto"/>
                  <w:sz w:val="20"/>
                  <w:szCs w:val="20"/>
                </w:rPr>
                <w:t>http://www.to-premiera.com</w:t>
              </w:r>
            </w:hyperlink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Концерт Государственного концертного русского народного оркестр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иртуозы Кубани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ировая классик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1 июн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ая филармония имени Г.Ф. Пономаренко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E3480A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. Краснодар,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4B7430" w:rsidP="004B743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267-37-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9C421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begin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instrText xml:space="preserve"> LINK Word.Document.12 "C:\\Users\\lobuzenko_ou\\Desktop\\ПЛАН 2022 КШ (2).docx" "OLE_LINK2" \a \r  \* MERGEFORMAT </w:instrTex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separate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70FDC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FDC" w:rsidRPr="00234384" w:rsidRDefault="00024931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270FDC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270FDC" w:rsidRPr="00234384" w:rsidRDefault="00024931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270FDC" w:rsidRPr="00234384">
              <w:rPr>
                <w:sz w:val="20"/>
                <w:szCs w:val="20"/>
              </w:rPr>
              <w:t>Ты, Кубань, ты наша Родина</w:t>
            </w:r>
            <w:r w:rsidRPr="00234384">
              <w:rPr>
                <w:sz w:val="20"/>
                <w:szCs w:val="20"/>
              </w:rPr>
              <w:t>"</w:t>
            </w:r>
          </w:p>
          <w:p w:rsidR="00270FDC" w:rsidRPr="00234384" w:rsidRDefault="00270FDC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стория Кубани в песне</w:t>
            </w:r>
          </w:p>
          <w:p w:rsidR="00270FDC" w:rsidRPr="00234384" w:rsidRDefault="00270FDC" w:rsidP="00270FD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FDC" w:rsidRPr="00234384" w:rsidRDefault="00270FDC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уб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FDC" w:rsidRPr="00234384" w:rsidRDefault="00270FDC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3 августа 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FDC" w:rsidRPr="00234384" w:rsidRDefault="005459DD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="00270FDC" w:rsidRPr="00234384">
              <w:rPr>
                <w:sz w:val="20"/>
                <w:szCs w:val="20"/>
              </w:rPr>
              <w:t>Краснодарский государственный историко-археологический музей-заповедник им. Е.Д. Фелицын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270FDC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270FDC" w:rsidRPr="00234384" w:rsidRDefault="00270FDC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Гимназическая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FDC" w:rsidRPr="00234384" w:rsidRDefault="00270FDC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атунина Светлана Владимировна</w:t>
            </w:r>
          </w:p>
          <w:p w:rsidR="00270FDC" w:rsidRPr="00234384" w:rsidRDefault="00270FDC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26240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FDC" w:rsidRPr="00234384" w:rsidRDefault="00270FDC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val="en-US"/>
              </w:rPr>
              <w:t>Felicina</w:t>
            </w:r>
            <w:r w:rsidRPr="00234384">
              <w:rPr>
                <w:sz w:val="20"/>
                <w:szCs w:val="20"/>
              </w:rPr>
              <w:t>.</w:t>
            </w:r>
            <w:r w:rsidRPr="00234384">
              <w:rPr>
                <w:sz w:val="20"/>
                <w:szCs w:val="20"/>
                <w:lang w:val="en-US"/>
              </w:rPr>
              <w:t>ru</w:t>
            </w:r>
          </w:p>
        </w:tc>
      </w:tr>
      <w:tr w:rsidR="00534130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30" w:rsidRPr="00234384" w:rsidRDefault="00024931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534130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ткрытие сезона Музыкального театра.</w:t>
            </w:r>
          </w:p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ЛА-концер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1 августа</w:t>
            </w:r>
          </w:p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автономное</w:t>
            </w:r>
          </w:p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ремьера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м. Л.Г. Гато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534130" w:rsidRPr="00234384" w:rsidRDefault="00534130" w:rsidP="00E3480A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ул. Красная, 44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едведева Ирина Фёдоровна</w:t>
            </w:r>
          </w:p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 262-61-13,</w:t>
            </w:r>
          </w:p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05) 404-20-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. </w:t>
            </w:r>
            <w:hyperlink r:id="rId165" w:history="1">
              <w:r w:rsidRPr="00234384">
                <w:rPr>
                  <w:rStyle w:val="a3"/>
                  <w:color w:val="auto"/>
                  <w:sz w:val="20"/>
                  <w:szCs w:val="20"/>
                </w:rPr>
                <w:t>http://www.to-premiera.com</w:t>
              </w:r>
            </w:hyperlink>
          </w:p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нцерт солистов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 ансамблей к 85-летию образования Краснодарского края и  230-летию освоения казаками Кубани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й наш славный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нлайн, прямая  трансля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 сентя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3D006B" w:rsidP="005459DD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музыкальный колледж им. Н.А. Римского – Корсаков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5459DD" w:rsidRPr="00234384" w:rsidRDefault="005459DD" w:rsidP="005459DD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Пушкина, 19.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166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uscoll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Instagram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mk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rimskogo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orsakova</w:t>
            </w:r>
          </w:p>
        </w:tc>
      </w:tr>
      <w:tr w:rsidR="004577BB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поход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Детская филармония  "Славься в веках, мой город Герой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4577B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 сентябр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Краснодарского края "Новороссийский музыкальный колледж им. Д.Д. Шостакович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9DD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Новороссийск, 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Советов, д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Ермакова Людмила Василье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(861)726-02-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167" w:history="1">
              <w:r w:rsidR="004577BB"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novorosteatr.ru/</w:t>
              </w:r>
            </w:hyperlink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Музыкальный вечер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Город мой –любви моей основа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6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р-т Ленина, 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раздничный концерт, посвященный празднованию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Дня города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Славься, славься, город величавый!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нлайн, прямая  трансля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9 сентя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музыкальный колледж им. Н.А. Римского – Корсаков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 ул. Пушкина, 19.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168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uscoll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Instagram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mk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rimskogo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orsakova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иртуальный концертный зал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(концертные номера учащихся школы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9 сентября</w:t>
            </w:r>
            <w:r w:rsidRPr="00234384">
              <w:rPr>
                <w:sz w:val="20"/>
                <w:szCs w:val="20"/>
              </w:rPr>
              <w:br/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дополнительного образования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пециализированная музыкальная школа слепых и слабовидящих детей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Армави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авриненко 5-а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Щелк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на Анатол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18-018-90-22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69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smsh-armavir.krd.muzkult.ru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70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instagra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armavir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smsh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krd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71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o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group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66409424224312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72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v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73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www.youtube.com/</w:t>
              </w:r>
            </w:hyperlink>
          </w:p>
        </w:tc>
      </w:tr>
      <w:tr w:rsidR="00534130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30" w:rsidRPr="00234384" w:rsidRDefault="00024931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534130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онцерт </w:t>
            </w:r>
            <w:r w:rsidRPr="00234384">
              <w:rPr>
                <w:sz w:val="20"/>
                <w:szCs w:val="20"/>
                <w:lang w:val="en-US"/>
              </w:rPr>
              <w:t>XI</w:t>
            </w:r>
            <w:r w:rsidRPr="00234384">
              <w:rPr>
                <w:sz w:val="20"/>
                <w:szCs w:val="20"/>
              </w:rPr>
              <w:t xml:space="preserve"> Фестиваля </w:t>
            </w:r>
            <w:r w:rsidRPr="00234384">
              <w:rPr>
                <w:sz w:val="20"/>
                <w:szCs w:val="20"/>
                <w:lang w:val="en-US"/>
              </w:rPr>
              <w:t>GG</w:t>
            </w:r>
            <w:r w:rsidRPr="00234384">
              <w:rPr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  <w:lang w:val="en-US"/>
              </w:rPr>
              <w:t>JAZ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val="en-US"/>
              </w:rPr>
              <w:t xml:space="preserve">30 </w:t>
            </w:r>
            <w:r w:rsidRPr="00234384">
              <w:rPr>
                <w:sz w:val="20"/>
                <w:szCs w:val="20"/>
              </w:rPr>
              <w:t>сентября</w:t>
            </w:r>
          </w:p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val="en-US"/>
              </w:rPr>
              <w:t>19</w:t>
            </w:r>
            <w:r w:rsidRPr="00234384">
              <w:rPr>
                <w:sz w:val="20"/>
                <w:szCs w:val="20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автономное</w:t>
            </w:r>
          </w:p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ремьера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м. Л.Г. Гато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534130" w:rsidRPr="00234384" w:rsidRDefault="00534130" w:rsidP="00E3480A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ул. Красная, 44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едведева Ирина Фёдоровна</w:t>
            </w:r>
          </w:p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 262-61-13,</w:t>
            </w:r>
          </w:p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05) 404-20-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30" w:rsidRPr="00234384" w:rsidRDefault="00804C38" w:rsidP="00534130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hyperlink r:id="rId174" w:history="1">
              <w:r w:rsidR="00534130" w:rsidRPr="00234384">
                <w:rPr>
                  <w:rStyle w:val="a3"/>
                  <w:color w:val="auto"/>
                  <w:sz w:val="20"/>
                  <w:szCs w:val="20"/>
                </w:rPr>
                <w:t>http://www.to-premiera.com</w:t>
              </w:r>
            </w:hyperlink>
          </w:p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</w:p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534130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30" w:rsidRPr="00234384" w:rsidRDefault="00024931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534130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онцерт </w:t>
            </w:r>
            <w:r w:rsidRPr="00234384">
              <w:rPr>
                <w:sz w:val="20"/>
                <w:szCs w:val="20"/>
                <w:lang w:val="en-US"/>
              </w:rPr>
              <w:t>XI</w:t>
            </w:r>
            <w:r w:rsidRPr="00234384">
              <w:rPr>
                <w:sz w:val="20"/>
                <w:szCs w:val="20"/>
              </w:rPr>
              <w:t xml:space="preserve"> Фестиваля </w:t>
            </w:r>
            <w:r w:rsidRPr="00234384">
              <w:rPr>
                <w:sz w:val="20"/>
                <w:szCs w:val="20"/>
                <w:lang w:val="en-US"/>
              </w:rPr>
              <w:t>GG</w:t>
            </w:r>
            <w:r w:rsidRPr="00234384">
              <w:rPr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  <w:lang w:val="en-US"/>
              </w:rPr>
              <w:t>JAZ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 октября</w:t>
            </w:r>
          </w:p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9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автономное</w:t>
            </w:r>
          </w:p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ремьера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м. Л.Г. Гатова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534130" w:rsidRPr="00234384" w:rsidRDefault="00534130" w:rsidP="00E3480A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ул. Красная, 44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едведева Ирина Фёдоровна</w:t>
            </w:r>
          </w:p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 262-61-13,</w:t>
            </w:r>
          </w:p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05) 404-20-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130" w:rsidRPr="00234384" w:rsidRDefault="00804C38" w:rsidP="00534130">
            <w:pPr>
              <w:pStyle w:val="Standard"/>
              <w:jc w:val="center"/>
              <w:rPr>
                <w:sz w:val="20"/>
                <w:szCs w:val="20"/>
              </w:rPr>
            </w:pPr>
            <w:hyperlink r:id="rId175" w:history="1">
              <w:r w:rsidR="00534130" w:rsidRPr="00234384">
                <w:rPr>
                  <w:rStyle w:val="a3"/>
                  <w:color w:val="auto"/>
                  <w:sz w:val="20"/>
                  <w:szCs w:val="20"/>
                </w:rPr>
                <w:t>http://www.to-premiera.com</w:t>
              </w:r>
            </w:hyperlink>
          </w:p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34130" w:rsidRPr="00234384" w:rsidRDefault="00534130" w:rsidP="00534130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Согреем музыкой сердц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 Концерт, посвящённый Дню музык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 октября</w:t>
            </w:r>
            <w:r w:rsidRPr="00234384">
              <w:rPr>
                <w:sz w:val="20"/>
                <w:szCs w:val="20"/>
              </w:rPr>
              <w:br/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дополнительного образования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пециализированная музыкальная школа слепых и слабовидящих детей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Армави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авриненко 5-а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Щелк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на Анатол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18-018-90-22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76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smsh-armavir.krd.muzkult.ru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77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instagra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armavir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smsh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krd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78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o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group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66409424224312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79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v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80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www.youtube.com/</w:t>
              </w:r>
            </w:hyperlink>
          </w:p>
        </w:tc>
      </w:tr>
      <w:tr w:rsidR="004577BB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поход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Детская филармония "Звуки осен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4577B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9 октябр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Краснодарского края "Новороссийский музыкальный колледж им. Д.Д. Шостакович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Новороссийск, 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Советов, д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Ермакова Людмила Василье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(861)726-02-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181" w:history="1">
              <w:r w:rsidR="004577BB"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novorosteatr.ru/</w:t>
              </w:r>
            </w:hyperlink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>Вечер скрипичной музы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р-т Ленина, 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270FDC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FDC" w:rsidRPr="00234384" w:rsidRDefault="00024931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270FDC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</w:p>
          <w:p w:rsidR="00270FDC" w:rsidRPr="00234384" w:rsidRDefault="00024931" w:rsidP="00270FDC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270FDC" w:rsidRPr="00234384">
              <w:rPr>
                <w:sz w:val="20"/>
                <w:szCs w:val="20"/>
              </w:rPr>
              <w:t xml:space="preserve">Поют </w:t>
            </w:r>
            <w:r w:rsidRPr="00234384">
              <w:rPr>
                <w:sz w:val="20"/>
                <w:szCs w:val="20"/>
              </w:rPr>
              <w:t>"</w:t>
            </w:r>
            <w:r w:rsidR="00270FDC" w:rsidRPr="00234384">
              <w:rPr>
                <w:sz w:val="20"/>
                <w:szCs w:val="20"/>
              </w:rPr>
              <w:t>Таманцы</w:t>
            </w:r>
            <w:r w:rsidRPr="00234384">
              <w:rPr>
                <w:sz w:val="20"/>
                <w:szCs w:val="20"/>
              </w:rPr>
              <w:t>"</w:t>
            </w:r>
            <w:r w:rsidR="00270FDC" w:rsidRPr="00234384">
              <w:rPr>
                <w:sz w:val="20"/>
                <w:szCs w:val="20"/>
              </w:rPr>
              <w:t xml:space="preserve">. Публикация об Образцовом хореографическом ансамбле </w:t>
            </w:r>
            <w:r w:rsidRPr="00234384">
              <w:rPr>
                <w:sz w:val="20"/>
                <w:szCs w:val="20"/>
              </w:rPr>
              <w:t>"</w:t>
            </w:r>
            <w:r w:rsidR="00270FDC" w:rsidRPr="00234384">
              <w:rPr>
                <w:sz w:val="20"/>
                <w:szCs w:val="20"/>
              </w:rPr>
              <w:t>Таманцы</w:t>
            </w:r>
            <w:r w:rsidRPr="00234384">
              <w:rPr>
                <w:sz w:val="20"/>
                <w:szCs w:val="20"/>
              </w:rPr>
              <w:t>"</w:t>
            </w:r>
            <w:r w:rsidR="00270FDC" w:rsidRPr="00234384">
              <w:rPr>
                <w:sz w:val="20"/>
                <w:szCs w:val="20"/>
              </w:rPr>
              <w:t xml:space="preserve"> Районного Дома культуры, образованном 1.11.199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FDC" w:rsidRPr="00234384" w:rsidRDefault="00270FDC" w:rsidP="00270FDC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уб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FDC" w:rsidRPr="00234384" w:rsidRDefault="00270FDC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 ноября</w:t>
            </w:r>
          </w:p>
          <w:p w:rsidR="00270FDC" w:rsidRPr="00234384" w:rsidRDefault="00270FDC" w:rsidP="00270FDC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FDC" w:rsidRPr="00234384" w:rsidRDefault="00270FDC" w:rsidP="00270FDC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Темрюкский историко-археологический музей— филиал государственного бюджетного учреждения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раснодарский государственный  историко-археологический музей – заповедник им. Е.Д. Фелицын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E3480A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Темрюкский район,</w:t>
            </w:r>
            <w:r w:rsidR="00270FDC" w:rsidRPr="00234384">
              <w:rPr>
                <w:sz w:val="20"/>
                <w:szCs w:val="20"/>
              </w:rPr>
              <w:t xml:space="preserve"> Темрюк, </w:t>
            </w:r>
          </w:p>
          <w:p w:rsidR="00270FDC" w:rsidRPr="00234384" w:rsidRDefault="00270FDC" w:rsidP="00270FDC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енина, 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FDC" w:rsidRPr="00234384" w:rsidRDefault="00270FDC" w:rsidP="004B7430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ефелов Владимир Владимирович, 8(86148)5-25-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FDC" w:rsidRPr="00234384" w:rsidRDefault="00270FDC" w:rsidP="00270FDC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temruk_museum1920</w:t>
            </w:r>
          </w:p>
        </w:tc>
      </w:tr>
      <w:tr w:rsidR="004577BB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поход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Детская филармони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За все тебя благодарю…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4577B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 ноябр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Краснодарского края "Новороссийский музыкальный колледж им. Д.Д. Шостакович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Новороссийск, 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Советов, д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Ермакова Людмила Василье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(861)726-02-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182" w:history="1">
              <w:r w:rsidR="004577BB"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novorosteatr.ru/</w:t>
              </w:r>
            </w:hyperlink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Концерт Краснодарского государственного камерного хор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ылатые качели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0 ноя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ая филармония имени Г.Ф. Пономаренко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4B7430" w:rsidP="004B743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-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267-37-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9C421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begin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instrText xml:space="preserve"> LINK Word.Document.12 "C:\\Users\\lobuzenko_ou\\Desktop\\ПЛАН 2022 КШ (2).docx" "OLE_LINK2" \a \r  \* MERGEFORMAT </w:instrTex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separate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иртуальный концертный зал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(концертные номера учащихся школы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1 ноября</w:t>
            </w:r>
            <w:r w:rsidRPr="00234384">
              <w:rPr>
                <w:sz w:val="20"/>
                <w:szCs w:val="20"/>
              </w:rPr>
              <w:br/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дополнительного образования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пециализированная музыкальная школа слепых и слабовидящих детей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Армави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авриненко 5-а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Щелк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на Анатол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18-018-90-22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83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smsh-armavir.krd.muzkult.ru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84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instagra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armavir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smsh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krd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85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o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group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66409424224312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86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v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87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www.youtube.com/</w:t>
              </w:r>
            </w:hyperlink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узыкальный фестиваль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Я – русский композитор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нцерт второй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Несравненное искусство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окальная лирик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.В. Рахмани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нлайн, прямая  трансля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2 ноя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музыкальный колледж им. Н.А. Римского – Корсаков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Пушкина, 19.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188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uscoll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Instagram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mk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rimskogo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orsakova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Музыкальный вечер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Признание в любви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(посвященный Дню матер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р-т Ленина, 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Фрагмент концертной программы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Любимые мелодии экрана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оркестра камерной музыки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Благовест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научно-творческ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убанский казачий хор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шенецкая Анна Владим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 262-37-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89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ckz-kkx.ru/</w:t>
              </w:r>
            </w:hyperlink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амяти Маэстро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. Концерт специальности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ркестровые духовые и ударные инструмент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(в рамках II Международного музыкального фестиваля Валерия Халилова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нлайн, прямая  трансля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 дека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музыкальный колледж им. Н.А. Римского – Корсаков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Пушкина, 19.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190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uscoll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Instagram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mk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rimskogo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orsakova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иртуальный концертный зал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(концертные номера учащихся школы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 декабря</w:t>
            </w:r>
            <w:r w:rsidRPr="00234384">
              <w:rPr>
                <w:sz w:val="20"/>
                <w:szCs w:val="20"/>
              </w:rPr>
              <w:br/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дополнительного образования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пециализированная музыкальная школа слепых и слабовидящих детей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Армави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авриненко 5-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Щелк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на Анатол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18-018-90-22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91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smsh-armavir.krd.muzkult.ru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92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instagra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armavir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smsh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krd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93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o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group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66409424224312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94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v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95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www.youtube.com/</w:t>
              </w:r>
            </w:hyperlink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Декабрьские музыкальные вечера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6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р-т Ленина, 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</w:tbl>
    <w:p w:rsidR="00B926D5" w:rsidRPr="00234384" w:rsidRDefault="00B926D5" w:rsidP="00D53DA2">
      <w:pPr>
        <w:pStyle w:val="Standard"/>
        <w:jc w:val="center"/>
        <w:rPr>
          <w:b/>
          <w:bCs/>
          <w:sz w:val="20"/>
          <w:szCs w:val="20"/>
        </w:rPr>
      </w:pPr>
    </w:p>
    <w:p w:rsidR="00B926D5" w:rsidRPr="00234384" w:rsidRDefault="003D006B" w:rsidP="00D53DA2">
      <w:pPr>
        <w:pStyle w:val="Standard"/>
        <w:jc w:val="center"/>
        <w:rPr>
          <w:sz w:val="20"/>
          <w:szCs w:val="20"/>
        </w:rPr>
      </w:pPr>
      <w:r w:rsidRPr="00234384">
        <w:rPr>
          <w:b/>
          <w:bCs/>
          <w:sz w:val="20"/>
          <w:szCs w:val="20"/>
        </w:rPr>
        <w:t>МУЗЫКА</w:t>
      </w:r>
    </w:p>
    <w:p w:rsidR="00B926D5" w:rsidRPr="00234384" w:rsidRDefault="003D006B" w:rsidP="00D53DA2">
      <w:pPr>
        <w:pStyle w:val="Standard"/>
        <w:jc w:val="center"/>
        <w:rPr>
          <w:b/>
          <w:bCs/>
          <w:sz w:val="20"/>
          <w:szCs w:val="20"/>
        </w:rPr>
      </w:pPr>
      <w:r w:rsidRPr="00234384">
        <w:rPr>
          <w:b/>
          <w:bCs/>
          <w:sz w:val="20"/>
          <w:szCs w:val="20"/>
        </w:rPr>
        <w:t>9-11 классы</w:t>
      </w:r>
    </w:p>
    <w:p w:rsidR="00D53DA2" w:rsidRPr="00234384" w:rsidRDefault="00D53DA2" w:rsidP="00D53DA2">
      <w:pPr>
        <w:pStyle w:val="Standard"/>
        <w:jc w:val="center"/>
        <w:rPr>
          <w:sz w:val="20"/>
          <w:szCs w:val="20"/>
        </w:rPr>
      </w:pPr>
    </w:p>
    <w:tbl>
      <w:tblPr>
        <w:tblW w:w="158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268"/>
        <w:gridCol w:w="1418"/>
        <w:gridCol w:w="2551"/>
        <w:gridCol w:w="2126"/>
        <w:gridCol w:w="1985"/>
        <w:gridCol w:w="2410"/>
      </w:tblGrid>
      <w:tr w:rsidR="00B926D5" w:rsidRPr="00234384" w:rsidTr="00D53DA2">
        <w:trPr>
          <w:trHeight w:val="144"/>
          <w:tblHeader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орма проведения мероприят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(очная, он-лайн: прямая трансляция, запись, указать иное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ата и время проведения мероприят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учреждения, которое проводит мероприят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ИО полностью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с учетом требований режима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овышенная готовность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</w:tr>
      <w:tr w:rsidR="00B926D5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нцерт солистов и ансамблей колледжа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Рождественские открытки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нлайн, запис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5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9DD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</w:t>
            </w:r>
          </w:p>
          <w:p w:rsidR="005459DD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ий музыкальный колледж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м. Н.А. Римского – Корсаков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Пушкина, 19.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196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uscoll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Instagram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mk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rimskogo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orsakova</w:t>
            </w:r>
          </w:p>
        </w:tc>
      </w:tr>
      <w:tr w:rsidR="00B926D5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Музыкальный вечер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вет рождественской звезд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 январ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Новороссийск,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р-т Ленина, 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novomuseum.ru/</w:t>
            </w:r>
          </w:p>
        </w:tc>
      </w:tr>
      <w:tr w:rsidR="00B926D5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Концерт молодежного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остава Хора Краснодарской филармон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8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ая филармония имени Г.Ф. Пономаренко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267-37-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/</w:t>
            </w:r>
          </w:p>
        </w:tc>
      </w:tr>
      <w:tr w:rsidR="00B926D5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Этих дней не смолкнет слав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 Концерт, посвященный 79-й годовщине освобождения города Армавира от немецко - фашистских захватчико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4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дополнительного образования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пециализированная музыкальная школа слепых и слабовидящих детей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D53DA2" w:rsidRPr="00234384" w:rsidRDefault="00D53DA2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D53DA2" w:rsidRPr="00234384" w:rsidRDefault="00D53DA2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Армавир,</w:t>
            </w:r>
          </w:p>
          <w:p w:rsidR="00B926D5" w:rsidRPr="00234384" w:rsidRDefault="00E3480A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авриненко 5-а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Щелк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на Анатол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18-018-90-22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97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smsh-armavir.krd.muzkult.ru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98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instagra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armavir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smsh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krd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199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o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group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66409424224312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00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v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01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www.youtube.com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Лекция-концерт, посвященная 150-летию со дня рождения русского композитора, пианиста Александра Николаевича Скрябина (1872–1915) в рамках проекта колледжа "Личность в пространстве культуры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4577B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7 январ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раснодарского края  "Сочинский колледж искусств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8-918-309-05-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Информационный пост к 135-летию со дня рождения польского и американского пианиста Артура Рубинштейна (1887–1982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б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8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  <w:r w:rsidRPr="00234384">
              <w:rPr>
                <w:sz w:val="20"/>
                <w:szCs w:val="20"/>
              </w:rPr>
              <w:br/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8-918-309-05-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Творческий проект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История России. История Кубани. История школы. Видео сюжет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амяти Валерия Халилова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, к 70-летию маэстро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8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дополнительного образования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пециализированная музыкальная школа слепых и слабовидящих детей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Армави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авриненко 5-а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Щелк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на Анатол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18-018-90-22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02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smsh-armavir.krd.muzkult.ru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03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instagra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armavir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smsh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krd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04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o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group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66409424224312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05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v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06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www.youtube.com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26D5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Информационный пост к 70-летию со дня рождения российского дирижёра, композитора Валерия Михайловича Халилова (1952–2016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б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30 января 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  <w:r w:rsidRPr="00234384">
              <w:rPr>
                <w:sz w:val="20"/>
                <w:szCs w:val="20"/>
              </w:rPr>
              <w:br/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8-918-309-05-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270FDC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FDC" w:rsidRPr="00234384" w:rsidRDefault="00024931" w:rsidP="00270FDC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270FDC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270FDC" w:rsidRPr="00234384">
              <w:rPr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"</w:t>
            </w:r>
            <w:r w:rsidR="00270FDC" w:rsidRPr="00234384">
              <w:rPr>
                <w:sz w:val="20"/>
                <w:szCs w:val="20"/>
              </w:rPr>
              <w:t>Мать России</w:t>
            </w:r>
            <w:r w:rsidRPr="00234384">
              <w:rPr>
                <w:sz w:val="20"/>
                <w:szCs w:val="20"/>
              </w:rPr>
              <w:t>"</w:t>
            </w:r>
            <w:r w:rsidR="00270FDC" w:rsidRPr="00234384">
              <w:rPr>
                <w:sz w:val="20"/>
                <w:szCs w:val="20"/>
              </w:rPr>
              <w:t xml:space="preserve"> обзор произведений МБО ДО ДШИ пгт.Черноморского МО Северский район им. В.А. Сергиенк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FDC" w:rsidRPr="00234384" w:rsidRDefault="00270FDC" w:rsidP="00270FDC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FDC" w:rsidRPr="00234384" w:rsidRDefault="00270FDC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07.02.2022</w:t>
            </w:r>
          </w:p>
          <w:p w:rsidR="00270FDC" w:rsidRPr="00234384" w:rsidRDefault="00270FDC" w:rsidP="00270FDC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FDC" w:rsidRPr="00234384" w:rsidRDefault="00270FDC" w:rsidP="00270FDC">
            <w:pPr>
              <w:pStyle w:val="Standard"/>
              <w:jc w:val="center"/>
              <w:rPr>
                <w:rFonts w:eastAsia="Arial Unicode MS"/>
                <w:bCs/>
                <w:kern w:val="1"/>
                <w:sz w:val="20"/>
                <w:szCs w:val="20"/>
              </w:rPr>
            </w:pPr>
            <w:r w:rsidRPr="00234384">
              <w:rPr>
                <w:rFonts w:eastAsia="Arial Unicode MS"/>
                <w:kern w:val="1"/>
                <w:sz w:val="20"/>
                <w:szCs w:val="20"/>
              </w:rPr>
              <w:t>Тимашевский музей семьи Степановых — филиал ГБУК КК</w:t>
            </w:r>
          </w:p>
          <w:p w:rsidR="00270FDC" w:rsidRPr="00234384" w:rsidRDefault="00024931" w:rsidP="00270FDC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rFonts w:eastAsia="Arial Unicode MS"/>
                <w:bCs/>
                <w:kern w:val="1"/>
                <w:sz w:val="20"/>
                <w:szCs w:val="20"/>
              </w:rPr>
              <w:t>"</w:t>
            </w:r>
            <w:r w:rsidR="00270FDC" w:rsidRPr="00234384">
              <w:rPr>
                <w:rFonts w:eastAsia="Arial Unicode MS"/>
                <w:bCs/>
                <w:kern w:val="1"/>
                <w:sz w:val="20"/>
                <w:szCs w:val="20"/>
              </w:rPr>
              <w:t>Краснодарский государственный историко-археологический музей-заповедник им.Е.Д.Фелицына</w:t>
            </w:r>
            <w:r w:rsidRPr="00234384">
              <w:rPr>
                <w:rFonts w:eastAsia="Arial Unicode MS"/>
                <w:bCs/>
                <w:kern w:val="1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FDC" w:rsidRPr="00234384" w:rsidRDefault="00E3480A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Тимашевский район, </w:t>
            </w:r>
          </w:p>
          <w:p w:rsidR="00270FDC" w:rsidRPr="00234384" w:rsidRDefault="00270FDC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Тимашевск,</w:t>
            </w:r>
          </w:p>
          <w:p w:rsidR="00270FDC" w:rsidRPr="00234384" w:rsidRDefault="00270FDC" w:rsidP="00E3480A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Пионерская,</w:t>
            </w:r>
            <w:r w:rsidR="00E3480A" w:rsidRPr="00234384">
              <w:rPr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1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430" w:rsidRPr="00234384" w:rsidRDefault="00270FDC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олесникова Светлана Владимировна, </w:t>
            </w:r>
          </w:p>
          <w:p w:rsidR="00270FDC" w:rsidRPr="00234384" w:rsidRDefault="00270FDC" w:rsidP="00A304B5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</w:t>
            </w:r>
            <w:r w:rsidR="004B7430" w:rsidRPr="00234384">
              <w:rPr>
                <w:sz w:val="20"/>
                <w:szCs w:val="20"/>
              </w:rPr>
              <w:t>-918-</w:t>
            </w:r>
            <w:r w:rsidRPr="00234384">
              <w:rPr>
                <w:sz w:val="20"/>
                <w:szCs w:val="20"/>
              </w:rPr>
              <w:t>631</w:t>
            </w:r>
            <w:r w:rsidR="00A304B5" w:rsidRPr="00234384">
              <w:rPr>
                <w:sz w:val="20"/>
                <w:szCs w:val="20"/>
              </w:rPr>
              <w:t>-5</w:t>
            </w:r>
            <w:r w:rsidRPr="00234384">
              <w:rPr>
                <w:sz w:val="20"/>
                <w:szCs w:val="20"/>
              </w:rPr>
              <w:t>4</w:t>
            </w:r>
            <w:r w:rsidR="00A304B5" w:rsidRPr="00234384">
              <w:rPr>
                <w:sz w:val="20"/>
                <w:szCs w:val="20"/>
              </w:rPr>
              <w:t>-</w:t>
            </w:r>
            <w:r w:rsidRPr="00234384">
              <w:rPr>
                <w:sz w:val="20"/>
                <w:szCs w:val="20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FDC" w:rsidRPr="00234384" w:rsidRDefault="00270FDC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</w:t>
            </w:r>
            <w:r w:rsidRPr="00234384">
              <w:rPr>
                <w:sz w:val="20"/>
                <w:szCs w:val="20"/>
                <w:lang w:val="en-US"/>
              </w:rPr>
              <w:t>timmyzey</w:t>
            </w:r>
            <w:r w:rsidRPr="00234384">
              <w:rPr>
                <w:sz w:val="20"/>
                <w:szCs w:val="20"/>
              </w:rPr>
              <w:t>_</w:t>
            </w:r>
            <w:r w:rsidRPr="00234384">
              <w:rPr>
                <w:sz w:val="20"/>
                <w:szCs w:val="20"/>
                <w:lang w:val="en-US"/>
              </w:rPr>
              <w:t>stepanovih</w:t>
            </w:r>
          </w:p>
        </w:tc>
      </w:tr>
      <w:tr w:rsidR="00B926D5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Праздничный концерт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римите наши поздравления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(посвященный Дню защитника Отечеств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8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Новороссийск,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р-т Ленина, 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novomuseum.ru/</w:t>
            </w:r>
          </w:p>
        </w:tc>
      </w:tr>
      <w:tr w:rsidR="00B926D5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Отчетный концерт, специальности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ркестровые духовые и ударные инструмент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, посвященный Дню защитника Отечества (в рамках II Международного музыкального  фестиваля Валерия Хали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нлайн, прямая  трансля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1 февра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DA2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ий музыкальный колледж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м. Н.А. Римского – Корсаков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ул. Пушкина,19.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207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uscoll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Instagram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mk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rimskogo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orsakova</w:t>
            </w:r>
          </w:p>
        </w:tc>
      </w:tr>
      <w:tr w:rsidR="00B926D5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Они защищают Отечеств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 Концерт, посвященный Дню защитника Отечеств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2 февраля</w:t>
            </w:r>
            <w:r w:rsidRPr="00234384">
              <w:rPr>
                <w:sz w:val="20"/>
                <w:szCs w:val="20"/>
              </w:rPr>
              <w:br/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дополнительного образования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пециализированная музыкальная школа слепых и слабовидящих детей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Армави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авриненко 5-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Щелк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на Анатол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18-018-90-22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08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smsh-armavir.krd.muzkult.ru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09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instagra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armavir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smsh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krd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10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o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group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66409424224312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11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v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12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www.youtube.com/</w:t>
              </w:r>
            </w:hyperlink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поход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Концерт, посвященный 155-летию со дня рождения французского джазового пианиста, дирижёра, композитора Мишеля Жана Леграна (1932–2019) в рамках проекта колледжа "Личность в пространстве культуры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4577B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4 февраля 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  <w:r w:rsidRPr="00234384">
              <w:rPr>
                <w:sz w:val="20"/>
                <w:szCs w:val="20"/>
              </w:rPr>
              <w:br/>
              <w:t>Краснодарского края  "Сочинский колледж искусств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09-05-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Информационный пост к 220-летию со дня рождения итальянского композитора Джоаккино Россини (1792–1868) в рамках проекта колледжа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б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9 февра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5459DD" w:rsidRPr="00234384" w:rsidRDefault="005459DD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09-05-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Открытый урок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Гений русской классики - Сергей Рахманино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запис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ое хореографическое училище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8CF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Седина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удакова Галина Евгеньевн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8-918-491-41-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213" w:history="1">
              <w:r w:rsidR="003D006B" w:rsidRPr="00234384">
                <w:rPr>
                  <w:rStyle w:val="a3"/>
                  <w:rFonts w:eastAsia="Calibri"/>
                  <w:color w:val="auto"/>
                  <w:sz w:val="20"/>
                  <w:szCs w:val="20"/>
                </w:rPr>
                <w:t>https://kxy23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поход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Концерт, посвященный 85-летию со дня рождения молдавского и российского композитора Евгения (Еужениу) Дмитриевича Доги (р.1937) в рамках проекта колледжа "Личность в пространстве культуры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4577B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 март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раснодарского края  "Сочинский колледж искусств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09-05-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онцерт к 8 марта специальности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окальное искусство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нлайн, прямая  трансля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3 март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музыкальный колледж им. Н.А. Римского – Корсаков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Пушкина,19.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214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uscoll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Instagram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mk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rimskogo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orsakova</w:t>
            </w:r>
          </w:p>
        </w:tc>
      </w:tr>
      <w:tr w:rsidR="00B926D5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Музыкальный вечер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имфония весн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(посвященный Международному женскому дню 8-го март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4 мар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D53DA2" w:rsidRPr="00234384" w:rsidRDefault="003D006B" w:rsidP="00E3480A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6F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Новороссийск,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р-т Ленина, 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novomuseum.ru/</w:t>
            </w:r>
          </w:p>
        </w:tc>
      </w:tr>
      <w:tr w:rsidR="00B926D5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Бабушкам, мамам, девчонкам посвящается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раздничный концерт ко дню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4 марта</w:t>
            </w:r>
            <w:r w:rsidRPr="00234384">
              <w:rPr>
                <w:sz w:val="20"/>
                <w:szCs w:val="20"/>
              </w:rPr>
              <w:br/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дополнительного образования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пециализированная музыкальная школа слепых и слабовидящих детей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Армави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авриненко</w:t>
            </w:r>
            <w:r w:rsidR="0039286F" w:rsidRPr="00234384">
              <w:rPr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5-а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Щелкунов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на Анатол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18-018-90-22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15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smsh-armavir.krd.muzkult.ru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16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instagra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armavir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smsh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krd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17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o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group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66409424224312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18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vk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19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www.youtube.com/</w:t>
              </w:r>
            </w:hyperlink>
          </w:p>
        </w:tc>
      </w:tr>
      <w:tr w:rsidR="00B926D5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Видео-презентация, посвященная 85-летию со дня рождения российского и грузинского оперного певца и педагога Зураба Лаврентьевича Соткилавы (1937-2017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4577BB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публикац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 марта 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  <w:r w:rsidRPr="00234384">
              <w:rPr>
                <w:sz w:val="20"/>
                <w:szCs w:val="20"/>
              </w:rPr>
              <w:br/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09-05-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Концерт солистов Государственного эстрадно-симфонического оркестр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Шедевры мировой классики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9 март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D53DA2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ая филармония имени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Ф. Пономаренко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A304B5" w:rsidP="00A304B5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267-37-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9C421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begin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instrText xml:space="preserve"> LINK Word.Document.12 "C:\\Users\\lobuzenko_ou\\Desktop\\ПЛАН 2022 КШ (2).docx" "OLE_LINK2" \a \r  \* MERGEFORMAT </w:instrTex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separate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екция-концерт, посвященная 290-летию со дня рождения австрийского композитора Франца Йозефа Гайдна (1732–1809)  в рамках проекта колледжа "Личность в пространстве культуры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4577B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4 март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  <w:r w:rsidRPr="00234384">
              <w:rPr>
                <w:sz w:val="20"/>
                <w:szCs w:val="20"/>
              </w:rPr>
              <w:br/>
              <w:t>Краснодарского края  "Сочинский колледж искусств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09-05-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Информационный пост к 155-летию со дня рождения итальянского и американского дирижера Артуро Тосканини (1867-1957) в рамках проекта колледжа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4577BB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публикац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5 март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  <w:r w:rsidRPr="00234384">
              <w:rPr>
                <w:sz w:val="20"/>
                <w:szCs w:val="20"/>
              </w:rPr>
              <w:br/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09-05-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Информационный пост к 95-летию со дня рождения советского и российского виолончелиста, пианиста, дирижёра, композитора, педагога Мстислава Леопольдовича Ростроповича (1927–2007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4577BB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нформационн</w:t>
            </w:r>
            <w:r w:rsidR="004577B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ый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пос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7 март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  <w:r w:rsidRPr="00234384">
              <w:rPr>
                <w:sz w:val="20"/>
                <w:szCs w:val="20"/>
              </w:rPr>
              <w:br/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09-05-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Информационный пост к 100-летию со дня рождения советского композитора Германа Германовича Галынина (1922–1966) в рамках проекта колледжа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б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30 март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  <w:r w:rsidRPr="00234384">
              <w:rPr>
                <w:sz w:val="20"/>
                <w:szCs w:val="20"/>
              </w:rPr>
              <w:br/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09-05-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поход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нцерт, посвященный 330-летию со дня рождения итальянского композитора, скрипача и теоретика Джузеппе Тартини (1692–1770) в рамках проекта колледжа "Личность в пространстве культуры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4577B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апрел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  <w:r w:rsidRPr="00234384">
              <w:rPr>
                <w:sz w:val="20"/>
                <w:szCs w:val="20"/>
              </w:rPr>
              <w:br/>
              <w:t>Краснодарского края  "Сочинский колледж искусств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09-05-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рофориентационный концерт специальности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Хоровое дирижирование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нлайн, прямая  трансля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 апрел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Краснодарского края "Краснодарский музыкальный колледж им. Н.А. Римского – Корсаков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Пушкина, 19.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220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uscoll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Instagram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mk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rimskogo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orsakova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поход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Концерт "Жермен Тайфер и её друзья", посвященный 130-летию со дня рождения французской пианистки, единственной женщине, ставшей членом композиторской группы "Шестерка" Жермен (Марсель) Тайфер (1892-1983) в рамках проекта колледжа "Личность в пространстве культуры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 апрел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  <w:r w:rsidRPr="00234384">
              <w:rPr>
                <w:sz w:val="20"/>
                <w:szCs w:val="20"/>
              </w:rPr>
              <w:br/>
              <w:t>Краснодарского края  "Сочинский колледж искусств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ечер русского роман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2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Новороссийск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р-т Ленина, 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марафон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XIV Всероссийский конкурс молодых исполнител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на духовых и ударных инструментах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м. Ю.А. Большиянова.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ала-концерт лауреатов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нлайн, прямая  трансля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4 апрел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Краснодарского края "Краснодарский музыкальный колледж им. Н.А. Римского – Корсаков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Пушкина, 19.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йт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221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://muscoll.ru/</w:t>
              </w:r>
            </w:hyperlink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 xml:space="preserve"> Instagram: kmk_rimskogo_korsakova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Цифровая культура".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Виртуальный концертный зал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(концертные номера учащихся школы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5 апреля</w:t>
            </w:r>
            <w:r w:rsidRPr="00234384">
              <w:rPr>
                <w:sz w:val="20"/>
                <w:szCs w:val="20"/>
              </w:rPr>
              <w:br/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дополнительного образования Краснодарского края "Специализированная музыкальная школа слепых и слабовидящих детей"</w:t>
            </w:r>
          </w:p>
          <w:p w:rsidR="0039286F" w:rsidRPr="00234384" w:rsidRDefault="0039286F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Армавир,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авриненко 5-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Щелкунов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на Анатолье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18-018-90-22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22" w:history="1"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https://smsh-armavir.krd.muzkult.ru/</w:t>
              </w:r>
            </w:hyperlink>
          </w:p>
          <w:p w:rsidR="004577BB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23" w:history="1"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instagram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armavir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smsh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krd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4577BB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24" w:history="1"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ok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group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/66409424224312</w:t>
              </w:r>
            </w:hyperlink>
          </w:p>
          <w:p w:rsidR="004577BB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25" w:history="1"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vk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4577BB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26" w:history="1"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https://www.youtube.com/</w:t>
              </w:r>
            </w:hyperlink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поход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нцерт, посвященный 115-летию со дня рождения советского и российского композитора Василия Павловича Соловьева-Седого (1907–1979) в рамках проекта колледжа "Личность в пространстве культуры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8 апрел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  <w:r w:rsidRPr="00234384">
              <w:rPr>
                <w:sz w:val="20"/>
                <w:szCs w:val="20"/>
              </w:rPr>
              <w:br/>
              <w:t>Краснодарского края  "Сочинский колледж искусств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09-05-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ультпоход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епетиция  оркестра камерной музыки "Благовес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научно-творческое учреждение культуры Краснодарского края "Кубанский казачий хор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пр-т Ленина, 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шенецкая Анна Владим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 262-37-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27" w:history="1">
              <w:r w:rsidR="004577B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ckz-kkx.ru/</w:t>
              </w:r>
            </w:hyperlink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поход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Праздничный концерт "Радостный май" (посвященный Дню Побед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6 м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Новороссийск, 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р-т Ленина, 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поход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ала-концерт солистов и коллективов филармонии, посвященный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ма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раснодарская филармония имени Г.Ф. Пономаренко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-267-37-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9C421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begin"/>
            </w:r>
            <w:r w:rsidR="004577BB" w:rsidRPr="00234384">
              <w:rPr>
                <w:rStyle w:val="a8"/>
                <w:rFonts w:ascii="Times New Roman" w:hAnsi="Times New Roman"/>
                <w:sz w:val="20"/>
                <w:szCs w:val="20"/>
              </w:rPr>
              <w:instrText xml:space="preserve"> LINK Word.Document.12 "C:\\Users\\lobuzenko_ou\\Desktop\\ПЛАН 2022 КШ (2).docx" "OLE_LINK2" \a \r  \* MERGEFORMAT </w:instrTex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separate"/>
            </w:r>
            <w:r w:rsidR="004577B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поход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нцерт к 9 мая оркестр специальности "Инструменты народного оркестра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9 ма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Краснодарского края "Краснодарский музыкальный колледж им. Н.А. Римского – Корсаков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Пушкина, 19.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228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uscoll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Instagram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mk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rimskogo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orsakova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поход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нцерт к 9 мая специальности "Оркестровые духовые и ударные инструменты" (в рамках II Международного музыкального  фестиваля Валерия Хали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9 ма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Краснодарского края "Краснодарский музыкальный колледж им. Н.А. Римского – Корсаков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Пушкина, 19.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229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uscoll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Instagram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mk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rimskogo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orsakova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Цифровая культура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нформационный пост к 180-летию со дня рождения французского композитора Жюля Массне (1842–1912) в рамках проекта колледжа "Личность в пространстве культуры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б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12 мая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  <w:r w:rsidRPr="00234384">
              <w:rPr>
                <w:sz w:val="20"/>
                <w:szCs w:val="20"/>
              </w:rPr>
              <w:br/>
              <w:t>Краснодарского края  "Сочинский колледж искусств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09-05-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поход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Концерт, посвященный 70-летию со дня рождения советского и российского композитора, продюсера, радиоведущего Владимира Леонардовича Матецкого (р.1952) в рамках проекта колледжа "Личность в пространстве культуры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4577B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 ма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  <w:r w:rsidRPr="00234384">
              <w:rPr>
                <w:sz w:val="20"/>
                <w:szCs w:val="20"/>
              </w:rPr>
              <w:br/>
              <w:t>Краснодарского края  "Сочинский колледж искусств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09-05-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поход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тчетны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нцерт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Симфонического оркестр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нлайн, прямая  трансля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16 мая 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Краснодарского края "Краснодарский музыкальный колледж им. Н.А. Римского – Корсаков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Пушкина, 19.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йт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230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://muscoll.ru/</w:t>
              </w:r>
            </w:hyperlink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 xml:space="preserve"> Instagram: kmk_rimskogo_korsakova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Цифровая культура".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Хором восславим Россию", концерт, посвященный Дню славянской письменности и культур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4 мая</w:t>
            </w:r>
            <w:r w:rsidRPr="00234384">
              <w:rPr>
                <w:sz w:val="20"/>
                <w:szCs w:val="20"/>
              </w:rPr>
              <w:br/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дополнительного образования Краснодарского края "Специализированная музыкальная школа слепых и слабовидящих детей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Армавир,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авриненко 5-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234384">
              <w:rPr>
                <w:sz w:val="20"/>
                <w:szCs w:val="20"/>
                <w:lang w:val="en-US"/>
              </w:rPr>
              <w:t>Щелкунов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234384">
              <w:rPr>
                <w:sz w:val="20"/>
                <w:szCs w:val="20"/>
                <w:lang w:val="en-US"/>
              </w:rPr>
              <w:t>Инна Анатолье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val="en-US"/>
              </w:rPr>
              <w:t>8-918-018-90-22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31" w:history="1"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https://smsh-armavir.krd.muzkult.ru/</w:t>
              </w:r>
            </w:hyperlink>
          </w:p>
          <w:p w:rsidR="004577BB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32" w:history="1"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instagram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armavir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smsh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krd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4577BB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33" w:history="1"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ok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group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/66409424224312</w:t>
              </w:r>
            </w:hyperlink>
          </w:p>
          <w:p w:rsidR="004577BB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34" w:history="1"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vk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4577BB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35" w:history="1"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https://www.youtube.com/</w:t>
              </w:r>
            </w:hyperlink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нформационный пост к 105-летию со дня рождения русского поэта-песенника Льва Ивановича Ошанина (1912-1996) в рамках проекта колледжа "Личность в пространстве культуры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б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30 ма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  <w:r w:rsidRPr="00234384">
              <w:rPr>
                <w:sz w:val="20"/>
                <w:szCs w:val="20"/>
              </w:rPr>
              <w:br/>
              <w:t>Краснодарского края  "Сочинский колледж искусств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нформационный пост к 150-летию со дня рождения русского оперного певца Леонида Витальевича Собинова (1872-1934) в рамках проекта колледжа "Личность в пространстве культуры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б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7июн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раснодарского края  "Сочинский колледж искусств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нформационный пост к 140-летию со дня рождения русского композитора Игоря Федоровича Стравинского (1882–1971) в рамках проекта колледжа "Личность в пространстве культуры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б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7 июн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раснодарского края  "Сочинский колледж искусств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нформационный пост к 80-летию со дня рождения английского композитора, певца и гитариста Пола (Джеймса Пола) Маккартни (р.1942) в рамках проекта колледжа "Личность в пространстве культуры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б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8 июн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раснодарского края  "Сочинский колледж искусств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нформационный пост к 60-летию со дня рождения российского рок-музыканта, певца, поэта, композитора, киноактера Виктора Робертовича Цоя (1962–1990) в рамках проекта колледжа "Личность в пространстве культуры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б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1 июн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раснодарского края  "Сочинский колледж искусств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ультурный клуб"</w:t>
            </w:r>
          </w:p>
          <w:p w:rsidR="004577BB" w:rsidRPr="00234384" w:rsidRDefault="004577BB" w:rsidP="00270FDC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Жизнь - в музыке". Публикация о создателе фольклорного ансамбля "Веселые ребята" И.И. Демьяненк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270FDC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уб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3 июня</w:t>
            </w:r>
          </w:p>
          <w:p w:rsidR="004577BB" w:rsidRPr="00234384" w:rsidRDefault="004577BB" w:rsidP="00270FDC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270FDC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Темрюкский историко-археологический музей— филиал государственного бюджетного учреждения культуры Краснодарского края "Краснодарский государственный  историко-археологический музей – заповедник им. Е.Д. Фелицын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0A" w:rsidRPr="00234384" w:rsidRDefault="00E3480A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Темрюкский район, </w:t>
            </w:r>
          </w:p>
          <w:p w:rsidR="00E3480A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Темрюк, </w:t>
            </w:r>
          </w:p>
          <w:p w:rsidR="004577BB" w:rsidRPr="00234384" w:rsidRDefault="004577BB" w:rsidP="00270FDC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енина, 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270FDC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ефелов Владимир Владимирович, 8(86148)5-25-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270FDC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temruk_museum1920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нформационный пост к 85-летию со дня рождения советского и исландского пианиста и дирижёра Владимира Давидовича Ашкенази (р.1937) в рамках проекта колледжа "Личность в пространстве культуры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б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6 июл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раснодарского края  "Сочинский колледж искусств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поход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ала-концерт солистов и коллективов филармонии, посвященный Дню семьи, любви и вер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июл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раснодарская филармония имени Г.Ф. Пономаренко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4577BB" w:rsidRPr="00234384" w:rsidRDefault="00A304B5" w:rsidP="00A304B5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</w:t>
            </w:r>
            <w:r w:rsidR="004577B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 267-37-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9C421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begin"/>
            </w:r>
            <w:r w:rsidR="004577BB" w:rsidRPr="00234384">
              <w:rPr>
                <w:rStyle w:val="a8"/>
                <w:rFonts w:ascii="Times New Roman" w:hAnsi="Times New Roman"/>
                <w:sz w:val="20"/>
                <w:szCs w:val="20"/>
              </w:rPr>
              <w:instrText xml:space="preserve"> LINK Word.Document.12 "C:\\Users\\lobuzenko_ou\\Desktop\\ПЛАН 2022 КШ (2).docx" "OLE_LINK2" \a \r  \* MERGEFORMAT </w:instrTex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separate"/>
            </w:r>
            <w:r w:rsidR="004577B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Информационный пост к 110-летию со дня рождения русской певицы, солистки хора им. М.Е. Пятницкого, хормейстера, педагога Валентины Ефремовны Клодниной (р.1912) в рамках проекта колледжа "Личность в пространстве культуры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б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7 июл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раснодарского края  "Сочинский колледж искусств"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Цифровая культура"</w:t>
            </w:r>
          </w:p>
          <w:p w:rsidR="004577BB" w:rsidRPr="00234384" w:rsidRDefault="004577BB" w:rsidP="00270FDC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о страницам фестиваля "Лэчу до тебэ, мое серденько…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270FDC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0.07.2022</w:t>
            </w:r>
          </w:p>
          <w:p w:rsidR="004577BB" w:rsidRPr="00234384" w:rsidRDefault="004577BB" w:rsidP="00270FDC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270FDC">
            <w:pPr>
              <w:pStyle w:val="Standard"/>
              <w:jc w:val="center"/>
              <w:rPr>
                <w:rFonts w:eastAsia="Arial Unicode MS"/>
                <w:bCs/>
                <w:kern w:val="1"/>
                <w:sz w:val="20"/>
                <w:szCs w:val="20"/>
              </w:rPr>
            </w:pPr>
            <w:r w:rsidRPr="00234384">
              <w:rPr>
                <w:rFonts w:eastAsia="Arial Unicode MS"/>
                <w:kern w:val="1"/>
                <w:sz w:val="20"/>
                <w:szCs w:val="20"/>
              </w:rPr>
              <w:t>Тимашевский музей семьи Степановых — филиал ГБУК КК</w:t>
            </w:r>
          </w:p>
          <w:p w:rsidR="004577BB" w:rsidRPr="00234384" w:rsidRDefault="004577BB" w:rsidP="00270FDC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rFonts w:eastAsia="Arial Unicode MS"/>
                <w:bCs/>
                <w:kern w:val="1"/>
                <w:sz w:val="20"/>
                <w:szCs w:val="20"/>
              </w:rPr>
              <w:t>"Краснодарский государственный историко-археологический музей-заповедник им.Е.Д.Фелицын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E3480A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Тимашевский район,</w:t>
            </w:r>
          </w:p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Тимашевск,</w:t>
            </w:r>
          </w:p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Пионерская,</w:t>
            </w:r>
          </w:p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олотухина Татьяна Александровна,</w:t>
            </w:r>
          </w:p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92803694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</w:t>
            </w:r>
            <w:r w:rsidRPr="00234384">
              <w:rPr>
                <w:sz w:val="20"/>
                <w:szCs w:val="20"/>
                <w:lang w:val="en-US"/>
              </w:rPr>
              <w:t>timmyzey</w:t>
            </w:r>
            <w:r w:rsidRPr="00234384">
              <w:rPr>
                <w:sz w:val="20"/>
                <w:szCs w:val="20"/>
              </w:rPr>
              <w:t>_</w:t>
            </w:r>
            <w:r w:rsidRPr="00234384">
              <w:rPr>
                <w:sz w:val="20"/>
                <w:szCs w:val="20"/>
                <w:lang w:val="en-US"/>
              </w:rPr>
              <w:t>stepanovih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Концертный номер и информационный пост к 85-летию со дня рождения российской эстрадной певицы, актрисы Эдиты Станиславовны Пьехи (р.1937) в рамках проекта колледжа "Личность в пространстве культуры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б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31 июл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раснодарского края  "Сочинский колледж искусств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Концертный номер и информационный пост к 75-летию со дня рождения украинской и российской эстрадной певицы Софии Михайловны Ротару (р.1947) в рамках проекта колледжа "Личность в пространстве культуры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4577BB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публикац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7 август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раснодарского края  "Сочинский колледж искусств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ультпоход"</w:t>
            </w:r>
          </w:p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Ты, Кубань, ты наша Родина"</w:t>
            </w:r>
          </w:p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стория Кубани в песне</w:t>
            </w:r>
          </w:p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уб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3 августа 12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5459DD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4577BB" w:rsidRPr="00234384">
              <w:rPr>
                <w:sz w:val="20"/>
                <w:szCs w:val="20"/>
              </w:rPr>
              <w:t>"Краснодарский государственный историко-археологический музей-заповедник им. Е.Д. Фелицын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6F" w:rsidRPr="00234384" w:rsidRDefault="00644467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</w:t>
            </w:r>
            <w:r w:rsidR="004577BB" w:rsidRPr="00234384">
              <w:rPr>
                <w:sz w:val="20"/>
                <w:szCs w:val="20"/>
              </w:rPr>
              <w:t xml:space="preserve">. Краснодар, </w:t>
            </w:r>
          </w:p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Гимназическая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атунина С</w:t>
            </w:r>
            <w:r w:rsidR="005459DD" w:rsidRPr="00234384">
              <w:rPr>
                <w:sz w:val="20"/>
                <w:szCs w:val="20"/>
              </w:rPr>
              <w:t>ветлана Владимировна</w:t>
            </w:r>
          </w:p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26240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val="en-US"/>
              </w:rPr>
              <w:t>Felicina</w:t>
            </w:r>
            <w:r w:rsidRPr="00234384">
              <w:rPr>
                <w:sz w:val="20"/>
                <w:szCs w:val="20"/>
              </w:rPr>
              <w:t>.</w:t>
            </w:r>
            <w:r w:rsidRPr="00234384">
              <w:rPr>
                <w:sz w:val="20"/>
                <w:szCs w:val="20"/>
                <w:lang w:val="en-US"/>
              </w:rPr>
              <w:t>ru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нцертный номер и информационный пост к 235-летию со дня рождения русского композитора, пианиста и дирижёра Александра Александровича Алябьева (1787–1851) в рамках проекта колледжа "Личность в пространстве культуры".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б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5 август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раснодарского края  "Сочинский колледж искусств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Концертный номер и информационный пост к 80-летию со дня рождения советского, азербайджанского и российского эстрадного и оперного певца, актёра, композитора Муслима Магометовича Магомаева (1942-2008) в рамках проекта колледжа "Личность в пространстве культуры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б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7 август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раснодарского края  "Сочинский колледж искусств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Музыкальный вечер "Город мой –любви моей основ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Новороссийск, 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р-т  Ленина, 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Цифровая культура".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Виртуальный концертный зал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(концертные номера учащихся школы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9 сентября</w:t>
            </w:r>
            <w:r w:rsidRPr="00234384">
              <w:rPr>
                <w:sz w:val="20"/>
                <w:szCs w:val="20"/>
              </w:rPr>
              <w:br/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дополнительного образования Краснодарского края "Специализированная музыкальная школа слепых и слабовидящих детей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Армавир,</w:t>
            </w:r>
          </w:p>
          <w:p w:rsidR="004577BB" w:rsidRPr="00234384" w:rsidRDefault="004577BB" w:rsidP="0064446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авриненко 5-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Щелкунов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на Анатолье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18-018-90-22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36" w:history="1"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https://smsh-armavir.krd.muzkult.ru/</w:t>
              </w:r>
            </w:hyperlink>
          </w:p>
          <w:p w:rsidR="004577BB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37" w:history="1"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instagram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armavir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smsh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krd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4577BB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38" w:history="1"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ok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group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/66409424224312</w:t>
              </w:r>
            </w:hyperlink>
          </w:p>
          <w:p w:rsidR="004577BB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39" w:history="1"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vk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4577BB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40" w:history="1"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https://www.youtube.com/</w:t>
              </w:r>
            </w:hyperlink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Цифровая культура".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Согреем музыкой сердца". Концерт, посвящённый Дню музык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 октября</w:t>
            </w:r>
            <w:r w:rsidRPr="00234384">
              <w:rPr>
                <w:sz w:val="20"/>
                <w:szCs w:val="20"/>
              </w:rPr>
              <w:br/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дополнительного образования Краснодарского края "Специализированная музыкальная школа слепых и слабовидящих детей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Армавир,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авриненко 5-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Щелкунов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на Анатолье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18-018-90-22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41" w:history="1"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https://smsh-armavir.krd.muzkult.ru/</w:t>
              </w:r>
            </w:hyperlink>
          </w:p>
          <w:p w:rsidR="004577BB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42" w:history="1"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instagram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armavir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smsh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krd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4577BB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43" w:history="1"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ok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group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/66409424224312</w:t>
              </w:r>
            </w:hyperlink>
          </w:p>
          <w:p w:rsidR="004577BB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44" w:history="1"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vk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4577BB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45" w:history="1"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https://www.youtube.com/</w:t>
              </w:r>
            </w:hyperlink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поход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Концерт Государственного эстрадно-симфонического оркестра, посвященный 240-летию Никколо Паганин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9 октябр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"Краснодарская филармония имени 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Ф. Пономаренко"</w:t>
            </w:r>
          </w:p>
          <w:p w:rsidR="00A304B5" w:rsidRPr="00234384" w:rsidRDefault="00A304B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4577BB" w:rsidRPr="00234384" w:rsidRDefault="00A304B5" w:rsidP="00A304B5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</w:t>
            </w:r>
            <w:r w:rsidR="004577B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 267-37-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9C421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begin"/>
            </w:r>
            <w:r w:rsidR="004577BB" w:rsidRPr="00234384">
              <w:rPr>
                <w:rStyle w:val="a8"/>
                <w:rFonts w:ascii="Times New Roman" w:hAnsi="Times New Roman"/>
                <w:sz w:val="20"/>
                <w:szCs w:val="20"/>
              </w:rPr>
              <w:instrText xml:space="preserve"> LINK Word.Document.12 "C:\\Users\\lobuzenko_ou\\Desktop\\ПЛАН 2022 КШ (2).docx" "OLE_LINK2" \a \r  \* MERGEFORMAT </w:instrTex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separate"/>
            </w:r>
            <w:r w:rsidR="004577B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Вечер скрипичной музы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8 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Новороссийск, 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р-т Ленина, 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поход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День народного единств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нцерт "Русские узоры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 рамках фестивал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Я – русский композитор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(Оркестр ИНО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нлайн, прямая  трансля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31 октябр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"Краснодарский музыкальный колледж 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м. Н.А. Римского – Корсаков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4577BB" w:rsidRPr="00234384" w:rsidRDefault="004577BB" w:rsidP="00644467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Пушкина, 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246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uscoll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Instagram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mk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rimskogo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orsakova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Цифровая культура".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Виртуальный концертный зал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(концертные номера учащихся школы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1ноября</w:t>
            </w:r>
            <w:r w:rsidRPr="00234384">
              <w:rPr>
                <w:sz w:val="20"/>
                <w:szCs w:val="20"/>
              </w:rPr>
              <w:br/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дополнительного образования Краснодарского края "Специализированная музыкальная школа слепых и слабовидящих детей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Армавир,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авриненко 5-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Щелкунов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на Анатолье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18-018-90-22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47" w:history="1"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https://smsh-armavir.krd.muzkult.ru/</w:t>
              </w:r>
            </w:hyperlink>
          </w:p>
          <w:p w:rsidR="004577BB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48" w:history="1"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instagram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armavir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smsh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krd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4577BB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49" w:history="1"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ok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group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/66409424224312</w:t>
              </w:r>
            </w:hyperlink>
          </w:p>
          <w:p w:rsidR="004577BB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50" w:history="1"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https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://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vk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  <w:lang w:val="en-US"/>
                </w:rPr>
                <w:t>com</w:t>
              </w:r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/</w:t>
              </w:r>
            </w:hyperlink>
          </w:p>
          <w:p w:rsidR="004577BB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51" w:history="1">
              <w:r w:rsidR="004577BB" w:rsidRPr="00234384">
                <w:rPr>
                  <w:rStyle w:val="a3"/>
                  <w:color w:val="auto"/>
                  <w:sz w:val="20"/>
                  <w:szCs w:val="20"/>
                </w:rPr>
                <w:t>https://www.youtube.com/</w:t>
              </w:r>
            </w:hyperlink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Музыкальный вечер "Признание в любви" (посвященный Дню матер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5 ноябр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пр-т Ленина, 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узыкальный фестиваль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Я – русский композитор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нцерт третий: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Русская стихия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Фортепианная музыка С.В. Рахмани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нлайн, прямая  трансля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5 декабр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Краснодарского края "Краснодарский музыкальный колледж им. Н.А. Римского – Корсаков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Пушкина, 19.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озлова Анастасия Владими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60-485-49-35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252" w:history="1"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uscoll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Instagram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mk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rimskogo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  <w:lang w:val="en-US"/>
              </w:rPr>
              <w:t>korsakova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поход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Концерт молодежного состава Хора Краснодарской филармонии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GIRLS vs BOYS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9 декабр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раснодарская филармония имени Г.Ф. Пономаренко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4577BB" w:rsidRPr="00234384" w:rsidRDefault="00A304B5" w:rsidP="00A304B5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</w:t>
            </w:r>
            <w:r w:rsidR="004577B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 267-37-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9C421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begin"/>
            </w:r>
            <w:r w:rsidR="004577BB" w:rsidRPr="00234384">
              <w:rPr>
                <w:rStyle w:val="a8"/>
                <w:rFonts w:ascii="Times New Roman" w:hAnsi="Times New Roman"/>
                <w:sz w:val="20"/>
                <w:szCs w:val="20"/>
              </w:rPr>
              <w:instrText xml:space="preserve"> LINK Word.Document.12 "C:\\Users\\lobuzenko_ou\\Desktop\\ПЛАН 2022 КШ (2).docx" "OLE_LINK2" \a \r  \* MERGEFORMAT </w:instrTex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separate"/>
            </w:r>
            <w:r w:rsidR="004577B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"Декабрьские музыкальные вечер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Новороссийск, 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р-т Ленина, 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"Декабрьские музыкальные вечер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3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Новороссийск, 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р-т Ленина, 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novomuseum.ru/</w:t>
            </w:r>
          </w:p>
        </w:tc>
      </w:tr>
    </w:tbl>
    <w:p w:rsidR="00D53DA2" w:rsidRPr="00234384" w:rsidRDefault="00D53DA2" w:rsidP="007E751B">
      <w:pPr>
        <w:pStyle w:val="Standard"/>
        <w:rPr>
          <w:b/>
          <w:bCs/>
          <w:sz w:val="20"/>
          <w:szCs w:val="20"/>
        </w:rPr>
      </w:pPr>
    </w:p>
    <w:p w:rsidR="00B926D5" w:rsidRPr="00234384" w:rsidRDefault="003D006B" w:rsidP="00D53DA2">
      <w:pPr>
        <w:pStyle w:val="Standard"/>
        <w:jc w:val="center"/>
        <w:rPr>
          <w:sz w:val="20"/>
          <w:szCs w:val="20"/>
        </w:rPr>
      </w:pPr>
      <w:r w:rsidRPr="00234384">
        <w:rPr>
          <w:b/>
          <w:bCs/>
          <w:sz w:val="20"/>
          <w:szCs w:val="20"/>
        </w:rPr>
        <w:t>ЛИТЕРАТУРА</w:t>
      </w:r>
    </w:p>
    <w:p w:rsidR="00B926D5" w:rsidRPr="00234384" w:rsidRDefault="003D006B" w:rsidP="00D53DA2">
      <w:pPr>
        <w:pStyle w:val="Standard"/>
        <w:jc w:val="center"/>
        <w:rPr>
          <w:b/>
          <w:bCs/>
          <w:sz w:val="20"/>
          <w:szCs w:val="20"/>
        </w:rPr>
      </w:pPr>
      <w:r w:rsidRPr="00234384">
        <w:rPr>
          <w:b/>
          <w:bCs/>
          <w:sz w:val="20"/>
          <w:szCs w:val="20"/>
        </w:rPr>
        <w:t>1-4 классы</w:t>
      </w:r>
    </w:p>
    <w:p w:rsidR="00D53DA2" w:rsidRPr="00234384" w:rsidRDefault="00D53DA2" w:rsidP="007E751B">
      <w:pPr>
        <w:pStyle w:val="Standard"/>
        <w:rPr>
          <w:sz w:val="20"/>
          <w:szCs w:val="20"/>
        </w:rPr>
      </w:pPr>
    </w:p>
    <w:tbl>
      <w:tblPr>
        <w:tblW w:w="158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268"/>
        <w:gridCol w:w="1418"/>
        <w:gridCol w:w="2551"/>
        <w:gridCol w:w="1985"/>
        <w:gridCol w:w="2126"/>
        <w:gridCol w:w="2410"/>
      </w:tblGrid>
      <w:tr w:rsidR="00B926D5" w:rsidRPr="00234384" w:rsidTr="00D53DA2">
        <w:trPr>
          <w:tblHeader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орма проведения мероприят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(очная, он-лайн: прямая трансляция, запись, указать иное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ата и время проведения мероприят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учреждения, которое проводит мероприяти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ИО полностью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с учетом требований режима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овышенная готовность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</w:tr>
      <w:tr w:rsidR="00B926D5" w:rsidRPr="00234384" w:rsidTr="00D53DA2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Цикл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9 январ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39286F" w:rsidRPr="00234384" w:rsidRDefault="0039286F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1C3EB7" w:rsidRPr="00234384" w:rsidTr="00D53DA2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024931" w:rsidP="001C3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"</w:t>
            </w:r>
            <w:r w:rsidR="001C3EB7" w:rsidRPr="00234384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Fonts w:ascii="Times New Roman" w:hAnsi="Times New Roman"/>
                <w:sz w:val="20"/>
                <w:szCs w:val="20"/>
              </w:rPr>
              <w:t>"</w:t>
            </w:r>
            <w:r w:rsidR="001C3EB7" w:rsidRPr="00234384">
              <w:rPr>
                <w:rFonts w:ascii="Times New Roman" w:hAnsi="Times New Roman"/>
                <w:sz w:val="20"/>
                <w:szCs w:val="20"/>
              </w:rPr>
              <w:br/>
              <w:t>Славная летопись российского флота</w:t>
            </w:r>
            <w:r w:rsidRPr="00234384">
              <w:rPr>
                <w:rFonts w:ascii="Times New Roman" w:hAnsi="Times New Roman"/>
                <w:sz w:val="20"/>
                <w:szCs w:val="20"/>
              </w:rPr>
              <w:t>"</w:t>
            </w:r>
            <w:r w:rsidR="001C3EB7" w:rsidRPr="00234384">
              <w:rPr>
                <w:rFonts w:ascii="Times New Roman" w:hAnsi="Times New Roman"/>
                <w:sz w:val="20"/>
                <w:szCs w:val="20"/>
              </w:rPr>
              <w:t xml:space="preserve">. Интерактивная программа с конкурсом детского рисунка, посвященная 350-летию со дня рождения Петра </w:t>
            </w:r>
            <w:r w:rsidR="001C3EB7" w:rsidRPr="0023438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  <w:p w:rsidR="001C3EB7" w:rsidRPr="00234384" w:rsidRDefault="001C3EB7" w:rsidP="001C3EB7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1C3EB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1C3EB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1C3EB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1C3EB7" w:rsidRPr="00234384" w:rsidRDefault="001C3EB7" w:rsidP="001C3EB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1C3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3EB7" w:rsidRPr="00234384" w:rsidRDefault="001C3EB7" w:rsidP="001C3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ул. Советов, 58,</w:t>
            </w:r>
          </w:p>
          <w:p w:rsidR="001C3EB7" w:rsidRPr="00234384" w:rsidRDefault="001C3EB7" w:rsidP="001C3EB7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1C3EB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1C3EB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Цикл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6 январ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ак собрались мы на Святки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 Рождественские посиделки, посвященные праздникам, обрядам, обычаям кубанского казачеств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7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-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учреждение культуры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>Краснодарская краевая детская библиотека имени братьев Игнатовых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4B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айворонская Ирина Фёдоровна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B926D5" w:rsidRPr="00234384" w:rsidTr="00D53DA2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Цикл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3 январ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="003D006B" w:rsidRPr="00234384">
              <w:rPr>
                <w:sz w:val="20"/>
                <w:szCs w:val="20"/>
              </w:rPr>
              <w:t>“Книга-боец”, к 90-летию издания романа Н. Островского “Как закалялась сталь”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5 январ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A304B5" w:rsidRPr="00234384" w:rsidRDefault="00A304B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Хвостолапый символ освобождённого Ленинград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еседа-память ко Дню полного освобождения города Ленинграда от блокады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(27 янва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7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учреждение культуры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>Краснодарская краевая детская библиотека имени братьев Игнатовых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ёдо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B926D5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9F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ткроем двери в тысячу миров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. Литературное знакомство с книгами отдела для детей до 11 лет краевой детской библиотеки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31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учреждение культуры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>Краснодарская краевая детская библиотека имени братьев Игнатовых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ёдо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5341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Культурный клуб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br/>
              <w:t>Литературная гостиная "В честь героев былых времен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4577B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5341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4 февраля</w:t>
            </w:r>
          </w:p>
          <w:p w:rsidR="004577BB" w:rsidRPr="00234384" w:rsidRDefault="004577BB" w:rsidP="005341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5341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Ейский филиал</w:t>
            </w:r>
          </w:p>
          <w:p w:rsidR="004577BB" w:rsidRPr="00234384" w:rsidRDefault="004577BB" w:rsidP="004577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ударственного бюджетного  учреждения культуры</w:t>
            </w:r>
            <w:r w:rsidRPr="002343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"Краснодарская краевая специальная библиотека для слепых имени А.П.Чехов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4577BB" w:rsidP="005341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Ейский район, </w:t>
            </w:r>
          </w:p>
          <w:p w:rsidR="00644467" w:rsidRPr="00234384" w:rsidRDefault="004577BB" w:rsidP="005341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г. Ейск, </w:t>
            </w:r>
          </w:p>
          <w:p w:rsidR="004577BB" w:rsidRPr="00234384" w:rsidRDefault="004577BB" w:rsidP="005341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Бердянская, 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5341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Мушук Людмила Михайловна</w:t>
            </w:r>
          </w:p>
          <w:p w:rsidR="004577BB" w:rsidRPr="00234384" w:rsidRDefault="004577BB" w:rsidP="005341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8-905-495-19-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5341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http://kkbs-kuban.narod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Цифровая культура"</w:t>
            </w:r>
            <w:r w:rsidRPr="00234384">
              <w:rPr>
                <w:sz w:val="20"/>
                <w:szCs w:val="20"/>
              </w:rPr>
              <w:br/>
              <w:t xml:space="preserve"> Цикл "Встречи в мемориальном доме писателя Н.Островского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6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По страницам лесной газеты". Турнир юных натуралистов ко дню рождения В. В. Бианки (11 февраля 1894 г.)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 февраля,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"Краснодарская краевая детская библиотека имени братьев Игнатовых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ёдо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Цифровая культура"</w:t>
            </w:r>
            <w:r w:rsidRPr="00234384">
              <w:rPr>
                <w:sz w:val="20"/>
                <w:szCs w:val="20"/>
              </w:rPr>
              <w:br/>
              <w:t>Цикл "Встречи в мемориальном доме писателя Н.Островского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3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"У подвига срока давности нет”, о писателях, воевавших в боях за Новороссий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5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"Святое дело – Родине служить".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Литературно-патриотическая виртуальная интерактивная квест-игра ко Дню защитника Отечеств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(23.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8 феврал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"Краснодарская краевая детская библиотека имени братьев Игнатовых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ёдо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Цифровая культура"</w:t>
            </w:r>
            <w:r w:rsidRPr="00234384">
              <w:rPr>
                <w:sz w:val="20"/>
                <w:szCs w:val="20"/>
              </w:rPr>
              <w:br/>
              <w:t xml:space="preserve"> Цикл "Встречи в мемориальном доме писателя Н.Островского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0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"Святое дело – Родине служить".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Литературно-патриотическая виртуальная интерактивная квест-игра ко Дню защитника Отечеств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(23.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8 феврал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"Краснодарская краевая детская библиотека имени братьев Игнатовых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ёдо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ультурный клуб".</w:t>
            </w:r>
          </w:p>
          <w:p w:rsidR="004577BB" w:rsidRPr="00234384" w:rsidRDefault="004577BB" w:rsidP="00270FDC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День писателя". Публикация, посвященная детским книгам из фондов музе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270FDC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уб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3 марта</w:t>
            </w:r>
          </w:p>
          <w:p w:rsidR="004577BB" w:rsidRPr="00234384" w:rsidRDefault="004577BB" w:rsidP="00270FDC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270FDC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Темрюкский историко-археологический музей— филиал государственного бюджетного учреждения культуры Краснодарского края "Краснодарский государственный  историко-археологический музей – заповедник им. Е.Д. Фелицы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6F" w:rsidRPr="00234384" w:rsidRDefault="00644467" w:rsidP="0039286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Темрюкский район, </w:t>
            </w:r>
            <w:r w:rsidR="004577BB" w:rsidRPr="00234384">
              <w:rPr>
                <w:sz w:val="20"/>
                <w:szCs w:val="20"/>
              </w:rPr>
              <w:t xml:space="preserve">г. Темрюк, </w:t>
            </w:r>
          </w:p>
          <w:p w:rsidR="004577BB" w:rsidRPr="00234384" w:rsidRDefault="004577BB" w:rsidP="0039286F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енина, 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Фефелов Владимир Владимирович, </w:t>
            </w:r>
          </w:p>
          <w:p w:rsidR="004577BB" w:rsidRPr="00234384" w:rsidRDefault="004577BB" w:rsidP="00270FDC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48)5-25-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270FDC">
            <w:pPr>
              <w:pStyle w:val="Standard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temruk_museum1920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Приключения в сказочной стране". Литературная онлайн-игра к Международному женскому дню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3 марта,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"Краснодарская краевая детская библиотека имени братьев Игнатовых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ёдо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Цифровая культура"</w:t>
            </w:r>
            <w:r w:rsidRPr="00234384">
              <w:rPr>
                <w:sz w:val="20"/>
                <w:szCs w:val="20"/>
              </w:rPr>
              <w:br/>
              <w:t xml:space="preserve"> Цикл "Встречи в мемориальном доме писателя Н.Островского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6 мар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Литературный клуб"</w:t>
            </w:r>
            <w:r w:rsidRPr="00234384">
              <w:rPr>
                <w:sz w:val="20"/>
                <w:szCs w:val="20"/>
              </w:rPr>
              <w:br/>
              <w:t>"Литературная гостиная"</w:t>
            </w:r>
          </w:p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 210-летию со дня рождения выдающегося летописца</w:t>
            </w:r>
          </w:p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убани и Ставрополья, историка, статистика, экономиста, этнографа, краеведа  И.В. Бентковского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уб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7 марта</w:t>
            </w:r>
          </w:p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5459DD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4577BB" w:rsidRPr="00234384">
              <w:rPr>
                <w:sz w:val="20"/>
                <w:szCs w:val="20"/>
              </w:rPr>
              <w:t>"Краснодарский государственный историко-археологический музей-заповедник</w:t>
            </w:r>
          </w:p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м. Е.Д. Фелицы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644467" w:rsidP="0039286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</w:t>
            </w:r>
            <w:r w:rsidR="004577BB" w:rsidRPr="00234384">
              <w:rPr>
                <w:sz w:val="20"/>
                <w:szCs w:val="20"/>
              </w:rPr>
              <w:t>. Краснодар, ул. Гимназическая,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атунина Светлана Владимировна</w:t>
            </w:r>
          </w:p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26240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270FD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val="en-US"/>
              </w:rPr>
              <w:t>Felicina</w:t>
            </w:r>
            <w:r w:rsidRPr="00234384">
              <w:rPr>
                <w:sz w:val="20"/>
                <w:szCs w:val="20"/>
              </w:rPr>
              <w:t>.</w:t>
            </w:r>
            <w:r w:rsidRPr="00234384">
              <w:rPr>
                <w:sz w:val="20"/>
                <w:szCs w:val="20"/>
                <w:lang w:val="en-US"/>
              </w:rPr>
              <w:t>ru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“Жизнь смеется и плачет”, о судьбе и творчестве русской писательницы Тэфф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0 мар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Цифровая культура"</w:t>
            </w:r>
            <w:r w:rsidRPr="00234384">
              <w:rPr>
                <w:sz w:val="20"/>
                <w:szCs w:val="20"/>
              </w:rPr>
              <w:br/>
              <w:t>Цикл "Встречи в мемориальном доме писателя Н.Островского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3 мар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Цифровая культура"</w:t>
            </w:r>
            <w:r w:rsidRPr="00234384">
              <w:rPr>
                <w:sz w:val="20"/>
                <w:szCs w:val="20"/>
              </w:rPr>
              <w:br/>
              <w:t>Цикл "Встречи в мемориальном доме писателя Н.Островского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0 мар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  <w:p w:rsidR="0039286F" w:rsidRPr="00234384" w:rsidRDefault="0039286F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"Цифровая культура". </w:t>
            </w:r>
            <w:r w:rsidRPr="00234384">
              <w:rPr>
                <w:sz w:val="20"/>
                <w:szCs w:val="20"/>
              </w:rPr>
              <w:br/>
              <w:t>Цикл "Встречи в мемориальном доме писателя Н.Островского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7 мар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Цифровая культура. </w:t>
            </w:r>
            <w:r w:rsidRPr="00234384">
              <w:rPr>
                <w:sz w:val="20"/>
                <w:szCs w:val="20"/>
              </w:rPr>
              <w:br/>
              <w:t>Цикл "Встречи в мемориальном доме писателя Н.Островского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7 мар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ультурный клуб"</w:t>
            </w:r>
          </w:p>
          <w:p w:rsidR="004577BB" w:rsidRPr="00234384" w:rsidRDefault="004577BB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Литературная гостиная "Гуттаперчевый мальчик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9 марта</w:t>
            </w:r>
          </w:p>
          <w:p w:rsidR="004577BB" w:rsidRPr="00234384" w:rsidRDefault="004577BB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рмавирский филиал</w:t>
            </w:r>
          </w:p>
          <w:p w:rsidR="004577BB" w:rsidRPr="00234384" w:rsidRDefault="004577BB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БУК ККБС</w:t>
            </w:r>
          </w:p>
          <w:p w:rsidR="004577BB" w:rsidRPr="00234384" w:rsidRDefault="004577BB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 учреждение культуры</w:t>
            </w:r>
            <w:r w:rsidRPr="00234384">
              <w:rPr>
                <w:sz w:val="20"/>
                <w:szCs w:val="20"/>
                <w:lang w:eastAsia="ru-RU"/>
              </w:rPr>
              <w:t xml:space="preserve"> "Краснодарская краевая специальная библиотека для слепых имени А.П.Чехов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4577BB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Армавир,</w:t>
            </w:r>
          </w:p>
          <w:p w:rsidR="004577BB" w:rsidRPr="00234384" w:rsidRDefault="004577BB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Тургенева, 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иченко Надежда Ивановна</w:t>
            </w:r>
          </w:p>
          <w:p w:rsidR="004577BB" w:rsidRPr="00234384" w:rsidRDefault="004577BB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77-008-65-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kbs-kuban.narod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Цифровая культура". Публикация "Библиотека им. Э.Баллион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Цифровая культура".</w:t>
            </w:r>
            <w:r w:rsidRPr="00234384">
              <w:rPr>
                <w:sz w:val="20"/>
                <w:szCs w:val="20"/>
              </w:rPr>
              <w:br/>
              <w:t xml:space="preserve"> Онлайн выставка "Книги из коллекции Онайко Н.А.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"Цифровая культура". </w:t>
            </w:r>
            <w:r w:rsidRPr="00234384">
              <w:rPr>
                <w:sz w:val="20"/>
                <w:szCs w:val="20"/>
              </w:rPr>
              <w:br/>
              <w:t>Цикл "Встречи в мемориальном доме писателя Н.Островского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3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"Цифровая культура". </w:t>
            </w:r>
            <w:r w:rsidRPr="00234384">
              <w:rPr>
                <w:sz w:val="20"/>
                <w:szCs w:val="20"/>
              </w:rPr>
              <w:br/>
              <w:t>Цикл "Встречи в мемориальном доме писателя Н.Островского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0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"Летит, летит ракета вокруг земного света…"</w:t>
            </w:r>
            <w:r w:rsidRPr="00234384">
              <w:rPr>
                <w:rFonts w:eastAsia="Calibri"/>
                <w:sz w:val="20"/>
                <w:szCs w:val="20"/>
              </w:rPr>
              <w:t xml:space="preserve">. </w:t>
            </w:r>
            <w:r w:rsidRPr="00234384">
              <w:rPr>
                <w:sz w:val="20"/>
                <w:szCs w:val="20"/>
              </w:rPr>
              <w:t>Космическое онлайн-путешествие ко Дню космонавтики (12 апре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, прямая трансля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 апрел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"Краснодарская краевая детская библиотека имени братьев Игнатовых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ёдо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A304B5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ультпоход"</w:t>
            </w:r>
          </w:p>
          <w:p w:rsidR="004577BB" w:rsidRPr="00234384" w:rsidRDefault="004577BB" w:rsidP="00A304B5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ероприятие ко Дню космонав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A304B5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уб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A304B5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 апреля</w:t>
            </w:r>
          </w:p>
          <w:p w:rsidR="004577BB" w:rsidRPr="00234384" w:rsidRDefault="004577BB" w:rsidP="00A304B5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  <w:p w:rsidR="004577BB" w:rsidRPr="00234384" w:rsidRDefault="004577BB" w:rsidP="00A304B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5459DD" w:rsidP="00A304B5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4577BB" w:rsidRPr="00234384">
              <w:rPr>
                <w:sz w:val="20"/>
                <w:szCs w:val="20"/>
              </w:rPr>
              <w:t>"Краснодарский государственный историко-археологический музей-заповедник</w:t>
            </w:r>
          </w:p>
          <w:p w:rsidR="004577BB" w:rsidRPr="00234384" w:rsidRDefault="004577BB" w:rsidP="00A304B5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м. Е.Д. Фелицы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644467" w:rsidP="00A304B5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</w:t>
            </w:r>
            <w:r w:rsidR="004577BB" w:rsidRPr="00234384">
              <w:rPr>
                <w:sz w:val="20"/>
                <w:szCs w:val="20"/>
              </w:rPr>
              <w:t>. Краснодар, ул. Гимназическая,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A304B5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атунина Светлана Владимировна</w:t>
            </w:r>
          </w:p>
          <w:p w:rsidR="004577BB" w:rsidRPr="00234384" w:rsidRDefault="004577BB" w:rsidP="00A304B5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26240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A304B5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234384">
              <w:rPr>
                <w:sz w:val="20"/>
                <w:szCs w:val="20"/>
                <w:lang w:val="en-US"/>
              </w:rPr>
              <w:t>Felicina.ru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ультпоход"</w:t>
            </w:r>
            <w:r w:rsidRPr="00234384">
              <w:rPr>
                <w:sz w:val="20"/>
                <w:szCs w:val="20"/>
              </w:rPr>
              <w:br/>
              <w:t>“Спектакль под названьем жизнь”, к 80-летию со дня рождения драматурга и журналиста А. Г. Иващенк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"Цифровая культура". </w:t>
            </w:r>
            <w:r w:rsidRPr="00234384">
              <w:rPr>
                <w:sz w:val="20"/>
                <w:szCs w:val="20"/>
              </w:rPr>
              <w:br/>
              <w:t>Цикл "Встречи в мемориальном доме писателя Н.Островского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7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Литературная гостиная"</w:t>
            </w:r>
          </w:p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о дню рождения В.И. Лихоносова и к 35 со времени выхода в московском издательстве "Советский писатель" романа</w:t>
            </w:r>
          </w:p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Ненаписанные воспоминания. Наш маленький Париж", посвящённого г. Екатеринодару и кубанскому</w:t>
            </w:r>
          </w:p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азачеству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уб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30 апреля</w:t>
            </w:r>
          </w:p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5459DD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4577BB" w:rsidRPr="00234384">
              <w:rPr>
                <w:sz w:val="20"/>
                <w:szCs w:val="20"/>
              </w:rPr>
              <w:t>"Краснодарский государственный историко-археологический музей-заповедник</w:t>
            </w:r>
          </w:p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м. Е.Д. Фелицы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644467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</w:t>
            </w:r>
            <w:r w:rsidR="004577BB" w:rsidRPr="00234384">
              <w:rPr>
                <w:sz w:val="20"/>
                <w:szCs w:val="20"/>
              </w:rPr>
              <w:t>. Краснодар, ул. Гимназическая,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62689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атунина Светлана Владимировна</w:t>
            </w:r>
          </w:p>
          <w:p w:rsidR="004577BB" w:rsidRPr="00234384" w:rsidRDefault="004577BB" w:rsidP="0015230C">
            <w:pPr>
              <w:pStyle w:val="Standard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26240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234384">
              <w:rPr>
                <w:sz w:val="20"/>
                <w:szCs w:val="20"/>
                <w:lang w:val="en-US"/>
              </w:rPr>
              <w:t>Felicina.ru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ультпоход"</w:t>
            </w:r>
          </w:p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Тематическая публикация "К 155-летию со времени утверждения положения "О заселении и управлении г.Екатеринодара"</w:t>
            </w:r>
          </w:p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уб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 мая</w:t>
            </w:r>
          </w:p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5459DD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4577BB" w:rsidRPr="00234384">
              <w:rPr>
                <w:sz w:val="20"/>
                <w:szCs w:val="20"/>
              </w:rPr>
              <w:t>"Краснодарский государственный историко-археологический музей-заповедник</w:t>
            </w:r>
          </w:p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м. Е.Д. Фелицы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644467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</w:t>
            </w:r>
            <w:r w:rsidR="004577BB" w:rsidRPr="00234384">
              <w:rPr>
                <w:sz w:val="20"/>
                <w:szCs w:val="20"/>
              </w:rPr>
              <w:t>. Краснодар, ул. Гимназическая,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15230C">
            <w:pPr>
              <w:pStyle w:val="Standard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атунина Светлана Владимировна</w:t>
            </w:r>
          </w:p>
          <w:p w:rsidR="004577BB" w:rsidRPr="00234384" w:rsidRDefault="004577BB" w:rsidP="0015230C">
            <w:pPr>
              <w:pStyle w:val="Standard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26240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234384">
              <w:rPr>
                <w:sz w:val="20"/>
                <w:szCs w:val="20"/>
                <w:lang w:val="en-US"/>
              </w:rPr>
              <w:t>Felicina.ru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"Цифровая культура". </w:t>
            </w:r>
            <w:r w:rsidRPr="00234384">
              <w:rPr>
                <w:sz w:val="20"/>
                <w:szCs w:val="20"/>
              </w:rPr>
              <w:br/>
              <w:t>Цикл "Встречи в мемориальном доме писателя Н.Островского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3 м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"Цифровая культура". </w:t>
            </w:r>
            <w:r w:rsidRPr="00234384">
              <w:rPr>
                <w:sz w:val="20"/>
                <w:szCs w:val="20"/>
              </w:rPr>
              <w:br/>
              <w:t>Цикл "Встречи в мемориальном доме писателя Н.Островского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0 м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1523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"Культпоход"</w:t>
            </w:r>
          </w:p>
          <w:p w:rsidR="004577BB" w:rsidRPr="00234384" w:rsidRDefault="004577BB" w:rsidP="001523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Тематическая публикация "К 160-летию со времени утверждения "Положения о заселении казаками и другими переселенцами предгорий западной</w:t>
            </w:r>
          </w:p>
          <w:p w:rsidR="004577BB" w:rsidRPr="00234384" w:rsidRDefault="004577BB" w:rsidP="001523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части Северного Кавказа"</w:t>
            </w:r>
          </w:p>
          <w:p w:rsidR="0062689B" w:rsidRPr="00234384" w:rsidRDefault="0062689B" w:rsidP="001523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1523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1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0 мая</w:t>
            </w:r>
          </w:p>
          <w:p w:rsidR="004577BB" w:rsidRPr="00234384" w:rsidRDefault="004577BB" w:rsidP="0015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5459DD" w:rsidP="0015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4577BB" w:rsidRPr="00234384">
              <w:rPr>
                <w:rFonts w:ascii="Times New Roman" w:hAnsi="Times New Roman"/>
                <w:sz w:val="20"/>
                <w:szCs w:val="20"/>
              </w:rPr>
              <w:t>"Краснодарский государственный историко-археологический музей-заповедник</w:t>
            </w:r>
          </w:p>
          <w:p w:rsidR="004577BB" w:rsidRPr="00234384" w:rsidRDefault="004577BB" w:rsidP="0015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им. Е.Д. Фелицы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644467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</w:t>
            </w:r>
            <w:r w:rsidR="004577BB" w:rsidRPr="00234384">
              <w:rPr>
                <w:sz w:val="20"/>
                <w:szCs w:val="20"/>
              </w:rPr>
              <w:t>. Краснодар, ул. Гимназическая,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15230C">
            <w:pPr>
              <w:pStyle w:val="Standard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атунина Светлана Владимировна</w:t>
            </w:r>
          </w:p>
          <w:p w:rsidR="004577BB" w:rsidRPr="00234384" w:rsidRDefault="004577BB" w:rsidP="0015230C">
            <w:pPr>
              <w:pStyle w:val="Standard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26240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1523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licina.ru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"Цифровая культура". </w:t>
            </w:r>
            <w:r w:rsidRPr="00234384">
              <w:rPr>
                <w:sz w:val="20"/>
                <w:szCs w:val="20"/>
              </w:rPr>
              <w:br/>
              <w:t>Цикл "Встречи в мемориальном доме писателя Н.Островского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7 м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“Жить, мыслить и писать в страшные времена ”, к 145-летию художника, переводчика и поэта Серебряного века М. А. Волош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7 м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"Цифровая культура". </w:t>
            </w:r>
            <w:r w:rsidRPr="00234384">
              <w:rPr>
                <w:sz w:val="20"/>
                <w:szCs w:val="20"/>
              </w:rPr>
              <w:br/>
              <w:t>Цикл "Встречи в мемориальном доме писателя Н.Островского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4 м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ультпоход"</w:t>
            </w:r>
          </w:p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Русскому слову посвящается…" - мероприятие ко Дню славянской письменности 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уб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4 мая</w:t>
            </w:r>
          </w:p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5459DD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4577BB" w:rsidRPr="00234384">
              <w:rPr>
                <w:sz w:val="20"/>
                <w:szCs w:val="20"/>
              </w:rPr>
              <w:t>"Краснодарский государственный историко-археологический музей-заповедник</w:t>
            </w:r>
          </w:p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м. Е.Д. Фелицы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644467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</w:t>
            </w:r>
            <w:r w:rsidR="004577BB" w:rsidRPr="00234384">
              <w:rPr>
                <w:sz w:val="20"/>
                <w:szCs w:val="20"/>
              </w:rPr>
              <w:t>. Краснодар, ул. Гимназическая,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62689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атунина Светлана Владимировна</w:t>
            </w:r>
          </w:p>
          <w:p w:rsidR="004577BB" w:rsidRPr="00234384" w:rsidRDefault="004577BB" w:rsidP="0062689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26240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62689B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234384">
              <w:rPr>
                <w:sz w:val="20"/>
                <w:szCs w:val="20"/>
                <w:lang w:val="en-US"/>
              </w:rPr>
              <w:t>Felicina.ru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"Владимир Рунов и его легенды". Мероприятие к 85-летию В. В. Р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 м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раснодарская краевая универсальная научная библиотек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м. А.С. Пушк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4577BB" w:rsidP="0064446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4577BB" w:rsidRPr="00234384" w:rsidRDefault="004577BB" w:rsidP="0064446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 ул. Красная,  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льичева Марина Владими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 8-918-445-28-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pushkin.kubannet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"Открывают занавес пушкинские сказки". Интерактивная игра по сказкам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. С. Пуш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234384">
              <w:rPr>
                <w:rFonts w:eastAsia="Calibri"/>
                <w:sz w:val="20"/>
                <w:szCs w:val="20"/>
              </w:rPr>
              <w:t>6 июня,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Fonts w:eastAsia="Calibri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"Краснодарская краевая детская библиотека имени братьев Игнатовых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89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ёдо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 8-861-268-44-16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"Следы исчезнут поколений, но жив талант, бессмертен гений" Литературный праздник к Пушкинскому дню России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(6 июня)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6 июн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раснодарская краевая универсальная научная библиотек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м. А.С. Пушк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4577BB" w:rsidRPr="00234384" w:rsidRDefault="00644467" w:rsidP="0064446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ул. Красная, </w:t>
            </w:r>
            <w:r w:rsidR="004577BB" w:rsidRPr="00234384">
              <w:rPr>
                <w:sz w:val="20"/>
                <w:szCs w:val="20"/>
              </w:rPr>
              <w:t xml:space="preserve"> 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льичева Марина Владими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т. 8-918-445-28-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pushkin.kubannet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"Веселье на каждой страничке". Онлайн-игра по произведениям Андрея Усачева ко дню рождения поэта (5 июля 1958 г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5 июля,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"Краснодарская краевая детская библиотека имени братьев Игнатовых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ёдо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 xml:space="preserve">"Семья – любви и верности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оплот". Литературные чтения  к Всероссийскому дню семьи, любви и верности (8 ию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 ию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раснодарская краевая универсальная научная библиотек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м. А.С. Пушк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 ул. Красная, дом 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льичева Марина Владими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 8-918-445-28-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pushkin.kubannet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"Как ёж Митрофан к белке Марье в гости ходил". Экологическая сказка-путешествие по Кавказскому заповеднику 6+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0 июл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"Краснодарская краевая детская библиотека имени братьев Игнатовых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ёдо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"Яблочные истории". Фруктовые онлайн-посиделки к Яблочному спасу – 19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9 август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"Краснодарская краевая детская библиотека имени братьев Игнатовых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ёдо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"Семья радужных сказок".</w:t>
            </w:r>
            <w:r w:rsidRPr="00234384">
              <w:rPr>
                <w:rFonts w:eastAsia="Calibri"/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Онлайн-викторина по литературным сказк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6 сентябр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"Краснодарская краевая детская библиотека имени братьев Игнатовых"</w:t>
            </w:r>
          </w:p>
          <w:p w:rsidR="0039286F" w:rsidRPr="00234384" w:rsidRDefault="0039286F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ёдо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Литературные чтения на открытом воздухе по книге Н. Островского “Как закалялась сталь ”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9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4577B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ультпоход"</w:t>
            </w:r>
          </w:p>
          <w:p w:rsidR="004577BB" w:rsidRPr="00234384" w:rsidRDefault="004577BB" w:rsidP="004577B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Тематическая публикация</w:t>
            </w:r>
          </w:p>
          <w:p w:rsidR="004577BB" w:rsidRPr="00234384" w:rsidRDefault="004577BB" w:rsidP="004577B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 170-летию со времени назначения Я.Г. Кухаренко атаманом</w:t>
            </w:r>
          </w:p>
          <w:p w:rsidR="004577BB" w:rsidRPr="00234384" w:rsidRDefault="004577BB" w:rsidP="004577B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Черноморского казачьего войска"</w:t>
            </w:r>
          </w:p>
          <w:p w:rsidR="004577BB" w:rsidRPr="00234384" w:rsidRDefault="004577BB" w:rsidP="004577BB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4577B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уб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4577B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 октября</w:t>
            </w:r>
          </w:p>
          <w:p w:rsidR="004577BB" w:rsidRPr="00234384" w:rsidRDefault="004577BB" w:rsidP="004577B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5459DD" w:rsidP="004577B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4577BB" w:rsidRPr="00234384">
              <w:rPr>
                <w:sz w:val="20"/>
                <w:szCs w:val="20"/>
              </w:rPr>
              <w:t>"Краснодарский государственный историко-археологический музей-заповедник</w:t>
            </w:r>
          </w:p>
          <w:p w:rsidR="004577BB" w:rsidRPr="00234384" w:rsidRDefault="004577BB" w:rsidP="004577B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м. Е.Д. Фелицы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644467" w:rsidP="004577B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</w:t>
            </w:r>
            <w:r w:rsidR="004577BB" w:rsidRPr="00234384">
              <w:rPr>
                <w:sz w:val="20"/>
                <w:szCs w:val="20"/>
              </w:rPr>
              <w:t>. Краснодар, ул. Гимназическая,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4577B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атунина Светлана Владимировна</w:t>
            </w:r>
          </w:p>
          <w:p w:rsidR="004577BB" w:rsidRPr="00234384" w:rsidRDefault="004577BB" w:rsidP="004577B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26240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4577BB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234384">
              <w:rPr>
                <w:sz w:val="20"/>
                <w:szCs w:val="20"/>
                <w:lang w:val="en-US"/>
              </w:rPr>
              <w:t>Felicina.ru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“Я знаю силу слов” к 70-летию журналиста, редактора журнала “Цемесский крокодил”, лауреата премии имени Н. Островского Краснодарского крайкома ВЛКСМ В. П. Вол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3 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Самоцветы русских слов"</w:t>
            </w:r>
            <w:r w:rsidRPr="00234384">
              <w:rPr>
                <w:rFonts w:eastAsia="Calibri"/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Виртуальная игра по русскому фольклору к Году народного искусства и нематериального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ультурного наследия народов 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9 октября,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"Краснодарская краевая детская библиотека имени братьев Игнатовых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ёдо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Цифровая культура"</w:t>
            </w:r>
            <w:r w:rsidRPr="00234384">
              <w:rPr>
                <w:sz w:val="20"/>
                <w:szCs w:val="20"/>
              </w:rPr>
              <w:br/>
              <w:t>Буклет"Вечная Слава" в истории Тимашевского музея. К 95- летию со дня рождения автора текста, лауреата премии им. Е.ф. Степановой Макаренко А.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7 октября</w:t>
            </w:r>
          </w:p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15230C">
            <w:pPr>
              <w:pStyle w:val="Standard"/>
              <w:jc w:val="center"/>
              <w:rPr>
                <w:rFonts w:eastAsia="Arial Unicode MS"/>
                <w:bCs/>
                <w:kern w:val="1"/>
                <w:sz w:val="20"/>
                <w:szCs w:val="20"/>
              </w:rPr>
            </w:pPr>
            <w:r w:rsidRPr="00234384">
              <w:rPr>
                <w:rFonts w:eastAsia="Arial Unicode MS"/>
                <w:kern w:val="1"/>
                <w:sz w:val="20"/>
                <w:szCs w:val="20"/>
              </w:rPr>
              <w:t>Тимашевский музей семьи Степановых — филиал ГБУК КК</w:t>
            </w:r>
          </w:p>
          <w:p w:rsidR="004577BB" w:rsidRPr="00234384" w:rsidRDefault="004577BB" w:rsidP="0015230C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rFonts w:eastAsia="Arial Unicode MS"/>
                <w:bCs/>
                <w:kern w:val="1"/>
                <w:sz w:val="20"/>
                <w:szCs w:val="20"/>
              </w:rPr>
              <w:t>"Краснодарский государственный историко-археологический музей-заповедник им.Е.Д.Фелицы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644467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Тимашевсикй район, </w:t>
            </w:r>
          </w:p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Тимашевск,</w:t>
            </w:r>
          </w:p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Пионерская,</w:t>
            </w:r>
          </w:p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олесникова Светлана Владимировна, 89863154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15230C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</w:t>
            </w:r>
            <w:r w:rsidRPr="00234384">
              <w:rPr>
                <w:sz w:val="20"/>
                <w:szCs w:val="20"/>
                <w:lang w:val="en-US"/>
              </w:rPr>
              <w:t>timmyzey</w:t>
            </w:r>
            <w:r w:rsidRPr="00234384">
              <w:rPr>
                <w:sz w:val="20"/>
                <w:szCs w:val="20"/>
              </w:rPr>
              <w:t>_</w:t>
            </w:r>
            <w:r w:rsidRPr="00234384">
              <w:rPr>
                <w:sz w:val="20"/>
                <w:szCs w:val="20"/>
                <w:lang w:val="en-US"/>
              </w:rPr>
              <w:t>stepanovih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Любовь к Отечеству сквозь таинство страниц".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Литературное путешествие по страницам книг Фонда "Иллюстрированные книжки…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 ноября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"Краснодарская краевая детская библиотека имени братьев Игнатовых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ёдо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.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“Ко мне являются стихи”, встреча с новороссийской поэтессой, автором поэтических сборников Е. Б. Гончаров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7 ноябр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учреждение культуры </w:t>
            </w:r>
            <w:r w:rsidRPr="00234384">
              <w:rPr>
                <w:sz w:val="20"/>
                <w:szCs w:val="20"/>
              </w:rPr>
              <w:t>"Новороссийский исторический музей заповед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"Мама" – нет дороже слова". Литературно-игровая мозаика ко Дню матери (27 ноябр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4 ноября,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"Краснодарская краевая детская библиотека имени братьев Игнатовых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ёдоровна. 8-861-268-44-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"</w:t>
            </w:r>
            <w:r w:rsidRPr="00234384">
              <w:rPr>
                <w:sz w:val="20"/>
                <w:szCs w:val="20"/>
              </w:rPr>
              <w:t>Дорогу осилит идущий”, посвящено Международному Дню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3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 "Новороссийский исторический музей заповед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Герои нашего времени". Образ защитника Отечества в творчестве современных поэтов и писате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9 декабря</w:t>
            </w:r>
          </w:p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15230C">
            <w:pPr>
              <w:pStyle w:val="Standard"/>
              <w:jc w:val="center"/>
              <w:rPr>
                <w:rFonts w:eastAsia="Arial Unicode MS"/>
                <w:bCs/>
                <w:kern w:val="1"/>
                <w:sz w:val="20"/>
                <w:szCs w:val="20"/>
              </w:rPr>
            </w:pPr>
            <w:r w:rsidRPr="00234384">
              <w:rPr>
                <w:rFonts w:eastAsia="Arial Unicode MS"/>
                <w:kern w:val="1"/>
                <w:sz w:val="20"/>
                <w:szCs w:val="20"/>
              </w:rPr>
              <w:t>Тимашевский музей семьи Степановых — филиал ГБУК КК</w:t>
            </w:r>
          </w:p>
          <w:p w:rsidR="004577BB" w:rsidRPr="00234384" w:rsidRDefault="004577BB" w:rsidP="0015230C">
            <w:pPr>
              <w:pStyle w:val="Standard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rFonts w:eastAsia="Arial Unicode MS"/>
                <w:bCs/>
                <w:kern w:val="1"/>
                <w:sz w:val="20"/>
                <w:szCs w:val="20"/>
              </w:rPr>
              <w:t>"Краснодарский государственный историко-археологический музей-заповедник им.Е.Д.Фелицы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644467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Тимашевский район, </w:t>
            </w:r>
          </w:p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Тимашевск,</w:t>
            </w:r>
          </w:p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Пионерская,</w:t>
            </w:r>
          </w:p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олесникова Светлана Владимировна, 89863154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15230C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</w:t>
            </w:r>
            <w:r w:rsidRPr="00234384">
              <w:rPr>
                <w:sz w:val="20"/>
                <w:szCs w:val="20"/>
                <w:lang w:val="en-US"/>
              </w:rPr>
              <w:t>timmyzey</w:t>
            </w:r>
            <w:r w:rsidRPr="00234384">
              <w:rPr>
                <w:sz w:val="20"/>
                <w:szCs w:val="20"/>
              </w:rPr>
              <w:t>_</w:t>
            </w:r>
            <w:r w:rsidRPr="00234384">
              <w:rPr>
                <w:sz w:val="20"/>
                <w:szCs w:val="20"/>
                <w:lang w:val="en-US"/>
              </w:rPr>
              <w:t>stepanovih</w:t>
            </w:r>
          </w:p>
        </w:tc>
      </w:tr>
      <w:tr w:rsidR="004577BB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"Слёт зимних волшебников". Новогодний сказочный порт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 декабря,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"Краснодарская краевая детская библиотека имени братьев Игнатовых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ёдоровна</w:t>
            </w:r>
          </w:p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4-44-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BB" w:rsidRPr="00234384" w:rsidRDefault="004577B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</w:tbl>
    <w:p w:rsidR="004577BB" w:rsidRPr="00234384" w:rsidRDefault="004577BB" w:rsidP="00D53DA2">
      <w:pPr>
        <w:pStyle w:val="Standard"/>
        <w:jc w:val="center"/>
        <w:rPr>
          <w:b/>
          <w:bCs/>
          <w:sz w:val="20"/>
          <w:szCs w:val="20"/>
        </w:rPr>
      </w:pPr>
    </w:p>
    <w:p w:rsidR="00B926D5" w:rsidRPr="00234384" w:rsidRDefault="003D006B" w:rsidP="00D53DA2">
      <w:pPr>
        <w:pStyle w:val="Standard"/>
        <w:jc w:val="center"/>
        <w:rPr>
          <w:sz w:val="20"/>
          <w:szCs w:val="20"/>
        </w:rPr>
      </w:pPr>
      <w:r w:rsidRPr="00234384">
        <w:rPr>
          <w:b/>
          <w:bCs/>
          <w:sz w:val="20"/>
          <w:szCs w:val="20"/>
        </w:rPr>
        <w:t>ЛИТЕРАТУРА</w:t>
      </w:r>
    </w:p>
    <w:p w:rsidR="00B926D5" w:rsidRPr="00234384" w:rsidRDefault="003D006B" w:rsidP="00D53DA2">
      <w:pPr>
        <w:pStyle w:val="Standard"/>
        <w:jc w:val="center"/>
        <w:rPr>
          <w:b/>
          <w:bCs/>
          <w:sz w:val="20"/>
          <w:szCs w:val="20"/>
        </w:rPr>
      </w:pPr>
      <w:r w:rsidRPr="00234384">
        <w:rPr>
          <w:b/>
          <w:bCs/>
          <w:sz w:val="20"/>
          <w:szCs w:val="20"/>
        </w:rPr>
        <w:t>5-8 классы</w:t>
      </w:r>
    </w:p>
    <w:p w:rsidR="00D53DA2" w:rsidRPr="00234384" w:rsidRDefault="00D53DA2" w:rsidP="00D53DA2">
      <w:pPr>
        <w:pStyle w:val="Standard"/>
        <w:jc w:val="center"/>
        <w:rPr>
          <w:sz w:val="20"/>
          <w:szCs w:val="20"/>
        </w:rPr>
      </w:pPr>
    </w:p>
    <w:tbl>
      <w:tblPr>
        <w:tblW w:w="158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268"/>
        <w:gridCol w:w="1559"/>
        <w:gridCol w:w="2410"/>
        <w:gridCol w:w="1985"/>
        <w:gridCol w:w="2126"/>
        <w:gridCol w:w="2410"/>
      </w:tblGrid>
      <w:tr w:rsidR="00B926D5" w:rsidRPr="00234384" w:rsidTr="00D53DA2">
        <w:trPr>
          <w:tblHeader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орма проведения мероприят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(очная, он-лайн: прямая трансляция, запись, указать иное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ата и время проведения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учреждения, которое проводит мероприяти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ИО полностью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с учетом требований режима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овышенная готовность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</w:tr>
      <w:tr w:rsidR="00B926D5" w:rsidRPr="00234384" w:rsidTr="00D53DA2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. </w:t>
            </w:r>
            <w:r w:rsidR="003D006B" w:rsidRPr="00234384">
              <w:rPr>
                <w:sz w:val="20"/>
                <w:szCs w:val="20"/>
              </w:rPr>
              <w:br/>
              <w:t xml:space="preserve">Цикл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9 январ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1C3EB7" w:rsidRPr="00234384" w:rsidTr="00D53DA2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024931" w:rsidP="001C3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"</w:t>
            </w:r>
            <w:r w:rsidR="001C3EB7" w:rsidRPr="00234384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Fonts w:ascii="Times New Roman" w:hAnsi="Times New Roman"/>
                <w:sz w:val="20"/>
                <w:szCs w:val="20"/>
              </w:rPr>
              <w:t>"</w:t>
            </w:r>
            <w:r w:rsidR="001C3EB7" w:rsidRPr="00234384">
              <w:rPr>
                <w:rFonts w:ascii="Times New Roman" w:hAnsi="Times New Roman"/>
                <w:sz w:val="20"/>
                <w:szCs w:val="20"/>
              </w:rPr>
              <w:br/>
              <w:t>Славная летопись российского флота</w:t>
            </w:r>
            <w:r w:rsidRPr="00234384">
              <w:rPr>
                <w:rFonts w:ascii="Times New Roman" w:hAnsi="Times New Roman"/>
                <w:sz w:val="20"/>
                <w:szCs w:val="20"/>
              </w:rPr>
              <w:t>"</w:t>
            </w:r>
            <w:r w:rsidR="001C3EB7" w:rsidRPr="00234384">
              <w:rPr>
                <w:rFonts w:ascii="Times New Roman" w:hAnsi="Times New Roman"/>
                <w:sz w:val="20"/>
                <w:szCs w:val="20"/>
              </w:rPr>
              <w:t xml:space="preserve">. Интерактивная программа с конкурсом детского рисунка, посвященная 350-летию со дня рождения Петра </w:t>
            </w:r>
            <w:r w:rsidR="001C3EB7" w:rsidRPr="0023438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1C3EB7" w:rsidRPr="00234384" w:rsidRDefault="001C3EB7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9C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3EB7" w:rsidRPr="00234384" w:rsidRDefault="001C3EB7" w:rsidP="009C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ул. Советов, 58,</w:t>
            </w:r>
          </w:p>
          <w:p w:rsidR="001C3EB7" w:rsidRPr="00234384" w:rsidRDefault="001C3EB7" w:rsidP="009C7AA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. </w:t>
            </w:r>
            <w:r w:rsidR="003D006B" w:rsidRPr="00234384">
              <w:rPr>
                <w:sz w:val="20"/>
                <w:szCs w:val="20"/>
              </w:rPr>
              <w:br/>
              <w:t xml:space="preserve">Цикл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6 январ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  <w:r w:rsidR="003D006B" w:rsidRPr="00234384">
              <w:rPr>
                <w:sz w:val="20"/>
                <w:szCs w:val="20"/>
              </w:rPr>
              <w:br/>
              <w:t xml:space="preserve">Цикл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3 январ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“Книга-боец”, к 90-летию издания романа Н. Островского “Как закалялась сталь”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DA0F9F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</w:t>
            </w:r>
            <w:r w:rsidR="003D006B" w:rsidRPr="00234384">
              <w:rPr>
                <w:sz w:val="20"/>
                <w:szCs w:val="20"/>
              </w:rPr>
              <w:t>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5 январ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 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 Цикл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6 февра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Таинственная паутин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 Литературная игра к Всемирному дню безопасного Интернета (9 февраля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DA0F9F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</w:t>
            </w:r>
            <w:r w:rsidR="003D006B" w:rsidRPr="00234384">
              <w:rPr>
                <w:sz w:val="20"/>
                <w:szCs w:val="20"/>
              </w:rPr>
              <w:t>нлай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 февра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раснодарская краевая детская библиотека им. братьев Игнатовых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едо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B926D5" w:rsidRPr="00234384" w:rsidTr="00D53DA2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  <w:r w:rsidR="003D006B" w:rsidRPr="00234384">
              <w:rPr>
                <w:sz w:val="20"/>
                <w:szCs w:val="20"/>
              </w:rPr>
              <w:br/>
              <w:t xml:space="preserve"> Цикл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3 февра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У подвига срока давности нет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, о писателях, воевавших в боях за Новороссийс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DA0F9F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</w:t>
            </w:r>
            <w:r w:rsidR="003D006B" w:rsidRPr="00234384">
              <w:rPr>
                <w:sz w:val="20"/>
                <w:szCs w:val="20"/>
              </w:rPr>
              <w:t>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5 февра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. </w:t>
            </w:r>
            <w:r w:rsidR="003D006B" w:rsidRPr="00234384">
              <w:rPr>
                <w:sz w:val="20"/>
                <w:szCs w:val="20"/>
              </w:rPr>
              <w:br/>
              <w:t xml:space="preserve">Цикл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0 февра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FB22B4" w:rsidRPr="00234384" w:rsidTr="00D53DA2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024931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FB22B4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Литературная гостин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Это все о России!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1 февраля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0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ропоткинский филиал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БУК ККБС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 учреждение культуры</w:t>
            </w:r>
            <w:r w:rsidRPr="00234384">
              <w:rPr>
                <w:sz w:val="20"/>
                <w:szCs w:val="20"/>
                <w:lang w:eastAsia="ru-RU"/>
              </w:rPr>
              <w:t xml:space="preserve"> 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  <w:r w:rsidRPr="00234384">
              <w:rPr>
                <w:sz w:val="20"/>
                <w:szCs w:val="20"/>
                <w:lang w:eastAsia="ru-RU"/>
              </w:rPr>
              <w:t>Краснодарская краевая специальная библиотека для слепых имени А.П.Чехова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авказский район, </w:t>
            </w:r>
            <w:r w:rsidRPr="00234384">
              <w:rPr>
                <w:sz w:val="20"/>
                <w:szCs w:val="20"/>
              </w:rPr>
              <w:br/>
              <w:t xml:space="preserve">г. Кропоткин 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16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Тумасян Анастасия Александровна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18-267-53-5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kbs-kuban.narod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Непобедимая и легендарная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 Праздничное book-шоу ко Дню защитника Отечества (23 февра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DA0F9F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</w:t>
            </w:r>
            <w:r w:rsidR="003D006B" w:rsidRPr="00234384">
              <w:rPr>
                <w:sz w:val="20"/>
                <w:szCs w:val="20"/>
              </w:rPr>
              <w:t>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1 февраля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учреждение культуры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раснодарская краевая детская библиотека им. братьев Игнатовых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едо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B926D5" w:rsidRPr="00234384" w:rsidTr="00D53DA2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Масленица идёт – за собой весну ведёт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 Литературный праздник, посвященный празднованию Масленицы на Кубани (28 февраля - 6 март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DA0F9F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</w:t>
            </w:r>
            <w:r w:rsidR="003D006B" w:rsidRPr="00234384">
              <w:rPr>
                <w:sz w:val="20"/>
                <w:szCs w:val="20"/>
              </w:rPr>
              <w:t>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4 март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</w:t>
            </w:r>
            <w:r w:rsidRPr="00234384">
              <w:rPr>
                <w:sz w:val="20"/>
                <w:szCs w:val="20"/>
              </w:rPr>
              <w:t xml:space="preserve">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раснодарская краевая детская библиотека им. братьев Игнатовых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едо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B926D5" w:rsidRPr="00234384" w:rsidTr="00D53DA2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. </w:t>
            </w:r>
            <w:r w:rsidR="003D006B" w:rsidRPr="00234384">
              <w:rPr>
                <w:sz w:val="20"/>
                <w:szCs w:val="20"/>
              </w:rPr>
              <w:br/>
              <w:t xml:space="preserve">Цикл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6 ма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“Жизнь смеется и плачет”, о судьбе и творчестве русской писательницы Тэфф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DA0F9F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</w:t>
            </w:r>
            <w:r w:rsidR="003D006B" w:rsidRPr="00234384">
              <w:rPr>
                <w:sz w:val="20"/>
                <w:szCs w:val="20"/>
              </w:rPr>
              <w:t>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0 ма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</w:t>
            </w:r>
            <w:r w:rsidR="003D006B" w:rsidRPr="00234384">
              <w:rPr>
                <w:sz w:val="20"/>
                <w:szCs w:val="20"/>
              </w:rPr>
              <w:br/>
              <w:t xml:space="preserve">Цикл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3 ма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  <w:r w:rsidR="003D006B" w:rsidRPr="00234384">
              <w:rPr>
                <w:sz w:val="20"/>
                <w:szCs w:val="20"/>
              </w:rPr>
              <w:br/>
              <w:t xml:space="preserve"> Цикл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0 ма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  <w:r w:rsidR="003D006B" w:rsidRPr="00234384">
              <w:rPr>
                <w:sz w:val="20"/>
                <w:szCs w:val="20"/>
              </w:rPr>
              <w:br/>
              <w:t xml:space="preserve"> Цикл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7 ма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FB22B4" w:rsidRPr="00234384" w:rsidTr="00D53DA2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024931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FB22B4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Литературная гостин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Гирлянда вкусных загадо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30 марта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ропоткинский филиал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БУК ККБС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 учреждение культуры</w:t>
            </w:r>
            <w:r w:rsidRPr="00234384">
              <w:rPr>
                <w:sz w:val="20"/>
                <w:szCs w:val="20"/>
                <w:lang w:eastAsia="ru-RU"/>
              </w:rPr>
              <w:t xml:space="preserve"> 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  <w:r w:rsidRPr="00234384">
              <w:rPr>
                <w:sz w:val="20"/>
                <w:szCs w:val="20"/>
                <w:lang w:eastAsia="ru-RU"/>
              </w:rPr>
              <w:t>Краснодарская краевая специальная библиотека для слепых имени А.П.Чехова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авказский район,</w:t>
            </w:r>
          </w:p>
          <w:p w:rsidR="00644467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 г. Кропоткин 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1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Тумасян Анастасия Александровна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18-267-53-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kbs-kuban.narod.ru/</w:t>
            </w:r>
          </w:p>
        </w:tc>
      </w:tr>
      <w:tr w:rsidR="00FB22B4" w:rsidRPr="00234384" w:rsidTr="00D53DA2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024931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FB22B4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Литературная гостин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Библиотека, книга, я - неразлучные друзья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4577BB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 апреля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Ейский филиал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БУК ККБС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 учреждение культуры</w:t>
            </w:r>
            <w:r w:rsidRPr="00234384">
              <w:rPr>
                <w:sz w:val="20"/>
                <w:szCs w:val="20"/>
                <w:lang w:eastAsia="ru-RU"/>
              </w:rPr>
              <w:t xml:space="preserve"> 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  <w:r w:rsidRPr="00234384">
              <w:rPr>
                <w:sz w:val="20"/>
                <w:szCs w:val="20"/>
                <w:lang w:eastAsia="ru-RU"/>
              </w:rPr>
              <w:t>Краснодарская краевая специальная библиотека для слепых имени А.П.Чехова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Ейский район, 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Ейск</w:t>
            </w:r>
            <w:r w:rsidR="00644467" w:rsidRPr="00234384">
              <w:rPr>
                <w:sz w:val="20"/>
                <w:szCs w:val="20"/>
              </w:rPr>
              <w:t>,</w:t>
            </w:r>
            <w:r w:rsidRPr="00234384">
              <w:rPr>
                <w:sz w:val="20"/>
                <w:szCs w:val="20"/>
              </w:rPr>
              <w:t xml:space="preserve"> ул. Коммунистическая, 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ушук Людмила Михайловна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05-495-19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kbs-kuban.narod.ru/</w:t>
            </w:r>
          </w:p>
        </w:tc>
      </w:tr>
      <w:tr w:rsidR="00FB22B4" w:rsidRPr="00234384" w:rsidTr="00D53DA2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024931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FB22B4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Литературная гостин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нига на службе здоровья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7 апреля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рмавирский филиал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БУК ККБС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 учреждение культуры</w:t>
            </w:r>
            <w:r w:rsidRPr="00234384">
              <w:rPr>
                <w:sz w:val="20"/>
                <w:szCs w:val="20"/>
                <w:lang w:eastAsia="ru-RU"/>
              </w:rPr>
              <w:t xml:space="preserve"> 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  <w:r w:rsidRPr="00234384">
              <w:rPr>
                <w:sz w:val="20"/>
                <w:szCs w:val="20"/>
                <w:lang w:eastAsia="ru-RU"/>
              </w:rPr>
              <w:t>Краснодарская краевая специальная библиотека для слепых имени А.П.Чехова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Армавир, </w:t>
            </w:r>
            <w:r w:rsidRPr="00234384">
              <w:rPr>
                <w:sz w:val="20"/>
                <w:szCs w:val="20"/>
              </w:rPr>
              <w:br/>
              <w:t>ул. Тургенева, 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иченко Надежда Ивановна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77-008-65-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kbs-kuban.narod.ru/</w:t>
            </w:r>
          </w:p>
        </w:tc>
      </w:tr>
      <w:tr w:rsidR="00FB22B4" w:rsidRPr="00234384" w:rsidTr="00D53DA2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024931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FB22B4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Литературная гостин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родавец приключений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5 апреля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рмавирский филиал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БУК ККБС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 учреждение культуры</w:t>
            </w:r>
            <w:r w:rsidRPr="00234384">
              <w:rPr>
                <w:sz w:val="20"/>
                <w:szCs w:val="20"/>
                <w:lang w:eastAsia="ru-RU"/>
              </w:rPr>
              <w:t xml:space="preserve"> 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  <w:r w:rsidRPr="00234384">
              <w:rPr>
                <w:sz w:val="20"/>
                <w:szCs w:val="20"/>
                <w:lang w:eastAsia="ru-RU"/>
              </w:rPr>
              <w:t>Краснодарская краевая специальная библиотека для слепых имени А.П.Чехова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</w:p>
          <w:p w:rsidR="004577BB" w:rsidRPr="00234384" w:rsidRDefault="004577BB" w:rsidP="00FB22B4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Армавир, </w:t>
            </w:r>
            <w:r w:rsidRPr="00234384">
              <w:rPr>
                <w:sz w:val="20"/>
                <w:szCs w:val="20"/>
              </w:rPr>
              <w:br/>
              <w:t>ул. Тургенева, 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иченко Надежда Ивановна</w:t>
            </w:r>
            <w:r w:rsidRPr="00234384">
              <w:rPr>
                <w:sz w:val="20"/>
                <w:szCs w:val="20"/>
              </w:rPr>
              <w:br/>
              <w:t>8-977-008-65-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kbs-kuban.narod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. Публикация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Библиотека им. Э.Баллиона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E5666D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</w:t>
            </w:r>
            <w:r w:rsidR="003D006B" w:rsidRPr="00234384">
              <w:rPr>
                <w:sz w:val="20"/>
                <w:szCs w:val="20"/>
              </w:rPr>
              <w:t>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D53DA2">
        <w:trPr>
          <w:trHeight w:val="199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. Онлайн выставка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ниги из коллекции Онайко Н.А.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E5666D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</w:t>
            </w:r>
            <w:r w:rsidR="003D006B" w:rsidRPr="00234384">
              <w:rPr>
                <w:sz w:val="20"/>
                <w:szCs w:val="20"/>
              </w:rPr>
              <w:t>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. Цикл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3 апр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артины, открытия, притчи от Леонардо да Винчи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 Лаборатория творческих нахо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DA0F9F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</w:t>
            </w:r>
            <w:r w:rsidR="003D006B" w:rsidRPr="00234384">
              <w:rPr>
                <w:sz w:val="20"/>
                <w:szCs w:val="20"/>
              </w:rPr>
              <w:t>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6 апре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учреждение культуры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раснодарская краевая детская библиотека им. братьев Игнатовых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39286F" w:rsidRPr="00234384" w:rsidRDefault="0039286F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едо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B926D5" w:rsidRPr="00234384" w:rsidTr="00D53DA2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 Цикл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0 апр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D53DA2" w:rsidRPr="00234384" w:rsidRDefault="00D53DA2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бани космический сле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 Виртуальная космическая игра-путешествие о космонавтах Кубани ко Дню космонавтики (12 апр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DA0F9F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</w:t>
            </w:r>
            <w:r w:rsidR="003D006B" w:rsidRPr="00234384">
              <w:rPr>
                <w:sz w:val="20"/>
                <w:szCs w:val="20"/>
              </w:rPr>
              <w:t>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 апре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учреждение культуры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раснодарская краевая детская библиотека им. братьев Игнатовых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едо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B926D5" w:rsidRPr="00234384" w:rsidTr="00D53DA2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>“Спектакль под названьем жизнь”, к 80-летию со дня рождения драматурга и журналиста А. Г. Иващен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DA0F9F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</w:t>
            </w:r>
            <w:r w:rsidR="003D006B" w:rsidRPr="00234384">
              <w:rPr>
                <w:sz w:val="20"/>
                <w:szCs w:val="20"/>
              </w:rPr>
              <w:t>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 апр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644467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</w:t>
            </w:r>
            <w:r w:rsidR="003D006B" w:rsidRPr="00234384">
              <w:rPr>
                <w:sz w:val="20"/>
                <w:szCs w:val="20"/>
              </w:rPr>
              <w:t>. Новороссийск, ул.Васенко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  <w:r w:rsidR="003D006B" w:rsidRPr="00234384">
              <w:rPr>
                <w:sz w:val="20"/>
                <w:szCs w:val="20"/>
              </w:rPr>
              <w:br/>
              <w:t xml:space="preserve"> Цикл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7 апр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ниги для тех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то любит историю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. Исторический репортаж-обзор к 100-летию со дня рождения писателя С. П. Алексеева (1 апреля 1922 г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DA0F9F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</w:t>
            </w:r>
            <w:r w:rsidR="003D006B" w:rsidRPr="00234384">
              <w:rPr>
                <w:sz w:val="20"/>
                <w:szCs w:val="20"/>
              </w:rPr>
              <w:t>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0 апре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5.00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</w:t>
            </w:r>
            <w:r w:rsidR="00D53DA2" w:rsidRPr="0023438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раснодарская краевая детская библиотека им. братьев Игнатовых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едо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 8-861-268-44-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9C7AAF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"Культпоход"</w:t>
            </w:r>
          </w:p>
          <w:p w:rsidR="00B15B52" w:rsidRPr="00234384" w:rsidRDefault="00B15B52" w:rsidP="009C7AAF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Цикл книжно-иллюстративных выставок к 350-летию со дня рождения Петра </w:t>
            </w:r>
            <w:r w:rsidRPr="00234384">
              <w:rPr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234384">
              <w:rPr>
                <w:sz w:val="20"/>
                <w:szCs w:val="20"/>
                <w:shd w:val="clear" w:color="auto" w:fill="FFFFFF"/>
              </w:rPr>
              <w:t xml:space="preserve"> в государственных общедоступных библиотеках Краснода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о-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ай-июль</w:t>
            </w:r>
          </w:p>
          <w:p w:rsidR="00B15B52" w:rsidRPr="00234384" w:rsidRDefault="00B15B52" w:rsidP="00D408A7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ые (краевые) и муниципальные библиотеки</w:t>
            </w:r>
          </w:p>
          <w:p w:rsidR="00B15B52" w:rsidRPr="00234384" w:rsidRDefault="00B15B52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ые (краевые) и муниципальные библиотеки</w:t>
            </w:r>
          </w:p>
          <w:p w:rsidR="00B15B52" w:rsidRPr="00234384" w:rsidRDefault="00B15B52" w:rsidP="009C7AAF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8F5F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ые (краевые) и муниципальные библиотеки</w:t>
            </w:r>
          </w:p>
          <w:p w:rsidR="00B15B52" w:rsidRPr="00234384" w:rsidRDefault="00B15B52" w:rsidP="008F5F5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раснодар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ые (краевые) и муниципальные библиотеки</w:t>
            </w:r>
          </w:p>
          <w:p w:rsidR="00B15B52" w:rsidRPr="00234384" w:rsidRDefault="00B15B52" w:rsidP="009C7AAF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раснодарского края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"Цифровая культура". </w:t>
            </w:r>
            <w:r w:rsidRPr="00234384">
              <w:rPr>
                <w:sz w:val="20"/>
                <w:szCs w:val="20"/>
              </w:rPr>
              <w:br/>
              <w:t>Цикл "Встречи в мемориальном доме писателя Н.Островского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3 м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Цифровая культура"</w:t>
            </w:r>
          </w:p>
          <w:p w:rsidR="00B15B52" w:rsidRPr="00234384" w:rsidRDefault="00B15B52" w:rsidP="00B15B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"Победы негасимый свет". Час патриотизма ко Дню Побед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4 мая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</w:t>
            </w:r>
            <w:r w:rsidRPr="00234384">
              <w:rPr>
                <w:sz w:val="20"/>
                <w:szCs w:val="20"/>
              </w:rPr>
              <w:t xml:space="preserve"> "Краснодарская краевая детская библиотека им. братьев Игнатовых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едоровна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Цифровая культура".</w:t>
            </w:r>
            <w:r w:rsidRPr="00234384">
              <w:rPr>
                <w:sz w:val="20"/>
                <w:szCs w:val="20"/>
              </w:rPr>
              <w:br/>
              <w:t xml:space="preserve"> Цикл "Встречи в мемориальном доме писателя Н.Островского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0 м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Цифровая культура"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ак Пётр I за науками ездил". Интерактивный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нформ-форум к 350-летию со дня рождения первого российского импе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234384">
              <w:rPr>
                <w:rFonts w:eastAsia="Calibri"/>
                <w:sz w:val="20"/>
                <w:szCs w:val="20"/>
              </w:rPr>
              <w:t>16 мая,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Fonts w:eastAsia="Calibri"/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</w:t>
            </w:r>
            <w:r w:rsidRPr="00234384">
              <w:rPr>
                <w:sz w:val="20"/>
                <w:szCs w:val="20"/>
              </w:rPr>
              <w:t xml:space="preserve"> "Краснодарская краевая детская библиотека им. братьев Игнатовых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едоровна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0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 </w:t>
            </w:r>
          </w:p>
          <w:p w:rsidR="00B15B52" w:rsidRPr="00234384" w:rsidRDefault="00B15B52" w:rsidP="000249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Печатное знание". Публикация о МБУК "Межпоселенческая библиотека" МО Темрюкский район, открытой 16.05. 189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0249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0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6 мая</w:t>
            </w:r>
          </w:p>
          <w:p w:rsidR="00B15B52" w:rsidRPr="00234384" w:rsidRDefault="00B15B52" w:rsidP="000249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0.00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0249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 Темрюкский историко-археологический музей— филиал государственного бюджетного учреждения культуры Краснодарского края "Краснодарский государственный  историко-археологический музей – заповедник им. Е.Д. Фелицы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644467" w:rsidP="000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рюкский район, </w:t>
            </w:r>
            <w:r w:rsidR="00B15B52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Темрюк, </w:t>
            </w:r>
          </w:p>
          <w:p w:rsidR="00B15B52" w:rsidRPr="00234384" w:rsidRDefault="00B15B52" w:rsidP="000249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28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62689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Фефелов Владимир Владимирович, 8(86148)5-25-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0249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@temruk_museum1920 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Цифровая культур</w:t>
            </w:r>
            <w:r w:rsidRPr="00234384">
              <w:rPr>
                <w:sz w:val="20"/>
                <w:szCs w:val="20"/>
              </w:rPr>
              <w:br/>
              <w:t>Цикл "Встречи в мемориальном доме писателя Н.Островского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7 м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.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“Жить, мыслить и писать в страшные времена ”, к 145-летию художника, переводчика и поэта Серебряного века М. А. Волош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7 м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Цифровая культура"</w:t>
            </w:r>
            <w:r w:rsidRPr="00234384">
              <w:rPr>
                <w:sz w:val="20"/>
                <w:szCs w:val="20"/>
              </w:rPr>
              <w:br/>
              <w:t>Цикл "Встречи в мемориальном доме писателя Н.Островского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4 м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15B52" w:rsidRPr="00234384" w:rsidTr="00B15B52">
        <w:trPr>
          <w:trHeight w:val="1899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ультурный клуб"</w:t>
            </w:r>
          </w:p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Литературная гостиная "И будет славить Русь родная святых апостолов славян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4 мая</w:t>
            </w:r>
          </w:p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Ейский филиал</w:t>
            </w:r>
          </w:p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БУК ККБС</w:t>
            </w:r>
          </w:p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 учреждение культуры</w:t>
            </w:r>
            <w:r w:rsidRPr="00234384">
              <w:rPr>
                <w:sz w:val="20"/>
                <w:szCs w:val="20"/>
                <w:lang w:eastAsia="ru-RU"/>
              </w:rPr>
              <w:t xml:space="preserve"> "Краснодарская краевая специальная библиотека для слепых имени А.П.Чехов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Ейский район, </w:t>
            </w:r>
          </w:p>
          <w:p w:rsidR="00B15B52" w:rsidRPr="00234384" w:rsidRDefault="00644467" w:rsidP="0064446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Ейск,  </w:t>
            </w:r>
            <w:r w:rsidR="00B15B52" w:rsidRPr="00234384">
              <w:rPr>
                <w:sz w:val="20"/>
                <w:szCs w:val="20"/>
              </w:rPr>
              <w:t>ул. Коммунистическая, 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ушук Людмила Михайловна</w:t>
            </w:r>
          </w:p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05-495-19-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kbs-kuban.narod.ru/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ультурный клуб"</w:t>
            </w:r>
          </w:p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Литературная гостиная "Добро пожаловать, или в библиотеку вход разрешён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7 мая</w:t>
            </w:r>
          </w:p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Тихорецкий филиал</w:t>
            </w:r>
          </w:p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БУК ККБС</w:t>
            </w:r>
          </w:p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 учреждение культуры</w:t>
            </w:r>
            <w:r w:rsidRPr="00234384">
              <w:rPr>
                <w:sz w:val="20"/>
                <w:szCs w:val="20"/>
                <w:lang w:eastAsia="ru-RU"/>
              </w:rPr>
              <w:t xml:space="preserve"> "Краснодарская краевая специальная библиотека для слепых имени А.П.Чехов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МО Тихорецкий район, г. Тихорецк, </w:t>
            </w:r>
            <w:r w:rsidRPr="00234384">
              <w:rPr>
                <w:sz w:val="20"/>
                <w:szCs w:val="20"/>
              </w:rPr>
              <w:br/>
              <w:t>ул. Красноармейская, 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Шалыгина Оксана Александровна</w:t>
            </w:r>
          </w:p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00-235-54-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kbs-kuban.narod.ru/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E8019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"Культпоход"</w:t>
            </w:r>
            <w:r w:rsidRPr="00234384">
              <w:rPr>
                <w:rFonts w:ascii="Times New Roman" w:hAnsi="Times New Roman"/>
                <w:sz w:val="20"/>
                <w:szCs w:val="20"/>
              </w:rPr>
              <w:br/>
              <w:t xml:space="preserve">"Роль Петра I в становлении и развитии казачества". Просветительский проект, посвященный истории учрежденного Петром </w:t>
            </w:r>
            <w:r w:rsidRPr="0023438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34384">
              <w:rPr>
                <w:rFonts w:ascii="Times New Roman" w:hAnsi="Times New Roman"/>
                <w:sz w:val="20"/>
                <w:szCs w:val="20"/>
              </w:rPr>
              <w:t xml:space="preserve"> в 1696 году Хоперского полка</w:t>
            </w:r>
          </w:p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о-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9 ию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7E75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 xml:space="preserve">Краснодарский государственный историко-археологический музей-заповедник </w:t>
            </w:r>
          </w:p>
          <w:p w:rsidR="00B15B52" w:rsidRPr="00234384" w:rsidRDefault="00B15B52" w:rsidP="007E75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имени Е.Д. Фелицына,</w:t>
            </w:r>
          </w:p>
          <w:p w:rsidR="00B15B52" w:rsidRPr="00234384" w:rsidRDefault="00B15B52" w:rsidP="007E751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униципальные историко-краеведческие музе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7E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/>
                <w:sz w:val="20"/>
                <w:szCs w:val="20"/>
              </w:rPr>
              <w:t>г. Краснодар,</w:t>
            </w:r>
          </w:p>
          <w:p w:rsidR="00B15B52" w:rsidRPr="00234384" w:rsidRDefault="00B15B52" w:rsidP="007E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/>
                <w:sz w:val="20"/>
                <w:szCs w:val="20"/>
              </w:rPr>
              <w:t>ул. Гимназическая, 67,</w:t>
            </w:r>
          </w:p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E8019A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атунина Свнетлана Владимировна</w:t>
            </w:r>
          </w:p>
          <w:p w:rsidR="00B15B52" w:rsidRPr="00234384" w:rsidRDefault="00B15B52" w:rsidP="00E8019A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86126240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234384">
              <w:rPr>
                <w:sz w:val="20"/>
                <w:szCs w:val="20"/>
                <w:lang w:val="en-US"/>
              </w:rPr>
              <w:t>@museumfelicina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ультпоход"</w:t>
            </w:r>
          </w:p>
          <w:p w:rsidR="00B15B52" w:rsidRPr="00234384" w:rsidRDefault="00B15B52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Тематические экскурсии "Эпоха Петра </w:t>
            </w:r>
            <w:r w:rsidRPr="00234384">
              <w:rPr>
                <w:sz w:val="20"/>
                <w:szCs w:val="20"/>
                <w:lang w:val="en-US"/>
              </w:rPr>
              <w:t>I</w:t>
            </w:r>
            <w:r w:rsidRPr="00234384">
              <w:rPr>
                <w:sz w:val="20"/>
                <w:szCs w:val="20"/>
              </w:rPr>
              <w:t xml:space="preserve"> в истории России" по выставке "Романовы"</w:t>
            </w:r>
          </w:p>
          <w:p w:rsidR="00B15B52" w:rsidRPr="00234384" w:rsidRDefault="00B15B52" w:rsidP="009C7AA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9 ию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9C7AAF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bCs/>
                <w:sz w:val="20"/>
                <w:szCs w:val="20"/>
                <w:shd w:val="clear" w:color="auto" w:fill="FFFFFF"/>
              </w:rPr>
              <w:t>Государственное</w:t>
            </w:r>
          </w:p>
          <w:p w:rsidR="00B15B52" w:rsidRPr="00234384" w:rsidRDefault="00B15B52" w:rsidP="009C7AAF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bCs/>
                <w:sz w:val="20"/>
                <w:szCs w:val="20"/>
                <w:shd w:val="clear" w:color="auto" w:fill="FFFFFF"/>
              </w:rPr>
              <w:t>бюджетное</w:t>
            </w:r>
            <w:r w:rsidRPr="00234384">
              <w:rPr>
                <w:sz w:val="20"/>
                <w:szCs w:val="20"/>
                <w:shd w:val="clear" w:color="auto" w:fill="FFFFFF"/>
              </w:rPr>
              <w:t>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учреждение</w:t>
            </w:r>
          </w:p>
          <w:p w:rsidR="00B15B52" w:rsidRPr="00234384" w:rsidRDefault="00B15B52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234384">
              <w:rPr>
                <w:sz w:val="20"/>
                <w:szCs w:val="20"/>
                <w:shd w:val="clear" w:color="auto" w:fill="FFFFFF"/>
              </w:rPr>
              <w:t> "Краснодарский краевой выставочный зал изобразительных искусств" "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сторический</w:t>
            </w:r>
            <w:r w:rsidRPr="00234384">
              <w:rPr>
                <w:sz w:val="20"/>
                <w:szCs w:val="20"/>
                <w:shd w:val="clear" w:color="auto" w:fill="FFFFFF"/>
              </w:rPr>
              <w:t>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парк</w:t>
            </w:r>
            <w:r w:rsidRPr="00234384">
              <w:rPr>
                <w:sz w:val="20"/>
                <w:szCs w:val="20"/>
                <w:shd w:val="clear" w:color="auto" w:fill="FFFFFF"/>
              </w:rPr>
              <w:t> </w:t>
            </w:r>
            <w:r w:rsidRPr="00234384">
              <w:rPr>
                <w:sz w:val="20"/>
                <w:szCs w:val="20"/>
                <w:shd w:val="clear" w:color="auto" w:fill="FFFFFF"/>
              </w:rPr>
              <w:br/>
              <w:t>"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Россия</w:t>
            </w:r>
            <w:r w:rsidRPr="00234384">
              <w:rPr>
                <w:sz w:val="20"/>
                <w:szCs w:val="20"/>
                <w:shd w:val="clear" w:color="auto" w:fill="FFFFFF"/>
              </w:rPr>
              <w:t> -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моя</w:t>
            </w:r>
            <w:r w:rsidRPr="00234384">
              <w:rPr>
                <w:sz w:val="20"/>
                <w:szCs w:val="20"/>
                <w:shd w:val="clear" w:color="auto" w:fill="FFFFFF"/>
              </w:rPr>
              <w:t>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стория</w:t>
            </w:r>
            <w:r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B15B52" w:rsidRPr="00234384" w:rsidRDefault="00B15B52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онгрессная, 2,</w:t>
            </w:r>
          </w:p>
          <w:p w:rsidR="00B15B52" w:rsidRPr="00234384" w:rsidRDefault="00B15B52" w:rsidP="009C7AA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9C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оздова Татьяна Владимировна, </w:t>
            </w:r>
          </w:p>
          <w:p w:rsidR="00B15B52" w:rsidRPr="00234384" w:rsidRDefault="00B15B52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eastAsia="ru-RU"/>
              </w:rPr>
              <w:t>8 (861) 991-19-50 (доб.215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9C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аграм:</w:t>
            </w:r>
          </w:p>
          <w:p w:rsidR="00B15B52" w:rsidRPr="00234384" w:rsidRDefault="00B15B52" w:rsidP="009C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myhistory_krd</w:t>
            </w:r>
          </w:p>
          <w:p w:rsidR="00B15B52" w:rsidRPr="00234384" w:rsidRDefault="00B15B52" w:rsidP="009C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:</w:t>
            </w:r>
          </w:p>
          <w:p w:rsidR="00B15B52" w:rsidRPr="00234384" w:rsidRDefault="00B15B52" w:rsidP="009C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yhistory_krd</w:t>
            </w:r>
          </w:p>
          <w:p w:rsidR="00B15B52" w:rsidRPr="00234384" w:rsidRDefault="00B15B52" w:rsidP="009C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йсбук:</w:t>
            </w:r>
          </w:p>
          <w:p w:rsidR="00B15B52" w:rsidRPr="00234384" w:rsidRDefault="00B15B52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eastAsia="ru-RU"/>
              </w:rPr>
              <w:t>myhistory_krd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408A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Литературный клуб"</w:t>
            </w:r>
          </w:p>
          <w:p w:rsidR="00B15B52" w:rsidRPr="00234384" w:rsidRDefault="00B15B52" w:rsidP="00D408A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Викторина "О Петре </w:t>
            </w:r>
            <w:r w:rsidRPr="00234384">
              <w:rPr>
                <w:sz w:val="20"/>
                <w:szCs w:val="20"/>
                <w:lang w:val="en-US"/>
              </w:rPr>
              <w:t>I</w:t>
            </w:r>
            <w:r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br/>
            </w:r>
          </w:p>
          <w:p w:rsidR="00B15B52" w:rsidRPr="00234384" w:rsidRDefault="00B15B52" w:rsidP="009C7AA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9 ию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408A7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bCs/>
                <w:sz w:val="20"/>
                <w:szCs w:val="20"/>
                <w:shd w:val="clear" w:color="auto" w:fill="FFFFFF"/>
              </w:rPr>
              <w:t>Государственное</w:t>
            </w:r>
          </w:p>
          <w:p w:rsidR="00B15B52" w:rsidRPr="00234384" w:rsidRDefault="00B15B52" w:rsidP="00D408A7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bCs/>
                <w:sz w:val="20"/>
                <w:szCs w:val="20"/>
                <w:shd w:val="clear" w:color="auto" w:fill="FFFFFF"/>
              </w:rPr>
              <w:t>бюджетное</w:t>
            </w:r>
            <w:r w:rsidRPr="00234384">
              <w:rPr>
                <w:sz w:val="20"/>
                <w:szCs w:val="20"/>
                <w:shd w:val="clear" w:color="auto" w:fill="FFFFFF"/>
              </w:rPr>
              <w:t>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учреждение</w:t>
            </w:r>
          </w:p>
          <w:p w:rsidR="00B15B52" w:rsidRPr="00234384" w:rsidRDefault="00B15B52" w:rsidP="00D408A7">
            <w:pPr>
              <w:pStyle w:val="Standard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234384">
              <w:rPr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234384">
              <w:rPr>
                <w:sz w:val="20"/>
                <w:szCs w:val="20"/>
                <w:shd w:val="clear" w:color="auto" w:fill="FFFFFF"/>
              </w:rPr>
              <w:t> "Краснодарский краевой выставочный зал изобразительных искусств" "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сторический</w:t>
            </w:r>
            <w:r w:rsidRPr="00234384">
              <w:rPr>
                <w:sz w:val="20"/>
                <w:szCs w:val="20"/>
                <w:shd w:val="clear" w:color="auto" w:fill="FFFFFF"/>
              </w:rPr>
              <w:t>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парк</w:t>
            </w:r>
            <w:r w:rsidRPr="00234384">
              <w:rPr>
                <w:sz w:val="20"/>
                <w:szCs w:val="20"/>
                <w:shd w:val="clear" w:color="auto" w:fill="FFFFFF"/>
              </w:rPr>
              <w:t> </w:t>
            </w:r>
            <w:r w:rsidRPr="00234384">
              <w:rPr>
                <w:sz w:val="20"/>
                <w:szCs w:val="20"/>
                <w:shd w:val="clear" w:color="auto" w:fill="FFFFFF"/>
              </w:rPr>
              <w:br/>
              <w:t>"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Россия</w:t>
            </w:r>
            <w:r w:rsidRPr="00234384">
              <w:rPr>
                <w:sz w:val="20"/>
                <w:szCs w:val="20"/>
                <w:shd w:val="clear" w:color="auto" w:fill="FFFFFF"/>
              </w:rPr>
              <w:t> -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моя</w:t>
            </w:r>
            <w:r w:rsidRPr="00234384">
              <w:rPr>
                <w:sz w:val="20"/>
                <w:szCs w:val="20"/>
                <w:shd w:val="clear" w:color="auto" w:fill="FFFFFF"/>
              </w:rPr>
              <w:t>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стория</w:t>
            </w:r>
            <w:r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B15B52" w:rsidRPr="00234384" w:rsidRDefault="00B15B52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онгрессная, 2,</w:t>
            </w:r>
          </w:p>
          <w:p w:rsidR="00B15B52" w:rsidRPr="00234384" w:rsidRDefault="00B15B52" w:rsidP="009C7AA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9C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оздова Татьяна Владимировна, </w:t>
            </w:r>
          </w:p>
          <w:p w:rsidR="00B15B52" w:rsidRPr="00234384" w:rsidRDefault="00B15B52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eastAsia="ru-RU"/>
              </w:rPr>
              <w:t>8 (861) 991-19-50 (доб.215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9C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аграм:</w:t>
            </w:r>
          </w:p>
          <w:p w:rsidR="00B15B52" w:rsidRPr="00234384" w:rsidRDefault="00B15B52" w:rsidP="009C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myhistory_krd</w:t>
            </w:r>
          </w:p>
          <w:p w:rsidR="00B15B52" w:rsidRPr="00234384" w:rsidRDefault="00B15B52" w:rsidP="009C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:</w:t>
            </w:r>
          </w:p>
          <w:p w:rsidR="00B15B52" w:rsidRPr="00234384" w:rsidRDefault="00B15B52" w:rsidP="009C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yhistory_krd</w:t>
            </w:r>
          </w:p>
          <w:p w:rsidR="00B15B52" w:rsidRPr="00234384" w:rsidRDefault="00B15B52" w:rsidP="009C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йсбук:</w:t>
            </w:r>
          </w:p>
          <w:p w:rsidR="00B15B52" w:rsidRPr="00234384" w:rsidRDefault="00B15B52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eastAsia="ru-RU"/>
              </w:rPr>
              <w:t>myhistory_krd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Цифровая культура"</w:t>
            </w:r>
            <w:r w:rsidRPr="00234384">
              <w:rPr>
                <w:sz w:val="20"/>
                <w:szCs w:val="20"/>
              </w:rPr>
              <w:br/>
              <w:t>"Столицы древней подвиг славный". Виртуальное путешествие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во времени к 210-летию Бородинского сражения (7 сентябр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5 июня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</w:t>
            </w:r>
            <w:r w:rsidRPr="00234384">
              <w:rPr>
                <w:sz w:val="20"/>
                <w:szCs w:val="20"/>
              </w:rPr>
              <w:t>"Краснодарская краевая детская библиотека им. братьев Игнатовых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едоровна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Цифровая культура"</w:t>
            </w:r>
            <w:r w:rsidRPr="00234384">
              <w:rPr>
                <w:sz w:val="20"/>
                <w:szCs w:val="20"/>
              </w:rPr>
              <w:br/>
              <w:t>"Олимпийские рекорды ".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Виртуальная викторина к Международному олимпийскому дню  (23 июн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3 июня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</w:t>
            </w:r>
            <w:r w:rsidRPr="00234384">
              <w:rPr>
                <w:sz w:val="20"/>
                <w:szCs w:val="20"/>
              </w:rPr>
              <w:t xml:space="preserve"> "Краснодарская краевая детская библиотека им. братьев Игнатовых"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едоровна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Цифровая культура"</w:t>
            </w:r>
            <w:r w:rsidRPr="00234384">
              <w:rPr>
                <w:sz w:val="20"/>
                <w:szCs w:val="20"/>
              </w:rPr>
              <w:br/>
              <w:t>"История книги – история моей семьи".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Виртуальная литературная игра к Дню семьи, любви и верности (8 ию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 июля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учреждение культуры </w:t>
            </w:r>
            <w:r w:rsidRPr="00234384">
              <w:rPr>
                <w:sz w:val="20"/>
                <w:szCs w:val="20"/>
              </w:rPr>
              <w:t>"Краснодарская краевая детская библиотека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м. братьев Игнатовых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едоровна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Цифровая культура"</w:t>
            </w:r>
          </w:p>
          <w:p w:rsidR="00B15B52" w:rsidRPr="00234384" w:rsidRDefault="00B15B52" w:rsidP="003D006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Над нами реет флаг России". Литературный виртуальный квест по символам России ко Дню Государственного флага России (22 август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7 августа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учреждение культуры </w:t>
            </w:r>
            <w:r w:rsidRPr="00234384">
              <w:rPr>
                <w:sz w:val="20"/>
                <w:szCs w:val="20"/>
              </w:rPr>
              <w:t>"Краснодарская краевая детская библиотека им. братьев Игнатовых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едоровна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Цифровая культура"</w:t>
            </w:r>
            <w:r w:rsidRPr="00234384">
              <w:rPr>
                <w:sz w:val="20"/>
                <w:szCs w:val="20"/>
              </w:rPr>
              <w:br/>
              <w:t>"Музейный мир России". Арт-представление самых известных музеев России и их коллек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3 августа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учреждение культуры </w:t>
            </w:r>
            <w:r w:rsidRPr="00234384">
              <w:rPr>
                <w:sz w:val="20"/>
                <w:szCs w:val="20"/>
              </w:rPr>
              <w:t>"Краснодарская краевая детская библиотека им. братьев Игнатовых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едоровна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ультурный клуб"</w:t>
            </w:r>
          </w:p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Литературная гостиная "Мир книг и мир в книгах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сентября</w:t>
            </w:r>
          </w:p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0.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рмавирский филиал</w:t>
            </w:r>
          </w:p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БУК ККБС</w:t>
            </w:r>
          </w:p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 учреждение культуры</w:t>
            </w:r>
            <w:r w:rsidRPr="00234384">
              <w:rPr>
                <w:sz w:val="20"/>
                <w:szCs w:val="20"/>
                <w:lang w:eastAsia="ru-RU"/>
              </w:rPr>
              <w:t xml:space="preserve"> "Краснодарская краевая специальная библиотека для слепых имени А.П.Чехов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Армавир,</w:t>
            </w:r>
            <w:r w:rsidRPr="00234384">
              <w:rPr>
                <w:sz w:val="20"/>
                <w:szCs w:val="20"/>
              </w:rPr>
              <w:br/>
              <w:t xml:space="preserve"> ул. Лавриненко, 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иченко Надежда Ивановна</w:t>
            </w:r>
          </w:p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77-008-65-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kbs-kuban.narod.ru/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Цифровая культура"</w:t>
            </w:r>
            <w:r w:rsidRPr="00234384">
              <w:rPr>
                <w:sz w:val="20"/>
                <w:szCs w:val="20"/>
              </w:rPr>
              <w:br/>
              <w:t>"То, о чём вы ещё не знали". Игровая интерактивная экскурсия по энциклопедиям и словар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2 сентября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учреждение культуры </w:t>
            </w:r>
            <w:r w:rsidRPr="00234384">
              <w:rPr>
                <w:sz w:val="20"/>
                <w:szCs w:val="20"/>
              </w:rPr>
              <w:t>"Краснодарская краевая детская библиотека им. братьев Игнатовых"</w:t>
            </w:r>
          </w:p>
          <w:p w:rsidR="0039286F" w:rsidRPr="00234384" w:rsidRDefault="0039286F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едоровна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.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Литературные чтения на открытом воздухе по книге Н. Островского “Как закалялась сталь ”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9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644467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</w:t>
            </w:r>
            <w:r w:rsidR="00B15B52" w:rsidRPr="00234384">
              <w:rPr>
                <w:sz w:val="20"/>
                <w:szCs w:val="20"/>
              </w:rPr>
              <w:t>. Новороссийск 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62689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Цифровая культура"</w:t>
            </w:r>
            <w:r w:rsidRPr="00234384">
              <w:rPr>
                <w:sz w:val="20"/>
                <w:szCs w:val="20"/>
              </w:rPr>
              <w:br/>
              <w:t>"…И вечной памятью двенадцатого года…". Отечественная война 1812 года в произведениях искусства. Арт-вернисаж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4 октября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</w:t>
            </w:r>
            <w:r w:rsidRPr="00234384">
              <w:rPr>
                <w:sz w:val="20"/>
                <w:szCs w:val="20"/>
              </w:rPr>
              <w:t xml:space="preserve"> "Краснодарская краевая детская библиотека им. братьев Игнатовых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едоровна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.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“Я знаю силу слов” к 70-летию журналиста, редактора журнала “Цемесский крокодил”, лауреата премии имени Н. Островского Краснодарского крайкома ВЛКСМ В. П. Вол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3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644467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</w:t>
            </w:r>
            <w:r w:rsidR="00B15B52" w:rsidRPr="00234384">
              <w:rPr>
                <w:sz w:val="20"/>
                <w:szCs w:val="20"/>
              </w:rPr>
              <w:t>.</w:t>
            </w:r>
            <w:r w:rsidRPr="00234384">
              <w:rPr>
                <w:sz w:val="20"/>
                <w:szCs w:val="20"/>
              </w:rPr>
              <w:t xml:space="preserve">. </w:t>
            </w:r>
            <w:r w:rsidR="00B15B52" w:rsidRPr="00234384">
              <w:rPr>
                <w:sz w:val="20"/>
                <w:szCs w:val="20"/>
              </w:rPr>
              <w:t>Новороссийск,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62689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Животные, занесенные в Красную книгу Краснодарского края". Урок экологии к Международному дню животных (14 октябр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 октября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</w:t>
            </w:r>
            <w:r w:rsidRPr="00234384">
              <w:rPr>
                <w:sz w:val="20"/>
                <w:szCs w:val="20"/>
              </w:rPr>
              <w:t>"Краснодарская краевая детская библиотека им. братьев Игнатовых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едоровна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0249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Литературная гостиная"</w:t>
            </w:r>
          </w:p>
          <w:p w:rsidR="00B15B52" w:rsidRPr="00234384" w:rsidRDefault="00B15B52" w:rsidP="000249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"К 125-летию со времени утверждения военным министром П.С. Ванновским документов об организации Общества любителей изучения Кубанской области – ОЛИКО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0249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0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6 октября</w:t>
            </w:r>
          </w:p>
          <w:p w:rsidR="00B15B52" w:rsidRPr="00234384" w:rsidRDefault="00B15B52" w:rsidP="000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5459DD" w:rsidP="00024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ударственное бюджетное учреждени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r w:rsidR="0062689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ого края </w:t>
            </w:r>
            <w:r w:rsidR="00B15B52" w:rsidRPr="00234384">
              <w:rPr>
                <w:rFonts w:ascii="Times New Roman" w:hAnsi="Times New Roman" w:cs="Times New Roman"/>
                <w:sz w:val="20"/>
                <w:szCs w:val="20"/>
              </w:rPr>
              <w:t>"Краснодарский государственный историко</w:t>
            </w:r>
            <w:r w:rsidR="00B15B52" w:rsidRPr="00234384">
              <w:rPr>
                <w:rFonts w:ascii="Times New Roman" w:hAnsi="Times New Roman"/>
                <w:sz w:val="20"/>
                <w:szCs w:val="20"/>
              </w:rPr>
              <w:t>-археологический музей-заповедник</w:t>
            </w:r>
          </w:p>
          <w:p w:rsidR="00B15B52" w:rsidRPr="00234384" w:rsidRDefault="00B15B52" w:rsidP="00024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им. Е.Д. Фелицы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644467" w:rsidP="0039286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</w:t>
            </w:r>
            <w:r w:rsidR="00B15B52" w:rsidRPr="00234384">
              <w:rPr>
                <w:sz w:val="20"/>
                <w:szCs w:val="20"/>
              </w:rPr>
              <w:t>. Краснодар, ул. Гимназическая,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62689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атунина Светлана Владимировна</w:t>
            </w:r>
          </w:p>
          <w:p w:rsidR="00B15B52" w:rsidRPr="00234384" w:rsidRDefault="00B15B52" w:rsidP="0062689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26240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0249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licina.ru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.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усть мы разные, и что ж? Только ты меня поймёшь!"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Литературная беседа с игровыми элементами к Международному дню толерантности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(16 ноябр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5 октября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учреждение культуры </w:t>
            </w:r>
            <w:r w:rsidRPr="00234384">
              <w:rPr>
                <w:sz w:val="20"/>
                <w:szCs w:val="20"/>
              </w:rPr>
              <w:t>"Краснодарская краевая детская библиотека им. братьев Игнатовых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едоровна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Тел. 8-861-268-44-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.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тературная гостиная "Добрые и мудрые сказк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нлайн: 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Краснодарского края "Краснодарское хореографическое училищ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ул. Седина,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удакова Галина Евгеньевн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8-918-491-41-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253" w:history="1">
              <w:r w:rsidR="00B15B52" w:rsidRPr="00234384">
                <w:rPr>
                  <w:rStyle w:val="a3"/>
                  <w:rFonts w:eastAsia="Calibri"/>
                  <w:color w:val="auto"/>
                  <w:sz w:val="20"/>
                  <w:szCs w:val="20"/>
                </w:rPr>
                <w:t>https://kxy23.ru/</w:t>
              </w:r>
            </w:hyperlink>
          </w:p>
          <w:p w:rsidR="00B15B52" w:rsidRPr="00234384" w:rsidRDefault="00B15B52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ультурный клуб"</w:t>
            </w:r>
          </w:p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Литературная гостиная "Дари тепло души своей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6 ноября</w:t>
            </w:r>
          </w:p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Ейский филиал</w:t>
            </w:r>
          </w:p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БУК ККБС</w:t>
            </w:r>
          </w:p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 учреждение культуры</w:t>
            </w:r>
            <w:r w:rsidRPr="00234384">
              <w:rPr>
                <w:sz w:val="20"/>
                <w:szCs w:val="20"/>
                <w:lang w:eastAsia="ru-RU"/>
              </w:rPr>
              <w:t xml:space="preserve"> "Краснодарская краевая специальная библиотека для слепых имени А.П.Чехов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Ейский район,</w:t>
            </w:r>
          </w:p>
          <w:p w:rsidR="00644467" w:rsidRPr="00234384" w:rsidRDefault="00B15B52" w:rsidP="0064446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 г. Ейск, </w:t>
            </w:r>
          </w:p>
          <w:p w:rsidR="00B15B52" w:rsidRPr="00234384" w:rsidRDefault="00B15B52" w:rsidP="0064446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Бердянская, 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зко Инна Павловна</w:t>
            </w:r>
          </w:p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06-435-52-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kbs-kuban.narod.ru/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.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“Ко мне являются стихи”, встреча с новороссийской поэтессой, автором поэтических сборников Е. Б. Гончаров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7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.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Дорогу осилит идущий", посвящено Международному Дню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3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учреждение культуры Краснодарского края "Новороссийский исторический музей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Цифровая культура"</w:t>
            </w:r>
            <w:r w:rsidRPr="00234384">
              <w:rPr>
                <w:sz w:val="20"/>
                <w:szCs w:val="20"/>
              </w:rPr>
              <w:br/>
              <w:t>"Веселый хоровод стихов Ивана Белякова". Поэтическая карусель ко дню рождения кубанского писателя (8 декабря 1915 г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6 декабря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учреждение культуры </w:t>
            </w:r>
            <w:r w:rsidRPr="00234384">
              <w:rPr>
                <w:sz w:val="20"/>
                <w:szCs w:val="20"/>
              </w:rPr>
              <w:t>"Краснодарская краевая детская библиотека им. братьев Игнатовых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едоровна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Тел. 8-861-268-44-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B15B52" w:rsidRPr="00234384" w:rsidTr="00D53DA2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ультурный клуб"</w:t>
            </w:r>
          </w:p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Литературная гостиная "Эдуард Успенский и его друзья!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2 декабря</w:t>
            </w:r>
          </w:p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Ейский филиал</w:t>
            </w:r>
          </w:p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БУК ККБС</w:t>
            </w:r>
          </w:p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 учреждение культуры</w:t>
            </w:r>
            <w:r w:rsidRPr="00234384">
              <w:rPr>
                <w:sz w:val="20"/>
                <w:szCs w:val="20"/>
                <w:lang w:eastAsia="ru-RU"/>
              </w:rPr>
              <w:t xml:space="preserve"> "Краснодарская краевая специальная библиотека для слепых имени А.П.Чехов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Ейский район,</w:t>
            </w:r>
          </w:p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Ейск, </w:t>
            </w:r>
            <w:r w:rsidRPr="00234384">
              <w:rPr>
                <w:sz w:val="20"/>
                <w:szCs w:val="20"/>
              </w:rPr>
              <w:br/>
              <w:t>ул. Бердянская, 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зко Инна Павловна</w:t>
            </w:r>
          </w:p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06-435-52-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kbs-kuban.narod.ru/</w:t>
            </w:r>
          </w:p>
        </w:tc>
      </w:tr>
    </w:tbl>
    <w:p w:rsidR="00B926D5" w:rsidRPr="00234384" w:rsidRDefault="00B926D5" w:rsidP="00FB22B4">
      <w:pPr>
        <w:pStyle w:val="Standard"/>
        <w:rPr>
          <w:b/>
          <w:bCs/>
          <w:sz w:val="20"/>
          <w:szCs w:val="20"/>
        </w:rPr>
      </w:pPr>
    </w:p>
    <w:p w:rsidR="00B926D5" w:rsidRPr="00234384" w:rsidRDefault="003D006B" w:rsidP="00D53DA2">
      <w:pPr>
        <w:pStyle w:val="Standard"/>
        <w:jc w:val="center"/>
        <w:rPr>
          <w:sz w:val="20"/>
          <w:szCs w:val="20"/>
        </w:rPr>
      </w:pPr>
      <w:r w:rsidRPr="00234384">
        <w:rPr>
          <w:b/>
          <w:bCs/>
          <w:sz w:val="20"/>
          <w:szCs w:val="20"/>
        </w:rPr>
        <w:t>ЛИТЕРАТУРА</w:t>
      </w:r>
    </w:p>
    <w:p w:rsidR="00B926D5" w:rsidRPr="00234384" w:rsidRDefault="003D006B" w:rsidP="00D53DA2">
      <w:pPr>
        <w:pStyle w:val="Standard"/>
        <w:jc w:val="center"/>
        <w:rPr>
          <w:b/>
          <w:bCs/>
          <w:sz w:val="20"/>
          <w:szCs w:val="20"/>
        </w:rPr>
      </w:pPr>
      <w:r w:rsidRPr="00234384">
        <w:rPr>
          <w:b/>
          <w:bCs/>
          <w:sz w:val="20"/>
          <w:szCs w:val="20"/>
        </w:rPr>
        <w:t>9-11 классы</w:t>
      </w:r>
    </w:p>
    <w:p w:rsidR="003D006B" w:rsidRPr="00234384" w:rsidRDefault="003D006B" w:rsidP="00D53DA2">
      <w:pPr>
        <w:pStyle w:val="Standard"/>
        <w:jc w:val="center"/>
        <w:rPr>
          <w:sz w:val="20"/>
          <w:szCs w:val="20"/>
        </w:rPr>
      </w:pPr>
    </w:p>
    <w:tbl>
      <w:tblPr>
        <w:tblW w:w="15843" w:type="dxa"/>
        <w:tblInd w:w="-1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268"/>
        <w:gridCol w:w="1559"/>
        <w:gridCol w:w="2410"/>
        <w:gridCol w:w="1985"/>
        <w:gridCol w:w="2126"/>
        <w:gridCol w:w="2410"/>
      </w:tblGrid>
      <w:tr w:rsidR="00B926D5" w:rsidRPr="00234384" w:rsidTr="003D006B">
        <w:trPr>
          <w:tblHeader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орма проведения мероприят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(очная, он-лайн: прямая трансляция, запись, указать иное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ата и время проведения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учреждения, которое проводит мероприяти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ИО полностью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с учетом требований режима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овышенная готовность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  <w:r w:rsidR="003D006B" w:rsidRPr="00234384">
              <w:rPr>
                <w:sz w:val="20"/>
                <w:szCs w:val="20"/>
              </w:rPr>
              <w:br/>
              <w:t xml:space="preserve"> Цикл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9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1C3EB7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024931" w:rsidP="001C3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"</w:t>
            </w:r>
            <w:r w:rsidR="001C3EB7" w:rsidRPr="00234384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Fonts w:ascii="Times New Roman" w:hAnsi="Times New Roman"/>
                <w:sz w:val="20"/>
                <w:szCs w:val="20"/>
              </w:rPr>
              <w:t>"</w:t>
            </w:r>
            <w:r w:rsidR="001C3EB7" w:rsidRPr="00234384">
              <w:rPr>
                <w:rFonts w:ascii="Times New Roman" w:hAnsi="Times New Roman"/>
                <w:sz w:val="20"/>
                <w:szCs w:val="20"/>
              </w:rPr>
              <w:br/>
              <w:t>Славная летопись российского флота</w:t>
            </w:r>
            <w:r w:rsidRPr="00234384">
              <w:rPr>
                <w:rFonts w:ascii="Times New Roman" w:hAnsi="Times New Roman"/>
                <w:sz w:val="20"/>
                <w:szCs w:val="20"/>
              </w:rPr>
              <w:t>"</w:t>
            </w:r>
            <w:r w:rsidR="001C3EB7" w:rsidRPr="00234384">
              <w:rPr>
                <w:rFonts w:ascii="Times New Roman" w:hAnsi="Times New Roman"/>
                <w:sz w:val="20"/>
                <w:szCs w:val="20"/>
              </w:rPr>
              <w:t xml:space="preserve">. Интерактивная программа с конкурсом детского рисунка, посвященная 350-летию со дня рождения Петра </w:t>
            </w:r>
            <w:r w:rsidR="001C3EB7" w:rsidRPr="0023438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1C3EB7" w:rsidRPr="00234384" w:rsidRDefault="001C3EB7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39286F" w:rsidRPr="00234384" w:rsidRDefault="0039286F" w:rsidP="009C7AA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9C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1C3EB7" w:rsidRPr="00234384" w:rsidRDefault="001C3EB7" w:rsidP="009C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ул. Советов, 58,</w:t>
            </w:r>
          </w:p>
          <w:p w:rsidR="001C3EB7" w:rsidRPr="00234384" w:rsidRDefault="001C3EB7" w:rsidP="009C7AA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B7" w:rsidRPr="00234384" w:rsidRDefault="001C3EB7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  <w:r w:rsidR="003D006B" w:rsidRPr="00234384">
              <w:rPr>
                <w:sz w:val="20"/>
                <w:szCs w:val="20"/>
              </w:rPr>
              <w:br/>
              <w:t xml:space="preserve"> Цикл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6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. Цикл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3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“Книга-боец”, к 90-летию издания романа Н. Островского “Как закалялась сталь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5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Не просто быть подростком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укцион книжных новин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6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раснодарская краевая детская библиотека им. братьев Игнатовых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234384">
              <w:rPr>
                <w:rFonts w:eastAsia="Calibri"/>
                <w:sz w:val="20"/>
                <w:szCs w:val="20"/>
              </w:rPr>
              <w:t>г. Краснодар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Fonts w:eastAsia="Calibri"/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едо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Информационный пост к 190-летию со дня рождения английского писателя Льюиса Кэрролла (Чарлза Латуиджа Доджсона) (1832–1898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б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7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Информационный пост к 125-летию со дня рождения русского писателя Валентина Петровича Катаева (1897–1986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б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8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Читать эти книги престижно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: Библио-шортли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7 февра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</w:t>
            </w:r>
            <w:r w:rsidR="005459DD"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колледж культур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еверский район,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ст. Северская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Комарова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етютнева Наталья Викто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65-46-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254" w:history="1">
              <w:r w:rsidR="003D006B"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krasnkolkult.krd.muzkult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Информационный пост к 210-летию со дня рождения английского писателя Чарльза Диккенса (1812–1870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б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7 февра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024931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Литературная гостиная"</w:t>
            </w:r>
          </w:p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День памяти А.С. Пушкина (1799 -1837).</w:t>
            </w:r>
            <w:r w:rsidRPr="002343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убликация к 185-летию стихотворения "Смерть поэта" М.Ю. Лермонт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B15B52" w:rsidP="000249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бликация</w:t>
            </w:r>
            <w:r w:rsidRPr="00234384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0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Таманский музейный комплекс – филиал ГБУК КК "КГИАМЗ им. Е.Д. Фелицы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Темрюкский р</w:t>
            </w:r>
            <w:r w:rsidR="00644467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айн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он,</w:t>
            </w:r>
          </w:p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ст. Тамань,</w:t>
            </w:r>
          </w:p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ул. К.Маркса, д.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ишкин Ю</w:t>
            </w:r>
            <w:r w:rsidR="0062689B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рий Владимирович</w:t>
            </w:r>
          </w:p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8-918-313</w:t>
            </w:r>
            <w:r w:rsidR="0062689B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="0062689B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 тамань-музей.рф</w:t>
            </w:r>
          </w:p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“У подвига срока давности нет”, о писателях, воевавших в боях за Новороссий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5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. </w:t>
            </w:r>
            <w:r w:rsidR="003D006B" w:rsidRPr="00234384">
              <w:rPr>
                <w:sz w:val="20"/>
                <w:szCs w:val="20"/>
              </w:rPr>
              <w:br/>
              <w:t xml:space="preserve">Цикл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0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3D006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39286F" w:rsidRPr="00234384" w:rsidRDefault="0039286F" w:rsidP="003D006B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2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Информационный пост к 100-летию со дня рождения кубанского писателя Виктора Трофимовича Иваненко (1922-2000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3 февра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Информационный пост к 315-летию со дня рождения итальянского драматурга Карло Гольдони (1707–1793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5 февра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Информационный пост к 220-летию со дня рождения французского поэта, писателя, драматурга Виктора Мари Гюго (1802–1885) в рамках проекта колледжа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6 февра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024931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Литературная гостиная"</w:t>
            </w:r>
          </w:p>
          <w:p w:rsidR="00024931" w:rsidRPr="00234384" w:rsidRDefault="00024931" w:rsidP="000249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ая публикация</w:t>
            </w:r>
          </w:p>
          <w:p w:rsidR="00024931" w:rsidRPr="00234384" w:rsidRDefault="00024931" w:rsidP="000249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34384">
              <w:rPr>
                <w:rFonts w:ascii="Times New Roman" w:hAnsi="Times New Roman"/>
                <w:sz w:val="20"/>
                <w:szCs w:val="20"/>
              </w:rPr>
              <w:t>"К 25-летию со времени подписи в печать</w:t>
            </w:r>
          </w:p>
          <w:p w:rsidR="00024931" w:rsidRPr="00234384" w:rsidRDefault="00024931" w:rsidP="000249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первого номера кубанского исторического журнала "Голос минувшего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публикац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3 марта</w:t>
            </w:r>
          </w:p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5459DD" w:rsidP="00024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rFonts w:ascii="Times New Roman" w:hAnsi="Times New Roman"/>
                <w:sz w:val="20"/>
                <w:szCs w:val="20"/>
              </w:rPr>
              <w:t>"Краснодарский государственный историко-археологический музей-заповедник</w:t>
            </w:r>
          </w:p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им. Е.Д. Фелицы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644467" w:rsidP="0062689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</w:t>
            </w:r>
            <w:r w:rsidR="00024931" w:rsidRPr="00234384">
              <w:rPr>
                <w:sz w:val="20"/>
                <w:szCs w:val="20"/>
              </w:rPr>
              <w:t>. Краснодар, ул. Гимназическая,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62689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атунина Светлана Владимировна</w:t>
            </w:r>
          </w:p>
          <w:p w:rsidR="00024931" w:rsidRPr="00234384" w:rsidRDefault="00024931" w:rsidP="0062689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26240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elicina.ru </w:t>
            </w:r>
          </w:p>
        </w:tc>
      </w:tr>
      <w:tr w:rsidR="00B837EA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7EA" w:rsidRPr="00234384" w:rsidRDefault="00024931" w:rsidP="00B837EA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B837EA" w:rsidRPr="00234384">
              <w:rPr>
                <w:sz w:val="20"/>
                <w:szCs w:val="20"/>
              </w:rPr>
              <w:t>Служа Отечеству, создал империю</w:t>
            </w:r>
            <w:r w:rsidRPr="00234384">
              <w:rPr>
                <w:sz w:val="20"/>
                <w:szCs w:val="20"/>
              </w:rPr>
              <w:t>"</w:t>
            </w:r>
            <w:r w:rsidR="00B837EA" w:rsidRPr="00234384">
              <w:rPr>
                <w:sz w:val="20"/>
                <w:szCs w:val="20"/>
              </w:rPr>
              <w:t xml:space="preserve">. Неделя юношеской книги, посвященная 350-летию со дня рождения Петра </w:t>
            </w:r>
            <w:r w:rsidR="00B837EA" w:rsidRPr="00234384">
              <w:rPr>
                <w:sz w:val="20"/>
                <w:szCs w:val="20"/>
                <w:lang w:val="en-US"/>
              </w:rPr>
              <w:t>I</w:t>
            </w:r>
          </w:p>
          <w:p w:rsidR="00B837EA" w:rsidRPr="00234384" w:rsidRDefault="00B837EA" w:rsidP="00B837EA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7EA" w:rsidRPr="00234384" w:rsidRDefault="00B837EA" w:rsidP="00B837EA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7EA" w:rsidRPr="00234384" w:rsidRDefault="00B837EA" w:rsidP="00B837EA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30 мар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7EA" w:rsidRPr="00234384" w:rsidRDefault="00B837EA" w:rsidP="00B837EA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раснодарская краевая юношеская библиотека имени И.Ф. Вараввы,</w:t>
            </w:r>
          </w:p>
          <w:p w:rsidR="00B837EA" w:rsidRPr="00234384" w:rsidRDefault="00B837EA" w:rsidP="00B837EA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униципальные</w:t>
            </w:r>
            <w:r w:rsidR="004450E4" w:rsidRPr="00234384">
              <w:rPr>
                <w:sz w:val="20"/>
                <w:szCs w:val="20"/>
              </w:rPr>
              <w:t xml:space="preserve"> библиотек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7EA" w:rsidRPr="00234384" w:rsidRDefault="00B837EA" w:rsidP="00B837EA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B837EA" w:rsidRPr="00234384" w:rsidRDefault="00B837EA" w:rsidP="00B837EA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Офицерская, 43,</w:t>
            </w:r>
          </w:p>
          <w:p w:rsidR="00B837EA" w:rsidRPr="00234384" w:rsidRDefault="00B837EA" w:rsidP="00B837EA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7EA" w:rsidRPr="00234384" w:rsidRDefault="00B837EA" w:rsidP="00B837EA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Старунова</w:t>
            </w:r>
          </w:p>
          <w:p w:rsidR="00B837EA" w:rsidRPr="00234384" w:rsidRDefault="00B837EA" w:rsidP="00B837EA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Светлана Леонтьевна,</w:t>
            </w:r>
          </w:p>
          <w:p w:rsidR="00B837EA" w:rsidRPr="00234384" w:rsidRDefault="00B837EA" w:rsidP="00B837EA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  <w:lang w:bidi="ru-RU"/>
              </w:rPr>
              <w:t>8(861)224-84-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7EA" w:rsidRPr="00234384" w:rsidRDefault="00804C38" w:rsidP="00B837EA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255" w:history="1">
              <w:r w:rsidR="00B837EA" w:rsidRPr="00234384">
                <w:rPr>
                  <w:rStyle w:val="a3"/>
                  <w:color w:val="auto"/>
                  <w:sz w:val="20"/>
                  <w:szCs w:val="20"/>
                  <w:shd w:val="clear" w:color="auto" w:fill="FFFFFF"/>
                  <w:lang w:eastAsia="ru-RU" w:bidi="ru-RU"/>
                </w:rPr>
                <w:t>https://bibliovaravva.ru/</w:t>
              </w:r>
            </w:hyperlink>
          </w:p>
        </w:tc>
      </w:tr>
      <w:tr w:rsidR="00FB22B4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024931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FB22B4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Литературная гостин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Час раскрытой книги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3 марта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Тихорецкий филиал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БУК ККБС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 учреждение культуры</w:t>
            </w:r>
            <w:r w:rsidRPr="00234384">
              <w:rPr>
                <w:sz w:val="20"/>
                <w:szCs w:val="20"/>
                <w:lang w:eastAsia="ru-RU"/>
              </w:rPr>
              <w:t xml:space="preserve"> 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  <w:r w:rsidRPr="00234384">
              <w:rPr>
                <w:sz w:val="20"/>
                <w:szCs w:val="20"/>
                <w:lang w:eastAsia="ru-RU"/>
              </w:rPr>
              <w:t>Краснодарская краевая специальная библиотека для слепых имени А.П.Чехова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64446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Тихорецкий район, </w:t>
            </w:r>
            <w:r w:rsidRPr="00234384">
              <w:rPr>
                <w:sz w:val="20"/>
                <w:szCs w:val="20"/>
              </w:rPr>
              <w:br/>
              <w:t xml:space="preserve">г. Тихорецк, </w:t>
            </w:r>
            <w:r w:rsidR="00644467" w:rsidRPr="00234384">
              <w:rPr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ул. Красноармейская, 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Шалыгина Оксана Александровна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00-235-54-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kbs-kuban.narod.ru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  <w:shd w:val="clear" w:color="auto" w:fill="FBFBFB"/>
              </w:rPr>
            </w:pPr>
            <w:r w:rsidRPr="00234384">
              <w:rPr>
                <w:sz w:val="20"/>
                <w:szCs w:val="20"/>
                <w:shd w:val="clear" w:color="auto" w:fill="FBFBFB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BFBFB"/>
              </w:rPr>
              <w:t>Цифровая культура</w:t>
            </w:r>
            <w:r w:rsidRPr="00234384">
              <w:rPr>
                <w:sz w:val="20"/>
                <w:szCs w:val="20"/>
                <w:shd w:val="clear" w:color="auto" w:fill="FBFBFB"/>
              </w:rPr>
              <w:t>"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BFBFB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BFBFB"/>
              </w:rPr>
              <w:t>Женщины, изменившие мир</w:t>
            </w:r>
            <w:r w:rsidRPr="00234384">
              <w:rPr>
                <w:sz w:val="20"/>
                <w:szCs w:val="20"/>
                <w:shd w:val="clear" w:color="auto" w:fill="FBFBFB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BFBFB"/>
              </w:rPr>
              <w:t>.</w:t>
            </w:r>
            <w:r w:rsidR="003D006B" w:rsidRPr="00234384">
              <w:rPr>
                <w:sz w:val="20"/>
                <w:szCs w:val="20"/>
              </w:rPr>
              <w:t xml:space="preserve"> </w:t>
            </w:r>
            <w:r w:rsidR="003D006B" w:rsidRPr="00234384">
              <w:rPr>
                <w:sz w:val="20"/>
                <w:szCs w:val="20"/>
                <w:shd w:val="clear" w:color="auto" w:fill="FBFBFB"/>
              </w:rPr>
              <w:t>Медиа-портфолио знаменитых россиянок к Международному женскому дню 8 марта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5 март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3D006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учреждение культуры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раснодарская краевая детская библиотека им. братьев Игнатовых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едо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Цифровая культура. </w:t>
            </w:r>
            <w:r w:rsidRPr="00234384">
              <w:rPr>
                <w:sz w:val="20"/>
                <w:szCs w:val="20"/>
              </w:rPr>
              <w:br/>
              <w:t xml:space="preserve">Цикл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6 мар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“Жизнь смеется и плачет”, о судьбе и творчестве русской писательницы Тэфф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0 мар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Цикл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3 мар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учреждение культуры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 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. </w:t>
            </w:r>
            <w:r w:rsidR="003D006B" w:rsidRPr="00234384">
              <w:rPr>
                <w:sz w:val="20"/>
                <w:szCs w:val="20"/>
              </w:rPr>
              <w:br/>
              <w:t xml:space="preserve">Цикл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0 мар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. </w:t>
            </w:r>
            <w:r w:rsidR="003D006B" w:rsidRPr="00234384">
              <w:rPr>
                <w:sz w:val="20"/>
                <w:szCs w:val="20"/>
              </w:rPr>
              <w:br/>
              <w:t xml:space="preserve">Цикл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7 мар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  <w:r w:rsidR="00DA0F9F" w:rsidRPr="00234384">
              <w:rPr>
                <w:sz w:val="20"/>
                <w:szCs w:val="20"/>
              </w:rPr>
              <w:br/>
            </w:r>
            <w:r w:rsidR="003D006B" w:rsidRPr="00234384">
              <w:rPr>
                <w:sz w:val="20"/>
                <w:szCs w:val="20"/>
              </w:rPr>
              <w:t xml:space="preserve"> Публикация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Библиотека им. Э.Баллиона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E5666D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</w:t>
            </w:r>
            <w:r w:rsidR="003D006B" w:rsidRPr="00234384">
              <w:rPr>
                <w:sz w:val="20"/>
                <w:szCs w:val="20"/>
              </w:rPr>
              <w:t>пр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. </w:t>
            </w:r>
            <w:r w:rsidR="00DA0F9F" w:rsidRPr="00234384">
              <w:rPr>
                <w:sz w:val="20"/>
                <w:szCs w:val="20"/>
              </w:rPr>
              <w:br/>
            </w:r>
            <w:r w:rsidR="003D006B" w:rsidRPr="00234384">
              <w:rPr>
                <w:sz w:val="20"/>
                <w:szCs w:val="20"/>
              </w:rPr>
              <w:t xml:space="preserve">Онлайн выставка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ниги из коллекции Онайко Н.А.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E5666D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</w:t>
            </w:r>
            <w:r w:rsidR="003D006B" w:rsidRPr="00234384">
              <w:rPr>
                <w:sz w:val="20"/>
                <w:szCs w:val="20"/>
              </w:rPr>
              <w:t>пр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  <w:r w:rsidR="003D006B" w:rsidRPr="00234384">
              <w:rPr>
                <w:sz w:val="20"/>
                <w:szCs w:val="20"/>
              </w:rPr>
              <w:br/>
              <w:t xml:space="preserve">Цикл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3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Литературно-музыкальная композиция, посвященная 85-летию со дня рождения русской поэтессы Беллы (Изабеллы) Ахатовны Ахмадулиной (1937–2010) в рамках проекта колледжа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B15B52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7 апреля</w:t>
            </w:r>
          </w:p>
          <w:p w:rsidR="00B926D5" w:rsidRPr="00234384" w:rsidRDefault="001D238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  <w:r w:rsidR="003D006B" w:rsidRPr="00234384">
              <w:rPr>
                <w:sz w:val="20"/>
                <w:szCs w:val="20"/>
              </w:rPr>
              <w:br/>
              <w:t xml:space="preserve"> Цикл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0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>“Спектакль под названьем жизнь”, к 80-летию со дня рождения драматурга и журналиста А. Г. Иващенк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024931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Литературная гостиная"</w:t>
            </w:r>
          </w:p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К юбилеям произведений М.Ю. Лермонтова, написанных в 1832 и 1837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Дист</w:t>
            </w:r>
            <w:r w:rsidR="00B15B52" w:rsidRPr="00234384">
              <w:rPr>
                <w:rFonts w:ascii="Times New Roman" w:hAnsi="Times New Roman" w:cs="Times New Roman"/>
                <w:sz w:val="20"/>
                <w:szCs w:val="20"/>
              </w:rPr>
              <w:t>анционная</w:t>
            </w:r>
          </w:p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6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024931" w:rsidP="00024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Таманский музейный комплекс – филиал </w:t>
            </w:r>
            <w:r w:rsidR="00B15B52"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"КГИАМЗ </w:t>
            </w:r>
          </w:p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Е.Д. Фелицына</w:t>
            </w:r>
            <w:r w:rsidR="00B15B52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62689B" w:rsidP="000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Темрюкский рай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он,</w:t>
            </w:r>
          </w:p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ст. Тамань,</w:t>
            </w:r>
          </w:p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ул. К.Маркса, д.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89B" w:rsidRPr="00234384" w:rsidRDefault="0062689B" w:rsidP="0062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ишкин Юрий Владимирович</w:t>
            </w:r>
          </w:p>
          <w:p w:rsidR="00024931" w:rsidRPr="00234384" w:rsidRDefault="0062689B" w:rsidP="0062689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8-918-313-02-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тамань-музей.рф</w:t>
            </w:r>
          </w:p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. </w:t>
            </w:r>
            <w:r w:rsidR="003D006B" w:rsidRPr="00234384">
              <w:rPr>
                <w:sz w:val="20"/>
                <w:szCs w:val="20"/>
              </w:rPr>
              <w:br/>
              <w:t xml:space="preserve">Цикл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7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Информационный пост к 120-летию со дня рождения русского  прозаика Вениамина Александровича Каверина (Зильбера) (1902–1989) в рамках проекта колледжа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9 апре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256" w:history="1">
              <w:r w:rsidR="00D408A7" w:rsidRPr="00234384">
                <w:rPr>
                  <w:rStyle w:val="a3"/>
                  <w:rFonts w:eastAsia="Calibri"/>
                  <w:color w:val="auto"/>
                  <w:sz w:val="20"/>
                  <w:szCs w:val="20"/>
                </w:rPr>
                <w:t>https://art-of-sochi.krd.muzkult.ru/about</w:t>
              </w:r>
            </w:hyperlink>
          </w:p>
          <w:p w:rsidR="00D408A7" w:rsidRPr="00234384" w:rsidRDefault="00D408A7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024931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"Культпоход"</w:t>
            </w:r>
          </w:p>
          <w:p w:rsidR="00024931" w:rsidRPr="00234384" w:rsidRDefault="00024931" w:rsidP="000249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"Экспонат дня"</w:t>
            </w:r>
          </w:p>
          <w:p w:rsidR="00024931" w:rsidRPr="00234384" w:rsidRDefault="00024931" w:rsidP="000249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ая публикация</w:t>
            </w:r>
          </w:p>
          <w:p w:rsidR="00024931" w:rsidRPr="00234384" w:rsidRDefault="00024931" w:rsidP="000249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"К 195-летию со времени утверждения императором Николаем I "Положения об управлении Черноморским казачьим войском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26 апреля</w:t>
            </w:r>
          </w:p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5459DD" w:rsidP="00024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Краснодарский государственный историко-археологический музей-заповедник</w:t>
            </w:r>
          </w:p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Е.Д. Фелицы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644467" w:rsidP="0039286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</w:t>
            </w:r>
            <w:r w:rsidR="00024931" w:rsidRPr="00234384">
              <w:rPr>
                <w:sz w:val="20"/>
                <w:szCs w:val="20"/>
              </w:rPr>
              <w:t>. Краснодар, ул. Гимназическая,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62689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атунина Светлана Владимировна</w:t>
            </w:r>
          </w:p>
          <w:p w:rsidR="00024931" w:rsidRPr="00234384" w:rsidRDefault="00024931" w:rsidP="0062689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26240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licina.ru</w:t>
            </w:r>
          </w:p>
        </w:tc>
      </w:tr>
      <w:tr w:rsidR="00024931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Литературная гостиная"</w:t>
            </w:r>
          </w:p>
          <w:p w:rsidR="00024931" w:rsidRPr="00234384" w:rsidRDefault="00024931" w:rsidP="0002493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Тематическая публикация</w:t>
            </w:r>
          </w:p>
          <w:p w:rsidR="00024931" w:rsidRPr="00234384" w:rsidRDefault="00024931" w:rsidP="0002493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 30-летию со времени распоряжения о подготовке краевой "Книги памяти"</w:t>
            </w:r>
          </w:p>
          <w:p w:rsidR="00024931" w:rsidRPr="00234384" w:rsidRDefault="00024931" w:rsidP="0002493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уб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30 апреля</w:t>
            </w:r>
          </w:p>
          <w:p w:rsidR="00024931" w:rsidRPr="00234384" w:rsidRDefault="00024931" w:rsidP="0002493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5459DD" w:rsidP="0002493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Краснодарский государственный историко-археологический музей-заповедник</w:t>
            </w:r>
          </w:p>
          <w:p w:rsidR="00024931" w:rsidRPr="00234384" w:rsidRDefault="00024931" w:rsidP="0002493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м. Е.Д. Фелицы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644467" w:rsidP="0002493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</w:t>
            </w:r>
            <w:r w:rsidR="00024931" w:rsidRPr="00234384">
              <w:rPr>
                <w:sz w:val="20"/>
                <w:szCs w:val="20"/>
              </w:rPr>
              <w:t>. Краснодар, ул. Гимназическая,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62689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атунина Светлана Владимировна</w:t>
            </w:r>
          </w:p>
          <w:p w:rsidR="00024931" w:rsidRPr="00234384" w:rsidRDefault="00024931" w:rsidP="0062689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26240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234384">
              <w:rPr>
                <w:sz w:val="20"/>
                <w:szCs w:val="20"/>
                <w:lang w:val="en-US"/>
              </w:rPr>
              <w:t>Felicina.ru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  <w:r w:rsidR="003D006B" w:rsidRPr="00234384">
              <w:rPr>
                <w:sz w:val="20"/>
                <w:szCs w:val="20"/>
              </w:rPr>
              <w:br/>
              <w:t xml:space="preserve">Цикл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3 м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BFBFB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BFBFB"/>
              </w:rPr>
              <w:t>Дети Кубани в годы Великой Отечественной войны</w:t>
            </w:r>
            <w:r w:rsidRPr="00234384">
              <w:rPr>
                <w:sz w:val="20"/>
                <w:szCs w:val="20"/>
                <w:shd w:val="clear" w:color="auto" w:fill="FBFBFB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BFBFB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BFBFB"/>
              </w:rPr>
            </w:pPr>
            <w:r w:rsidRPr="00234384">
              <w:rPr>
                <w:sz w:val="20"/>
                <w:szCs w:val="20"/>
                <w:shd w:val="clear" w:color="auto" w:fill="FBFBFB"/>
              </w:rPr>
              <w:t>Урок юного патриота ко Дню Победы (9 ма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5 ма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учреждение культуры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раснодарская краевая детская библиотек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м. братьев Игнатовых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едо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Цифровая культура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Цикл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0 м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  <w:shd w:val="clear" w:color="auto" w:fill="FBFBFB"/>
              </w:rPr>
            </w:pPr>
            <w:r w:rsidRPr="00234384">
              <w:rPr>
                <w:sz w:val="20"/>
                <w:szCs w:val="20"/>
                <w:shd w:val="clear" w:color="auto" w:fill="FBFBFB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BFBFB"/>
              </w:rPr>
              <w:t>Цифровая культура</w:t>
            </w:r>
            <w:r w:rsidRPr="00234384">
              <w:rPr>
                <w:sz w:val="20"/>
                <w:szCs w:val="20"/>
                <w:shd w:val="clear" w:color="auto" w:fill="FBFBFB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BFBFB"/>
              </w:rPr>
              <w:br/>
            </w:r>
            <w:r w:rsidRPr="00234384">
              <w:rPr>
                <w:sz w:val="20"/>
                <w:szCs w:val="20"/>
                <w:shd w:val="clear" w:color="auto" w:fill="FBFBFB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BFBFB"/>
              </w:rPr>
              <w:t>Судьба солдата</w:t>
            </w:r>
            <w:r w:rsidRPr="00234384">
              <w:rPr>
                <w:sz w:val="20"/>
                <w:szCs w:val="20"/>
                <w:shd w:val="clear" w:color="auto" w:fill="FBFBFB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BFBFB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BFBFB"/>
              </w:rPr>
            </w:pPr>
            <w:r w:rsidRPr="00234384">
              <w:rPr>
                <w:sz w:val="20"/>
                <w:szCs w:val="20"/>
                <w:shd w:val="clear" w:color="auto" w:fill="FBFBFB"/>
              </w:rPr>
              <w:t>Урок памяти к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BFBFB"/>
              </w:rPr>
            </w:pPr>
            <w:r w:rsidRPr="00234384">
              <w:rPr>
                <w:sz w:val="20"/>
                <w:szCs w:val="20"/>
                <w:shd w:val="clear" w:color="auto" w:fill="FBFBFB"/>
              </w:rPr>
              <w:t>77-й годовщине Победы в ВОВ 1941-1945гг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BFBFB"/>
              </w:rPr>
            </w:pPr>
            <w:r w:rsidRPr="00234384">
              <w:rPr>
                <w:sz w:val="20"/>
                <w:szCs w:val="20"/>
                <w:shd w:val="clear" w:color="auto" w:fill="FBFBFB"/>
              </w:rPr>
              <w:t>(9 ма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 ма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учреждение культуры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раснодарская краевая детская библиотека им. братьев Игнатовых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едо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ечной жизни торжество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:  поэтический марафон к 130-летию со дня рождения И.Северя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 ма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</w:t>
            </w:r>
            <w:r w:rsidR="005459DD"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колледж культур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еверский район,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ст. Северская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Комарова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етютнева Наталья Викто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65-46-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257" w:history="1">
              <w:r w:rsidR="003D006B"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krasnkolkult.krd.muzkult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Информационный пост к 135-летию со дня рождения русского поэта Игоря Васильевича Северянина (Лотарёва) (1887–1941) в рамках проекта колледжа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 ма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“Жить, мыслить и писать в страшные времена ”, к 145-летию художника, переводчика и поэта Серебряного века М. А. Волош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DA0F9F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</w:t>
            </w:r>
            <w:r w:rsidR="003D006B" w:rsidRPr="00234384">
              <w:rPr>
                <w:sz w:val="20"/>
                <w:szCs w:val="20"/>
              </w:rPr>
              <w:t>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7 м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62689B" w:rsidRPr="00234384" w:rsidRDefault="0062689B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. Цикл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стречи в мемориальном доме писателя Н.Островского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4 м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FB22B4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024931" w:rsidP="00FB22B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FB22B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FB22B4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Концерт, посвященный 90-летию со дня рождения русского поэта Роберта Ивановича Рождественского (1932– 1994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FB22B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B15B52" w:rsidP="00FB22B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 июня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Я помню Пушкинскую строчку...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: громкие чтения к Пушкинскому Дню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6 июн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</w:t>
            </w:r>
            <w:r w:rsidR="005459DD"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колледж культур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еверский район,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ст. Северская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Комарова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етютнева Наталья Викто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65-46-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258" w:history="1">
              <w:r w:rsidR="003D006B"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krasnkolkult.krd.muzkult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FB22B4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024931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FB22B4" w:rsidRPr="00234384">
              <w:rPr>
                <w:sz w:val="20"/>
                <w:szCs w:val="20"/>
              </w:rPr>
              <w:t>Культурный клуб</w:t>
            </w:r>
            <w:r w:rsidRPr="00234384">
              <w:rPr>
                <w:sz w:val="20"/>
                <w:szCs w:val="20"/>
              </w:rPr>
              <w:t>"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Литературная гостин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Дубровский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6 июня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рмавирский филиал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БУК ККБС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 учреждение культуры</w:t>
            </w:r>
            <w:r w:rsidRPr="00234384">
              <w:rPr>
                <w:sz w:val="20"/>
                <w:szCs w:val="20"/>
                <w:lang w:eastAsia="ru-RU"/>
              </w:rPr>
              <w:t xml:space="preserve"> 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  <w:r w:rsidRPr="00234384">
              <w:rPr>
                <w:sz w:val="20"/>
                <w:szCs w:val="20"/>
                <w:lang w:eastAsia="ru-RU"/>
              </w:rPr>
              <w:t>Краснодарская краевая специальная библиотека для слепых имени А.П.Чехова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Армавир, 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Тургенева, 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иченко Надежда Ивановна</w:t>
            </w:r>
          </w:p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77-008-65-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B4" w:rsidRPr="00234384" w:rsidRDefault="00FB22B4" w:rsidP="00FB22B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kbs-kuban.narod.ru/</w:t>
            </w:r>
          </w:p>
        </w:tc>
      </w:tr>
      <w:tr w:rsidR="00E8019A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9A" w:rsidRPr="00234384" w:rsidRDefault="00024931" w:rsidP="009C7AA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"</w:t>
            </w:r>
            <w:r w:rsidR="00E8019A" w:rsidRPr="00234384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hAnsi="Times New Roman"/>
                <w:sz w:val="20"/>
                <w:szCs w:val="20"/>
              </w:rPr>
              <w:t>"</w:t>
            </w:r>
            <w:r w:rsidR="00E8019A" w:rsidRPr="00234384">
              <w:rPr>
                <w:rFonts w:ascii="Times New Roman" w:hAnsi="Times New Roman"/>
                <w:sz w:val="20"/>
                <w:szCs w:val="20"/>
              </w:rPr>
              <w:br/>
            </w:r>
            <w:r w:rsidRPr="00234384">
              <w:rPr>
                <w:rFonts w:ascii="Times New Roman" w:hAnsi="Times New Roman"/>
                <w:sz w:val="20"/>
                <w:szCs w:val="20"/>
              </w:rPr>
              <w:t>"</w:t>
            </w:r>
            <w:r w:rsidR="00E8019A" w:rsidRPr="00234384">
              <w:rPr>
                <w:rFonts w:ascii="Times New Roman" w:hAnsi="Times New Roman"/>
                <w:sz w:val="20"/>
                <w:szCs w:val="20"/>
              </w:rPr>
              <w:t>Роль Петра I в становлении и развитии казачества</w:t>
            </w:r>
            <w:r w:rsidRPr="00234384">
              <w:rPr>
                <w:rFonts w:ascii="Times New Roman" w:hAnsi="Times New Roman"/>
                <w:sz w:val="20"/>
                <w:szCs w:val="20"/>
              </w:rPr>
              <w:t>"</w:t>
            </w:r>
            <w:r w:rsidR="00E8019A" w:rsidRPr="00234384">
              <w:rPr>
                <w:rFonts w:ascii="Times New Roman" w:hAnsi="Times New Roman"/>
                <w:sz w:val="20"/>
                <w:szCs w:val="20"/>
              </w:rPr>
              <w:t xml:space="preserve">. Просветительский проект, посвященный истории учрежденного Петром </w:t>
            </w:r>
            <w:r w:rsidR="00E8019A" w:rsidRPr="0023438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E8019A" w:rsidRPr="00234384">
              <w:rPr>
                <w:rFonts w:ascii="Times New Roman" w:hAnsi="Times New Roman"/>
                <w:sz w:val="20"/>
                <w:szCs w:val="20"/>
              </w:rPr>
              <w:t xml:space="preserve"> в 1696 году Хоперского полка</w:t>
            </w:r>
          </w:p>
          <w:p w:rsidR="00E8019A" w:rsidRPr="00234384" w:rsidRDefault="00E8019A" w:rsidP="009C7AA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9A" w:rsidRPr="00234384" w:rsidRDefault="00E8019A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о-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9A" w:rsidRPr="00234384" w:rsidRDefault="00E8019A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9 ию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9A" w:rsidRPr="00234384" w:rsidRDefault="00E8019A" w:rsidP="009C7A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 xml:space="preserve">Краснодарский государственный историко-археологический музей-заповедник </w:t>
            </w:r>
          </w:p>
          <w:p w:rsidR="00E8019A" w:rsidRPr="00234384" w:rsidRDefault="00E8019A" w:rsidP="009C7A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имени Е.Д. Фелицына,</w:t>
            </w:r>
          </w:p>
          <w:p w:rsidR="00E8019A" w:rsidRPr="00234384" w:rsidRDefault="00E8019A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униципальные историко-краеведческие музе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9A" w:rsidRPr="00234384" w:rsidRDefault="00E8019A" w:rsidP="009C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/>
                <w:sz w:val="20"/>
                <w:szCs w:val="20"/>
              </w:rPr>
              <w:t>г. Краснодар,</w:t>
            </w:r>
          </w:p>
          <w:p w:rsidR="00E8019A" w:rsidRPr="00234384" w:rsidRDefault="00E8019A" w:rsidP="009C7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/>
                <w:sz w:val="20"/>
                <w:szCs w:val="20"/>
              </w:rPr>
              <w:t>ул. Гимназическая, 67,</w:t>
            </w:r>
          </w:p>
          <w:p w:rsidR="00E8019A" w:rsidRPr="00234384" w:rsidRDefault="00E8019A" w:rsidP="009C7AA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9A" w:rsidRPr="00234384" w:rsidRDefault="00E8019A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атунина Свнетлана Владимировна</w:t>
            </w:r>
          </w:p>
          <w:p w:rsidR="00E8019A" w:rsidRPr="00234384" w:rsidRDefault="00E8019A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86126240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9A" w:rsidRPr="00234384" w:rsidRDefault="00E8019A" w:rsidP="009C7AAF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234384">
              <w:rPr>
                <w:sz w:val="20"/>
                <w:szCs w:val="20"/>
                <w:lang w:val="en-US"/>
              </w:rPr>
              <w:t>@museumfelicina</w:t>
            </w:r>
          </w:p>
        </w:tc>
      </w:tr>
      <w:tr w:rsidR="00E8019A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9A" w:rsidRPr="00234384" w:rsidRDefault="00024931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E8019A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E8019A" w:rsidRPr="00234384" w:rsidRDefault="00E8019A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Тематические экскурсии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Эпоха Петра </w:t>
            </w:r>
            <w:r w:rsidRPr="00234384">
              <w:rPr>
                <w:sz w:val="20"/>
                <w:szCs w:val="20"/>
                <w:lang w:val="en-US"/>
              </w:rPr>
              <w:t>I</w:t>
            </w:r>
            <w:r w:rsidRPr="00234384">
              <w:rPr>
                <w:sz w:val="20"/>
                <w:szCs w:val="20"/>
              </w:rPr>
              <w:t xml:space="preserve"> в истории России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 по выставке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Романовы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E8019A" w:rsidRPr="00234384" w:rsidRDefault="00E8019A" w:rsidP="009C7AA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9A" w:rsidRPr="00234384" w:rsidRDefault="00B15B52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9A" w:rsidRPr="00234384" w:rsidRDefault="00E8019A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9 ию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9A" w:rsidRPr="00234384" w:rsidRDefault="00E8019A" w:rsidP="009C7AAF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bCs/>
                <w:sz w:val="20"/>
                <w:szCs w:val="20"/>
                <w:shd w:val="clear" w:color="auto" w:fill="FFFFFF"/>
              </w:rPr>
              <w:t>Государственное</w:t>
            </w:r>
          </w:p>
          <w:p w:rsidR="00E8019A" w:rsidRPr="00234384" w:rsidRDefault="00E8019A" w:rsidP="009C7AAF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bCs/>
                <w:sz w:val="20"/>
                <w:szCs w:val="20"/>
                <w:shd w:val="clear" w:color="auto" w:fill="FFFFFF"/>
              </w:rPr>
              <w:t>бюджетное</w:t>
            </w:r>
            <w:r w:rsidRPr="00234384">
              <w:rPr>
                <w:sz w:val="20"/>
                <w:szCs w:val="20"/>
                <w:shd w:val="clear" w:color="auto" w:fill="FFFFFF"/>
              </w:rPr>
              <w:t>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учреждение</w:t>
            </w:r>
          </w:p>
          <w:p w:rsidR="00E8019A" w:rsidRPr="00234384" w:rsidRDefault="00E8019A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234384">
              <w:rPr>
                <w:sz w:val="20"/>
                <w:szCs w:val="20"/>
                <w:shd w:val="clear" w:color="auto" w:fill="FFFFFF"/>
              </w:rPr>
              <w:t> 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>Краснодарский краевой выставочный зал изобразительных искусств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сторический</w:t>
            </w:r>
            <w:r w:rsidRPr="00234384">
              <w:rPr>
                <w:sz w:val="20"/>
                <w:szCs w:val="20"/>
                <w:shd w:val="clear" w:color="auto" w:fill="FFFFFF"/>
              </w:rPr>
              <w:t>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парк</w:t>
            </w:r>
            <w:r w:rsidRPr="00234384">
              <w:rPr>
                <w:sz w:val="20"/>
                <w:szCs w:val="20"/>
                <w:shd w:val="clear" w:color="auto" w:fill="FFFFFF"/>
              </w:rPr>
              <w:t> </w:t>
            </w:r>
            <w:r w:rsidRPr="00234384">
              <w:rPr>
                <w:sz w:val="20"/>
                <w:szCs w:val="20"/>
                <w:shd w:val="clear" w:color="auto" w:fill="FFFFFF"/>
              </w:rPr>
              <w:br/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Россия</w:t>
            </w:r>
            <w:r w:rsidRPr="00234384">
              <w:rPr>
                <w:sz w:val="20"/>
                <w:szCs w:val="20"/>
                <w:shd w:val="clear" w:color="auto" w:fill="FFFFFF"/>
              </w:rPr>
              <w:t> -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моя</w:t>
            </w:r>
            <w:r w:rsidRPr="00234384">
              <w:rPr>
                <w:sz w:val="20"/>
                <w:szCs w:val="20"/>
                <w:shd w:val="clear" w:color="auto" w:fill="FFFFFF"/>
              </w:rPr>
              <w:t>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стория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9A" w:rsidRPr="00234384" w:rsidRDefault="00E8019A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E8019A" w:rsidRPr="00234384" w:rsidRDefault="00E8019A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онгрессная, 2,</w:t>
            </w:r>
          </w:p>
          <w:p w:rsidR="00E8019A" w:rsidRPr="00234384" w:rsidRDefault="00E8019A" w:rsidP="009C7AA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9A" w:rsidRPr="00234384" w:rsidRDefault="00E8019A" w:rsidP="009C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оздова Татьяна Владимировна, </w:t>
            </w:r>
          </w:p>
          <w:p w:rsidR="00E8019A" w:rsidRPr="00234384" w:rsidRDefault="00E8019A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eastAsia="ru-RU"/>
              </w:rPr>
              <w:t>8 (861) 991-19-50 (доб.215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9A" w:rsidRPr="00234384" w:rsidRDefault="00E8019A" w:rsidP="009C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аграм:</w:t>
            </w:r>
          </w:p>
          <w:p w:rsidR="00E8019A" w:rsidRPr="00234384" w:rsidRDefault="00E8019A" w:rsidP="009C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myhistory_krd</w:t>
            </w:r>
          </w:p>
          <w:p w:rsidR="00E8019A" w:rsidRPr="00234384" w:rsidRDefault="00E8019A" w:rsidP="009C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:</w:t>
            </w:r>
          </w:p>
          <w:p w:rsidR="00E8019A" w:rsidRPr="00234384" w:rsidRDefault="00E8019A" w:rsidP="009C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yhistory_krd</w:t>
            </w:r>
          </w:p>
          <w:p w:rsidR="00E8019A" w:rsidRPr="00234384" w:rsidRDefault="00E8019A" w:rsidP="009C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йсбук:</w:t>
            </w:r>
          </w:p>
          <w:p w:rsidR="00E8019A" w:rsidRPr="00234384" w:rsidRDefault="00E8019A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eastAsia="ru-RU"/>
              </w:rPr>
              <w:t>myhistory_krd</w:t>
            </w:r>
          </w:p>
        </w:tc>
      </w:tr>
      <w:tr w:rsidR="00D408A7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8A7" w:rsidRPr="00234384" w:rsidRDefault="00024931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D408A7" w:rsidRPr="00234384">
              <w:rPr>
                <w:sz w:val="20"/>
                <w:szCs w:val="20"/>
              </w:rPr>
              <w:t>Литературный клуб</w:t>
            </w:r>
            <w:r w:rsidRPr="00234384">
              <w:rPr>
                <w:sz w:val="20"/>
                <w:szCs w:val="20"/>
              </w:rPr>
              <w:t>"</w:t>
            </w:r>
          </w:p>
          <w:p w:rsidR="00D408A7" w:rsidRPr="00234384" w:rsidRDefault="00D408A7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Викторина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О Петре </w:t>
            </w:r>
            <w:r w:rsidRPr="00234384">
              <w:rPr>
                <w:sz w:val="20"/>
                <w:szCs w:val="20"/>
                <w:lang w:val="en-US"/>
              </w:rPr>
              <w:t>I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br/>
            </w:r>
          </w:p>
          <w:p w:rsidR="00D408A7" w:rsidRPr="00234384" w:rsidRDefault="00D408A7" w:rsidP="009C7AA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8A7" w:rsidRPr="00234384" w:rsidRDefault="00D408A7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8A7" w:rsidRPr="00234384" w:rsidRDefault="00D408A7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9 ию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8A7" w:rsidRPr="00234384" w:rsidRDefault="00D408A7" w:rsidP="009C7AAF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bCs/>
                <w:sz w:val="20"/>
                <w:szCs w:val="20"/>
                <w:shd w:val="clear" w:color="auto" w:fill="FFFFFF"/>
              </w:rPr>
              <w:t>Государственное</w:t>
            </w:r>
          </w:p>
          <w:p w:rsidR="00D408A7" w:rsidRPr="00234384" w:rsidRDefault="00D408A7" w:rsidP="009C7AAF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bCs/>
                <w:sz w:val="20"/>
                <w:szCs w:val="20"/>
                <w:shd w:val="clear" w:color="auto" w:fill="FFFFFF"/>
              </w:rPr>
              <w:t>бюджетное</w:t>
            </w:r>
            <w:r w:rsidRPr="00234384">
              <w:rPr>
                <w:sz w:val="20"/>
                <w:szCs w:val="20"/>
                <w:shd w:val="clear" w:color="auto" w:fill="FFFFFF"/>
              </w:rPr>
              <w:t>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учреждение</w:t>
            </w:r>
          </w:p>
          <w:p w:rsidR="00D408A7" w:rsidRPr="00234384" w:rsidRDefault="00D408A7" w:rsidP="009C7AAF">
            <w:pPr>
              <w:pStyle w:val="Standard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234384">
              <w:rPr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234384">
              <w:rPr>
                <w:sz w:val="20"/>
                <w:szCs w:val="20"/>
                <w:shd w:val="clear" w:color="auto" w:fill="FFFFFF"/>
              </w:rPr>
              <w:t> 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>Краснодарский краевой выставочный зал изобразительных искусств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сторический</w:t>
            </w:r>
            <w:r w:rsidRPr="00234384">
              <w:rPr>
                <w:sz w:val="20"/>
                <w:szCs w:val="20"/>
                <w:shd w:val="clear" w:color="auto" w:fill="FFFFFF"/>
              </w:rPr>
              <w:t>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парк</w:t>
            </w:r>
            <w:r w:rsidRPr="00234384">
              <w:rPr>
                <w:sz w:val="20"/>
                <w:szCs w:val="20"/>
                <w:shd w:val="clear" w:color="auto" w:fill="FFFFFF"/>
              </w:rPr>
              <w:t> </w:t>
            </w:r>
            <w:r w:rsidRPr="00234384">
              <w:rPr>
                <w:sz w:val="20"/>
                <w:szCs w:val="20"/>
                <w:shd w:val="clear" w:color="auto" w:fill="FFFFFF"/>
              </w:rPr>
              <w:br/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Россия</w:t>
            </w:r>
            <w:r w:rsidRPr="00234384">
              <w:rPr>
                <w:sz w:val="20"/>
                <w:szCs w:val="20"/>
                <w:shd w:val="clear" w:color="auto" w:fill="FFFFFF"/>
              </w:rPr>
              <w:t> -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моя</w:t>
            </w:r>
            <w:r w:rsidRPr="00234384">
              <w:rPr>
                <w:sz w:val="20"/>
                <w:szCs w:val="20"/>
                <w:shd w:val="clear" w:color="auto" w:fill="FFFFFF"/>
              </w:rPr>
              <w:t> </w:t>
            </w:r>
            <w:r w:rsidRPr="00234384">
              <w:rPr>
                <w:bCs/>
                <w:sz w:val="20"/>
                <w:szCs w:val="20"/>
                <w:shd w:val="clear" w:color="auto" w:fill="FFFFFF"/>
              </w:rPr>
              <w:t>история</w:t>
            </w:r>
            <w:r w:rsidR="00024931" w:rsidRPr="002343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8A7" w:rsidRPr="00234384" w:rsidRDefault="00D408A7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D408A7" w:rsidRPr="00234384" w:rsidRDefault="00D408A7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онгрессная, 2,</w:t>
            </w:r>
          </w:p>
          <w:p w:rsidR="00D408A7" w:rsidRPr="00234384" w:rsidRDefault="00D408A7" w:rsidP="009C7AA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8A7" w:rsidRPr="00234384" w:rsidRDefault="00D408A7" w:rsidP="009C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оздова Татьяна Владимировна, </w:t>
            </w:r>
          </w:p>
          <w:p w:rsidR="00D408A7" w:rsidRPr="00234384" w:rsidRDefault="00D408A7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eastAsia="ru-RU"/>
              </w:rPr>
              <w:t>8 (861) 991-19-50 (доб.215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8A7" w:rsidRPr="00234384" w:rsidRDefault="00D408A7" w:rsidP="009C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аграм:</w:t>
            </w:r>
          </w:p>
          <w:p w:rsidR="00D408A7" w:rsidRPr="00234384" w:rsidRDefault="00D408A7" w:rsidP="009C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myhistory_krd</w:t>
            </w:r>
          </w:p>
          <w:p w:rsidR="00D408A7" w:rsidRPr="00234384" w:rsidRDefault="00D408A7" w:rsidP="009C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:</w:t>
            </w:r>
          </w:p>
          <w:p w:rsidR="00D408A7" w:rsidRPr="00234384" w:rsidRDefault="00D408A7" w:rsidP="009C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yhistory_krd</w:t>
            </w:r>
          </w:p>
          <w:p w:rsidR="00D408A7" w:rsidRPr="00234384" w:rsidRDefault="00D408A7" w:rsidP="009C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йсбук:</w:t>
            </w:r>
          </w:p>
          <w:p w:rsidR="00D408A7" w:rsidRPr="00234384" w:rsidRDefault="00D408A7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eastAsia="ru-RU"/>
              </w:rPr>
              <w:t>myhistory_krd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  <w:shd w:val="clear" w:color="auto" w:fill="FBFBFB"/>
              </w:rPr>
            </w:pPr>
            <w:r w:rsidRPr="00234384">
              <w:rPr>
                <w:sz w:val="20"/>
                <w:szCs w:val="20"/>
                <w:shd w:val="clear" w:color="auto" w:fill="FBFBFB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BFBFB"/>
              </w:rPr>
              <w:t>Я гордой эпохи ровесник</w:t>
            </w:r>
            <w:r w:rsidRPr="00234384">
              <w:rPr>
                <w:sz w:val="20"/>
                <w:szCs w:val="20"/>
                <w:shd w:val="clear" w:color="auto" w:fill="FBFBFB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BFBFB"/>
              </w:rPr>
              <w:t>. Поэтический час, посвященный 95-летию со дня рождения поэта В. Б. Бакалдина (16 июня 1927 г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FB22B4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</w:t>
            </w:r>
            <w:r w:rsidR="003D006B" w:rsidRPr="00234384">
              <w:rPr>
                <w:sz w:val="20"/>
                <w:szCs w:val="20"/>
              </w:rPr>
              <w:t>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5 июн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учреждение культуры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раснодарская краевая детская библиотека им. братьев Игнатовых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едо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DA0F9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нформационный пост к 210-летию со дня рождения русского писателя Ивана Александровича Гончарова (1812–1891) в рамках проекта колледжа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DA0F9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б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8 июн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5459DD" w:rsidRPr="00234384" w:rsidRDefault="005459DD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DA0F9F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DA0F9F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.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Информационный пост к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220-летию со дня рождения французского писателя, драматурга, журналиста Александра Дюма (Дюма-отца) (1802–1870) в рамках проекта колледжа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б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4 ию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eastAsiaTheme="minorHAnsi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Литературные чтения на открытом воздухе по книге Н. Островского “Как закалялась сталь ”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FB22B4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</w:t>
            </w:r>
            <w:r w:rsidR="003D006B" w:rsidRPr="00234384">
              <w:rPr>
                <w:sz w:val="20"/>
                <w:szCs w:val="20"/>
              </w:rPr>
              <w:t>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9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  <w:shd w:val="clear" w:color="auto" w:fill="FBFBFB"/>
              </w:rPr>
            </w:pPr>
            <w:r w:rsidRPr="00234384">
              <w:rPr>
                <w:sz w:val="20"/>
                <w:szCs w:val="20"/>
                <w:shd w:val="clear" w:color="auto" w:fill="FBFBFB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BFBFB"/>
              </w:rPr>
              <w:t>Боевые награды кубанских городов</w:t>
            </w:r>
            <w:r w:rsidRPr="00234384">
              <w:rPr>
                <w:sz w:val="20"/>
                <w:szCs w:val="20"/>
                <w:shd w:val="clear" w:color="auto" w:fill="FBFBFB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BFBFB"/>
              </w:rPr>
              <w:t>. Час мужества о городах Новороссийск, Сочи, Туапсе ко дню освобождения Кубани от немецко-фашистских захватчиков в годы Великой Отечественной войны 1941 – 1945 гг. (9 октябр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FB22B4" w:rsidP="00B15B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</w:t>
            </w:r>
            <w:r w:rsidR="003D006B" w:rsidRPr="00234384">
              <w:rPr>
                <w:sz w:val="20"/>
                <w:szCs w:val="20"/>
              </w:rPr>
              <w:t>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6 октя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учреждение культуры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раснодарская краевая детская библиотека им. братьев Игнатовых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едо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3D006B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 ляжет на душу добро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: Тренинг читательского интереса к 85-летию со дня рожден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Б.А. Ахмадуллин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октя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</w:t>
            </w:r>
            <w:r w:rsidR="005459DD"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колледж культур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еверский район,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ст. Северская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Комарова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етютнева Наталья Викто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65-46-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259" w:history="1">
              <w:r w:rsidR="003D006B"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krasnkolkult.krd.muzkult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“Я знаю силу слов” к 70-летию журналиста, редактора журнала “Цемесский крокодил”, лауреата премии имени Н. Островского Краснодарского крайкома ВЛКСМ В. П. Вол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DA0F9F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3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  <w:shd w:val="clear" w:color="auto" w:fill="FBFBFB"/>
              </w:rPr>
            </w:pPr>
            <w:r w:rsidRPr="00234384">
              <w:rPr>
                <w:sz w:val="20"/>
                <w:szCs w:val="20"/>
                <w:shd w:val="clear" w:color="auto" w:fill="FBFBFB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BFBFB"/>
              </w:rPr>
              <w:t>Поговорим на разных языках</w:t>
            </w:r>
            <w:r w:rsidRPr="00234384">
              <w:rPr>
                <w:sz w:val="20"/>
                <w:szCs w:val="20"/>
                <w:shd w:val="clear" w:color="auto" w:fill="FBFBFB"/>
              </w:rPr>
              <w:t>"</w:t>
            </w:r>
            <w:r w:rsidR="003D006B" w:rsidRPr="00234384">
              <w:rPr>
                <w:sz w:val="20"/>
                <w:szCs w:val="20"/>
                <w:shd w:val="clear" w:color="auto" w:fill="FBFBFB"/>
              </w:rPr>
              <w:t>. Языковое конфетти к Международному дню толерантности (16 ноября)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  <w:shd w:val="clear" w:color="auto" w:fill="FBFBF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DA0F9F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6 ноября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учреждение культуры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раснодарская краевая детская библиотека им. братьев Игнатовых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 26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айворонская Ирина Федо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861-268-44-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www.ignatovka.ru/index.php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“Ко мне являются стихи”, встреча с новороссийской поэтессой, автором поэтических сборников Е. Б. Гончаров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DA0F9F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7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 w:rsidTr="003D006B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“Дорогу осилит идущий”, посвящено Международному Дню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DA0F9F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3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ул.Васенко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ыбалко Татьяна Владимировна              8 -918-152-80-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</w:tbl>
    <w:p w:rsidR="00B926D5" w:rsidRPr="00234384" w:rsidRDefault="00B926D5" w:rsidP="00D53DA2">
      <w:pPr>
        <w:pStyle w:val="Standard"/>
        <w:jc w:val="center"/>
        <w:rPr>
          <w:b/>
          <w:bCs/>
          <w:sz w:val="20"/>
          <w:szCs w:val="20"/>
        </w:rPr>
      </w:pPr>
    </w:p>
    <w:p w:rsidR="00B926D5" w:rsidRPr="00234384" w:rsidRDefault="003D006B" w:rsidP="00D53DA2">
      <w:pPr>
        <w:pStyle w:val="Standard"/>
        <w:jc w:val="center"/>
        <w:rPr>
          <w:sz w:val="20"/>
          <w:szCs w:val="20"/>
        </w:rPr>
      </w:pPr>
      <w:r w:rsidRPr="00234384">
        <w:rPr>
          <w:b/>
          <w:bCs/>
          <w:sz w:val="20"/>
          <w:szCs w:val="20"/>
        </w:rPr>
        <w:t>АРХИТЕКТУРА</w:t>
      </w:r>
    </w:p>
    <w:p w:rsidR="00B926D5" w:rsidRPr="00234384" w:rsidRDefault="003D006B" w:rsidP="00D53DA2">
      <w:pPr>
        <w:pStyle w:val="Standard"/>
        <w:jc w:val="center"/>
        <w:rPr>
          <w:b/>
          <w:bCs/>
          <w:sz w:val="20"/>
          <w:szCs w:val="20"/>
        </w:rPr>
      </w:pPr>
      <w:r w:rsidRPr="00234384">
        <w:rPr>
          <w:b/>
          <w:bCs/>
          <w:sz w:val="20"/>
          <w:szCs w:val="20"/>
        </w:rPr>
        <w:t>1-4 классы</w:t>
      </w:r>
    </w:p>
    <w:p w:rsidR="003D006B" w:rsidRPr="00234384" w:rsidRDefault="003D006B" w:rsidP="00D53DA2">
      <w:pPr>
        <w:pStyle w:val="Standard"/>
        <w:jc w:val="center"/>
        <w:rPr>
          <w:sz w:val="20"/>
          <w:szCs w:val="20"/>
        </w:rPr>
      </w:pPr>
    </w:p>
    <w:tbl>
      <w:tblPr>
        <w:tblW w:w="157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268"/>
        <w:gridCol w:w="1559"/>
        <w:gridCol w:w="2410"/>
        <w:gridCol w:w="1985"/>
        <w:gridCol w:w="2126"/>
        <w:gridCol w:w="2268"/>
      </w:tblGrid>
      <w:tr w:rsidR="00B926D5" w:rsidRPr="00234384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орма проведения мероприят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(очная, он-лайн: прямая трансляция, запись, указать иное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ата и время проведения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учреждения, которое проводит мероприяти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ИО полностью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с учетом требований режима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овышенная готовность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</w:tr>
      <w:tr w:rsidR="00B926D5" w:rsidRPr="00234384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Выставка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тарый  Новороссийс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C67E08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</w:t>
            </w:r>
            <w:r w:rsidR="003D006B" w:rsidRPr="00234384">
              <w:rPr>
                <w:sz w:val="20"/>
                <w:szCs w:val="20"/>
              </w:rPr>
              <w:t>чная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E5666D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я</w:t>
            </w:r>
            <w:r w:rsidR="003D006B" w:rsidRPr="00234384">
              <w:rPr>
                <w:sz w:val="20"/>
                <w:szCs w:val="20"/>
              </w:rPr>
              <w:t>нварь -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Пр.Ленина, 59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</w:tbl>
    <w:p w:rsidR="003D006B" w:rsidRPr="00234384" w:rsidRDefault="003D006B" w:rsidP="00D53DA2">
      <w:pPr>
        <w:pStyle w:val="Standard"/>
        <w:jc w:val="center"/>
        <w:rPr>
          <w:b/>
          <w:bCs/>
          <w:sz w:val="20"/>
          <w:szCs w:val="20"/>
        </w:rPr>
      </w:pPr>
    </w:p>
    <w:p w:rsidR="003D006B" w:rsidRPr="00234384" w:rsidRDefault="003D006B" w:rsidP="00D53DA2">
      <w:pPr>
        <w:pStyle w:val="Standard"/>
        <w:jc w:val="center"/>
        <w:rPr>
          <w:b/>
          <w:bCs/>
          <w:sz w:val="20"/>
          <w:szCs w:val="20"/>
        </w:rPr>
      </w:pPr>
    </w:p>
    <w:p w:rsidR="001C3EB7" w:rsidRPr="00234384" w:rsidRDefault="001C3EB7" w:rsidP="00D53DA2">
      <w:pPr>
        <w:pStyle w:val="Standard"/>
        <w:jc w:val="center"/>
        <w:rPr>
          <w:b/>
          <w:bCs/>
          <w:sz w:val="20"/>
          <w:szCs w:val="20"/>
        </w:rPr>
      </w:pPr>
    </w:p>
    <w:p w:rsidR="0039286F" w:rsidRPr="00234384" w:rsidRDefault="0039286F" w:rsidP="00D53DA2">
      <w:pPr>
        <w:pStyle w:val="Standard"/>
        <w:jc w:val="center"/>
        <w:rPr>
          <w:b/>
          <w:bCs/>
          <w:sz w:val="20"/>
          <w:szCs w:val="20"/>
        </w:rPr>
      </w:pPr>
    </w:p>
    <w:p w:rsidR="0039286F" w:rsidRPr="00234384" w:rsidRDefault="0039286F" w:rsidP="00D53DA2">
      <w:pPr>
        <w:pStyle w:val="Standard"/>
        <w:jc w:val="center"/>
        <w:rPr>
          <w:b/>
          <w:bCs/>
          <w:sz w:val="20"/>
          <w:szCs w:val="20"/>
        </w:rPr>
      </w:pPr>
    </w:p>
    <w:p w:rsidR="0039286F" w:rsidRPr="00234384" w:rsidRDefault="0039286F" w:rsidP="00D53DA2">
      <w:pPr>
        <w:pStyle w:val="Standard"/>
        <w:jc w:val="center"/>
        <w:rPr>
          <w:b/>
          <w:bCs/>
          <w:sz w:val="20"/>
          <w:szCs w:val="20"/>
        </w:rPr>
      </w:pPr>
    </w:p>
    <w:p w:rsidR="0039286F" w:rsidRPr="00234384" w:rsidRDefault="0039286F" w:rsidP="00D53DA2">
      <w:pPr>
        <w:pStyle w:val="Standard"/>
        <w:jc w:val="center"/>
        <w:rPr>
          <w:b/>
          <w:bCs/>
          <w:sz w:val="20"/>
          <w:szCs w:val="20"/>
        </w:rPr>
      </w:pPr>
    </w:p>
    <w:p w:rsidR="0039286F" w:rsidRPr="00234384" w:rsidRDefault="0039286F" w:rsidP="00D53DA2">
      <w:pPr>
        <w:pStyle w:val="Standard"/>
        <w:jc w:val="center"/>
        <w:rPr>
          <w:b/>
          <w:bCs/>
          <w:sz w:val="20"/>
          <w:szCs w:val="20"/>
        </w:rPr>
      </w:pPr>
    </w:p>
    <w:p w:rsidR="0039286F" w:rsidRPr="00234384" w:rsidRDefault="0039286F" w:rsidP="00D53DA2">
      <w:pPr>
        <w:pStyle w:val="Standard"/>
        <w:jc w:val="center"/>
        <w:rPr>
          <w:b/>
          <w:bCs/>
          <w:sz w:val="20"/>
          <w:szCs w:val="20"/>
        </w:rPr>
      </w:pPr>
    </w:p>
    <w:p w:rsidR="0039286F" w:rsidRPr="00234384" w:rsidRDefault="0039286F" w:rsidP="00D53DA2">
      <w:pPr>
        <w:pStyle w:val="Standard"/>
        <w:jc w:val="center"/>
        <w:rPr>
          <w:b/>
          <w:bCs/>
          <w:sz w:val="20"/>
          <w:szCs w:val="20"/>
        </w:rPr>
      </w:pPr>
    </w:p>
    <w:p w:rsidR="00B926D5" w:rsidRPr="00234384" w:rsidRDefault="003D006B" w:rsidP="00D53DA2">
      <w:pPr>
        <w:pStyle w:val="Standard"/>
        <w:jc w:val="center"/>
        <w:rPr>
          <w:sz w:val="20"/>
          <w:szCs w:val="20"/>
        </w:rPr>
      </w:pPr>
      <w:r w:rsidRPr="00234384">
        <w:rPr>
          <w:b/>
          <w:bCs/>
          <w:sz w:val="20"/>
          <w:szCs w:val="20"/>
        </w:rPr>
        <w:t>АРХИТЕКТУРА</w:t>
      </w:r>
    </w:p>
    <w:p w:rsidR="00B926D5" w:rsidRPr="00234384" w:rsidRDefault="003D006B" w:rsidP="00D53DA2">
      <w:pPr>
        <w:pStyle w:val="Standard"/>
        <w:jc w:val="center"/>
        <w:rPr>
          <w:b/>
          <w:bCs/>
          <w:sz w:val="20"/>
          <w:szCs w:val="20"/>
        </w:rPr>
      </w:pPr>
      <w:r w:rsidRPr="00234384">
        <w:rPr>
          <w:b/>
          <w:bCs/>
          <w:sz w:val="20"/>
          <w:szCs w:val="20"/>
        </w:rPr>
        <w:t>5-8 классы</w:t>
      </w:r>
    </w:p>
    <w:p w:rsidR="003D006B" w:rsidRPr="00234384" w:rsidRDefault="003D006B" w:rsidP="00D53DA2">
      <w:pPr>
        <w:pStyle w:val="Standard"/>
        <w:jc w:val="center"/>
        <w:rPr>
          <w:sz w:val="20"/>
          <w:szCs w:val="20"/>
        </w:rPr>
      </w:pPr>
    </w:p>
    <w:tbl>
      <w:tblPr>
        <w:tblW w:w="157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268"/>
        <w:gridCol w:w="1559"/>
        <w:gridCol w:w="2410"/>
        <w:gridCol w:w="1985"/>
        <w:gridCol w:w="2126"/>
        <w:gridCol w:w="2268"/>
      </w:tblGrid>
      <w:tr w:rsidR="00B926D5" w:rsidRPr="00234384" w:rsidTr="003D006B">
        <w:trPr>
          <w:tblHeader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орма проведения мероприят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(очная, он-лайн: прямая трансляция, запись, указать иное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ата и время проведения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учреждения, которое проводит мероприяти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ИО полностью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с учетом требований режима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овышенная готовность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</w:tr>
      <w:tr w:rsidR="00B926D5" w:rsidRPr="00234384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Выставка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тарый  Новороссийс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C67E08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</w:t>
            </w:r>
            <w:r w:rsidR="003D006B" w:rsidRPr="00234384">
              <w:rPr>
                <w:sz w:val="20"/>
                <w:szCs w:val="20"/>
              </w:rPr>
              <w:t>чная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E5666D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я</w:t>
            </w:r>
            <w:r w:rsidR="003D006B" w:rsidRPr="00234384">
              <w:rPr>
                <w:sz w:val="20"/>
                <w:szCs w:val="20"/>
              </w:rPr>
              <w:t>нварь -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екабрь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Новороссийск,</w:t>
            </w:r>
            <w:r w:rsidRPr="00234384">
              <w:rPr>
                <w:sz w:val="20"/>
                <w:szCs w:val="20"/>
              </w:rPr>
              <w:br/>
              <w:t>Пр.Ленина, 59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.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алерея Боевой Славы. Памятник – ансамбль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Малая земля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C67E08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</w:t>
            </w:r>
            <w:r w:rsidR="003D006B" w:rsidRPr="00234384">
              <w:rPr>
                <w:sz w:val="20"/>
                <w:szCs w:val="20"/>
              </w:rPr>
              <w:t>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E5666D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я</w:t>
            </w:r>
            <w:r w:rsidR="003D006B" w:rsidRPr="00234384">
              <w:rPr>
                <w:sz w:val="20"/>
                <w:szCs w:val="20"/>
              </w:rPr>
              <w:t>нварь -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екабрь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Новороссийский исторический музей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оведник</w:t>
            </w:r>
            <w:r w:rsidR="00024931" w:rsidRPr="00234384">
              <w:rPr>
                <w:sz w:val="20"/>
                <w:szCs w:val="20"/>
              </w:rPr>
              <w:t>"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уджукская коса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алая зем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иронова Ольга Александ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7)61-00-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novomuseum.ru/</w:t>
            </w:r>
          </w:p>
        </w:tc>
      </w:tr>
      <w:tr w:rsidR="004B6274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"Культпоход"</w:t>
            </w:r>
          </w:p>
          <w:p w:rsidR="004B6274" w:rsidRPr="00234384" w:rsidRDefault="004B6274" w:rsidP="004B62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Тематическая экскурсия по городу</w:t>
            </w:r>
          </w:p>
          <w:p w:rsidR="004B6274" w:rsidRPr="00234384" w:rsidRDefault="004B6274" w:rsidP="004B62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"Ко Дню города Краснодар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26 сентября</w:t>
            </w:r>
          </w:p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5459DD" w:rsidP="004B6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4B6274" w:rsidRPr="00234384">
              <w:rPr>
                <w:rFonts w:ascii="Times New Roman" w:hAnsi="Times New Roman"/>
                <w:sz w:val="20"/>
                <w:szCs w:val="20"/>
              </w:rPr>
              <w:t>"Краснодарский государственный историко-археологический музей-заповедник</w:t>
            </w:r>
          </w:p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им. Е.Д. Фелицы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644467" w:rsidP="0039286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</w:t>
            </w:r>
            <w:r w:rsidR="004B6274" w:rsidRPr="00234384">
              <w:rPr>
                <w:sz w:val="20"/>
                <w:szCs w:val="20"/>
              </w:rPr>
              <w:t>. Краснодар, ул. Гимназическая,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62689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атунина Светлана Владимировна</w:t>
            </w:r>
          </w:p>
          <w:p w:rsidR="004B6274" w:rsidRPr="00234384" w:rsidRDefault="004B6274" w:rsidP="0062689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26240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4B6274" w:rsidP="00B15B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val="en-US"/>
              </w:rPr>
              <w:t>Felicina.ru</w:t>
            </w:r>
          </w:p>
          <w:p w:rsidR="00B15B52" w:rsidRPr="00234384" w:rsidRDefault="00B15B52" w:rsidP="00B15B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</w:t>
            </w:r>
            <w:r w:rsidRPr="00234384">
              <w:rPr>
                <w:sz w:val="20"/>
                <w:szCs w:val="20"/>
                <w:lang w:val="en-US"/>
              </w:rPr>
              <w:t>museumfelicina</w:t>
            </w:r>
          </w:p>
          <w:p w:rsidR="004B6274" w:rsidRPr="00234384" w:rsidRDefault="004B6274" w:rsidP="004B62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B6274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.</w:t>
            </w:r>
          </w:p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Экскурс в историю". Публикация, посвященная историческим памятникам архитектуры г. Темрю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3 октября</w:t>
            </w:r>
          </w:p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Темрюкский историко-археологический музей— филиал государственного бюджетного учреждения культуры Краснодарского края "Краснодарский государственный  историко-археологический музей – заповедник им. Е.Д. Фелицына"</w:t>
            </w:r>
          </w:p>
          <w:p w:rsidR="00B15B52" w:rsidRPr="00234384" w:rsidRDefault="00B15B52" w:rsidP="004B627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644467" w:rsidP="004B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рюкский район, </w:t>
            </w:r>
            <w:r w:rsidR="004B6274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Темрюк, </w:t>
            </w:r>
          </w:p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62689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Фефелов Владимир Владимирович, 8(86148)5-25-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@temruk_museum1920</w:t>
            </w:r>
          </w:p>
        </w:tc>
      </w:tr>
      <w:tr w:rsidR="004B6274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"Культпоход"</w:t>
            </w:r>
            <w:r w:rsidRPr="00234384">
              <w:rPr>
                <w:rFonts w:ascii="Times New Roman" w:hAnsi="Times New Roman"/>
                <w:sz w:val="20"/>
                <w:szCs w:val="20"/>
              </w:rPr>
              <w:br/>
              <w:t>"Современная архитектура". Интервью с главным архитектором Тимаше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20.11.2022</w:t>
            </w:r>
          </w:p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widowControl w:val="0"/>
              <w:suppressAutoHyphens/>
              <w:spacing w:after="0" w:line="240" w:lineRule="auto"/>
              <w:ind w:right="-65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234384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Тимашевский музей семьи Степановых — филиал ГБУК КК</w:t>
            </w:r>
          </w:p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"Краснодарский государственный историко-археологический музей-заповедник им.Е.Д.Фелицы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644467" w:rsidP="004B6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 xml:space="preserve">Тимашевский район, </w:t>
            </w:r>
          </w:p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г. Тимашевск,</w:t>
            </w:r>
          </w:p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ул. Пионерская,</w:t>
            </w:r>
          </w:p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Колесникова Светлана Владимировна, 89863154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@</w:t>
            </w:r>
            <w:r w:rsidRPr="00234384">
              <w:rPr>
                <w:rFonts w:ascii="Times New Roman" w:hAnsi="Times New Roman"/>
                <w:sz w:val="20"/>
                <w:szCs w:val="20"/>
                <w:lang w:val="en-US"/>
              </w:rPr>
              <w:t>timmyzey</w:t>
            </w:r>
            <w:r w:rsidRPr="00234384">
              <w:rPr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Fonts w:ascii="Times New Roman" w:hAnsi="Times New Roman"/>
                <w:sz w:val="20"/>
                <w:szCs w:val="20"/>
                <w:lang w:val="en-US"/>
              </w:rPr>
              <w:t>stepanovih</w:t>
            </w:r>
          </w:p>
        </w:tc>
      </w:tr>
      <w:tr w:rsidR="00B926D5" w:rsidRPr="00234384"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Зимняя сказка города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онлайн: 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ое хореографическое училище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Седина,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удакова Галина Евгеньевн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8-918-491-41-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260" w:history="1">
              <w:r w:rsidR="003D006B" w:rsidRPr="00234384">
                <w:rPr>
                  <w:rStyle w:val="a3"/>
                  <w:rFonts w:eastAsia="Calibri"/>
                  <w:color w:val="auto"/>
                  <w:sz w:val="20"/>
                  <w:szCs w:val="20"/>
                </w:rPr>
                <w:t>https://kxy23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7890" w:rsidRPr="00234384" w:rsidRDefault="003A7890" w:rsidP="001C3EB7">
      <w:pPr>
        <w:pStyle w:val="Standard"/>
        <w:rPr>
          <w:b/>
          <w:bCs/>
          <w:sz w:val="20"/>
          <w:szCs w:val="20"/>
        </w:rPr>
      </w:pPr>
    </w:p>
    <w:p w:rsidR="00B926D5" w:rsidRPr="00234384" w:rsidRDefault="003D006B" w:rsidP="00D53DA2">
      <w:pPr>
        <w:pStyle w:val="Standard"/>
        <w:jc w:val="center"/>
        <w:rPr>
          <w:sz w:val="20"/>
          <w:szCs w:val="20"/>
        </w:rPr>
      </w:pPr>
      <w:r w:rsidRPr="00234384">
        <w:rPr>
          <w:b/>
          <w:bCs/>
          <w:sz w:val="20"/>
          <w:szCs w:val="20"/>
        </w:rPr>
        <w:t>АРХИТЕКТУРА</w:t>
      </w:r>
    </w:p>
    <w:p w:rsidR="00B926D5" w:rsidRPr="00234384" w:rsidRDefault="003D006B" w:rsidP="00D53DA2">
      <w:pPr>
        <w:pStyle w:val="Standard"/>
        <w:jc w:val="center"/>
        <w:rPr>
          <w:b/>
          <w:bCs/>
          <w:sz w:val="20"/>
          <w:szCs w:val="20"/>
        </w:rPr>
      </w:pPr>
      <w:r w:rsidRPr="00234384">
        <w:rPr>
          <w:b/>
          <w:bCs/>
          <w:sz w:val="20"/>
          <w:szCs w:val="20"/>
        </w:rPr>
        <w:t>9-11 классы</w:t>
      </w:r>
    </w:p>
    <w:p w:rsidR="003A7890" w:rsidRPr="00234384" w:rsidRDefault="003A7890" w:rsidP="00D53DA2">
      <w:pPr>
        <w:pStyle w:val="Standard"/>
        <w:jc w:val="center"/>
        <w:rPr>
          <w:sz w:val="20"/>
          <w:szCs w:val="20"/>
        </w:rPr>
      </w:pPr>
    </w:p>
    <w:tbl>
      <w:tblPr>
        <w:tblW w:w="157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268"/>
        <w:gridCol w:w="1559"/>
        <w:gridCol w:w="2410"/>
        <w:gridCol w:w="1985"/>
        <w:gridCol w:w="1984"/>
        <w:gridCol w:w="2410"/>
      </w:tblGrid>
      <w:tr w:rsidR="00B926D5" w:rsidRPr="00234384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орма проведения мероприят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(очная, он-лайн: прямая трансляция, запись, указать иное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ата и время проведения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учреждения, которое проводит мероприяти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ИО полностью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с учетом требований режима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овышенная готовность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</w:tr>
      <w:tr w:rsidR="007937A1" w:rsidRPr="00234384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02493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7937A1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</w:p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Виртуальная экскурси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амятник казакам – переселенцам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0 января</w:t>
            </w:r>
          </w:p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тдел делового и досугового чтения</w:t>
            </w:r>
          </w:p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БУК ККБС</w:t>
            </w:r>
          </w:p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 учреждение культуры</w:t>
            </w:r>
            <w:r w:rsidRPr="00234384">
              <w:rPr>
                <w:sz w:val="20"/>
                <w:szCs w:val="20"/>
                <w:lang w:eastAsia="ru-RU"/>
              </w:rPr>
              <w:t xml:space="preserve"> 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  <w:r w:rsidRPr="00234384">
              <w:rPr>
                <w:sz w:val="20"/>
                <w:szCs w:val="20"/>
                <w:lang w:eastAsia="ru-RU"/>
              </w:rPr>
              <w:t>Краснодарская краевая специальная библиотека для слепых имени А.П.Чехова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C67E08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7937A1" w:rsidRPr="00234384" w:rsidRDefault="007937A1" w:rsidP="00C67E08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Зиповская,1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ворецкая Полина Алексеевна</w:t>
            </w:r>
          </w:p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00-235-58-9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kbs-kuban.narod.ru/</w:t>
            </w:r>
          </w:p>
        </w:tc>
      </w:tr>
      <w:tr w:rsidR="007937A1" w:rsidRPr="00234384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02493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7937A1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</w:p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Виртуальная экскурси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Мемориальный комплекс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пка Героев</w:t>
            </w:r>
            <w:r w:rsidR="00024931" w:rsidRPr="00234384">
              <w:rPr>
                <w:sz w:val="20"/>
                <w:szCs w:val="20"/>
              </w:rPr>
              <w:t>"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7 февраля</w:t>
            </w:r>
          </w:p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тдел делового и досугового чтения</w:t>
            </w:r>
          </w:p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БУК ККБС</w:t>
            </w:r>
          </w:p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 учреждение культуры</w:t>
            </w:r>
            <w:r w:rsidRPr="00234384">
              <w:rPr>
                <w:sz w:val="20"/>
                <w:szCs w:val="20"/>
                <w:lang w:eastAsia="ru-RU"/>
              </w:rPr>
              <w:t xml:space="preserve"> 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  <w:r w:rsidRPr="00234384">
              <w:rPr>
                <w:sz w:val="20"/>
                <w:szCs w:val="20"/>
                <w:lang w:eastAsia="ru-RU"/>
              </w:rPr>
              <w:t>Краснодарская краевая специальная библиотека для слепых имени А.П.Чехова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C67E08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7937A1" w:rsidRPr="00234384" w:rsidRDefault="007937A1" w:rsidP="00C67E08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Зиповская,1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ворецкая Полина Алексеевна</w:t>
            </w:r>
          </w:p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00-235-58-9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kbs-kuban.narod.ru/</w:t>
            </w:r>
          </w:p>
        </w:tc>
      </w:tr>
      <w:tr w:rsidR="00024931" w:rsidRPr="00234384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ультпоход"</w:t>
            </w:r>
          </w:p>
          <w:p w:rsidR="00024931" w:rsidRPr="00234384" w:rsidRDefault="00024931" w:rsidP="0002493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 115-летию со времени открытия в г. Екатеринодаре на Атаманской (Крепостной) площади памятника Екатерине II по</w:t>
            </w:r>
          </w:p>
          <w:p w:rsidR="00024931" w:rsidRPr="00234384" w:rsidRDefault="00024931" w:rsidP="0002493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роекту скульптора М.О. Микешина"</w:t>
            </w:r>
          </w:p>
          <w:p w:rsidR="00024931" w:rsidRPr="00234384" w:rsidRDefault="00024931" w:rsidP="0002493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ассказ о памятнике</w:t>
            </w:r>
          </w:p>
          <w:p w:rsidR="00024931" w:rsidRPr="00234384" w:rsidRDefault="00024931" w:rsidP="0002493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6 мая</w:t>
            </w:r>
          </w:p>
          <w:p w:rsidR="00024931" w:rsidRPr="00234384" w:rsidRDefault="00024931" w:rsidP="0002493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5459DD" w:rsidP="0002493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Краснодарский государственный историко-археологический музей-заповедник</w:t>
            </w:r>
          </w:p>
          <w:p w:rsidR="00024931" w:rsidRPr="00234384" w:rsidRDefault="00024931" w:rsidP="0002493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м. Е.Д. Фелицына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644467" w:rsidP="0062689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</w:t>
            </w:r>
            <w:r w:rsidR="00024931" w:rsidRPr="00234384">
              <w:rPr>
                <w:sz w:val="20"/>
                <w:szCs w:val="20"/>
              </w:rPr>
              <w:t>. Краснодар, ул. Гимназическая,6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62689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атунина Светлана Владимировна</w:t>
            </w:r>
          </w:p>
          <w:p w:rsidR="00024931" w:rsidRPr="00234384" w:rsidRDefault="00024931" w:rsidP="0062689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262408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234384">
              <w:rPr>
                <w:sz w:val="20"/>
                <w:szCs w:val="20"/>
                <w:lang w:val="en-US"/>
              </w:rPr>
              <w:t>Felicina.ru</w:t>
            </w:r>
          </w:p>
        </w:tc>
      </w:tr>
      <w:tr w:rsidR="00024931" w:rsidRPr="00234384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"Культпоход"</w:t>
            </w:r>
          </w:p>
          <w:p w:rsidR="00024931" w:rsidRPr="00234384" w:rsidRDefault="00024931" w:rsidP="000249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/>
                <w:sz w:val="20"/>
                <w:szCs w:val="20"/>
              </w:rPr>
              <w:t>К 125-летию со времени открытия в г. Екатеринодаре памятника в честь 200-летия Кубанского казачьего войска по проекту</w:t>
            </w:r>
          </w:p>
          <w:p w:rsidR="00024931" w:rsidRPr="00234384" w:rsidRDefault="00024931" w:rsidP="000249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архитектора В.А. Филиппова"</w:t>
            </w:r>
          </w:p>
          <w:p w:rsidR="00024931" w:rsidRPr="00234384" w:rsidRDefault="00024931" w:rsidP="000249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Рассказ о памятник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7 мая</w:t>
            </w:r>
          </w:p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5459DD" w:rsidP="00024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rFonts w:ascii="Times New Roman" w:hAnsi="Times New Roman"/>
                <w:sz w:val="20"/>
                <w:szCs w:val="20"/>
              </w:rPr>
              <w:t>"Краснодарский государственный историко-археологический музей-заповедник</w:t>
            </w:r>
          </w:p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им. Е.Д. Фелицына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644467" w:rsidP="0002493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</w:t>
            </w:r>
            <w:r w:rsidR="00024931" w:rsidRPr="00234384">
              <w:rPr>
                <w:sz w:val="20"/>
                <w:szCs w:val="20"/>
              </w:rPr>
              <w:t>. Краснодар, ул. Гимназическая,6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62689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атунина Светлана Владимировна</w:t>
            </w:r>
          </w:p>
          <w:p w:rsidR="00024931" w:rsidRPr="00234384" w:rsidRDefault="00024931" w:rsidP="0062689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262408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licina.ru</w:t>
            </w:r>
          </w:p>
        </w:tc>
      </w:tr>
      <w:tr w:rsidR="007937A1" w:rsidRPr="00234384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02493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7937A1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</w:p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Виртуальная экскурси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Мемориал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Малая Земля</w:t>
            </w:r>
            <w:r w:rsidR="00024931" w:rsidRPr="00234384">
              <w:rPr>
                <w:sz w:val="20"/>
                <w:szCs w:val="20"/>
              </w:rPr>
              <w:t>"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9 мая</w:t>
            </w:r>
          </w:p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тдел делового и досугового чтения</w:t>
            </w:r>
          </w:p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БУК ККБС</w:t>
            </w:r>
          </w:p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 учреждение культуры</w:t>
            </w:r>
            <w:r w:rsidRPr="00234384">
              <w:rPr>
                <w:sz w:val="20"/>
                <w:szCs w:val="20"/>
                <w:lang w:eastAsia="ru-RU"/>
              </w:rPr>
              <w:t xml:space="preserve"> 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  <w:r w:rsidRPr="00234384">
              <w:rPr>
                <w:sz w:val="20"/>
                <w:szCs w:val="20"/>
                <w:lang w:eastAsia="ru-RU"/>
              </w:rPr>
              <w:t>Краснодарская краевая специальная библиотека для слепых имени А.П.Чехова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</w:p>
          <w:p w:rsidR="0039286F" w:rsidRPr="00234384" w:rsidRDefault="0039286F" w:rsidP="007937A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C67E08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7937A1" w:rsidRPr="00234384" w:rsidRDefault="007937A1" w:rsidP="00C67E08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Зиповская,1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62689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ворецкая Полина Алексеевна</w:t>
            </w:r>
          </w:p>
          <w:p w:rsidR="007937A1" w:rsidRPr="00234384" w:rsidRDefault="007937A1" w:rsidP="0062689B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00-235-58-9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kbs-kuban.narod.ru/</w:t>
            </w:r>
          </w:p>
        </w:tc>
      </w:tr>
      <w:tr w:rsidR="00024931" w:rsidRPr="00234384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B15B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ультпоход"</w:t>
            </w:r>
          </w:p>
          <w:p w:rsidR="00024931" w:rsidRPr="00234384" w:rsidRDefault="00024931" w:rsidP="00B15B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Дети Екатеринодара"</w:t>
            </w:r>
          </w:p>
          <w:p w:rsidR="00024931" w:rsidRPr="00234384" w:rsidRDefault="00024931" w:rsidP="00B15B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Тематическая экскурсия по детским учреждениям города Екатеринодара к Международному дню защиты дете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B15B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B15B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 июня</w:t>
            </w:r>
          </w:p>
          <w:p w:rsidR="00024931" w:rsidRPr="00234384" w:rsidRDefault="00024931" w:rsidP="00B15B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5459DD" w:rsidP="00B15B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Краснодарский государственный историко-археологический музей-заповедник</w:t>
            </w:r>
          </w:p>
          <w:p w:rsidR="00024931" w:rsidRPr="00234384" w:rsidRDefault="00024931" w:rsidP="00B15B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м. Е.Д. Фелицына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644467" w:rsidP="0064446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</w:t>
            </w:r>
            <w:r w:rsidR="00024931" w:rsidRPr="00234384">
              <w:rPr>
                <w:sz w:val="20"/>
                <w:szCs w:val="20"/>
              </w:rPr>
              <w:t xml:space="preserve">. Краснодар, </w:t>
            </w:r>
            <w:r w:rsidRPr="00234384">
              <w:rPr>
                <w:sz w:val="20"/>
                <w:szCs w:val="20"/>
              </w:rPr>
              <w:t xml:space="preserve"> </w:t>
            </w:r>
            <w:r w:rsidR="00024931" w:rsidRPr="00234384">
              <w:rPr>
                <w:sz w:val="20"/>
                <w:szCs w:val="20"/>
              </w:rPr>
              <w:t>ул. Гимназическая,6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B15B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атунина Светлана Владимировна</w:t>
            </w:r>
          </w:p>
          <w:p w:rsidR="00024931" w:rsidRPr="00234384" w:rsidRDefault="00024931" w:rsidP="00B15B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262408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024931" w:rsidP="00B15B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lang w:val="en-US"/>
              </w:rPr>
              <w:t>Felicina.ru</w:t>
            </w:r>
          </w:p>
          <w:p w:rsidR="00B15B52" w:rsidRPr="00234384" w:rsidRDefault="00B15B52" w:rsidP="00B15B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@</w:t>
            </w:r>
            <w:r w:rsidRPr="00234384">
              <w:rPr>
                <w:sz w:val="20"/>
                <w:szCs w:val="20"/>
                <w:lang w:val="en-US"/>
              </w:rPr>
              <w:t>museumfelicina</w:t>
            </w:r>
          </w:p>
          <w:p w:rsidR="00024931" w:rsidRPr="00234384" w:rsidRDefault="00024931" w:rsidP="00B15B52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4931" w:rsidRPr="00234384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"Прогулки по старому Тимашевску". Обзор исторических памятников и старинных построек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20 июля</w:t>
            </w:r>
          </w:p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widowControl w:val="0"/>
              <w:suppressAutoHyphens/>
              <w:spacing w:after="0" w:line="240" w:lineRule="auto"/>
              <w:ind w:right="-65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234384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Тимашевский музей семьи Степановых — филиал ГБУК КК</w:t>
            </w:r>
          </w:p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"Краснодарский государственный историко-археологический музей-заповедник им.Е.Д.Фелицына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644467" w:rsidP="00024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 xml:space="preserve">Тимашевский район, </w:t>
            </w:r>
          </w:p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г. Тимашевск,</w:t>
            </w:r>
          </w:p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ул. Пионерская,</w:t>
            </w:r>
          </w:p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Колесникова Светлана Владимировна, 898631546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931" w:rsidRPr="00234384" w:rsidRDefault="00024931" w:rsidP="0002493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@</w:t>
            </w:r>
            <w:r w:rsidRPr="00234384">
              <w:rPr>
                <w:rFonts w:ascii="Times New Roman" w:hAnsi="Times New Roman"/>
                <w:sz w:val="20"/>
                <w:szCs w:val="20"/>
                <w:lang w:val="en-US"/>
              </w:rPr>
              <w:t>timmyzey</w:t>
            </w:r>
            <w:r w:rsidRPr="00234384">
              <w:rPr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Fonts w:ascii="Times New Roman" w:hAnsi="Times New Roman"/>
                <w:sz w:val="20"/>
                <w:szCs w:val="20"/>
                <w:lang w:val="en-US"/>
              </w:rPr>
              <w:t>stepanovih</w:t>
            </w:r>
          </w:p>
        </w:tc>
      </w:tr>
      <w:tr w:rsidR="007937A1" w:rsidRPr="00234384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02493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7937A1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</w:p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Виртуальная экскурси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амятник сотнику Андрею Гречишкину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8 августа</w:t>
            </w:r>
          </w:p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тдел делового и досугового чтения</w:t>
            </w:r>
          </w:p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БУК ККБС</w:t>
            </w:r>
          </w:p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 учреждение культуры</w:t>
            </w:r>
            <w:r w:rsidRPr="00234384">
              <w:rPr>
                <w:sz w:val="20"/>
                <w:szCs w:val="20"/>
                <w:lang w:eastAsia="ru-RU"/>
              </w:rPr>
              <w:t xml:space="preserve"> 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  <w:r w:rsidRPr="00234384">
              <w:rPr>
                <w:sz w:val="20"/>
                <w:szCs w:val="20"/>
                <w:lang w:eastAsia="ru-RU"/>
              </w:rPr>
              <w:t>Краснодарская краевая специальная библиотека для слепых имени А.П.Чехова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C67E08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7937A1" w:rsidRPr="00234384" w:rsidRDefault="007937A1" w:rsidP="00C67E08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Зиповская,1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ворецкая Полина Алексеевна</w:t>
            </w:r>
          </w:p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00-235-58-9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kbs-kuban.narod.ru/</w:t>
            </w:r>
          </w:p>
        </w:tc>
      </w:tr>
      <w:tr w:rsidR="004B6274" w:rsidRPr="00234384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.</w:t>
            </w:r>
          </w:p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Архитектурное наследие". Публикация, посвященная зданию Темрюкского историко-археологического музе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25 августа</w:t>
            </w:r>
          </w:p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Темрюкский историко-археологический музей— филиал государственного бюджетного учреждения культуры Краснодарского края "Краснодарский государственный  историко-археологический музей – заповедник им. Е.Д. Фелицына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644467" w:rsidP="004B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рюкский район, </w:t>
            </w:r>
            <w:r w:rsidR="004B6274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Темрюк, </w:t>
            </w:r>
          </w:p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2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Фефелов Владимир Владимирович, 8(86148)5-25-0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@temruk_museum1920</w:t>
            </w:r>
          </w:p>
        </w:tc>
      </w:tr>
      <w:tr w:rsidR="007937A1" w:rsidRPr="00234384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024931" w:rsidP="00C67E08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7937A1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7937A1" w:rsidRPr="00234384">
              <w:rPr>
                <w:sz w:val="20"/>
                <w:szCs w:val="20"/>
              </w:rPr>
              <w:br/>
              <w:t xml:space="preserve"> Виртуальная экскурсия </w:t>
            </w:r>
            <w:r w:rsidRPr="00234384">
              <w:rPr>
                <w:sz w:val="20"/>
                <w:szCs w:val="20"/>
              </w:rPr>
              <w:t>"</w:t>
            </w:r>
            <w:r w:rsidR="007937A1" w:rsidRPr="00234384">
              <w:rPr>
                <w:sz w:val="20"/>
                <w:szCs w:val="20"/>
              </w:rPr>
              <w:t>Легенды старого города Краснодар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C67E08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запис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C67E08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ентябрь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C67E08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ое хореографическое училище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7937A1" w:rsidP="00C67E08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7937A1" w:rsidRPr="00234384" w:rsidRDefault="007937A1" w:rsidP="00C67E08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Седина,3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C67E08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удакова Галина Евгеньевн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8-918-491-41-8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804C38" w:rsidP="00C67E08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261" w:history="1">
              <w:r w:rsidR="007937A1" w:rsidRPr="00234384">
                <w:rPr>
                  <w:rStyle w:val="a3"/>
                  <w:rFonts w:eastAsia="Calibri"/>
                  <w:color w:val="auto"/>
                  <w:sz w:val="20"/>
                  <w:szCs w:val="20"/>
                </w:rPr>
                <w:t>https://kxy23.ru/</w:t>
              </w:r>
            </w:hyperlink>
          </w:p>
          <w:p w:rsidR="007937A1" w:rsidRPr="00234384" w:rsidRDefault="007937A1" w:rsidP="00C67E08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7937A1" w:rsidRPr="00234384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02493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7937A1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</w:p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Виртуальная экскурси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Монумент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Мать</w:t>
            </w:r>
            <w:r w:rsidR="00024931" w:rsidRPr="00234384">
              <w:rPr>
                <w:sz w:val="20"/>
                <w:szCs w:val="20"/>
              </w:rPr>
              <w:t>""</w:t>
            </w:r>
            <w:r w:rsidRPr="00234384">
              <w:rPr>
                <w:sz w:val="20"/>
                <w:szCs w:val="20"/>
              </w:rPr>
              <w:t xml:space="preserve"> (Епистинии Степановой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0 октября</w:t>
            </w:r>
          </w:p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тдел делового и досугового чтения</w:t>
            </w:r>
          </w:p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БУК ККБС</w:t>
            </w:r>
          </w:p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 учреждение культуры</w:t>
            </w:r>
            <w:r w:rsidRPr="00234384">
              <w:rPr>
                <w:sz w:val="20"/>
                <w:szCs w:val="20"/>
                <w:lang w:eastAsia="ru-RU"/>
              </w:rPr>
              <w:t xml:space="preserve"> 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  <w:r w:rsidRPr="00234384">
              <w:rPr>
                <w:sz w:val="20"/>
                <w:szCs w:val="20"/>
                <w:lang w:eastAsia="ru-RU"/>
              </w:rPr>
              <w:t>Краснодарская краевая специальная библиотека для слепых имени А.П.Чехова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C67E08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7937A1" w:rsidRPr="00234384" w:rsidRDefault="007937A1" w:rsidP="00C67E08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Зиповская,1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ворецкая Полина Алексеевна</w:t>
            </w:r>
          </w:p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00-235-58-9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kbs-kuban.narod.ru/</w:t>
            </w:r>
          </w:p>
        </w:tc>
      </w:tr>
      <w:tr w:rsidR="004B6274" w:rsidRPr="00234384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"Современная архитектура". Интервью с главным архитектором Тимашевского райо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20 ноября</w:t>
            </w:r>
          </w:p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widowControl w:val="0"/>
              <w:suppressAutoHyphens/>
              <w:spacing w:after="0" w:line="240" w:lineRule="auto"/>
              <w:ind w:right="-65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234384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Тимашевский музей семьи Степановых — филиал ГБУК КК</w:t>
            </w:r>
          </w:p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"Краснодарский государственный историко-археологический музей-заповедник им.Е.Д.Фелицына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644467" w:rsidP="004B6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 xml:space="preserve">Тимашевский район, </w:t>
            </w:r>
          </w:p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г. Тимашевск,</w:t>
            </w:r>
          </w:p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ул. Пионерская,</w:t>
            </w:r>
          </w:p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Колесникова Светлана Владимировна, 898631546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@</w:t>
            </w:r>
            <w:r w:rsidRPr="00234384">
              <w:rPr>
                <w:rFonts w:ascii="Times New Roman" w:hAnsi="Times New Roman"/>
                <w:sz w:val="20"/>
                <w:szCs w:val="20"/>
                <w:lang w:val="en-US"/>
              </w:rPr>
              <w:t>timmyzey</w:t>
            </w:r>
            <w:r w:rsidRPr="00234384">
              <w:rPr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Fonts w:ascii="Times New Roman" w:hAnsi="Times New Roman"/>
                <w:sz w:val="20"/>
                <w:szCs w:val="20"/>
                <w:lang w:val="en-US"/>
              </w:rPr>
              <w:t>stepanovih</w:t>
            </w:r>
          </w:p>
        </w:tc>
      </w:tr>
      <w:tr w:rsidR="007937A1" w:rsidRPr="00234384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02493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7937A1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</w:p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Виртуальная экскурси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амятник Ивану Диомидовичу Попко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2 декабря</w:t>
            </w:r>
          </w:p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тдел делового и досугового чтения</w:t>
            </w:r>
          </w:p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БУК ККБС</w:t>
            </w:r>
          </w:p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 учреждение культуры</w:t>
            </w:r>
            <w:r w:rsidRPr="00234384">
              <w:rPr>
                <w:sz w:val="20"/>
                <w:szCs w:val="20"/>
                <w:lang w:eastAsia="ru-RU"/>
              </w:rPr>
              <w:t xml:space="preserve"> 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  <w:r w:rsidRPr="00234384">
              <w:rPr>
                <w:sz w:val="20"/>
                <w:szCs w:val="20"/>
                <w:lang w:eastAsia="ru-RU"/>
              </w:rPr>
              <w:t>Краснодарская краевая специальная библиотека для слепых имени А.П.Чехова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C67E08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7937A1" w:rsidRPr="00234384" w:rsidRDefault="007937A1" w:rsidP="00C67E08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Зиповская,1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ворецкая Полина Алексеевна</w:t>
            </w:r>
          </w:p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-900-235-58-9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A1" w:rsidRPr="00234384" w:rsidRDefault="007937A1" w:rsidP="007937A1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://kkbs-kuban.narod.ru/</w:t>
            </w:r>
          </w:p>
        </w:tc>
      </w:tr>
    </w:tbl>
    <w:p w:rsidR="003A7890" w:rsidRPr="00234384" w:rsidRDefault="003A7890" w:rsidP="001C3EB7">
      <w:pPr>
        <w:pStyle w:val="Standard"/>
        <w:rPr>
          <w:b/>
          <w:bCs/>
          <w:sz w:val="20"/>
          <w:szCs w:val="20"/>
        </w:rPr>
      </w:pPr>
    </w:p>
    <w:p w:rsidR="00B926D5" w:rsidRPr="00234384" w:rsidRDefault="003D006B" w:rsidP="00D53DA2">
      <w:pPr>
        <w:pStyle w:val="Standard"/>
        <w:jc w:val="center"/>
        <w:rPr>
          <w:sz w:val="20"/>
          <w:szCs w:val="20"/>
        </w:rPr>
      </w:pPr>
      <w:r w:rsidRPr="00234384">
        <w:rPr>
          <w:b/>
          <w:bCs/>
          <w:sz w:val="20"/>
          <w:szCs w:val="20"/>
        </w:rPr>
        <w:t>КИНЕМАТОГРАФ</w:t>
      </w:r>
    </w:p>
    <w:p w:rsidR="00B926D5" w:rsidRPr="00234384" w:rsidRDefault="003D006B" w:rsidP="00D53DA2">
      <w:pPr>
        <w:pStyle w:val="Standard"/>
        <w:jc w:val="center"/>
        <w:rPr>
          <w:b/>
          <w:bCs/>
          <w:sz w:val="20"/>
          <w:szCs w:val="20"/>
        </w:rPr>
      </w:pPr>
      <w:r w:rsidRPr="00234384">
        <w:rPr>
          <w:b/>
          <w:bCs/>
          <w:sz w:val="20"/>
          <w:szCs w:val="20"/>
        </w:rPr>
        <w:t>1-4 классы</w:t>
      </w:r>
    </w:p>
    <w:p w:rsidR="003A7890" w:rsidRPr="00234384" w:rsidRDefault="003A7890" w:rsidP="00D53DA2">
      <w:pPr>
        <w:pStyle w:val="Standard"/>
        <w:jc w:val="center"/>
        <w:rPr>
          <w:sz w:val="20"/>
          <w:szCs w:val="20"/>
        </w:rPr>
      </w:pPr>
    </w:p>
    <w:tbl>
      <w:tblPr>
        <w:tblW w:w="15890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1441"/>
        <w:gridCol w:w="1559"/>
        <w:gridCol w:w="2410"/>
        <w:gridCol w:w="1843"/>
        <w:gridCol w:w="1984"/>
        <w:gridCol w:w="2977"/>
      </w:tblGrid>
      <w:tr w:rsidR="00B926D5" w:rsidRPr="00234384" w:rsidTr="002601D4">
        <w:trPr>
          <w:tblHeader/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орма проведения мероприят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(очная, он-лайн: прямая трансляция, запись, указать иное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ата и время проведения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учреждения, которое проводит мероприят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ИО полностью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с учетом требований режима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овышенная готовность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</w:tr>
      <w:tr w:rsidR="003A7890" w:rsidRPr="00234384" w:rsidTr="002601D4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90" w:rsidRPr="00234384" w:rsidRDefault="00024931" w:rsidP="003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A7890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A7890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3A7890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опоказ в рамках социального кинопроекта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A7890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ях у добрых героев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A7890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A7890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болит 66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A7890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режиссер Р. Быков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90" w:rsidRPr="00234384" w:rsidRDefault="003A7890" w:rsidP="003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90" w:rsidRPr="00234384" w:rsidRDefault="003A7890" w:rsidP="003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января</w:t>
            </w:r>
          </w:p>
          <w:p w:rsidR="003A7890" w:rsidRPr="00234384" w:rsidRDefault="003A7890" w:rsidP="003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90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90" w:rsidRPr="00234384" w:rsidRDefault="003A7890" w:rsidP="003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3A7890" w:rsidRPr="00234384" w:rsidRDefault="003A7890" w:rsidP="003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90" w:rsidRPr="00234384" w:rsidRDefault="003A7890" w:rsidP="003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3A7890" w:rsidRPr="00234384" w:rsidRDefault="003A7890" w:rsidP="003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3A7890" w:rsidRPr="00234384" w:rsidRDefault="003A7890" w:rsidP="003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90" w:rsidRPr="00234384" w:rsidRDefault="003A7890" w:rsidP="003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3A7890" w:rsidRPr="00234384" w:rsidRDefault="003A7890" w:rsidP="003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890" w:rsidRPr="00234384" w:rsidRDefault="003A7890" w:rsidP="003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kuban-kino.ru/documents/docs/pravila-posesheniya_25_10_2021.pdf </w:t>
            </w:r>
          </w:p>
        </w:tc>
      </w:tr>
      <w:tr w:rsidR="00982312" w:rsidRPr="00234384" w:rsidTr="002601D4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024931" w:rsidP="0098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82312" w:rsidRPr="00234384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82312" w:rsidRPr="002343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2385" w:rsidRPr="002343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82312"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 Кинопоказ в рамках социального кинопроекта </w:t>
            </w:r>
          </w:p>
          <w:p w:rsidR="00982312" w:rsidRPr="00234384" w:rsidRDefault="00024931" w:rsidP="0098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82312" w:rsidRPr="00234384">
              <w:rPr>
                <w:rFonts w:ascii="Times New Roman" w:hAnsi="Times New Roman" w:cs="Times New Roman"/>
                <w:sz w:val="20"/>
                <w:szCs w:val="20"/>
              </w:rPr>
              <w:t>В гостях у добрых героев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82312"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 с трансляцией художественного фильма (фрагмента)  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82312" w:rsidRPr="00234384">
              <w:rPr>
                <w:rFonts w:ascii="Times New Roman" w:hAnsi="Times New Roman" w:cs="Times New Roman"/>
                <w:sz w:val="20"/>
                <w:szCs w:val="20"/>
              </w:rPr>
              <w:t>Ко мне, Мухтар!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82312"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 (0+) режиссер С. Туманов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января</w:t>
            </w: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uban-kino.ru</w:t>
            </w: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312" w:rsidRPr="00234384" w:rsidTr="002601D4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024931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982312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982312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982312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опоказ в рамках социального кинопроекта </w:t>
            </w:r>
          </w:p>
          <w:p w:rsidR="00982312" w:rsidRPr="00234384" w:rsidRDefault="00024931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982312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ях у добрых героев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982312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982312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Муромец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982312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режиссер А. Птушко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января</w:t>
            </w: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982312" w:rsidRPr="00234384" w:rsidTr="002601D4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024931" w:rsidP="0098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82312" w:rsidRPr="00234384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82312" w:rsidRPr="002343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2385" w:rsidRPr="002343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82312"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 Кинопоказ в рамках социального кинопроекта 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82312" w:rsidRPr="00234384">
              <w:rPr>
                <w:rFonts w:ascii="Times New Roman" w:hAnsi="Times New Roman" w:cs="Times New Roman"/>
                <w:sz w:val="20"/>
                <w:szCs w:val="20"/>
              </w:rPr>
              <w:t>В гостях у добрых героев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82312"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 с трансляцией художественного фильма (фрагмента)  </w:t>
            </w:r>
          </w:p>
          <w:p w:rsidR="00982312" w:rsidRPr="00234384" w:rsidRDefault="00024931" w:rsidP="0098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82312" w:rsidRPr="00234384">
              <w:rPr>
                <w:rFonts w:ascii="Times New Roman" w:hAnsi="Times New Roman" w:cs="Times New Roman"/>
                <w:sz w:val="20"/>
                <w:szCs w:val="20"/>
              </w:rPr>
              <w:t>Добро пожаловать, или Посторонним вход воспрещен!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82312"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 (0+) режиссер </w:t>
            </w: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Э. Климов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февраля</w:t>
            </w: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982312" w:rsidRPr="00234384" w:rsidTr="002601D4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инопоказ в рамках социального кинопроекта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ях у добрых героев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полл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режиссер </w:t>
            </w: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Лисициан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февраля</w:t>
            </w: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982312" w:rsidRPr="00234384" w:rsidTr="002601D4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024931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982312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982312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982312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опоказ в рамках социального кинопроекта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982312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ях у добрых героев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982312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982312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а о потерянном времени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982312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режиссер А. Птушко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февраля</w:t>
            </w: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2312" w:rsidRPr="00234384" w:rsidRDefault="00982312" w:rsidP="009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инопоказ в рамках социального кинопроекта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ях у добрых героев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а о царе Салтане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режиссер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Птушко</w:t>
            </w:r>
          </w:p>
          <w:p w:rsidR="00B15B52" w:rsidRPr="00234384" w:rsidRDefault="00B15B52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феврал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опоказ в рамках социального кинопроекта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ях у добрых героев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ый цветок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режиссер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Птушко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арт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1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опоказ в рамках социального кинопроекта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ях у добрых героев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имание, черепаха!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режиссер Р. Быков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март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1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опоказ в рамках социального кинопроекта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ях у добрых героев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фильма (фрагмента)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ко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+) режиссер А. Птушко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март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kuban-kino.ru/documents/docs/pravila-posesheniya_25_10_2021.pdf </w:t>
            </w:r>
          </w:p>
        </w:tc>
      </w:tr>
      <w:tr w:rsidR="00DB6AE3" w:rsidRPr="00234384" w:rsidTr="002601D4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опоказ в рамках социального кинопроекта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ях у добрых героев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</w:t>
            </w:r>
          </w:p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хочу быть взрослым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жиссер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 Чулюкин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апрел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опоказ в рамках социального кинопроекта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ях у добрых героев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 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болит 66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режиссер Р. Быков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апрел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опоказ в рамках социального кинопроекта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ях у добрых героев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</w:t>
            </w:r>
          </w:p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 мне, Мухтар!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режиссер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уманов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опоказ в рамках социального кинопроекта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ях у добрых героев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Муромец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режиссер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Птушко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апрел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опоказ Культурный клуб. Кинопоказ в рамках социального кинопроекта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ях у добрых героев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, скрипка и собака Клякса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режиссер Р. Быков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апрел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4450E4" w:rsidRPr="00234384" w:rsidTr="002601D4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0E4" w:rsidRPr="00234384" w:rsidRDefault="00024931" w:rsidP="004450E4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</w:rPr>
              <w:t>"</w:t>
            </w:r>
            <w:r w:rsidR="004450E4" w:rsidRPr="00234384">
              <w:rPr>
                <w:sz w:val="20"/>
                <w:szCs w:val="20"/>
              </w:rPr>
              <w:t>…Петр Великий, который один есть целая история!</w:t>
            </w:r>
            <w:r w:rsidRPr="00234384">
              <w:rPr>
                <w:sz w:val="20"/>
                <w:szCs w:val="20"/>
              </w:rPr>
              <w:t>"</w:t>
            </w:r>
            <w:r w:rsidR="004450E4" w:rsidRPr="00234384">
              <w:rPr>
                <w:sz w:val="20"/>
                <w:szCs w:val="20"/>
              </w:rPr>
              <w:t xml:space="preserve">. Краевой кинопроект с показом художественного фильма режиссера В. Петрова </w:t>
            </w:r>
            <w:r w:rsidRPr="00234384">
              <w:rPr>
                <w:sz w:val="20"/>
                <w:szCs w:val="20"/>
              </w:rPr>
              <w:t>"</w:t>
            </w:r>
            <w:r w:rsidR="004450E4" w:rsidRPr="00234384">
              <w:rPr>
                <w:sz w:val="20"/>
                <w:szCs w:val="20"/>
              </w:rPr>
              <w:t>Петр Первый</w:t>
            </w:r>
            <w:r w:rsidRPr="00234384">
              <w:rPr>
                <w:sz w:val="20"/>
                <w:szCs w:val="20"/>
              </w:rPr>
              <w:t>"</w:t>
            </w:r>
            <w:r w:rsidR="004450E4" w:rsidRPr="00234384">
              <w:rPr>
                <w:sz w:val="20"/>
                <w:szCs w:val="20"/>
              </w:rPr>
              <w:t xml:space="preserve"> (6+), посвященный празднованию 350-летия со дня рождения Петра I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0E4" w:rsidRPr="00234384" w:rsidRDefault="004450E4" w:rsidP="004450E4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lang w:eastAsia="ru-RU"/>
              </w:rPr>
              <w:t>онлайн/оч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0E4" w:rsidRPr="00234384" w:rsidRDefault="004450E4" w:rsidP="004450E4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lang w:eastAsia="ru-RU"/>
              </w:rPr>
              <w:t>май-июнь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0E4" w:rsidRPr="00234384" w:rsidRDefault="004450E4" w:rsidP="004450E4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  <w:r w:rsidRPr="00234384">
              <w:rPr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0E4" w:rsidRPr="00234384" w:rsidRDefault="004450E4" w:rsidP="004450E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4450E4" w:rsidRPr="00234384" w:rsidRDefault="004450E4" w:rsidP="004450E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енина, 89,</w:t>
            </w:r>
          </w:p>
          <w:p w:rsidR="004450E4" w:rsidRPr="00234384" w:rsidRDefault="004450E4" w:rsidP="004450E4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0E4" w:rsidRPr="00234384" w:rsidRDefault="004450E4" w:rsidP="004450E4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lang w:eastAsia="ru-RU"/>
              </w:rPr>
              <w:t>Бондаренко</w:t>
            </w:r>
          </w:p>
          <w:p w:rsidR="004450E4" w:rsidRPr="00234384" w:rsidRDefault="004450E4" w:rsidP="004450E4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lang w:eastAsia="ru-RU"/>
              </w:rPr>
              <w:t>Элона Николаевна</w:t>
            </w:r>
          </w:p>
          <w:p w:rsidR="004450E4" w:rsidRPr="00234384" w:rsidRDefault="004450E4" w:rsidP="004450E4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0E4" w:rsidRPr="00234384" w:rsidRDefault="004450E4" w:rsidP="004450E4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lang w:eastAsia="ru-RU"/>
              </w:rPr>
              <w:t>kuban-kino.ru</w:t>
            </w:r>
          </w:p>
          <w:p w:rsidR="004450E4" w:rsidRPr="00234384" w:rsidRDefault="004450E4" w:rsidP="004450E4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</w:p>
          <w:p w:rsidR="004450E4" w:rsidRPr="00234384" w:rsidRDefault="004450E4" w:rsidP="004450E4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опоказ в рамках социального кинопроекта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ях у добрых героев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 пожаловать, или Посторонним вход воспрещен!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режиссер 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. Климов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ма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опоказ в рамках социального кинопроекта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ях у добрых героев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а о потерянном времени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режиссер А. Птушко</w:t>
            </w:r>
          </w:p>
          <w:p w:rsidR="00B15B52" w:rsidRPr="00234384" w:rsidRDefault="00B15B52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ма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385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опоказ в рамках социального кинопроекта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ях у добрых героев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а о царе Салтане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режиссер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Птушко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а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3A7890" w:rsidRPr="00234384" w:rsidTr="002601D4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90" w:rsidRPr="00234384" w:rsidRDefault="00024931" w:rsidP="003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A7890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A7890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3A7890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опоказ в рамках социального кинопроекта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A7890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ях у добрых героев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A7890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</w:t>
            </w:r>
          </w:p>
          <w:p w:rsidR="003A7890" w:rsidRPr="00234384" w:rsidRDefault="003A7890" w:rsidP="003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хочу быть взрослым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жиссер </w:t>
            </w:r>
          </w:p>
          <w:p w:rsidR="003A7890" w:rsidRPr="00234384" w:rsidRDefault="003A7890" w:rsidP="003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 Чулюкин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90" w:rsidRPr="00234384" w:rsidRDefault="003A7890" w:rsidP="003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90" w:rsidRPr="00234384" w:rsidRDefault="003A7890" w:rsidP="003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мая</w:t>
            </w:r>
          </w:p>
          <w:p w:rsidR="003A7890" w:rsidRPr="00234384" w:rsidRDefault="003A7890" w:rsidP="003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90" w:rsidRPr="00234384" w:rsidRDefault="00DB6AE3" w:rsidP="003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90" w:rsidRPr="00234384" w:rsidRDefault="003A7890" w:rsidP="003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3A7890" w:rsidRPr="00234384" w:rsidRDefault="003A7890" w:rsidP="003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90" w:rsidRPr="00234384" w:rsidRDefault="003A7890" w:rsidP="003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3A7890" w:rsidRPr="00234384" w:rsidRDefault="003A7890" w:rsidP="003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3A7890" w:rsidRPr="00234384" w:rsidRDefault="003A7890" w:rsidP="003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90" w:rsidRPr="00234384" w:rsidRDefault="003A7890" w:rsidP="003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3A7890" w:rsidRPr="00234384" w:rsidRDefault="003A7890" w:rsidP="003A7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4B6274" w:rsidRPr="00234384" w:rsidTr="002601D4">
        <w:trPr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.</w:t>
            </w:r>
          </w:p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Мое кино". Публикация, посвященная фильмам, снятым на территории Темрюкского района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27 августа</w:t>
            </w:r>
          </w:p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Темрюкский историко-археологический музей— филиал государственного бюджетного учреждения культуры Краснодарского края "Краснодарский государственный  историко-археологический музей – заповедник им. Е.Д. Фелицына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644467" w:rsidP="004B627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рюкский район, </w:t>
            </w:r>
            <w:r w:rsidR="004B6274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г. Темрюк, ул. Ленина, 2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Фефелов Владимир Владимирович, 8(86148)5-25-0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@temruk_museum1920</w:t>
            </w:r>
          </w:p>
        </w:tc>
      </w:tr>
    </w:tbl>
    <w:p w:rsidR="00B926D5" w:rsidRPr="00234384" w:rsidRDefault="00B926D5" w:rsidP="00D53DA2">
      <w:pPr>
        <w:pStyle w:val="Standard"/>
        <w:jc w:val="center"/>
        <w:rPr>
          <w:b/>
          <w:bCs/>
          <w:sz w:val="20"/>
          <w:szCs w:val="20"/>
        </w:rPr>
      </w:pPr>
    </w:p>
    <w:p w:rsidR="00B926D5" w:rsidRPr="00234384" w:rsidRDefault="00B926D5" w:rsidP="00D53DA2">
      <w:pPr>
        <w:pStyle w:val="Standard"/>
        <w:jc w:val="center"/>
        <w:rPr>
          <w:b/>
          <w:bCs/>
          <w:sz w:val="20"/>
          <w:szCs w:val="20"/>
        </w:rPr>
      </w:pPr>
    </w:p>
    <w:p w:rsidR="00B15B52" w:rsidRPr="00234384" w:rsidRDefault="00B15B52" w:rsidP="00D53DA2">
      <w:pPr>
        <w:pStyle w:val="Standard"/>
        <w:jc w:val="center"/>
        <w:rPr>
          <w:b/>
          <w:bCs/>
          <w:sz w:val="20"/>
          <w:szCs w:val="20"/>
        </w:rPr>
      </w:pPr>
    </w:p>
    <w:p w:rsidR="00B926D5" w:rsidRPr="00234384" w:rsidRDefault="003D006B" w:rsidP="00D53DA2">
      <w:pPr>
        <w:pStyle w:val="Standard"/>
        <w:jc w:val="center"/>
        <w:rPr>
          <w:sz w:val="20"/>
          <w:szCs w:val="20"/>
        </w:rPr>
      </w:pPr>
      <w:r w:rsidRPr="00234384">
        <w:rPr>
          <w:b/>
          <w:bCs/>
          <w:sz w:val="20"/>
          <w:szCs w:val="20"/>
        </w:rPr>
        <w:t>КИНЕМАТОГРАФ</w:t>
      </w:r>
    </w:p>
    <w:p w:rsidR="00B926D5" w:rsidRPr="00234384" w:rsidRDefault="003D006B" w:rsidP="00D53DA2">
      <w:pPr>
        <w:pStyle w:val="Standard"/>
        <w:jc w:val="center"/>
        <w:rPr>
          <w:b/>
          <w:bCs/>
          <w:sz w:val="20"/>
          <w:szCs w:val="20"/>
        </w:rPr>
      </w:pPr>
      <w:r w:rsidRPr="00234384">
        <w:rPr>
          <w:b/>
          <w:bCs/>
          <w:sz w:val="20"/>
          <w:szCs w:val="20"/>
        </w:rPr>
        <w:t>5-8 классы</w:t>
      </w:r>
    </w:p>
    <w:p w:rsidR="003A7890" w:rsidRPr="00234384" w:rsidRDefault="003A7890" w:rsidP="00D53DA2">
      <w:pPr>
        <w:pStyle w:val="Standard"/>
        <w:jc w:val="center"/>
        <w:rPr>
          <w:sz w:val="20"/>
          <w:szCs w:val="20"/>
        </w:rPr>
      </w:pPr>
    </w:p>
    <w:tbl>
      <w:tblPr>
        <w:tblW w:w="15877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441"/>
        <w:gridCol w:w="1559"/>
        <w:gridCol w:w="2410"/>
        <w:gridCol w:w="1843"/>
        <w:gridCol w:w="1984"/>
        <w:gridCol w:w="2954"/>
      </w:tblGrid>
      <w:tr w:rsidR="00B926D5" w:rsidRPr="00234384" w:rsidTr="002601D4">
        <w:trPr>
          <w:tblHeader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орма проведения мероприят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(очная, он-лайн: прямая трансляция, запись, указать иное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ата и время проведения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учреждения, которое проводит мероприят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ИО полностью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с учетом требований режима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овышенная готовность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</w:tr>
      <w:tr w:rsidR="00DB6AE3" w:rsidRPr="00234384" w:rsidTr="002601D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опоказ в рамках социального кинопроекта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ях у добрых героев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страха и упрека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2+)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жиссер А. Мит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январ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опоказ в рамках социального кинопроекта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жить – время созидать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рагмента)  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чел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ссер Р. Быков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январ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опоказ в рамках кинопроекта о военном подвиге русского народа в годы Великой Отечественной войны 1941-1945 гг.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а война…Была Победа!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трансляцией художественного фильма (фрагмента) 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о детств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режиссер А. Тарковский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январ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опоказ в рамках социального кинопроекта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ях у добрых героев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ие каникулы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жиссер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Кремнев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феврал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опоказ в рамках кинопроекта о военном подвиге русского народа в годы Великой Отечественной войны 1941-1945 гг.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а война…Была Победа!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ба человека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режиссер С. Бондарчук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феврал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опоказ в рамках социального кинопроекта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ях у добрых героев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ые люди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+) режиссер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Гайдай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феврал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DB6AE3"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й клуб</w:t>
            </w: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DB6AE3"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D2385"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DB6AE3"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нопоказ в рамках социального кинопроекта </w:t>
            </w: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DB6AE3"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Время жить – время созидать</w:t>
            </w: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DB6AE3"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рансляцией художественного фильма (фрагмента)  </w:t>
            </w: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DB6AE3"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Розыгрыш</w:t>
            </w: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DB6AE3"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2+) режиссер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В. Меньш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арт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1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опоказ в рамках военно-патриотического кинопроекта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оями не рождаются – героями становятся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ада о солдате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режиссер Г. Чухрай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арт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опоказ в рамках социального кинопроекта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жить – время созидать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онят, откройте дверь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режиссер А. Мит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март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опоказ в рамках социального кинопроекта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жить – время созидать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нки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2+) режиссер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 Губенко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арт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опоказ в рамках социального кинопроекта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ях у добрых героев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страха и упрека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2+)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ссер А. Мит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апрел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опоказ в рамках социального кинопроекта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жить – время созидать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 </w:t>
            </w:r>
          </w:p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чело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режиссер Р. Бык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апрел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DB6AE3">
            <w:pPr>
              <w:tabs>
                <w:tab w:val="center" w:pos="1039"/>
                <w:tab w:val="right" w:pos="2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опоказ в рамках кинопроекта о военном подвиге русского народа в годы Великой Отечественной войны 1941-1945 гг.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а война…Была Победа!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DB6AE3" w:rsidRPr="00234384" w:rsidRDefault="00DB6AE3" w:rsidP="00DB6AE3">
            <w:pPr>
              <w:tabs>
                <w:tab w:val="center" w:pos="1039"/>
                <w:tab w:val="right" w:pos="20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трансляцией художественного фильма (фрагмента) 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о детств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режиссер А. Тарковск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прел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4B6274" w:rsidRPr="00234384" w:rsidTr="002601D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CA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.</w:t>
            </w:r>
          </w:p>
          <w:p w:rsidR="004B6274" w:rsidRPr="00234384" w:rsidRDefault="004B6274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Академия Кино". Публикация, посвященная кинотеатру "Тамань", открытому 24 апреля 1961 г. в г. Темрю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CA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24 апреля</w:t>
            </w:r>
          </w:p>
          <w:p w:rsidR="004B6274" w:rsidRPr="00234384" w:rsidRDefault="004B6274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0.0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Темрюкский историко-археологический музей— филиал государственного бюджетного учреждения культуры Краснодарского края "Краснодарский государственный  историко-археологический музей – заповедник им. Е.Д. Фелицы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44467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рюкский район,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г. Темрюк, ул. Ленина, 28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  Фефелов Владимир Владимирович, 8(86148)5-25-06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@temruk_museum1920 </w:t>
            </w:r>
          </w:p>
        </w:tc>
      </w:tr>
      <w:tr w:rsidR="00DB6AE3" w:rsidRPr="00234384" w:rsidTr="002601D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опоказ в рамках социального кинопроекта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ях у добрых героев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ие каникулы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ссер В. Кремнев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апрел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4450E4" w:rsidRPr="00234384" w:rsidTr="002601D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0E4" w:rsidRPr="00234384" w:rsidRDefault="00024931" w:rsidP="009C7AA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</w:rPr>
              <w:t>"</w:t>
            </w:r>
            <w:r w:rsidR="004450E4" w:rsidRPr="00234384">
              <w:rPr>
                <w:sz w:val="20"/>
                <w:szCs w:val="20"/>
              </w:rPr>
              <w:t>…Петр Великий, который один есть целая история!</w:t>
            </w:r>
            <w:r w:rsidRPr="00234384">
              <w:rPr>
                <w:sz w:val="20"/>
                <w:szCs w:val="20"/>
              </w:rPr>
              <w:t>"</w:t>
            </w:r>
            <w:r w:rsidR="004450E4" w:rsidRPr="00234384">
              <w:rPr>
                <w:sz w:val="20"/>
                <w:szCs w:val="20"/>
              </w:rPr>
              <w:t xml:space="preserve">. Краевой кинопроект с показом художественного фильма режиссера В. Петрова </w:t>
            </w:r>
            <w:r w:rsidRPr="00234384">
              <w:rPr>
                <w:sz w:val="20"/>
                <w:szCs w:val="20"/>
              </w:rPr>
              <w:t>"</w:t>
            </w:r>
            <w:r w:rsidR="004450E4" w:rsidRPr="00234384">
              <w:rPr>
                <w:sz w:val="20"/>
                <w:szCs w:val="20"/>
              </w:rPr>
              <w:t>Петр Первый</w:t>
            </w:r>
            <w:r w:rsidRPr="00234384">
              <w:rPr>
                <w:sz w:val="20"/>
                <w:szCs w:val="20"/>
              </w:rPr>
              <w:t>"</w:t>
            </w:r>
            <w:r w:rsidR="004450E4" w:rsidRPr="00234384">
              <w:rPr>
                <w:sz w:val="20"/>
                <w:szCs w:val="20"/>
              </w:rPr>
              <w:t xml:space="preserve"> (6+), посвященный празднованию 350-летия со дня рождения Петра I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0E4" w:rsidRPr="00234384" w:rsidRDefault="004450E4" w:rsidP="009C7AA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lang w:eastAsia="ru-RU"/>
              </w:rPr>
              <w:t>онлайн/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0E4" w:rsidRPr="00234384" w:rsidRDefault="004450E4" w:rsidP="009C7AA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lang w:eastAsia="ru-RU"/>
              </w:rPr>
              <w:t>май-ию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0E4" w:rsidRPr="00234384" w:rsidRDefault="004450E4" w:rsidP="009C7AA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  <w:r w:rsidRPr="00234384">
              <w:rPr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0E4" w:rsidRPr="00234384" w:rsidRDefault="004450E4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4450E4" w:rsidRPr="00234384" w:rsidRDefault="004450E4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енина, 89,</w:t>
            </w:r>
          </w:p>
          <w:p w:rsidR="004450E4" w:rsidRPr="00234384" w:rsidRDefault="004450E4" w:rsidP="009C7AA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0E4" w:rsidRPr="00234384" w:rsidRDefault="004450E4" w:rsidP="009C7AA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lang w:eastAsia="ru-RU"/>
              </w:rPr>
              <w:t>Бондаренко</w:t>
            </w:r>
          </w:p>
          <w:p w:rsidR="004450E4" w:rsidRPr="00234384" w:rsidRDefault="004450E4" w:rsidP="009C7AA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lang w:eastAsia="ru-RU"/>
              </w:rPr>
              <w:t>Элона Николаевна</w:t>
            </w:r>
          </w:p>
          <w:p w:rsidR="004450E4" w:rsidRPr="00234384" w:rsidRDefault="004450E4" w:rsidP="009C7AA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0E4" w:rsidRPr="00234384" w:rsidRDefault="004450E4" w:rsidP="009C7AA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lang w:eastAsia="ru-RU"/>
              </w:rPr>
              <w:t>kuban-kino.ru</w:t>
            </w:r>
          </w:p>
          <w:p w:rsidR="004450E4" w:rsidRPr="00234384" w:rsidRDefault="004450E4" w:rsidP="009C7AA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</w:p>
          <w:p w:rsidR="004450E4" w:rsidRPr="00234384" w:rsidRDefault="004450E4" w:rsidP="009C7AA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опоказ в рамках кинопроекта о военном подвиге русского народа в годы Великой Отечественной войны 1941-1945 гг.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а война…Была Победа!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трансляцией художественного фильма (фрагмента) 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ба человека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режиссер С. Бондарчу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а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опоказ в рамках социального кинопроекта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ях у добрых героев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ые люди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+)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ссер Л. Гайдай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ма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Культурный клуб. Кинопоказ в рамках социального кинопроекта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жить – время созидать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грамма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режиссер Р. Бык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ма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опоказ в рамках социального кинопроекта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жить – время созидать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онят, откройте дверь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ссер А. Митта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а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2601D4" w:rsidRPr="00234384" w:rsidTr="002601D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024931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2601D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2601D4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 Просмотр и обсуждение фильма </w:t>
            </w:r>
            <w:hyperlink r:id="rId262" w:history="1">
              <w:r w:rsidR="002601D4"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С.Эйзенштейна</w:t>
              </w:r>
            </w:hyperlink>
            <w:r w:rsidR="002601D4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2601D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Александр Невский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ое хореографическое училище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Седина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удакова Галина Евгеньевн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8-918-491-41-8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804C38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263" w:history="1">
              <w:r w:rsidR="002601D4" w:rsidRPr="00234384">
                <w:rPr>
                  <w:rStyle w:val="a3"/>
                  <w:rFonts w:eastAsia="Calibri"/>
                  <w:color w:val="auto"/>
                  <w:sz w:val="20"/>
                  <w:szCs w:val="20"/>
                </w:rPr>
                <w:t>https://kxy23.ru/</w:t>
              </w:r>
            </w:hyperlink>
          </w:p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7890" w:rsidRPr="00234384" w:rsidRDefault="003A7890" w:rsidP="001D2385">
      <w:pPr>
        <w:pStyle w:val="Standard"/>
        <w:rPr>
          <w:b/>
          <w:bCs/>
          <w:sz w:val="20"/>
          <w:szCs w:val="20"/>
        </w:rPr>
      </w:pPr>
    </w:p>
    <w:p w:rsidR="00B926D5" w:rsidRPr="00234384" w:rsidRDefault="003D006B" w:rsidP="00D53DA2">
      <w:pPr>
        <w:pStyle w:val="Standard"/>
        <w:jc w:val="center"/>
        <w:rPr>
          <w:sz w:val="20"/>
          <w:szCs w:val="20"/>
        </w:rPr>
      </w:pPr>
      <w:r w:rsidRPr="00234384">
        <w:rPr>
          <w:b/>
          <w:bCs/>
          <w:sz w:val="20"/>
          <w:szCs w:val="20"/>
        </w:rPr>
        <w:t>КИНЕМАТОГРАФ</w:t>
      </w:r>
    </w:p>
    <w:p w:rsidR="00B926D5" w:rsidRPr="00234384" w:rsidRDefault="003D006B" w:rsidP="00D53DA2">
      <w:pPr>
        <w:pStyle w:val="Standard"/>
        <w:jc w:val="center"/>
        <w:rPr>
          <w:b/>
          <w:bCs/>
          <w:sz w:val="20"/>
          <w:szCs w:val="20"/>
        </w:rPr>
      </w:pPr>
      <w:r w:rsidRPr="00234384">
        <w:rPr>
          <w:b/>
          <w:bCs/>
          <w:sz w:val="20"/>
          <w:szCs w:val="20"/>
        </w:rPr>
        <w:t>9-11 классы</w:t>
      </w:r>
    </w:p>
    <w:p w:rsidR="003A7890" w:rsidRPr="00234384" w:rsidRDefault="003A7890" w:rsidP="00D53DA2">
      <w:pPr>
        <w:pStyle w:val="Standard"/>
        <w:jc w:val="center"/>
        <w:rPr>
          <w:sz w:val="20"/>
          <w:szCs w:val="20"/>
        </w:rPr>
      </w:pPr>
    </w:p>
    <w:tbl>
      <w:tblPr>
        <w:tblW w:w="15877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1570"/>
        <w:gridCol w:w="1559"/>
        <w:gridCol w:w="2410"/>
        <w:gridCol w:w="1843"/>
        <w:gridCol w:w="1984"/>
        <w:gridCol w:w="2977"/>
      </w:tblGrid>
      <w:tr w:rsidR="00B926D5" w:rsidRPr="00234384" w:rsidTr="002601D4">
        <w:trPr>
          <w:tblHeader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орма проведения мероприят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(очная, он-лайн: прямая трансляция, запись, указать иное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ата и время проведения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учреждения, которое проводит мероприят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ИО полностью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с учетом требований режима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овышенная готовность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</w:tr>
      <w:tr w:rsidR="00DB6AE3" w:rsidRPr="00234384" w:rsidTr="002601D4"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385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опоказ в рамках кинопроекта о военном подвиге русского народа в годы Великой Отечественной войны 1941-1945 гг.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а война…Была Победа!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усский вокзал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режиссер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Смирн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январ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ультурный клуб.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опоказ в рамках социального кинопроекта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жить – время созидать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дя Ваня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режиссер А. Михалков-Кончалов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январ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B6AE3" w:rsidRPr="00234384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B6AE3" w:rsidRPr="002343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2385" w:rsidRPr="002343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B6AE3"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 Кинопоказ в рамках социального кинопроекта 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B6AE3" w:rsidRPr="00234384">
              <w:rPr>
                <w:rFonts w:ascii="Times New Roman" w:hAnsi="Times New Roman" w:cs="Times New Roman"/>
                <w:sz w:val="20"/>
                <w:szCs w:val="20"/>
              </w:rPr>
              <w:t>Время жить – время созидать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B6AE3"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 с трансляцией художественного фильма (фрагмента)  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B6AE3" w:rsidRPr="00234384">
              <w:rPr>
                <w:rFonts w:ascii="Times New Roman" w:hAnsi="Times New Roman" w:cs="Times New Roman"/>
                <w:sz w:val="20"/>
                <w:szCs w:val="20"/>
              </w:rPr>
              <w:t>А если это любовь?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B6AE3"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 (12+) режиссер Ю. Райзман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январ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385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опоказ в рамках военно-патриотического кинопроекта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оями не рождаются – героями становятся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 Нахимов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ссер В. Пудовкин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феврал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опоказ в рамках социального кинопроекта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жить – время созидать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трансляцией художественного фильма (фрагмента)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 среди чужих, чужой среди своих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режиссер Н. Михалков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феврал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385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опоказ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социального кинопроекта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жить – время созидать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трансляцией художественного фильма (фрагмента) 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ьер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режиссер К. Шахназаров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феврал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опоказ в рамках кинопроекта о военном подвиге русского народа в годы Великой Отечественной войны 1941-1945 гг.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а война…Была Победа!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ят журавли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2+)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ссер М. Калатозов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феврал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опоказ в рамках социального кинопроекта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жить – время созидать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трансляцией художественного фильма (фрагмента) 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 сын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2+) режиссер А. Панкратов-Чёрны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март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опоказ в рамках социального кинопроекта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жить – время созидать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трансляцией художественного фильма (фрагмента)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 Санникова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+) режиссер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Мкртчян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март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опоказ в рамках социального кинопроекта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жить – время созидать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нская дочка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+) режиссер В. Каплуновский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апрел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клуб. Кинопоказ в рамках кинопроекта о военном подвиге русского народа в годы Великой Отечественной войны 1941-1945 гг.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а война…Была Победа!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усский вокзал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режиссер А. Смирн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апрел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опоказ в рамках социального кинопроекта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жить – время созидать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дя Ваня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режиссер А. Михалков-Кончаловск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апрел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024931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инопоказ в рамках социального кинопроекта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жить – время созидать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если это любовь?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B6AE3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2+) режиссер  Ю. Райзман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апрел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4450E4" w:rsidRPr="00234384" w:rsidTr="002601D4"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0E4" w:rsidRPr="00234384" w:rsidRDefault="00024931" w:rsidP="009C7AA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</w:rPr>
              <w:t>"</w:t>
            </w:r>
            <w:r w:rsidR="004450E4" w:rsidRPr="00234384">
              <w:rPr>
                <w:sz w:val="20"/>
                <w:szCs w:val="20"/>
              </w:rPr>
              <w:t>…Петр Великий, который один есть целая история!</w:t>
            </w:r>
            <w:r w:rsidRPr="00234384">
              <w:rPr>
                <w:sz w:val="20"/>
                <w:szCs w:val="20"/>
              </w:rPr>
              <w:t>"</w:t>
            </w:r>
            <w:r w:rsidR="004450E4" w:rsidRPr="00234384">
              <w:rPr>
                <w:sz w:val="20"/>
                <w:szCs w:val="20"/>
              </w:rPr>
              <w:t xml:space="preserve">. Краевой кинопроект с показом художественного фильма режиссера В. Петрова </w:t>
            </w:r>
            <w:r w:rsidRPr="00234384">
              <w:rPr>
                <w:sz w:val="20"/>
                <w:szCs w:val="20"/>
              </w:rPr>
              <w:t>"</w:t>
            </w:r>
            <w:r w:rsidR="004450E4" w:rsidRPr="00234384">
              <w:rPr>
                <w:sz w:val="20"/>
                <w:szCs w:val="20"/>
              </w:rPr>
              <w:t>Петр Первый</w:t>
            </w:r>
            <w:r w:rsidRPr="00234384">
              <w:rPr>
                <w:sz w:val="20"/>
                <w:szCs w:val="20"/>
              </w:rPr>
              <w:t>"</w:t>
            </w:r>
            <w:r w:rsidR="004450E4" w:rsidRPr="00234384">
              <w:rPr>
                <w:sz w:val="20"/>
                <w:szCs w:val="20"/>
              </w:rPr>
              <w:t xml:space="preserve"> (6+), посвященный празднованию 350-летия со дня рождения Петра I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0E4" w:rsidRPr="00234384" w:rsidRDefault="004450E4" w:rsidP="009C7AA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lang w:eastAsia="ru-RU"/>
              </w:rPr>
              <w:t>онлайн/оч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0E4" w:rsidRPr="00234384" w:rsidRDefault="004450E4" w:rsidP="009C7AA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lang w:eastAsia="ru-RU"/>
              </w:rPr>
              <w:t>май-июн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0E4" w:rsidRPr="00234384" w:rsidRDefault="004450E4" w:rsidP="009C7AA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  <w:r w:rsidRPr="00234384">
              <w:rPr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0E4" w:rsidRPr="00234384" w:rsidRDefault="004450E4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4450E4" w:rsidRPr="00234384" w:rsidRDefault="004450E4" w:rsidP="009C7AA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Ленина, 89,</w:t>
            </w:r>
          </w:p>
          <w:p w:rsidR="004450E4" w:rsidRPr="00234384" w:rsidRDefault="004450E4" w:rsidP="009C7AA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0E4" w:rsidRPr="00234384" w:rsidRDefault="004450E4" w:rsidP="009C7AA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lang w:eastAsia="ru-RU"/>
              </w:rPr>
              <w:t>Бондаренко</w:t>
            </w:r>
          </w:p>
          <w:p w:rsidR="004450E4" w:rsidRPr="00234384" w:rsidRDefault="004450E4" w:rsidP="009C7AA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lang w:eastAsia="ru-RU"/>
              </w:rPr>
              <w:t>Элона Николаевна</w:t>
            </w:r>
          </w:p>
          <w:p w:rsidR="004450E4" w:rsidRPr="00234384" w:rsidRDefault="004450E4" w:rsidP="009C7AA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0E4" w:rsidRPr="00234384" w:rsidRDefault="004450E4" w:rsidP="009C7AA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lang w:eastAsia="ru-RU"/>
              </w:rPr>
              <w:t>kuban-kino.ru</w:t>
            </w:r>
          </w:p>
          <w:p w:rsidR="004450E4" w:rsidRPr="00234384" w:rsidRDefault="004450E4" w:rsidP="009C7AA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</w:p>
          <w:p w:rsidR="004450E4" w:rsidRPr="00234384" w:rsidRDefault="004450E4" w:rsidP="009C7AAF">
            <w:pPr>
              <w:pStyle w:val="Standard"/>
              <w:jc w:val="center"/>
              <w:rPr>
                <w:sz w:val="20"/>
                <w:szCs w:val="20"/>
                <w:lang w:eastAsia="ru-RU"/>
              </w:rPr>
            </w:pPr>
            <w:r w:rsidRPr="00234384">
              <w:rPr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опоказ в рамках военно-патриотического кинопроекта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оями не рождаются – героями становятся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 Нахимов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+) режиссер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Пудовкин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ма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DB6AE3" w:rsidRPr="00234384" w:rsidTr="002601D4"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1D2385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опоказ в рамках кинопроекта о военном подвиге русского народа в годы Великой Отечественной войны 1941-1945 гг.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а война…Была Победа!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ляцией художественного фильма (фрагмента) 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шел солдат с фронта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2+) режиссер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 Губенко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нлайн/оч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мая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/10.30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к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8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ндаренко 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на Николаевна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861) 262-35-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kuban-kino.ru</w:t>
            </w: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6AE3" w:rsidRPr="00234384" w:rsidRDefault="00DB6AE3" w:rsidP="00DB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uban-kino.ru/documents/docs/pravila-posesheniya_25_10_2021.pdf</w:t>
            </w:r>
          </w:p>
        </w:tc>
      </w:tr>
      <w:tr w:rsidR="002601D4" w:rsidRPr="00234384" w:rsidTr="002601D4"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024931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2601D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2601D4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Информационный пост к 90-летию со дня рождения советского кинорежиссера и сценариста Андрея Арсеньевича Тарковского (1932–1986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2601D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</w:t>
            </w:r>
            <w:r w:rsidR="00AD6015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б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6 апреля</w:t>
            </w:r>
          </w:p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2601D4" w:rsidRPr="00234384" w:rsidTr="002601D4"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024931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2601D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2601D4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Информационный пост к 100-летию со дня рождения советского и российского кинорежиссера Станислава Иосифовича Ростоцкого (1922–2001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2601D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2601D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1 апреля</w:t>
            </w:r>
          </w:p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2601D4" w:rsidRPr="00234384" w:rsidTr="002601D4"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024931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2601D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2601D4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Просмотр и обсуждение фильма режиссера М. Калатозов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2601D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етят журавли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ое хореографическое училище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6F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Седина,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удакова Галина Евгеньевн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8-918-491-41-8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804C38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264" w:history="1">
              <w:r w:rsidR="002601D4" w:rsidRPr="00234384">
                <w:rPr>
                  <w:rStyle w:val="a3"/>
                  <w:rFonts w:eastAsia="Calibri"/>
                  <w:color w:val="auto"/>
                  <w:sz w:val="20"/>
                  <w:szCs w:val="20"/>
                </w:rPr>
                <w:t>https://kxy23.ru/</w:t>
              </w:r>
            </w:hyperlink>
          </w:p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2601D4" w:rsidRPr="00234384" w:rsidTr="002601D4"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024931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2601D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2601D4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Информационный пост к 95-летию со дня рождения советского и российского кинорежиссёра, сценариста Владимира Яковлевича Мотыля (1927–2010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2601D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2601D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6 июня</w:t>
            </w:r>
          </w:p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2601D4" w:rsidRPr="00234384" w:rsidTr="002601D4"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024931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2601D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2601D4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Фотовыставк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2601D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бань в объективе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7 сентября-15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</w:t>
            </w:r>
            <w:r w:rsidR="005459DD"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колледж культур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еверский район,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ст. Северская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Комарова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етютнева Наталья Викторовна</w:t>
            </w:r>
          </w:p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65-46-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804C38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265" w:history="1">
              <w:r w:rsidR="002601D4"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krasnkolkult.krd.muzkult.ru/</w:t>
              </w:r>
            </w:hyperlink>
          </w:p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2601D4" w:rsidRPr="00234384" w:rsidTr="002601D4"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024931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2601D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2601D4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Просмотр и обсуждение фильма режиссера М. Калатозов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2601D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етят журавли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ое хореографическое училище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Седина,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удакова Галина Евгеньевн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8-918-491-41-8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1D4" w:rsidRPr="00234384" w:rsidRDefault="00804C38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266" w:history="1">
              <w:r w:rsidR="002601D4" w:rsidRPr="00234384">
                <w:rPr>
                  <w:rStyle w:val="a3"/>
                  <w:rFonts w:eastAsia="Calibri"/>
                  <w:color w:val="auto"/>
                  <w:sz w:val="20"/>
                  <w:szCs w:val="20"/>
                </w:rPr>
                <w:t>https://kxy23.ru/</w:t>
              </w:r>
            </w:hyperlink>
          </w:p>
          <w:p w:rsidR="002601D4" w:rsidRPr="00234384" w:rsidRDefault="002601D4" w:rsidP="002601D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4B6274" w:rsidRPr="00234384" w:rsidTr="002601D4"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CA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 </w:t>
            </w:r>
          </w:p>
          <w:p w:rsidR="004B6274" w:rsidRPr="00234384" w:rsidRDefault="004B6274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 "Отечественное кино". Видеозапись об актрисе театра и кино, уроженке ст. Старотитаровская Темрюкского района Н.П. Ченчик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CA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 7 ноября</w:t>
            </w:r>
          </w:p>
          <w:p w:rsidR="004B6274" w:rsidRPr="00234384" w:rsidRDefault="004B6274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Темрюкский историко-археологический музей— филиал государственного бюджетного учреждения культуры Краснодарского края "Краснодарский государственный  историко-археологический музей – заповедник им. Е.Д. Фелицы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644467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рюкский район, </w:t>
            </w:r>
            <w:r w:rsidR="004B6274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г. Темрюк, ул. Ленина, 28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  Фефелов Владимир Владимирович, 8(86148)5-25-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@temruk_museum1920 </w:t>
            </w:r>
          </w:p>
        </w:tc>
      </w:tr>
    </w:tbl>
    <w:p w:rsidR="00B926D5" w:rsidRPr="00234384" w:rsidRDefault="00B926D5" w:rsidP="00D53DA2">
      <w:pPr>
        <w:pStyle w:val="Standard"/>
        <w:jc w:val="center"/>
        <w:rPr>
          <w:b/>
          <w:bCs/>
          <w:sz w:val="20"/>
          <w:szCs w:val="20"/>
        </w:rPr>
      </w:pPr>
    </w:p>
    <w:p w:rsidR="00B926D5" w:rsidRPr="00234384" w:rsidRDefault="003D006B" w:rsidP="00D53DA2">
      <w:pPr>
        <w:pStyle w:val="Standard"/>
        <w:jc w:val="center"/>
        <w:rPr>
          <w:sz w:val="20"/>
          <w:szCs w:val="20"/>
        </w:rPr>
      </w:pPr>
      <w:r w:rsidRPr="00234384">
        <w:rPr>
          <w:b/>
          <w:bCs/>
          <w:sz w:val="20"/>
          <w:szCs w:val="20"/>
        </w:rPr>
        <w:t>ТЕАТРАЛЬНОЕ ИСКУССТВО</w:t>
      </w:r>
    </w:p>
    <w:p w:rsidR="00B926D5" w:rsidRPr="00234384" w:rsidRDefault="003D006B" w:rsidP="00D53DA2">
      <w:pPr>
        <w:pStyle w:val="Standard"/>
        <w:jc w:val="center"/>
        <w:rPr>
          <w:b/>
          <w:bCs/>
          <w:sz w:val="20"/>
          <w:szCs w:val="20"/>
        </w:rPr>
      </w:pPr>
      <w:r w:rsidRPr="00234384">
        <w:rPr>
          <w:b/>
          <w:bCs/>
          <w:sz w:val="20"/>
          <w:szCs w:val="20"/>
        </w:rPr>
        <w:t>1-4 классы</w:t>
      </w:r>
    </w:p>
    <w:p w:rsidR="00AD6015" w:rsidRPr="00234384" w:rsidRDefault="00AD6015" w:rsidP="00D53DA2">
      <w:pPr>
        <w:pStyle w:val="Standard"/>
        <w:jc w:val="center"/>
        <w:rPr>
          <w:sz w:val="20"/>
          <w:szCs w:val="20"/>
        </w:rPr>
      </w:pPr>
    </w:p>
    <w:tbl>
      <w:tblPr>
        <w:tblW w:w="15877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2268"/>
        <w:gridCol w:w="1559"/>
        <w:gridCol w:w="2410"/>
        <w:gridCol w:w="1843"/>
        <w:gridCol w:w="1843"/>
        <w:gridCol w:w="2717"/>
      </w:tblGrid>
      <w:tr w:rsidR="00B926D5" w:rsidRPr="00234384" w:rsidTr="00AD6015">
        <w:trPr>
          <w:tblHeader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орма проведения мероприят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(очная, он-лайн: прямая трансляция, запись, указать иное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ата и время проведения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учреждения, которое проводит мероприят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ИО полностью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с учетом требований режима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овышенная готовность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Новогодний переполох в программе интермедия у елки и 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ождь краснокожих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вестерн на темы О. Генри, 6+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64446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  <w:r w:rsidR="00644467" w:rsidRPr="00234384">
              <w:rPr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67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Новогоднее представление для детей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уси-Лебеди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, 5, 8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3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ая филармония имени Г.Ф. Пономаренко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62689B" w:rsidP="0062689B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267-37-87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/</w:t>
            </w:r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Новогоднее представление для детей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Тайна сказочного королевств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4, 7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3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AD601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ая филармония имени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Ф. Пономаренко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267-37-87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/</w:t>
            </w:r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: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Новогоднее представление для детей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Новогоднее путешествие Снеговик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3, 6, 9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-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3-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AD601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ая филармония имени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Ф. Пономаренко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9C421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begin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instrText xml:space="preserve"> LINK Word.Document.12 "C:\\Users\\lobuzenko_ou\\Desktop\\ПЛАН 2022 КШ (2).docx" "OLE_LINK1" \a \r  \* MERGEFORMAT </w:instrTex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separate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  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  <w:p w:rsidR="00B926D5" w:rsidRPr="00234384" w:rsidRDefault="009C421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267-37-87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/</w:t>
            </w:r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Новогодний переполох в программе интермедия у елки и 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ождь краснокожих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вестерн на темы О. Генри, 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3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64446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  <w:r w:rsidR="00644467" w:rsidRPr="00234384">
              <w:rPr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68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Новогодний переполох в программе интермедия у елки и 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ождь краснокожих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вестерн на темы О. Генри, 6+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4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64446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  <w:r w:rsidR="00644467" w:rsidRPr="00234384">
              <w:rPr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69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Новогодний переполох в программе интермедия у елки и 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ождь краснокожих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вестерн на темы О. Генри, 6+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5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64446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  <w:r w:rsidR="00644467" w:rsidRPr="00234384">
              <w:rPr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70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Новогодний переполох в программе интермедия у елки и 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ождь краснокожих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вестерн на темы О. Генри, 6+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6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39286F" w:rsidRPr="00234384" w:rsidRDefault="0039286F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644467" w:rsidP="0064446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ул. </w:t>
            </w:r>
            <w:r w:rsidR="003D006B" w:rsidRPr="00234384">
              <w:rPr>
                <w:sz w:val="20"/>
                <w:szCs w:val="20"/>
              </w:rPr>
              <w:t>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71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.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Цикл программ Краснодарского краевого театра кукол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Бутафорские тайн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. Рождественский выпуск (для родителей с детьми от 6-ти лет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6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театр кукол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B926D5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861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262-63-51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Новогодний переполох в программе интермедия у елки и 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У ковчега в восемь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У. Хуб. Музыкальная сказка – притча для детей и взрослых, 6+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7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64446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  <w:r w:rsidR="00644467" w:rsidRPr="00234384">
              <w:rPr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72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Новогодний переполох в программе интермедия у елки и 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У ковчега в восемь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У. Хуб. Музыкальная сказка – притча для детей и взрослых, 6+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64446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  <w:r w:rsidR="00644467" w:rsidRPr="00234384">
              <w:rPr>
                <w:sz w:val="20"/>
                <w:szCs w:val="20"/>
              </w:rPr>
              <w:t xml:space="preserve">, </w:t>
            </w:r>
            <w:r w:rsidRPr="00234384">
              <w:rPr>
                <w:sz w:val="20"/>
                <w:szCs w:val="20"/>
              </w:rPr>
              <w:t>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73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Новогодний переполох в программе интермедия у елки и 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У ковчега в восемь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У. Хуб. Музыкальная сказка – притча для детей и взрослых, 6+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9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64446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  <w:r w:rsidR="00644467" w:rsidRPr="00234384">
              <w:rPr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74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ультурный клуб.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Цикл программ Краснодарского краевого театра кукол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 гостях у театр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. Проводит актриса театра Наталья Голубь (для родителей с детьми от 3-х лет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3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театр кукол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B926D5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861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262-63-51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Слон и Птиц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, 3+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5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64446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</w:t>
            </w:r>
            <w:r w:rsidR="00644467" w:rsidRPr="00234384">
              <w:rPr>
                <w:sz w:val="20"/>
                <w:szCs w:val="20"/>
              </w:rPr>
              <w:t xml:space="preserve">, </w:t>
            </w:r>
            <w:r w:rsidRPr="00234384">
              <w:rPr>
                <w:sz w:val="20"/>
                <w:szCs w:val="20"/>
              </w:rPr>
              <w:t>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75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Оскар и Розовая Дам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14 писем Богу по роману Э-Э. Шмитта, 6+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6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 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76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Оскар и Розовая Дам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14 писем Богу по роману Э-Э. Шмитта, 6+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1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9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 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77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. Цикл программ Краснодарского краевого театра кукол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Бутафорские тайн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. Новогодний выпуск (для родителей с детьми от 6-ти лет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1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театр кукол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 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B926D5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861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262-63-51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 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Слон и Птиц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, 3+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2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 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78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Ночные ведьмы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. Букаев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 46-м Таманском авиационном полке, 6+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2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 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79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>Спектакль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У ковчега в восемь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У. Хуб. Музыкальная сказка – притча для детей и взрослых, 6+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9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  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80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.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Спектакль Краснодарского краевого театра кукол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Бобик в гостях у Барбос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, </w:t>
            </w:r>
            <w:hyperlink r:id="rId281" w:history="1">
              <w:r w:rsidR="003D006B"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эксцентрическая сказка или квартирный погром в одном действии, по одноименному рассказу</w:t>
              </w:r>
            </w:hyperlink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Н.Носова (для детей с 3-х лет). Участник проект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шкинская карт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9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.00; 15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театр кукол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B926D5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861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262-63-51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A7890" w:rsidRPr="00234384">
              <w:rPr>
                <w:sz w:val="20"/>
                <w:szCs w:val="20"/>
              </w:rPr>
              <w:t xml:space="preserve"> </w:t>
            </w:r>
            <w:r w:rsidR="003D006B" w:rsidRPr="00234384">
              <w:rPr>
                <w:sz w:val="20"/>
                <w:szCs w:val="20"/>
              </w:rPr>
              <w:br/>
              <w:t>Спектакль</w:t>
            </w:r>
          </w:p>
          <w:p w:rsidR="00B926D5" w:rsidRPr="00234384" w:rsidRDefault="00024931" w:rsidP="003A789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ождь краснокожих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вестерн на темы О. Генри, 6+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30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  <w:r w:rsidRPr="00234384">
              <w:rPr>
                <w:sz w:val="20"/>
                <w:szCs w:val="20"/>
              </w:rPr>
              <w:t>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82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.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Спектакль Краснодарского краевого театра кукол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юбопытный слонёнок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, африканская сказка по Р. Киплингу (для детей с 3-х лет). Участник проект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шкинская карт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30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.00; 15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театр кукол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B926D5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861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262-63-51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>Спектакль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ождь краснокожих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вестерн на темы О. Генри, 6+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евраль - м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  <w:r w:rsidRPr="00234384">
              <w:rPr>
                <w:sz w:val="20"/>
                <w:szCs w:val="20"/>
              </w:rPr>
              <w:t>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83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15B52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ультпоход"</w:t>
            </w:r>
            <w:r w:rsidRPr="00234384">
              <w:rPr>
                <w:sz w:val="20"/>
                <w:szCs w:val="20"/>
              </w:rPr>
              <w:br/>
              <w:t>Спектакль</w:t>
            </w:r>
          </w:p>
          <w:p w:rsidR="00B15B52" w:rsidRPr="00234384" w:rsidRDefault="00B15B52" w:rsidP="003A789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У ковчега в восемь" У. Хуб. Музыкальная сказка – притча для детей и взрослых, 6+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B15B52">
            <w:pPr>
              <w:jc w:val="center"/>
              <w:rPr>
                <w:rFonts w:ascii="Times New Roman" w:hAnsi="Times New Roman" w:cs="Times New Roman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евраль - м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автономное учреждение культуры Краснодарского края "Театр Защитника Отечеств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  <w:r w:rsidRPr="00234384">
              <w:rPr>
                <w:sz w:val="20"/>
                <w:szCs w:val="20"/>
              </w:rPr>
              <w:t>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84" w:history="1">
              <w:r w:rsidR="00B15B52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15B52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ультпоход"</w:t>
            </w:r>
            <w:r w:rsidRPr="00234384">
              <w:rPr>
                <w:sz w:val="20"/>
                <w:szCs w:val="20"/>
              </w:rPr>
              <w:br/>
              <w:t>Спектакль "Слон и Птица", 3+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B15B52">
            <w:pPr>
              <w:jc w:val="center"/>
              <w:rPr>
                <w:rFonts w:ascii="Times New Roman" w:hAnsi="Times New Roman" w:cs="Times New Roman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евраль – м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автономное учреждение культуры Краснодарского края "Театр Защитника Отечеств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  <w:r w:rsidRPr="00234384">
              <w:rPr>
                <w:sz w:val="20"/>
                <w:szCs w:val="20"/>
              </w:rPr>
              <w:t>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85" w:history="1">
              <w:r w:rsidR="00B15B52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15B52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ультпоход"</w:t>
            </w:r>
            <w:r w:rsidRPr="00234384">
              <w:rPr>
                <w:sz w:val="20"/>
                <w:szCs w:val="20"/>
              </w:rPr>
              <w:br/>
              <w:t>Спектакль "Ночные ведьмы"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. Букаев</w:t>
            </w:r>
          </w:p>
          <w:p w:rsidR="00B15B52" w:rsidRPr="00234384" w:rsidRDefault="00B15B52" w:rsidP="003A789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 46-м Таманском авиационном полке, 6+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B15B52">
            <w:pPr>
              <w:jc w:val="center"/>
              <w:rPr>
                <w:rFonts w:ascii="Times New Roman" w:hAnsi="Times New Roman" w:cs="Times New Roman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евраль - м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автономное учреждение культуры Краснодарского края "Театр Защитника Отечеств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  <w:r w:rsidRPr="00234384">
              <w:rPr>
                <w:sz w:val="20"/>
                <w:szCs w:val="20"/>
              </w:rPr>
              <w:t>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15B52" w:rsidRPr="00234384" w:rsidRDefault="00B15B52" w:rsidP="00D117D3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</w:t>
            </w:r>
            <w:r w:rsidR="00D117D3" w:rsidRPr="00234384">
              <w:rPr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771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86" w:history="1">
              <w:r w:rsidR="00B15B52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. </w:t>
            </w:r>
            <w:r w:rsidR="00C67E08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астер-класс о работе с различными системами куко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 февра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3A789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театр кукол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B926D5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861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262-63-51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.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Цикл программ Краснодарского краевого театра кукол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Театр кукол в разных странах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(для родителей с детьми от 6-ти лет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 февраля 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театр кукол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 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62-63-51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Цикл программ Краснодарского краевого театра кукол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 гостях у теат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 Проводит актриса театра Наталья Голубь (для родителей с детьми от 3-х лет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февраля 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театр кукол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B926D5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861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262-63-51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"Культпоход". </w:t>
            </w:r>
            <w:r w:rsidRPr="00234384">
              <w:rPr>
                <w:sz w:val="20"/>
                <w:szCs w:val="20"/>
              </w:rPr>
              <w:br/>
              <w:t xml:space="preserve">Спектакль Краснодарского краевого театра кукол "Вокруг света за 60 минут", спектакль-путешествие (для детей с 3-х лет). </w:t>
            </w:r>
            <w:r w:rsidRPr="00234384">
              <w:rPr>
                <w:sz w:val="20"/>
                <w:szCs w:val="20"/>
                <w:shd w:val="clear" w:color="auto" w:fill="FFFFFF"/>
              </w:rPr>
              <w:t>Участник проекта "Пушкинская карта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 февраля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11.00; 15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AD6015">
        <w:trPr>
          <w:trHeight w:val="1983"/>
        </w:trPr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"Культпоход". </w:t>
            </w:r>
            <w:r w:rsidRPr="00234384">
              <w:rPr>
                <w:sz w:val="20"/>
                <w:szCs w:val="20"/>
              </w:rPr>
              <w:br/>
              <w:t xml:space="preserve">Спектакль Краснодарского краевого театра кукол "Кубанские балачки", как казак счастье искал (для детей с 6-ти лет). </w:t>
            </w:r>
            <w:r w:rsidRPr="00234384">
              <w:rPr>
                <w:sz w:val="20"/>
                <w:szCs w:val="20"/>
                <w:shd w:val="clear" w:color="auto" w:fill="FFFFFF"/>
              </w:rPr>
              <w:t>Участник проекта "Пушкинская карта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3 февраля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11.00; 15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</w:rPr>
              <w:t>"Культпоход".</w:t>
            </w:r>
            <w:r w:rsidRPr="00234384">
              <w:rPr>
                <w:sz w:val="20"/>
                <w:szCs w:val="20"/>
              </w:rPr>
              <w:br/>
              <w:t xml:space="preserve"> Спектакль Краснодарского краевого театра кукол "Кот в сапогах",  волшебная сказка </w:t>
            </w:r>
            <w:r w:rsidRPr="00234384">
              <w:rPr>
                <w:rStyle w:val="page-h1-tagline"/>
                <w:bCs/>
                <w:sz w:val="20"/>
                <w:szCs w:val="20"/>
              </w:rPr>
              <w:t>(</w:t>
            </w:r>
            <w:r w:rsidRPr="00234384">
              <w:rPr>
                <w:sz w:val="20"/>
                <w:szCs w:val="20"/>
              </w:rPr>
              <w:t xml:space="preserve">для детей с 3-х лет). </w:t>
            </w:r>
            <w:r w:rsidRPr="00234384">
              <w:rPr>
                <w:sz w:val="20"/>
                <w:szCs w:val="20"/>
                <w:shd w:val="clear" w:color="auto" w:fill="FFFFFF"/>
              </w:rPr>
              <w:t>Участник проекта "Пушкинская карта"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0 февраля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11.00; 15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ультпоход.</w:t>
            </w:r>
            <w:r w:rsidRPr="00234384">
              <w:rPr>
                <w:sz w:val="20"/>
                <w:szCs w:val="20"/>
              </w:rPr>
              <w:br/>
              <w:t xml:space="preserve"> Интермедия и спектакль Краснодарского краевого театра кукол "Заступник ЗЕМЛИ РУССКОЙ", сказ о великом полководце князе  Александре Невском (для детей с 3-х лет). </w:t>
            </w:r>
            <w:r w:rsidRPr="00234384">
              <w:rPr>
                <w:sz w:val="20"/>
                <w:szCs w:val="20"/>
                <w:shd w:val="clear" w:color="auto" w:fill="FFFFFF"/>
              </w:rPr>
              <w:t>Участник проекта "Пушкинская карта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3 февраля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11.00; 15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kktk.ru/o-biletax/pravila-poseshheniya/</w:t>
            </w:r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: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Спектакль Государственного балета Кубани для детей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олотая рыбк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7 февра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3A7890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ая филармония имени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Ф. Пономаренко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 267-37-87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/</w:t>
            </w:r>
          </w:p>
        </w:tc>
      </w:tr>
      <w:tr w:rsidR="00D117D3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ультурный клуб".</w:t>
            </w:r>
            <w:r w:rsidRPr="00234384">
              <w:rPr>
                <w:sz w:val="20"/>
                <w:szCs w:val="20"/>
              </w:rPr>
              <w:br/>
              <w:t xml:space="preserve"> Мастер-класс о работе с различными системами куко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 марта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"Культурный клуб". </w:t>
            </w:r>
            <w:r w:rsidRPr="00234384">
              <w:rPr>
                <w:sz w:val="20"/>
                <w:szCs w:val="20"/>
              </w:rPr>
              <w:br/>
              <w:t>Цикл программ Краснодарского краевого театра кукол "Бутафорские тайны". (для родителей с детьми от 6-ти лет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 марта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3A7890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39286F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ультпоход".</w:t>
            </w:r>
            <w:r w:rsidRPr="00234384">
              <w:rPr>
                <w:sz w:val="20"/>
                <w:szCs w:val="20"/>
              </w:rPr>
              <w:br/>
              <w:t xml:space="preserve"> Гастрольный спектакль Краснодарского краевого театра кукол "Вокруг света за 60 минут", спектакль-путешествие (для детей с 3-х лет). Участник проекта "Пушкинская карт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7 марта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Театральная, 2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"Культпоход". </w:t>
            </w:r>
            <w:r w:rsidRPr="00234384">
              <w:rPr>
                <w:sz w:val="20"/>
                <w:szCs w:val="20"/>
              </w:rPr>
              <w:br/>
              <w:t xml:space="preserve">Спектакль Краснодарского краевого театра кукол "Кубанские балачки", как казак счастье искал (для детей с 6-ти лет). </w:t>
            </w:r>
            <w:r w:rsidRPr="00234384">
              <w:rPr>
                <w:sz w:val="20"/>
                <w:szCs w:val="20"/>
                <w:shd w:val="clear" w:color="auto" w:fill="FFFFFF"/>
              </w:rPr>
              <w:t>Участник проекта "Пушкинская карта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 марта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; 15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 у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"Культпоход". </w:t>
            </w:r>
            <w:r w:rsidRPr="00234384">
              <w:rPr>
                <w:sz w:val="20"/>
                <w:szCs w:val="20"/>
              </w:rPr>
              <w:br/>
              <w:t>Гастрольный спектакль Краснодарского краевого театра кукол "Вокруг света за 60 минут", спектакль-путешествие (для детей с 3-х лет). Участник проекта "Пушкинская карта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 марта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Театральная, 2,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имний теат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kktk.ru/o-biletax/pravila-poseshheniya/</w:t>
            </w:r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: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Спектакль Государственного балета Кубани для детей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олотая рыбк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 март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3A7890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ая филармония имени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Ф. Пономаренко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267-37-87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/</w:t>
            </w:r>
          </w:p>
        </w:tc>
      </w:tr>
      <w:tr w:rsidR="00D117D3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поход".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Спектакль Краснодарского краевого театра кукол "Брысь, или крыши, занесенные снегом" (для детей с 3-х лет). Участник проекта "Пушкинская карта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9 марта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.00; 15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поход".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Спектакль Краснодарского краевого театра кукол "Брысь, или крыши, занесенные снегом" (для детей с 3-х лет). Участник проекта "Пушкинская карта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0 марта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.00; 15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4B6274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CA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.</w:t>
            </w:r>
          </w:p>
          <w:p w:rsidR="004B6274" w:rsidRPr="00234384" w:rsidRDefault="004B6274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Мир кукол". Видеозапись, посвященная кукольному театру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оидеозапись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CA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21 марта</w:t>
            </w:r>
          </w:p>
          <w:p w:rsidR="004B6274" w:rsidRPr="00234384" w:rsidRDefault="004B6274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0.00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Темрюкский историко-археологический музей— филиал государственного бюджетного учреждения культуры Краснодарского края "Краснодарский государственный  историко-археологический музей – заповедник им. Е.Д. Фелицына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644467" w:rsidP="00CA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рюкский район, </w:t>
            </w:r>
            <w:r w:rsidR="004B6274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Темрюк, </w:t>
            </w:r>
          </w:p>
          <w:p w:rsidR="004B6274" w:rsidRPr="00234384" w:rsidRDefault="004B6274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28 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 Фефелов Владимир Владимирович, 8(86148)5-25-06 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@temruk_museum1920  </w:t>
            </w:r>
          </w:p>
        </w:tc>
      </w:tr>
      <w:tr w:rsidR="00D117D3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"Культурный клуб".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Цикл программ Краснодарского краевого театра кукол "В гостях у театра". Проводит актриса театра Наталья Голубь (для родителей с детьми от 3-х лет). </w:t>
            </w:r>
          </w:p>
          <w:p w:rsidR="00D117D3" w:rsidRPr="00234384" w:rsidRDefault="00D117D3" w:rsidP="003A789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 Международному Дню Кукольник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1 марта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"Культпоход".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В дни школьных весенних каникул. Спектакль Краснодарского краевого театра кукол "Черная курица", петербургская сказка (для детей с 6-ти  лет). Участник проекта "Пушкинская карта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6 марта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.00; 15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"Культпоход".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В дни школьных весенних каникул. Спектакль Краснодарского краевого театра кукол "Любопытный слонёнок", африканская сказка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о Р. Киплингу (для детей с 3-х лет). Участник проекта "Пушкинская карта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7 марта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.00; 15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й,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.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В дни школьных весенних каникул. Цикл программ Краснодарского краевого театра кукол "Театр кукол в разных странах" (для родителей с детьми от 6-ти лет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7 марта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"Культурный клуб".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Мастер-класс о работе с различными системами куко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5 апреля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поход".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Спектакль Краснодарского краевого театра кукол "Вокруг света за 60 минут", спектакль-путешествие (для детей с 3-х лет). Участник проекта "Пушкинская карта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апрель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поход".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Спектакль Краснодарского краевого театра кукол "Кот в сапогах",  волшебная сказка (для детей с 3-х лет). Участник проекта "Пушкинская карта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апрель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. Мастер-класс о работе с различными системами куко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4 мая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: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Спектакль Государственного балета Кубани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олшебная лампа Аладдин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2 ма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3A7890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ая филармония имени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Ф. Пономаренко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9C421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begin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instrText xml:space="preserve"> LINK Word.Document.12 "C:\\Users\\lobuzenko_ou\\Desktop\\ПЛАН 2022 КШ (2).docx" "OLE_LINK5" \a \r  \* MERGEFORMAT </w:instrTex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separate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  <w:r w:rsidR="009C421F"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-267-37-87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/</w:t>
            </w:r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Мастер-класс о работе с различными системами куко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7 июн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учреждение культуры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театр кукол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39286F" w:rsidRPr="00234384" w:rsidRDefault="0039286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67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62-63-51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"Культурный клуб".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Цикл программ Краснодарского краевого театра кукол "Историческое путешествие казака Грицько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30 июня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AD6015">
        <w:trPr>
          <w:trHeight w:val="713"/>
        </w:trPr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.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Цикл программ Краснодарского краевого театра кукол "Историческое путешествие казака Грицько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5 июля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B926D5" w:rsidRPr="00234384" w:rsidTr="00AD6015">
        <w:trPr>
          <w:trHeight w:val="713"/>
        </w:trPr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: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Спектакль Государственного балета Кубани для детей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олотая рыбк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 август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ая филармония имени Г.Ф. Пономаренко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9C421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begin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instrText xml:space="preserve"> LINK Word.Document.12 "C:\\Users\\lobuzenko_ou\\Desktop\\ПЛАН 2022 КШ (2).docx" "OLE_LINK5" \a \r  \* MERGEFORMAT </w:instrTex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separate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  <w:r w:rsidR="009C421F"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267-37-87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/</w:t>
            </w:r>
          </w:p>
        </w:tc>
      </w:tr>
      <w:tr w:rsidR="00D117D3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.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кл программ Краснодарского краевого театра кукол "Историческое путешествие казака Грицько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 сентября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644467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поход.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Интермедия и спектакль Краснодарского краевого театра кукол "Заступник ЗЕМЛИ РУССКОЙ", сказ о великом полководце князе  Александре Невском (для детей с 3-х лет). Участник проекта "Пушкинская карта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поход".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Спектакль Краснодарского краевого театра кукол "Кубанские балачки", как казак счастье искал (для детей с 6-ти лет). Участник проекта "Пушкинская карта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0, 11 сентября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.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Цикл программ Краснодарского краевого театра кукол "Историческое путешествие казака Грицько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3 сентября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3A789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Спектакль Государственного балета Кубани для детей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олшебный сон принц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8 сентя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3A7890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ая филармония имени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Ф. Пономаренко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9C421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begin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instrText xml:space="preserve"> LINK Word.Document.12 "C:\\Users\\lobuzenko_ou\\Desktop\\ПЛАН 2022 КШ (2).docx" "OLE_LINK5" \a \r  \* MERGEFORMAT </w:instrTex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separate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  <w:r w:rsidR="009C421F"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267-37-87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/</w:t>
            </w:r>
          </w:p>
        </w:tc>
      </w:tr>
      <w:tr w:rsidR="00D117D3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"Культурный клуб".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Мастер-класс о работе с различными системами куко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4 октября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4B6274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"Цифровая культура"</w:t>
            </w:r>
            <w:r w:rsidRPr="00234384">
              <w:rPr>
                <w:rFonts w:ascii="Times New Roman" w:hAnsi="Times New Roman"/>
                <w:sz w:val="20"/>
                <w:szCs w:val="20"/>
              </w:rPr>
              <w:br/>
              <w:t>Выдающиеся деятели театрального искусства Кубан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20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widowControl w:val="0"/>
              <w:suppressAutoHyphens/>
              <w:spacing w:after="0" w:line="240" w:lineRule="auto"/>
              <w:ind w:right="-65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234384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Тимашевский музей семьи Степановых — филиал ГБУК КК</w:t>
            </w:r>
          </w:p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34384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"Краснодарский государственный историко-археологический музей-заповедник им.Е.Д.Фелицы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644467" w:rsidP="004B6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 xml:space="preserve">Тимашевский район, </w:t>
            </w:r>
          </w:p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г. Тимашевск,</w:t>
            </w:r>
          </w:p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ул. Пионерская,</w:t>
            </w:r>
          </w:p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Колесникова Светлана Владимировна, 8986315467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4" w:rsidRPr="00234384" w:rsidRDefault="004B6274" w:rsidP="004B6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@</w:t>
            </w:r>
            <w:r w:rsidRPr="00234384">
              <w:rPr>
                <w:rFonts w:ascii="Times New Roman" w:hAnsi="Times New Roman"/>
                <w:sz w:val="20"/>
                <w:szCs w:val="20"/>
                <w:lang w:val="en-US"/>
              </w:rPr>
              <w:t>timmyzey</w:t>
            </w:r>
            <w:r w:rsidRPr="00234384">
              <w:rPr>
                <w:rFonts w:ascii="Times New Roman" w:hAnsi="Times New Roman"/>
                <w:sz w:val="20"/>
                <w:szCs w:val="20"/>
              </w:rPr>
              <w:t>_</w:t>
            </w:r>
            <w:r w:rsidRPr="00234384">
              <w:rPr>
                <w:rFonts w:ascii="Times New Roman" w:hAnsi="Times New Roman"/>
                <w:sz w:val="20"/>
                <w:szCs w:val="20"/>
                <w:lang w:val="en-US"/>
              </w:rPr>
              <w:t>stepanovih</w:t>
            </w:r>
          </w:p>
        </w:tc>
      </w:tr>
      <w:tr w:rsidR="00D117D3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ультпоход.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Спектакль Краснодарского краевого театра кукол "Любопытный слонёнок", африканская сказка по Р. Киплингу (для детей с 3-х лет). Участник проекта "Пушкинская карта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ктябрь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дата и время уточняетс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: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Спектакль Государственного балета Кубани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олшебная лампа Аладдин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30 октя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AD601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ая филармония имени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Ф. Пономаренко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9C421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begin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instrText xml:space="preserve"> LINK Word.Document.12 "C:\\Users\\lobuzenko_ou\\Desktop\\ПЛАН 2022 КШ (2).docx" "OLE_LINK5" \a \r  \* MERGEFORMAT </w:instrTex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separate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  <w:r w:rsidR="009C421F"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/ 267-37-87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/</w:t>
            </w:r>
          </w:p>
        </w:tc>
      </w:tr>
      <w:tr w:rsidR="00D117D3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.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Мастер-класс о работе с различными системами куко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 ноября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поход".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В дни школьных осенних каникул. Спектакль Краснодарского краевого театра кукол "Черная курица", петербургская сказка (для детей с 6-ти  лет). Участник проекта "Пушкинская карта"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ноябрь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"Культурный клуб".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Мастер-класс о работе с различными системами куко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6 декабря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: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Новогоднее представление для детей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тешествие Кота в сапогах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5, 17, 19, 21, 23, 25, 27, 29 дека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.00, 13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AD601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ая филармония имени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Ф. Пономаренко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bookmarkStart w:id="1" w:name="OLE_LINK8"/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267-37-87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/</w:t>
            </w:r>
          </w:p>
        </w:tc>
      </w:tr>
      <w:tr w:rsidR="00B926D5" w:rsidRPr="00234384" w:rsidTr="00AD6015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Новогоднее представление для детей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орской царь и Василиса Прекрасная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, 18, 20, 22, 24, 26, 28, 3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дека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.00, 13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AD601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ая филармония имени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Ф. Пономаренко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9C421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begin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instrText xml:space="preserve"> LINK Word.Document.12 "C:\\Users\\lobuzenko_ou\\Desktop\\ПЛАН 2022 КШ (2).docx" "OLE_LINK8" \a \r  \* MERGEFORMAT </w:instrTex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separate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55</w:t>
            </w:r>
            <w:r w:rsidR="009C421F"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267-37-87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26D5" w:rsidRPr="00234384" w:rsidRDefault="00B926D5" w:rsidP="00D53DA2">
      <w:pPr>
        <w:pStyle w:val="Standard"/>
        <w:jc w:val="center"/>
        <w:rPr>
          <w:b/>
          <w:bCs/>
          <w:sz w:val="20"/>
          <w:szCs w:val="20"/>
        </w:rPr>
      </w:pPr>
    </w:p>
    <w:p w:rsidR="003A7890" w:rsidRPr="00234384" w:rsidRDefault="003A7890" w:rsidP="00D53DA2">
      <w:pPr>
        <w:pStyle w:val="Standard"/>
        <w:jc w:val="center"/>
        <w:rPr>
          <w:b/>
          <w:bCs/>
          <w:sz w:val="20"/>
          <w:szCs w:val="20"/>
        </w:rPr>
      </w:pPr>
    </w:p>
    <w:p w:rsidR="00B15B52" w:rsidRPr="00234384" w:rsidRDefault="00B15B52" w:rsidP="00D53DA2">
      <w:pPr>
        <w:pStyle w:val="Standard"/>
        <w:jc w:val="center"/>
        <w:rPr>
          <w:b/>
          <w:bCs/>
          <w:sz w:val="20"/>
          <w:szCs w:val="20"/>
        </w:rPr>
      </w:pPr>
    </w:p>
    <w:p w:rsidR="00B926D5" w:rsidRPr="00234384" w:rsidRDefault="003D006B" w:rsidP="00D53DA2">
      <w:pPr>
        <w:pStyle w:val="Standard"/>
        <w:jc w:val="center"/>
        <w:rPr>
          <w:sz w:val="20"/>
          <w:szCs w:val="20"/>
        </w:rPr>
      </w:pPr>
      <w:r w:rsidRPr="00234384">
        <w:rPr>
          <w:b/>
          <w:bCs/>
          <w:sz w:val="20"/>
          <w:szCs w:val="20"/>
        </w:rPr>
        <w:t>ТЕАТРАЛЬНОЕ ИСКУССТВО</w:t>
      </w:r>
    </w:p>
    <w:p w:rsidR="00B926D5" w:rsidRPr="00234384" w:rsidRDefault="003D006B" w:rsidP="00D53DA2">
      <w:pPr>
        <w:pStyle w:val="Standard"/>
        <w:jc w:val="center"/>
        <w:rPr>
          <w:b/>
          <w:bCs/>
          <w:sz w:val="20"/>
          <w:szCs w:val="20"/>
        </w:rPr>
      </w:pPr>
      <w:r w:rsidRPr="00234384">
        <w:rPr>
          <w:b/>
          <w:bCs/>
          <w:sz w:val="20"/>
          <w:szCs w:val="20"/>
        </w:rPr>
        <w:t>5-8 классы</w:t>
      </w:r>
    </w:p>
    <w:p w:rsidR="003A7890" w:rsidRPr="00234384" w:rsidRDefault="003A7890" w:rsidP="00D53DA2">
      <w:pPr>
        <w:pStyle w:val="Standard"/>
        <w:jc w:val="center"/>
        <w:rPr>
          <w:sz w:val="20"/>
          <w:szCs w:val="20"/>
        </w:rPr>
      </w:pPr>
    </w:p>
    <w:tbl>
      <w:tblPr>
        <w:tblW w:w="15935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1452"/>
        <w:gridCol w:w="1559"/>
        <w:gridCol w:w="2410"/>
        <w:gridCol w:w="1843"/>
        <w:gridCol w:w="1843"/>
        <w:gridCol w:w="2858"/>
      </w:tblGrid>
      <w:tr w:rsidR="00B926D5" w:rsidRPr="00234384" w:rsidTr="003A7890">
        <w:trPr>
          <w:tblHeader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орма проведения мероприят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(очная, он-лайн: прямая трансляция, запись, указать иное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ата и время проведения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учреждения, которое проводит мероприят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ИО полностью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с учетом требований режима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овышенная готовность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</w:tr>
      <w:tr w:rsidR="00D117D3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"Культпоход". </w:t>
            </w:r>
            <w:r w:rsidRPr="00234384">
              <w:rPr>
                <w:sz w:val="20"/>
                <w:szCs w:val="20"/>
              </w:rPr>
              <w:br/>
              <w:t>Новогоднее представление: интермедия и спектакль Краснодарского краевого театра кукол "Ночь перед Рождеством",</w:t>
            </w:r>
            <w:r w:rsidRPr="00234384">
              <w:rPr>
                <w:sz w:val="20"/>
                <w:szCs w:val="20"/>
                <w:shd w:val="clear" w:color="auto" w:fill="FFFFFF"/>
              </w:rPr>
              <w:t xml:space="preserve"> рождественская фантазия по мотивам произведения Н.В. Гоголя в 2-х действиях </w:t>
            </w:r>
            <w:r w:rsidRPr="00234384">
              <w:rPr>
                <w:sz w:val="20"/>
                <w:szCs w:val="20"/>
              </w:rPr>
              <w:t xml:space="preserve">(для детей с 12-ти лет). </w:t>
            </w:r>
            <w:r w:rsidRPr="00234384">
              <w:rPr>
                <w:sz w:val="20"/>
                <w:szCs w:val="20"/>
                <w:shd w:val="clear" w:color="auto" w:fill="FFFFFF"/>
              </w:rPr>
              <w:t>Участник проекта "Пушкинская карта"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6 января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kktk.ru/o-biletax/pravila-poseshheniya/</w:t>
            </w:r>
          </w:p>
        </w:tc>
      </w:tr>
      <w:tr w:rsidR="00B926D5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 Новогодний переполох в программе интермедия у елки и 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ождь краснокожих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вестерн на темы О. Генри, 6+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6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64446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  <w:r w:rsidR="00644467" w:rsidRPr="00234384">
              <w:rPr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87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Новогодний переполох в программе интермедия у елки и 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ождь краснокожих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вестерн на темы О. Генри, 6+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3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64446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  <w:r w:rsidR="00644467" w:rsidRPr="00234384">
              <w:rPr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88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Новогодний переполох в программе интермедия у елки и 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ождь краснокожих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вестерн на темы О. Генри, 6+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4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64446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  <w:r w:rsidR="00644467" w:rsidRPr="00234384">
              <w:rPr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89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 Новогодний переполох в программе интермедия у елки и 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ождь краснокожих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вестерн на темы О. Генри, 6+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5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64446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  <w:r w:rsidR="00644467" w:rsidRPr="00234384">
              <w:rPr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90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D117D3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ультпоход".</w:t>
            </w:r>
            <w:r w:rsidRPr="00234384">
              <w:rPr>
                <w:sz w:val="20"/>
                <w:szCs w:val="20"/>
              </w:rPr>
              <w:br/>
              <w:t xml:space="preserve"> Новогоднее представление: интермедия и спектакль Краснодарского краевого театра кукол "Ночь перед Рождеством",</w:t>
            </w:r>
            <w:r w:rsidRPr="00234384">
              <w:rPr>
                <w:sz w:val="20"/>
                <w:szCs w:val="20"/>
                <w:shd w:val="clear" w:color="auto" w:fill="FFFFFF"/>
              </w:rPr>
              <w:t xml:space="preserve"> рождественская фантазия по мотивам произведения Н.В. Гоголя в 2-х действиях </w:t>
            </w:r>
            <w:r w:rsidRPr="00234384">
              <w:rPr>
                <w:sz w:val="20"/>
                <w:szCs w:val="20"/>
              </w:rPr>
              <w:t xml:space="preserve">(для детей с 12-ти лет). </w:t>
            </w:r>
            <w:r w:rsidRPr="00234384">
              <w:rPr>
                <w:sz w:val="20"/>
                <w:szCs w:val="20"/>
                <w:shd w:val="clear" w:color="auto" w:fill="FFFFFF"/>
              </w:rPr>
              <w:t>Участник проекта "Пушкинская карта"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6 января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kktk.ru/o-biletax/pravila-poseshheniya/</w:t>
            </w:r>
          </w:p>
        </w:tc>
      </w:tr>
      <w:tr w:rsidR="00B926D5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Новогодний переполох в программе интермедия у елки и 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Вождь краснокожих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вестерн на темы О. Генри, 6+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6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4.00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64446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  <w:r w:rsidR="00644467" w:rsidRPr="00234384">
              <w:rPr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91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D117D3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ультурный клуб".</w:t>
            </w:r>
            <w:r w:rsidRPr="00234384">
              <w:rPr>
                <w:sz w:val="20"/>
                <w:szCs w:val="20"/>
              </w:rPr>
              <w:br/>
              <w:t xml:space="preserve"> Цикл программ Краснодарского краевого театра кукол "Бутафорские тайны". Рождественский выпуск (для родителей с детьми от 6-ти лет)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6 января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644467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ультпоход".</w:t>
            </w:r>
            <w:r w:rsidRPr="00234384">
              <w:rPr>
                <w:sz w:val="20"/>
                <w:szCs w:val="20"/>
              </w:rPr>
              <w:br/>
              <w:t xml:space="preserve"> Гастрольный спектакль Краснодарского краевого театра кукол "Ночь перед Рождеством",</w:t>
            </w:r>
            <w:r w:rsidRPr="00234384">
              <w:rPr>
                <w:sz w:val="20"/>
                <w:szCs w:val="20"/>
                <w:shd w:val="clear" w:color="auto" w:fill="FFFFFF"/>
              </w:rPr>
              <w:t xml:space="preserve"> рождественская фантазия по мотивам произведения Н.В.</w:t>
            </w:r>
            <w:r w:rsidRPr="00234384">
              <w:rPr>
                <w:rStyle w:val="page-h1-tagline"/>
                <w:bCs/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  <w:shd w:val="clear" w:color="auto" w:fill="FFFFFF"/>
              </w:rPr>
              <w:t>Гоголя в 2-х действиях</w:t>
            </w:r>
            <w:r w:rsidRPr="00234384">
              <w:rPr>
                <w:rStyle w:val="page-h1-tagline"/>
                <w:bCs/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(для детей с 12-ти  лет).</w:t>
            </w:r>
            <w:r w:rsidRPr="00234384">
              <w:rPr>
                <w:sz w:val="20"/>
                <w:szCs w:val="20"/>
                <w:shd w:val="clear" w:color="auto" w:fill="FFFFFF"/>
              </w:rPr>
              <w:t xml:space="preserve"> Участник проекта "Пушкинская карта"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 января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Театральная, 2,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имний теат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br/>
              <w:t>. Гастрольный спектакль Краснодарского краевого театра кукол "Ночь перед Рождеством",</w:t>
            </w:r>
            <w:r w:rsidRPr="00234384">
              <w:rPr>
                <w:sz w:val="20"/>
                <w:szCs w:val="20"/>
                <w:shd w:val="clear" w:color="auto" w:fill="FFFFFF"/>
              </w:rPr>
              <w:t xml:space="preserve"> рождественская фантазия по мотивам произведения Н.В.</w:t>
            </w:r>
            <w:r w:rsidRPr="00234384">
              <w:rPr>
                <w:rStyle w:val="page-h1-tagline"/>
                <w:bCs/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  <w:shd w:val="clear" w:color="auto" w:fill="FFFFFF"/>
              </w:rPr>
              <w:t>Гоголя в 2-х действиях</w:t>
            </w:r>
            <w:r w:rsidRPr="00234384">
              <w:rPr>
                <w:rStyle w:val="page-h1-tagline"/>
                <w:bCs/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(для детей с 12-ти  лет).</w:t>
            </w:r>
            <w:r w:rsidRPr="00234384">
              <w:rPr>
                <w:sz w:val="20"/>
                <w:szCs w:val="20"/>
                <w:shd w:val="clear" w:color="auto" w:fill="FFFFFF"/>
              </w:rPr>
              <w:t xml:space="preserve"> Участник проекта "Пушкинская карта"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9 января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Театральная, 2,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имний теат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Культурный клуб".</w:t>
            </w:r>
            <w:r w:rsidRPr="00234384">
              <w:rPr>
                <w:sz w:val="20"/>
                <w:szCs w:val="20"/>
              </w:rPr>
              <w:br/>
              <w:t xml:space="preserve"> Цикл программ Краснодарского краевого театра кукол "В гостях у театра". Проводит актриса театра Наталья Голубь (для родителей с детьми от 3-х лет)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3 января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ультпоход.</w:t>
            </w:r>
            <w:r w:rsidRPr="00234384">
              <w:rPr>
                <w:sz w:val="20"/>
                <w:szCs w:val="20"/>
              </w:rPr>
              <w:br/>
              <w:t xml:space="preserve"> Новогоднее представление: интермедия и спектакль Краснодарского краевого театра кукол "Ночь перед Рождеством",</w:t>
            </w:r>
            <w:r w:rsidRPr="00234384">
              <w:rPr>
                <w:sz w:val="20"/>
                <w:szCs w:val="20"/>
                <w:shd w:val="clear" w:color="auto" w:fill="FFFFFF"/>
              </w:rPr>
              <w:t xml:space="preserve"> рождественская фантазия по мотивам произведения Н.В. Гоголя в 2-х действиях </w:t>
            </w:r>
            <w:r w:rsidRPr="00234384">
              <w:rPr>
                <w:sz w:val="20"/>
                <w:szCs w:val="20"/>
              </w:rPr>
              <w:t xml:space="preserve">(для детей с 12-ти лет). </w:t>
            </w:r>
            <w:r w:rsidRPr="00234384">
              <w:rPr>
                <w:sz w:val="20"/>
                <w:szCs w:val="20"/>
                <w:shd w:val="clear" w:color="auto" w:fill="FFFFFF"/>
              </w:rPr>
              <w:t>Участник проекта "Пушкинская карта"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5 января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https://kktk.ru/o-biletax/pravila-poseshheniya/</w:t>
            </w:r>
          </w:p>
        </w:tc>
      </w:tr>
      <w:tr w:rsidR="00B926D5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Оскар и Розовая Дам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14 писем Богу по роману Э-Э. Шмитта, 6+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6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8F5F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  <w:r w:rsidR="008F5F52" w:rsidRPr="00234384">
              <w:rPr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92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: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Спектакль Государственного балета Кубани для детей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олшебная лампа Аладдин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9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B926D5" w:rsidRPr="00234384" w:rsidRDefault="00024931" w:rsidP="003A789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ая филармония имени Г.Ф. Пономаренко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9C421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begin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instrText xml:space="preserve"> LINK Word.Document.12 "C:\\Users\\lobuzenko_ou\\Desktop\\ПЛАН 2022 КШ (2).docx" "OLE_LINK1" \a \r  \* MERGEFORMAT </w:instrTex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separate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  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  <w:p w:rsidR="00B926D5" w:rsidRPr="00234384" w:rsidRDefault="009C421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267-37-87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</w:t>
            </w:r>
          </w:p>
        </w:tc>
      </w:tr>
      <w:tr w:rsidR="00B926D5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Не бойся быть счастливым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по пьесе А. Арбузова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Мой бедный марат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, 12+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0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9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8F5F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  <w:r w:rsidR="008F5F52" w:rsidRPr="00234384">
              <w:rPr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93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Оскар и Розовая Дам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14 писем Богу по роману Э-Э. Шмитта, 6+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1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9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8F5F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  <w:r w:rsidR="008F5F52" w:rsidRPr="00234384">
              <w:rPr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94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D117D3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.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Цикл программ Краснодарского краевого театра кукол "Бутафорские тайны". Новогодний выпуск (для родителей с детьми от 6-ти лет)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1 января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B926D5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Ночные ведьмы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. Букаев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 46-м Таманском авиационном полке, 6+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2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8F5F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  <w:r w:rsidR="008F5F52" w:rsidRPr="00234384">
              <w:rPr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95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 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Не покидай меня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А. Дударев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аллада о войне,12+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7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9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3A789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8F5F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  <w:r w:rsidR="008F5F52" w:rsidRPr="00234384">
              <w:rPr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96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691345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024931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пектакль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Алые паруса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, театральная феер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B15B52" w:rsidP="00691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30 января</w:t>
            </w:r>
          </w:p>
          <w:p w:rsidR="00691345" w:rsidRPr="00234384" w:rsidRDefault="00691345" w:rsidP="00691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7-00</w:t>
            </w:r>
          </w:p>
          <w:p w:rsidR="00691345" w:rsidRPr="00234384" w:rsidRDefault="00691345" w:rsidP="00691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ударственное автономное 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академический театр драмы им. Горьког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  <w:r w:rsidR="008F5F52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сноармейская, 110</w:t>
            </w:r>
          </w:p>
          <w:p w:rsidR="00691345" w:rsidRPr="00234384" w:rsidRDefault="00B15B52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91345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ная сце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хина Анна Владимировна 8(861)255-29-64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www.dram-teatr.ru/</w:t>
            </w:r>
          </w:p>
        </w:tc>
      </w:tr>
      <w:tr w:rsidR="00B926D5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Оскар и Розовая Дам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14 писем Богу по роману Э-Э. Шмитта, 6+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евраль - м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8F5F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  <w:r w:rsidR="008F5F52" w:rsidRPr="00234384">
              <w:rPr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97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 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Ночные ведьмы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. Букаев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 46-м Таманском авиационном полке, 6+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евраль - м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8F5F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  <w:r w:rsidR="008F5F52" w:rsidRPr="00234384">
              <w:rPr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98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 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Не бойся быть счастливым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по пьесе А. Арбузова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Мой бедный марат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, 12+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евраль - м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8F5F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  <w:r w:rsidR="008F5F52" w:rsidRPr="00234384">
              <w:rPr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299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Не покидай меня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А. Дударев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аллада о войне,12+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евраль - май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8F5F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  <w:r w:rsidR="008F5F52" w:rsidRPr="00234384">
              <w:rPr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300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Судьбы героев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 Кубанских героях, 6+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евраль - м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8F5F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  <w:r w:rsidR="008F5F52" w:rsidRPr="00234384">
              <w:rPr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301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Познавательный игровой час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Путешествие в мир театра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ое хореографическое училище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2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Седина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удакова Галина Евгеньевн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8-918-491-41-88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302" w:history="1">
              <w:r w:rsidR="003D006B" w:rsidRPr="00234384">
                <w:rPr>
                  <w:rStyle w:val="a3"/>
                  <w:rFonts w:eastAsia="Calibri"/>
                  <w:color w:val="auto"/>
                  <w:sz w:val="20"/>
                  <w:szCs w:val="20"/>
                </w:rPr>
                <w:t>https://kxy23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D117D3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"Культурный клуб".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Мастер-класс о работе с различными системами кукол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 февраля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8F5F5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8F5F5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. Цикл программ Краснодарского краевого театра кукол "Театр кукол в разных странах" (для родителей с детьми </w:t>
            </w:r>
          </w:p>
          <w:p w:rsidR="00D117D3" w:rsidRPr="00234384" w:rsidRDefault="00D117D3" w:rsidP="003A789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т 6-ти лет)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 февраля 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. Цикл программ Краснодарского краевого театра кукол "В гостях у театра". Проводит актриса театра Наталья Голубь (для родителей с детьми от 3-х лет)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февраля 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691345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024931" w:rsidP="00B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пектакль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Алые паруса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, театральная феер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B15B52" w:rsidP="00B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B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27 февраля</w:t>
            </w:r>
          </w:p>
          <w:p w:rsidR="00691345" w:rsidRPr="00234384" w:rsidRDefault="00691345" w:rsidP="00B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7-00</w:t>
            </w:r>
          </w:p>
          <w:p w:rsidR="00691345" w:rsidRPr="00234384" w:rsidRDefault="00691345" w:rsidP="00B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B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ударственное автономное 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академический театр драмы им. Горьког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B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ул. Красноармейская, 110</w:t>
            </w:r>
          </w:p>
          <w:p w:rsidR="00691345" w:rsidRPr="00234384" w:rsidRDefault="00B15B52" w:rsidP="00B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91345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ная сце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B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хина Анна Владимировна 8(861)255-29-64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B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www.dram-teatr.ru/</w:t>
            </w:r>
          </w:p>
        </w:tc>
      </w:tr>
      <w:tr w:rsidR="00D117D3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.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Мастер-класс о работе с различными системами кукол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 марта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"Культурный клуб".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Цикл программ Краснодарского краевого театра кукол "Бутафорские тайны". (для родителей с детьми от 6-ти лет)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 марта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. Цикл программ Краснодарского краевого театра кукол "В гостях у театра". Проводит актриса театра Наталья Голубь (для родителей с детьми от 3-х лет). К Международному  Дню Кукольника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1 марта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.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В дни школьных весенних каникул. Цикл программ Краснодарского краевого театра кукол "Театр кукол в разных странах" (для родителей с детьми от 6-ти лет)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7 марта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691345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024931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пектакль Краснодарского академического театра драмы им. М. Горького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Алые паруса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, театральная феер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B15B52" w:rsidP="00691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27 марта</w:t>
            </w:r>
          </w:p>
          <w:p w:rsidR="00691345" w:rsidRPr="00234384" w:rsidRDefault="00691345" w:rsidP="00691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7-00</w:t>
            </w:r>
          </w:p>
          <w:p w:rsidR="00691345" w:rsidRPr="00234384" w:rsidRDefault="00691345" w:rsidP="00691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ударственное автономное 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академический театр драмы им. Горьког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  <w:r w:rsidR="008F5F52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сноармейская, 110</w:t>
            </w:r>
          </w:p>
          <w:p w:rsidR="00691345" w:rsidRPr="00234384" w:rsidRDefault="00B15B52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91345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ная сце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хина Анна Владимировна 8(861)255-29-64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www.dram-teatr.ru/</w:t>
            </w:r>
          </w:p>
        </w:tc>
      </w:tr>
      <w:tr w:rsidR="00D117D3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. Мастер-класс о работе с различными системами кукол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5 апреля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.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Мастер-класс о работе с различными системами кукол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3 мая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"Культурный клуб".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Мастер-класс о работе с различными системами кукол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7 июня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003D09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 "Культурный клуб"</w:t>
            </w:r>
          </w:p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Театр - жизнь!". Публикация, посвященная театральной жизни Темрюкского района</w:t>
            </w:r>
          </w:p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5 июля</w:t>
            </w:r>
          </w:p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0.00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Темрюкский историко-археологический музей— филиал государственного бюджетного учреждения культуры Краснодарского края "Краснодарский государственный  историко-археологический музей – заповедник им. Е.Д. Фелицы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8F5F52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рюкский раойн, </w:t>
            </w:r>
            <w:r w:rsidR="00003D09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 г. Темрюк, ул. Ленина, 28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Фефелов Владимир Владимирович, заведующий филиалом, 8(86148)5-25-06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3928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 @temruk_museum1920 </w:t>
            </w:r>
          </w:p>
        </w:tc>
      </w:tr>
      <w:tr w:rsidR="00B926D5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Спектакль  Государственного балета Кубани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ринцесса Лебедь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6 июн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ая филармония имени Г.Ф. Пономаренко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eastAsia="ru-RU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267-37-87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</w:t>
            </w:r>
          </w:p>
        </w:tc>
      </w:tr>
      <w:tr w:rsidR="00D117D3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.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Цикл программ Краснодарского краевого театра кукол "Историческое путешествие казака Грицько"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30 июня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ультурный клуб.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Цикл программ Краснодарского краевого театра кукол "Историческое путешествие казака Грицько"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5 июля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3A789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"Культурный клуб".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Цикл программ Краснодарского краевого театра кукол "Историческое путешествие казака Грицько"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 сентября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.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Цикл программ Краснодарского краевого театра кукол "Историческое путешествие казака Грицько"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3 сентября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.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Мастер-класс о работе с различными системами кукол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4 октября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.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Мастер-класс о работе с различными системами кукол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 ноября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  <w:tr w:rsidR="00D117D3" w:rsidRPr="00234384" w:rsidTr="003A789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Культурный клуб".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Мастер-класс о работе с различными системами кукол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6 декабря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Краснодарского края "Краснодарский краевой театр куко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Мясищева Анна Витальевна,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 262-63-51</w:t>
            </w:r>
          </w:p>
          <w:p w:rsidR="00D117D3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7D3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kktk.ru/o-biletax/pravila-poseshheniya/</w:t>
            </w:r>
          </w:p>
        </w:tc>
      </w:tr>
    </w:tbl>
    <w:p w:rsidR="003A7890" w:rsidRPr="00234384" w:rsidRDefault="003A7890" w:rsidP="00D22510">
      <w:pPr>
        <w:pStyle w:val="Standard"/>
        <w:rPr>
          <w:b/>
          <w:bCs/>
          <w:sz w:val="20"/>
          <w:szCs w:val="20"/>
        </w:rPr>
      </w:pPr>
    </w:p>
    <w:p w:rsidR="00B926D5" w:rsidRPr="00234384" w:rsidRDefault="003D006B" w:rsidP="00D53DA2">
      <w:pPr>
        <w:pStyle w:val="Standard"/>
        <w:jc w:val="center"/>
        <w:rPr>
          <w:sz w:val="20"/>
          <w:szCs w:val="20"/>
        </w:rPr>
      </w:pPr>
      <w:r w:rsidRPr="00234384">
        <w:rPr>
          <w:b/>
          <w:bCs/>
          <w:sz w:val="20"/>
          <w:szCs w:val="20"/>
        </w:rPr>
        <w:t>ТЕАТРАЛЬНОЕ ИСКУССТВО</w:t>
      </w:r>
    </w:p>
    <w:p w:rsidR="00B926D5" w:rsidRPr="00234384" w:rsidRDefault="003D006B" w:rsidP="00D53DA2">
      <w:pPr>
        <w:pStyle w:val="Standard"/>
        <w:jc w:val="center"/>
        <w:rPr>
          <w:b/>
          <w:bCs/>
          <w:sz w:val="20"/>
          <w:szCs w:val="20"/>
        </w:rPr>
      </w:pPr>
      <w:r w:rsidRPr="00234384">
        <w:rPr>
          <w:b/>
          <w:bCs/>
          <w:sz w:val="20"/>
          <w:szCs w:val="20"/>
        </w:rPr>
        <w:t>9-11 классы</w:t>
      </w:r>
    </w:p>
    <w:p w:rsidR="003A7890" w:rsidRPr="00234384" w:rsidRDefault="003A7890" w:rsidP="00D53DA2">
      <w:pPr>
        <w:pStyle w:val="Standard"/>
        <w:jc w:val="center"/>
        <w:rPr>
          <w:sz w:val="20"/>
          <w:szCs w:val="20"/>
        </w:rPr>
      </w:pPr>
    </w:p>
    <w:tbl>
      <w:tblPr>
        <w:tblW w:w="15924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441"/>
        <w:gridCol w:w="1418"/>
        <w:gridCol w:w="2551"/>
        <w:gridCol w:w="1843"/>
        <w:gridCol w:w="1843"/>
        <w:gridCol w:w="2717"/>
      </w:tblGrid>
      <w:tr w:rsidR="00B926D5" w:rsidRPr="00234384" w:rsidTr="003A7890">
        <w:trPr>
          <w:tblHeader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орма проведения мероприят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(очная, он-лайн: прямая трансляция, запись, указать иное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ата и время проведения мероприят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учреждения, которое проводит мероприят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ИО полностью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с учетом требований режима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овышенная готовность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</w:tr>
      <w:tr w:rsidR="00B926D5" w:rsidRPr="00234384" w:rsidTr="003A7890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3A789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Просмотр документального фильма к 95-летию со дня рождения советского и российского хореографа, балетмейстера, артиста балета, педагога, публициста Юрия Николаевича Григоровича (р.1927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3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09-0555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 w:rsidTr="003A7890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Информационный пост к 85-летию со дня рождения создателя, генерального директора, художественного руководителя Краснодарского краевого государственного творческого объединени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ремьер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Леонарда Григорьевича Гатова (1937-2007).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убликац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3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Оскар и Розовая Дам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14 писем Богу по роману Э-Э. Шмитта, 6+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6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8F5F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303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691345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024931" w:rsidP="006913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пектакль </w:t>
            </w: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Пиковая дама</w:t>
            </w: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, несмешной анекдот в одном действ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B15B52" w:rsidP="00691345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18 января</w:t>
            </w:r>
          </w:p>
          <w:p w:rsidR="00691345" w:rsidRPr="00234384" w:rsidRDefault="00691345" w:rsidP="00691345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18-30</w:t>
            </w:r>
          </w:p>
          <w:p w:rsidR="00691345" w:rsidRPr="00234384" w:rsidRDefault="00691345" w:rsidP="00691345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ударственное автономное 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академический театр драмы им. Горьког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г. Краснодар,ул. Красноармейская, 110</w:t>
            </w:r>
          </w:p>
          <w:p w:rsidR="00691345" w:rsidRPr="00234384" w:rsidRDefault="00B15B52" w:rsidP="006913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1345"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(камерная сце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хина Анна Владимировна 8(861)255-29-64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www.dram-teatr.ru/</w:t>
            </w:r>
          </w:p>
        </w:tc>
      </w:tr>
      <w:tr w:rsidR="00B926D5" w:rsidRPr="00234384" w:rsidTr="003A7890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C67E08" w:rsidRPr="00234384">
              <w:rPr>
                <w:sz w:val="20"/>
                <w:szCs w:val="20"/>
              </w:rPr>
              <w:br/>
            </w:r>
            <w:r w:rsidR="003D006B" w:rsidRPr="00234384">
              <w:rPr>
                <w:sz w:val="20"/>
                <w:szCs w:val="20"/>
              </w:rPr>
              <w:t xml:space="preserve">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Не бойся быть счастливым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по пьесе А. Арбузова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Мой бедный марат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, 12+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0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9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8F5F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ул. Красноармейская, 48, стр.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304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3A7890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C67E08" w:rsidRPr="00234384">
              <w:rPr>
                <w:sz w:val="20"/>
                <w:szCs w:val="20"/>
              </w:rPr>
              <w:br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Спектакль по пьесе М.Ладо 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ень простая история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0 января 13.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3D006B" w:rsidP="005459DD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</w:t>
            </w:r>
            <w:r w:rsidR="005459DD"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колледж культур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еверский район,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ст. Северская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Комарова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итникова Марина Юрьевна 89189241646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305" w:history="1">
              <w:r w:rsidR="003D006B"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krasnkolkult.krd.muzkult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926D5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C67E08" w:rsidRPr="00234384">
              <w:rPr>
                <w:sz w:val="20"/>
                <w:szCs w:val="20"/>
              </w:rPr>
              <w:br/>
            </w:r>
            <w:r w:rsidR="003D006B" w:rsidRPr="00234384">
              <w:rPr>
                <w:sz w:val="20"/>
                <w:szCs w:val="20"/>
              </w:rPr>
              <w:t xml:space="preserve">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Оскар и Розовая Дам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14 писем Богу по роману Э-Э. Шмитта, 6+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1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9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8F5F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306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C67E08" w:rsidRPr="00234384">
              <w:rPr>
                <w:sz w:val="20"/>
                <w:szCs w:val="20"/>
              </w:rPr>
              <w:br/>
            </w:r>
            <w:r w:rsidR="003D006B" w:rsidRPr="00234384">
              <w:rPr>
                <w:sz w:val="20"/>
                <w:szCs w:val="20"/>
              </w:rPr>
              <w:t xml:space="preserve">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Ночные ведьмы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. Букаев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 46-м Таманском авиационном полке, 6+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2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3A789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8F5F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307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Литературная гостиная, посвященная 290-летию со дня рождения французского драматурга Огюста Карона де Бомарше (1732-1799) и 400-летию французского драматурга и актера Жана Батиста Мольера (Поклена) (1622–1673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4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C67E08" w:rsidRPr="00234384">
              <w:rPr>
                <w:sz w:val="20"/>
                <w:szCs w:val="20"/>
              </w:rPr>
              <w:br/>
            </w:r>
            <w:r w:rsidR="003D006B" w:rsidRPr="00234384">
              <w:rPr>
                <w:sz w:val="20"/>
                <w:szCs w:val="20"/>
              </w:rPr>
              <w:t xml:space="preserve">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Не покидай меня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А. Дударев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аллада о войне,12+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27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9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8F5F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308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Спектакль Государственного балета Кубани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Айседора Дункан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30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3A7890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ая филармония имени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Ф. Пономаренко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9C421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begin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instrText xml:space="preserve"> LINK Word.Document.12 "C:\\Users\\lobuzenko_ou\\Desktop\\ПЛАН 2022 КШ (2).docx" "OLE_LINK1" \a \r  \* MERGEFORMAT </w:instrTex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separate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 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  <w:p w:rsidR="00B926D5" w:rsidRPr="00234384" w:rsidRDefault="009C421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267-37-87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/</w:t>
            </w:r>
          </w:p>
        </w:tc>
      </w:tr>
      <w:tr w:rsidR="00B926D5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08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Спектакль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Оскар и Розовая Дама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 xml:space="preserve"> 14 писем Богу по роману Э-Э. Шмитта, 6+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евраль - ма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B15B52" w:rsidRPr="00234384" w:rsidRDefault="00B15B52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8F5F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309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C67E08" w:rsidRPr="00234384">
              <w:rPr>
                <w:sz w:val="20"/>
                <w:szCs w:val="20"/>
              </w:rPr>
              <w:br/>
            </w:r>
            <w:r w:rsidR="003D006B" w:rsidRPr="00234384">
              <w:rPr>
                <w:sz w:val="20"/>
                <w:szCs w:val="20"/>
              </w:rPr>
              <w:t xml:space="preserve">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Ночные ведьмы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Р. Букаев</w:t>
            </w:r>
            <w:r w:rsidR="003A7890" w:rsidRPr="00234384">
              <w:rPr>
                <w:sz w:val="20"/>
                <w:szCs w:val="20"/>
              </w:rPr>
              <w:t xml:space="preserve"> </w:t>
            </w:r>
            <w:r w:rsidRPr="00234384">
              <w:rPr>
                <w:sz w:val="20"/>
                <w:szCs w:val="20"/>
              </w:rPr>
              <w:t>О 46-м Таманском авиационном полке, 6+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евраль - ма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8F5F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310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C67E08" w:rsidRPr="00234384">
              <w:rPr>
                <w:sz w:val="20"/>
                <w:szCs w:val="20"/>
              </w:rPr>
              <w:br/>
            </w:r>
            <w:r w:rsidR="003D006B" w:rsidRPr="00234384">
              <w:rPr>
                <w:sz w:val="20"/>
                <w:szCs w:val="20"/>
              </w:rPr>
              <w:t xml:space="preserve">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Не бойся быть счастливым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по пьесе А. Арбузова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Мой бедный марат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, 12+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евраль - май п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8F5F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311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C67E08" w:rsidRPr="00234384">
              <w:rPr>
                <w:sz w:val="20"/>
                <w:szCs w:val="20"/>
              </w:rPr>
              <w:br/>
            </w:r>
            <w:r w:rsidR="003D006B" w:rsidRPr="00234384">
              <w:rPr>
                <w:sz w:val="20"/>
                <w:szCs w:val="20"/>
              </w:rPr>
              <w:t xml:space="preserve">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Не покидай меня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 xml:space="preserve"> А. Дударев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Баллада о войне,12+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евраль - май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8F5F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312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 </w:t>
            </w:r>
            <w:r w:rsidR="00C67E08" w:rsidRPr="00234384">
              <w:rPr>
                <w:sz w:val="20"/>
                <w:szCs w:val="20"/>
              </w:rPr>
              <w:br/>
            </w:r>
            <w:r w:rsidR="003D006B" w:rsidRPr="00234384">
              <w:rPr>
                <w:sz w:val="20"/>
                <w:szCs w:val="20"/>
              </w:rPr>
              <w:t xml:space="preserve">Спектакль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Судьбы героев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 Кубанских героях, 6+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евраль - май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автономн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еатр Защитника Отечеств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8F5F5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ул. Красноармейская, 48, стр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ладких Инна Сергее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918)331771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313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ГАУК КК Театр Защитника Отечества | ПРАВИЛА ПОСЕЩЕНИЯ (teatrzashitnika.ru)</w:t>
              </w:r>
            </w:hyperlink>
          </w:p>
        </w:tc>
      </w:tr>
      <w:tr w:rsidR="00B926D5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C67E08" w:rsidRPr="00234384">
              <w:rPr>
                <w:sz w:val="20"/>
                <w:szCs w:val="20"/>
              </w:rPr>
              <w:br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Лекция (с просмотром кинофильма), посвященная 120-летию со дня рождения русской артистки театра и кино Любови Петровны Орловой (1902-1975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 февра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691345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024931" w:rsidP="006913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пектакль  </w:t>
            </w: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Ромео и Джульетта</w:t>
            </w: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, стереодрам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B15B52" w:rsidP="00691345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17 февраля</w:t>
            </w:r>
          </w:p>
          <w:p w:rsidR="00691345" w:rsidRPr="00234384" w:rsidRDefault="00691345" w:rsidP="00691345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18.30</w:t>
            </w:r>
          </w:p>
          <w:p w:rsidR="00691345" w:rsidRPr="00234384" w:rsidRDefault="00691345" w:rsidP="00691345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ударственное автономное 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академический театр драмы им. Горьког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г. Краснодар,ул. Красноармейская, 110</w:t>
            </w:r>
          </w:p>
          <w:p w:rsidR="00691345" w:rsidRPr="00234384" w:rsidRDefault="00B15B52" w:rsidP="006913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91345"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(основная сце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хина Анна Владимировна 8(861)255-29-64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www.dram-teatr.ru/</w:t>
            </w:r>
          </w:p>
        </w:tc>
      </w:tr>
      <w:tr w:rsidR="00B926D5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C67E08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C67E08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C67E08" w:rsidRPr="00234384">
              <w:rPr>
                <w:sz w:val="20"/>
                <w:szCs w:val="20"/>
              </w:rPr>
              <w:br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Спектакль по мотивам пьесы Е.Шварц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казка о потерянном времени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5 февраля 13.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</w:t>
            </w:r>
            <w:r w:rsidR="005459DD"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колледж культур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еверский район,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ст. Северская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Комарова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итникова Марина Юрьевна 89189241646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314" w:history="1">
              <w:r w:rsidR="003D006B"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krasnkolkult.krd.muzkult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926D5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Спектакль Государственного балета Кубани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Айседора Дункан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4 март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3A7890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ая филармония имени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Ф. Пономаренко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267-37-87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/</w:t>
            </w:r>
          </w:p>
        </w:tc>
      </w:tr>
      <w:tr w:rsidR="00691345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024931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91345" w:rsidRPr="00234384" w:rsidRDefault="00024931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Современный балет в 3 действиях</w:t>
            </w:r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о мотивам романа-эпопеи</w:t>
            </w:r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Л.Н. Толстого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Война и мир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марта</w:t>
            </w:r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691345" w:rsidRPr="00234384" w:rsidRDefault="00691345" w:rsidP="00691345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804C38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5" w:history="1">
              <w:r w:rsidR="00691345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345" w:rsidRPr="00234384" w:rsidRDefault="00804C38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6" w:history="1">
              <w:r w:rsidR="00691345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345" w:rsidRPr="00234384" w:rsidRDefault="00804C38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7" w:history="1">
              <w:r w:rsidR="00691345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  <w:p w:rsidR="00691345" w:rsidRPr="00234384" w:rsidRDefault="00691345" w:rsidP="00691345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691345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024931" w:rsidP="0069134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пектакль</w:t>
            </w:r>
            <w:r w:rsidR="00691345"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</w:t>
            </w: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е от ума </w:t>
            </w: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, трагикомедия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B15B52" w:rsidP="00691345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25 марта</w:t>
            </w:r>
          </w:p>
          <w:p w:rsidR="00691345" w:rsidRPr="00234384" w:rsidRDefault="00691345" w:rsidP="00691345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ударственное автономное  учреждение культуры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академический театр драмы им. Горьког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2" w:rsidRPr="00234384" w:rsidRDefault="00691345" w:rsidP="00B15B5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Краснодар, ул. Красноармейская, 110 </w:t>
            </w:r>
          </w:p>
          <w:p w:rsidR="00691345" w:rsidRPr="00234384" w:rsidRDefault="00691345" w:rsidP="00B15B5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Calibri" w:hAnsi="Times New Roman" w:cs="Times New Roman"/>
                <w:sz w:val="20"/>
                <w:szCs w:val="20"/>
              </w:rPr>
              <w:t>(основная сце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хина Анна Владимировна 8(861)255-29-64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www.dram-teatr.ru/</w:t>
            </w:r>
          </w:p>
        </w:tc>
      </w:tr>
      <w:tr w:rsidR="00691345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024931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А. Глазунов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Раймонд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Балет в 3 действиях</w:t>
            </w:r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о мотивам сценария Л. Пашковой</w:t>
            </w:r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 средневековых рыцарских леген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марта</w:t>
            </w:r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691345" w:rsidRPr="00234384" w:rsidRDefault="00691345" w:rsidP="00691345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804C38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8" w:history="1">
              <w:r w:rsidR="00691345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345" w:rsidRPr="00234384" w:rsidRDefault="00804C38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9" w:history="1">
              <w:r w:rsidR="00691345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345" w:rsidRPr="00234384" w:rsidRDefault="00804C38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0" w:history="1">
              <w:r w:rsidR="00691345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  <w:p w:rsidR="00691345" w:rsidRPr="00234384" w:rsidRDefault="00691345" w:rsidP="00691345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003D09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 </w:t>
            </w:r>
          </w:p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Весь мир - театра!".  Публикация о народном театре "Бенефис" Районного Дома культуры г. Темрюк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 27 марта</w:t>
            </w:r>
          </w:p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Темрюкский историко-археологический музей— филиал государственного бюджетного учреждения культуры Краснодарского края "Краснодарский государственный  историко-археологический музей – заповедник им. Е.Д. Фелицы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2" w:rsidRPr="00234384" w:rsidRDefault="008F5F52" w:rsidP="00CA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рюкский район, </w:t>
            </w:r>
            <w:r w:rsidR="00003D09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Темрюк, </w:t>
            </w:r>
          </w:p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28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D117D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  Фефелов Владимир Владимирович, 8(86148)5-25-06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@temruk_museum1920 </w:t>
            </w:r>
          </w:p>
        </w:tc>
      </w:tr>
      <w:tr w:rsidR="00B926D5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Театральная гостиная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есь мир театр…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8 марта 13.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</w:t>
            </w:r>
            <w:r w:rsidR="005459DD"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колледж культур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еверский район,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ст. Северская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Комарова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итникова Марина Юрьевна 89189241646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321" w:history="1">
              <w:r w:rsidR="003D006B"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krasnkolkult.krd.muzkult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691345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024931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91345" w:rsidRPr="00234384" w:rsidRDefault="00024931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Джаз для настоящих леди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Мюзикл в 2 действиях</w:t>
            </w:r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о  мотивам рассказа Р. Торена,</w:t>
            </w:r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М. Логана и киносценария Б.Уайльдер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марта</w:t>
            </w:r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691345" w:rsidRPr="00234384" w:rsidRDefault="00691345" w:rsidP="00691345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804C38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2" w:history="1">
              <w:r w:rsidR="00691345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345" w:rsidRPr="00234384" w:rsidRDefault="00804C38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3" w:history="1">
              <w:r w:rsidR="00691345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345" w:rsidRPr="00234384" w:rsidRDefault="00804C38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4" w:history="1">
              <w:r w:rsidR="00691345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  <w:p w:rsidR="00691345" w:rsidRPr="00234384" w:rsidRDefault="00691345" w:rsidP="00691345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926D5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Творческое мероприятие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Дягилевские сезоны в Париже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, посвященное 150-летию со дня рождения русского театрального и художественного деятеля, критика Сергея Павловича Дягилева (1872–1929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31 март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691345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024931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П.И. Чайковский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Спящая красавиц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Балет в 2 действиях</w:t>
            </w:r>
          </w:p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отивам сказок Ш. Перр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апреля</w:t>
            </w:r>
          </w:p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691345" w:rsidRPr="00234384" w:rsidRDefault="00691345" w:rsidP="00691345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804C38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5" w:history="1">
              <w:r w:rsidR="00691345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345" w:rsidRPr="00234384" w:rsidRDefault="00804C38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6" w:history="1">
              <w:r w:rsidR="00691345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345" w:rsidRPr="00234384" w:rsidRDefault="00804C38" w:rsidP="00691345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27" w:history="1">
              <w:r w:rsidR="00691345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</w:tc>
      </w:tr>
      <w:tr w:rsidR="00691345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024931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 Кальман 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Фиалка Монмартра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етта в 3 действиях</w:t>
            </w:r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нове зарисовок А Мюрже</w:t>
            </w:r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книги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Сцены из жизни богемы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6 апреля</w:t>
            </w:r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691345" w:rsidRPr="00234384" w:rsidRDefault="00691345" w:rsidP="00691345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804C38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8" w:history="1">
              <w:r w:rsidR="00691345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345" w:rsidRPr="00234384" w:rsidRDefault="00804C38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9" w:history="1">
              <w:r w:rsidR="00691345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345" w:rsidRPr="00234384" w:rsidRDefault="00804C38" w:rsidP="00691345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30" w:history="1">
              <w:r w:rsidR="00691345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</w:tc>
      </w:tr>
      <w:tr w:rsidR="00691345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024931" w:rsidP="006913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91345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ж. Верди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Севильский цирюльник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омическая опера в 2 действиях</w:t>
            </w:r>
          </w:p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отивам комедии П. де Бомарше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преля</w:t>
            </w:r>
          </w:p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691345" w:rsidRPr="00234384" w:rsidRDefault="00691345" w:rsidP="00691345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69134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691345" w:rsidRPr="00234384" w:rsidRDefault="00691345" w:rsidP="006913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804C38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1" w:history="1">
              <w:r w:rsidR="00691345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345" w:rsidRPr="00234384" w:rsidRDefault="00804C38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2" w:history="1">
              <w:r w:rsidR="00691345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691345" w:rsidRPr="00234384" w:rsidRDefault="00691345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345" w:rsidRPr="00234384" w:rsidRDefault="00804C38" w:rsidP="0069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3" w:history="1">
              <w:r w:rsidR="00691345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  <w:p w:rsidR="00691345" w:rsidRPr="00234384" w:rsidRDefault="00691345" w:rsidP="00691345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691345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691345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691345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Информационный пост к 110-летию со дня рождения советского и российского актера театра и кино Евгения Валериановича Самойлова (1912-2006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691345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691345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 апреля</w:t>
            </w:r>
          </w:p>
          <w:p w:rsidR="00691345" w:rsidRPr="00234384" w:rsidRDefault="0069134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D117D3" w:rsidRPr="00234384" w:rsidRDefault="00691345" w:rsidP="005459DD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691345" w:rsidRPr="00234384" w:rsidRDefault="0069134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691345" w:rsidRPr="00234384" w:rsidRDefault="0069134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691345" w:rsidRPr="00234384" w:rsidRDefault="0069134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691345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691345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C67E08" w:rsidRPr="00234384">
              <w:rPr>
                <w:sz w:val="20"/>
                <w:szCs w:val="20"/>
              </w:rPr>
              <w:br/>
            </w:r>
            <w:r w:rsidR="00691345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Литературно-музыкальная композиция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691345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тебе, Кубань родная, отдаю я дань…!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0 апреля 13.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3A789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</w:t>
            </w:r>
            <w:r w:rsidR="005459DD"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колледж культур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еверский район,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ст. Северская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Комарова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69134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итникова Марина Юрьевна 89189241646</w:t>
            </w:r>
          </w:p>
          <w:p w:rsidR="00691345" w:rsidRPr="00234384" w:rsidRDefault="0069134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45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334" w:history="1">
              <w:r w:rsidR="00691345"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krasnkolkult.krd.muzkult.ru/</w:t>
              </w:r>
            </w:hyperlink>
          </w:p>
          <w:p w:rsidR="00691345" w:rsidRPr="00234384" w:rsidRDefault="0069134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13D14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024931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Меликов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Легенда о любви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Балет в 3 действиях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отивам восточных леген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апреля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5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6" w:history="1">
              <w:r w:rsidR="00B13D14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37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</w:tc>
      </w:tr>
      <w:tr w:rsidR="00B13D14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024931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Меликов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Легенда о любви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Балет в 3 действиях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отивам восточных леген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апреля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8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9" w:history="1">
              <w:r w:rsidR="00B13D14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40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</w:tc>
      </w:tr>
      <w:tr w:rsidR="00B13D14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024931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024931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hAnsi="Times New Roman" w:cs="Times New Roman"/>
                <w:sz w:val="20"/>
                <w:szCs w:val="20"/>
              </w:rPr>
              <w:t>Мастер и Маргарита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Балет-фантасмагория в 2 действиях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о мотивам одноимённого романа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М. Булгаков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апреля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1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2" w:history="1">
              <w:r w:rsidR="00B13D14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3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  <w:p w:rsidR="00B13D14" w:rsidRPr="00234384" w:rsidRDefault="00B13D14" w:rsidP="00B13D1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13D14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024931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024931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hAnsi="Times New Roman" w:cs="Times New Roman"/>
                <w:sz w:val="20"/>
                <w:szCs w:val="20"/>
              </w:rPr>
              <w:t>Мастер и Маргарита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Балет-фантасмагория  в 2 действиях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о мотивам одноимённого романа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М. Булгаков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апреля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4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5" w:history="1">
              <w:r w:rsidR="00B13D14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6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  <w:p w:rsidR="00B13D14" w:rsidRPr="00234384" w:rsidRDefault="00B13D14" w:rsidP="00B13D1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13D14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024931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Адан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орсар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Балет в 3 действиях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отивам поэмы Дж. Байрон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ая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7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8" w:history="1">
              <w:r w:rsidR="00B13D14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9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  <w:p w:rsidR="00B13D14" w:rsidRPr="00234384" w:rsidRDefault="00B13D14" w:rsidP="00B13D1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13D14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024931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 Кальман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Мистер Икс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етта в 2 актах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ая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0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1" w:history="1">
              <w:r w:rsidR="00B13D14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2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  <w:p w:rsidR="00B13D14" w:rsidRPr="00234384" w:rsidRDefault="00B13D14" w:rsidP="00B13D1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13D14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024931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 Кальман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Мистер Икс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етта в 2 актах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ая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3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4" w:history="1">
              <w:r w:rsidR="00B13D14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5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  <w:p w:rsidR="00B13D14" w:rsidRPr="00234384" w:rsidRDefault="00B13D14" w:rsidP="00B13D1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13D14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024931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Хачатурян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Спартак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Балет в 3 действиях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о мотивам романа Р.  Джованьоли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и сюжетам древней истори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ая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6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7" w:history="1">
              <w:r w:rsidR="00B13D14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8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  <w:p w:rsidR="00B13D14" w:rsidRPr="00234384" w:rsidRDefault="00B13D14" w:rsidP="00B13D1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13D14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B13D1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B13D14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Тематическая программ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B13D1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бвению не подлежит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6 мая</w:t>
            </w:r>
          </w:p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</w:t>
            </w:r>
            <w:r w:rsidR="005459DD"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колледж культур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еверский район,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ст. Северская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Комарова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Ветютнева Наталья Викторовна</w:t>
            </w:r>
          </w:p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-918-365-46-7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359" w:history="1">
              <w:r w:rsidR="00B13D14"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krasnkolkult.krd.muzkult.ru/</w:t>
              </w:r>
            </w:hyperlink>
          </w:p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13D14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B13D1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B13D14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Информационный пост к 100-летию со дня рождения советского и российского актера театра и кино Владимира Абрамовича Этуша (1922–2019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B13D1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B13D1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6 мая</w:t>
            </w:r>
          </w:p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5459DD" w:rsidP="005459DD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</w:t>
            </w:r>
            <w:r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B13D1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13D14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B13D14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B13D14" w:rsidRPr="00234384">
              <w:rPr>
                <w:sz w:val="20"/>
                <w:szCs w:val="20"/>
              </w:rPr>
              <w:br/>
            </w:r>
            <w:r w:rsidR="00B13D14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Спектакль по мотивам повести В.Железняков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B13D1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Дети в клетке!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7 мая 13.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</w:t>
            </w:r>
            <w:r w:rsidR="005459DD"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колледж культур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еверский район,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ст. Северская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Комарова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итникова Марина Ю.рьевна</w:t>
            </w:r>
          </w:p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9241646</w:t>
            </w:r>
          </w:p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360" w:history="1">
              <w:r w:rsidR="00B13D14"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krasnkolkult.krd.muzkult.ru/</w:t>
              </w:r>
            </w:hyperlink>
          </w:p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13D14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024931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ткрытие </w:t>
            </w:r>
            <w:r w:rsidRPr="002343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V</w:t>
            </w:r>
            <w:r w:rsidRPr="002343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фестиваля </w:t>
            </w:r>
            <w:r w:rsidR="00024931" w:rsidRPr="002343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ера без границ. Русская опера</w:t>
            </w:r>
            <w:r w:rsidR="00024931" w:rsidRPr="002343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емьера !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.И. Чайковский</w:t>
            </w:r>
          </w:p>
          <w:p w:rsidR="00B13D14" w:rsidRPr="00234384" w:rsidRDefault="00024931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иковая дама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 в 3 действиях по мотивам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имённой повести А.С. Пушкин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ая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1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2" w:history="1">
              <w:r w:rsidR="00B13D14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63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</w:tc>
      </w:tr>
      <w:tr w:rsidR="00B13D14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024931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П.И. Чайковский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Щелкунчик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Балет в 2 действиях по сказке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Э.Т.А. Гофмана с использованием мотивов сценария М. Петип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мая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4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5" w:history="1">
              <w:r w:rsidR="00B13D14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66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</w:tc>
      </w:tr>
      <w:tr w:rsidR="00B13D14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B13D14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B13D14" w:rsidRPr="00234384">
              <w:rPr>
                <w:sz w:val="20"/>
                <w:szCs w:val="20"/>
              </w:rPr>
              <w:br/>
            </w:r>
            <w:r w:rsidR="00B13D14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Творческое мероприятие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B13D1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Айседо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B13D14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, посвященное 145-летию со дня рождения американской танцовщицы Айседоры Дункан (1877-1927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B13D1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B13D1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6 мая</w:t>
            </w:r>
          </w:p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13D14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024931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V</w:t>
            </w:r>
            <w:r w:rsidRPr="002343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Фестиваль </w:t>
            </w:r>
            <w:r w:rsidR="00024931" w:rsidRPr="002343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ера без границ. Русская опера</w:t>
            </w:r>
            <w:r w:rsidR="00024931" w:rsidRPr="002343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И. Чайковский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ий Онегин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 в 3 действиях по мотивам одноимённого романа в стихах А.С.Пушкин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юня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7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8" w:history="1">
              <w:r w:rsidR="00B13D14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69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</w:tc>
      </w:tr>
      <w:tr w:rsidR="00B13D14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024931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V</w:t>
            </w:r>
            <w:r w:rsidRPr="002343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Фестиваль </w:t>
            </w:r>
            <w:r w:rsidR="00024931" w:rsidRPr="002343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ера без границ. Русская опера</w:t>
            </w:r>
            <w:r w:rsidR="00024931" w:rsidRPr="002343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М. Мусоргский 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Борис Годунов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 в 2 действиях по мотивам одноимённой трагедии А.С. Пушкин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июня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0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1" w:history="1">
              <w:r w:rsidR="00B13D14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</w:pPr>
            <w:hyperlink r:id="rId372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  <w:p w:rsidR="00DC55EE" w:rsidRPr="00234384" w:rsidRDefault="00DC55EE" w:rsidP="00B13D14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3D14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024931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Юрия Григоровича</w:t>
            </w:r>
          </w:p>
          <w:p w:rsidR="00B13D14" w:rsidRPr="00234384" w:rsidRDefault="00024931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ендарные хореографы </w:t>
            </w:r>
            <w:r w:rsidR="00B13D14" w:rsidRPr="002343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X</w:t>
            </w:r>
            <w:r w:rsidR="00B13D14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а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Вечер балета в 2 отделениях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июня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3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4" w:history="1">
              <w:r w:rsidR="00B13D14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5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  <w:p w:rsidR="00B13D14" w:rsidRPr="00234384" w:rsidRDefault="00B13D14" w:rsidP="00B13D1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13D14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024931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Колкер 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Труффальд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юзикл в 2 актах </w:t>
            </w:r>
            <w:r w:rsidRPr="002343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 мотивам пьесы К. Гольдони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луга двух господ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июня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6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7" w:history="1">
              <w:r w:rsidR="00B13D14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8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  <w:p w:rsidR="00B13D14" w:rsidRPr="00234384" w:rsidRDefault="00B13D14" w:rsidP="00B13D1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13D14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024931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Колкер 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Труффальдино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юзикл в 2 актах </w:t>
            </w:r>
            <w:r w:rsidRPr="002343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 мотивам пьесы К. Гольдони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луга двух господ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июня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9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0" w:history="1">
              <w:r w:rsidR="00B13D14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1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  <w:p w:rsidR="00B13D14" w:rsidRPr="00234384" w:rsidRDefault="00B13D14" w:rsidP="00B13D1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13D14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024931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024931" w:rsidP="00B13D1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hAnsi="Times New Roman" w:cs="Times New Roman"/>
                <w:sz w:val="20"/>
                <w:szCs w:val="20"/>
              </w:rPr>
              <w:t>Шедевры русского балета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hAnsi="Times New Roman" w:cs="Times New Roman"/>
                <w:sz w:val="20"/>
                <w:szCs w:val="20"/>
              </w:rPr>
              <w:t>.  Вечер одноактных балетов</w:t>
            </w:r>
          </w:p>
          <w:p w:rsidR="00B13D14" w:rsidRPr="00234384" w:rsidRDefault="00B13D14" w:rsidP="00B13D1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. Фокина в 3 отделениях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июня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2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3" w:history="1">
              <w:r w:rsidR="00B13D14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4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  <w:p w:rsidR="00B13D14" w:rsidRPr="00234384" w:rsidRDefault="00B13D14" w:rsidP="00B13D1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13D14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024931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ие сезона Музыкального театра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Ф. Лоу 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оя прекрасная леди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. Мюзикл в 2-х действиях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по мотивам пьесы Б. Шоу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игмалион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 и одноимённого кинофильма Г. Паскаля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(уточняется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июня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5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6" w:history="1">
              <w:r w:rsidR="00B13D14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7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  <w:p w:rsidR="00B13D14" w:rsidRPr="00234384" w:rsidRDefault="00B13D14" w:rsidP="00B13D1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13D14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024931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ие сезона Музыкального театра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Ф. Лоу 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оя прекрасная леди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. Мюзикл в 2-х действиях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отивам пьесы Б. Шоу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игмалион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дноимённого кинофильма Г. Паскаля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(уточняется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июня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8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9" w:history="1">
              <w:r w:rsidR="00B13D14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0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  <w:p w:rsidR="00B13D14" w:rsidRPr="00234384" w:rsidRDefault="00B13D14" w:rsidP="00B13D14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13D14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024931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крытие сезона Театра балета Юрия Григоровича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П.И. Чайковский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Лебединое озеро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Балет в 2 действиях по мотивам  старинной рыцарской легенды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июня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1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2" w:history="1">
              <w:r w:rsidR="00B13D14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93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</w:tc>
      </w:tr>
      <w:tr w:rsidR="00B13D14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024931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крытие сезона Театра балета Юрия Григоровича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П.И. Чайковский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Лебединое озеро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Балет в 2 действиях по мотивам  старинной рыцарской легенды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июня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4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5" w:history="1">
              <w:r w:rsidR="00B13D14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96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</w:tc>
      </w:tr>
      <w:tr w:rsidR="00B13D14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B13D1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B13D14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Информационный пост к 90-летию со дня рождения русского прозаика, драматурга, киносценариста Василия Павловича Аксёнова (1932–2009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B13D1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B13D1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0 августа</w:t>
            </w:r>
          </w:p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13D14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024931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13D14" w:rsidRPr="00234384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ие театрального сезона Музыкального театра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iCs/>
                <w:sz w:val="20"/>
                <w:szCs w:val="20"/>
              </w:rPr>
              <w:t>ГАЛА-концер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августа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B13D14" w:rsidRPr="00234384" w:rsidRDefault="00B13D14" w:rsidP="00B13D14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B13D14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B13D14" w:rsidRPr="00234384" w:rsidRDefault="00B13D14" w:rsidP="00B13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7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8" w:history="1">
              <w:r w:rsidR="00B13D14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B13D14" w:rsidRPr="00234384" w:rsidRDefault="00B13D14" w:rsidP="00B1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3D14" w:rsidRPr="00234384" w:rsidRDefault="00804C38" w:rsidP="00B13D14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399" w:history="1">
              <w:r w:rsidR="00B13D14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</w:tc>
      </w:tr>
      <w:tr w:rsidR="00D22510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024931" w:rsidP="00D2251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hAnsi="Times New Roman" w:cs="Times New Roman"/>
                <w:sz w:val="20"/>
                <w:szCs w:val="20"/>
              </w:rPr>
              <w:t>Мюзикл навсегда!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Лучшие фрагменты мировых мюзиклов в 2 отделениях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август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0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1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402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</w:tc>
      </w:tr>
      <w:tr w:rsidR="00D22510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П.И. Чайковский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Лебединое озеро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Балет в 2 действиях по мотивам  старинной рыцарской легенды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август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3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4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405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</w:tc>
      </w:tr>
      <w:tr w:rsidR="00D22510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П.И. Чайковский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Лебединое озеро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Балет в 2 действиях по мотивам  старинной рыцарской легенды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август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6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7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408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</w:tc>
      </w:tr>
      <w:tr w:rsidR="00D22510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024931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hAnsi="Times New Roman" w:cs="Times New Roman"/>
                <w:sz w:val="20"/>
                <w:szCs w:val="20"/>
              </w:rPr>
              <w:t>Джаз для настоящих леди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юзикл в 2 действиях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По мотивам рассказа </w:t>
            </w:r>
            <w:r w:rsidRPr="00234384">
              <w:rPr>
                <w:rStyle w:val="aa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. Торена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Style w:val="aa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М. Логана 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и киносценария  </w:t>
            </w:r>
            <w:r w:rsidRPr="00234384">
              <w:rPr>
                <w:rStyle w:val="aa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. Уайлдер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август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9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0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411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</w:tc>
      </w:tr>
      <w:tr w:rsidR="00D22510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024931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hAnsi="Times New Roman" w:cs="Times New Roman"/>
                <w:sz w:val="20"/>
                <w:szCs w:val="20"/>
              </w:rPr>
              <w:t>Джаз для настоящих леди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юзикл в 2 действиях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По мотивам рассказа </w:t>
            </w:r>
            <w:r w:rsidRPr="00234384">
              <w:rPr>
                <w:rStyle w:val="aa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. Торена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Style w:val="aa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М. Логана 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и киносценария  </w:t>
            </w:r>
            <w:r w:rsidRPr="00234384">
              <w:rPr>
                <w:rStyle w:val="aa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. Уайлдер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августа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2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3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414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</w:tc>
      </w:tr>
      <w:tr w:rsidR="00D22510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024931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hAnsi="Times New Roman" w:cs="Times New Roman"/>
                <w:sz w:val="20"/>
                <w:szCs w:val="20"/>
              </w:rPr>
              <w:t>Мастер и Маргарита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Балет-фантасмагория  в 2 действиях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о мотивам одноимённого романа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М. Булгаков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ентября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5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6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417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</w:tc>
      </w:tr>
      <w:tr w:rsidR="00D22510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024931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hAnsi="Times New Roman" w:cs="Times New Roman"/>
                <w:sz w:val="20"/>
                <w:szCs w:val="20"/>
              </w:rPr>
              <w:t>Мастер и Маргарита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Балет-фантасмагория  в 2 действиях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о мотивам одноимённого романа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М. Булгаков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нтября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8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9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420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</w:tc>
      </w:tr>
      <w:tr w:rsidR="00D22510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А. Адан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Жизель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Балет в 2 действиях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нтября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1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2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423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</w:tc>
      </w:tr>
      <w:tr w:rsidR="00D22510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И. Штраус 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Летучая мышь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Оперетта в 3 действиях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сентября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4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5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426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</w:tc>
      </w:tr>
      <w:tr w:rsidR="00D22510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024931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девры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х сезонов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ариже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.  Вечер одноактных балетов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М. Фокина в 2 отделениях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сентября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точняется)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C55EE" w:rsidRPr="00234384" w:rsidRDefault="00DC55EE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5EE" w:rsidRPr="00234384" w:rsidRDefault="00DC55EE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5EE" w:rsidRPr="00234384" w:rsidRDefault="00DC55EE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7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8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429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</w:tc>
      </w:tr>
      <w:tr w:rsidR="00D22510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 Штраус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Цыганский барон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етта в 2 действиях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сентября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0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1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432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</w:tc>
      </w:tr>
      <w:tr w:rsidR="00D22510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024931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Очаровательная оперетта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Фрагменты любимых оперетт в 2 отделениях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октября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3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4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435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</w:tc>
      </w:tr>
      <w:tr w:rsidR="00D22510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Прокофьев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й век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Балет в 2 действиях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октября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6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7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438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</w:tc>
      </w:tr>
      <w:tr w:rsidR="00D22510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Ф. Лоу 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оя прекрасная леди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.  Мюзикл в 2-х действиях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отивам пьесы Б. Шоу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игмалион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дноимённого кинофильма Г. Паскаля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(уточняется)</w:t>
            </w:r>
          </w:p>
          <w:p w:rsidR="00DC55EE" w:rsidRPr="00234384" w:rsidRDefault="00DC55EE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55EE" w:rsidRPr="00234384" w:rsidRDefault="00DC55EE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55EE" w:rsidRPr="00234384" w:rsidRDefault="00DC55EE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55EE" w:rsidRPr="00234384" w:rsidRDefault="00DC55EE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октября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8F5F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9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40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441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</w:tc>
      </w:tr>
      <w:tr w:rsidR="00D22510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Ф. Лоу 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оя прекрасная леди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.  Мюзикл в 2-х действиях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отивам пьесы Б. Шоу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игмалион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дноимённого кинофильма Г. Паскаля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(уточняется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ктября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42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43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444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</w:tc>
      </w:tr>
      <w:tr w:rsidR="00D22510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П.И. Чайковский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Спящая красавиц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Балет в 2 действиях по мотивам сказок Ш. Перр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5 ноября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45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46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447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</w:tc>
      </w:tr>
      <w:tr w:rsidR="00D22510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П.И. Чайковский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Спящая красавиц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Балет в 2 действиях по мотивам сказок Ш. Перр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6 ноября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48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49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450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</w:tc>
      </w:tr>
      <w:tr w:rsidR="00B13D14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Спектакль Государственного балета Кубани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Тристан и Изольд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1 ноября</w:t>
            </w:r>
          </w:p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B13D14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B13D14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ая филармония имени </w:t>
            </w:r>
          </w:p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Ф. Пономаренко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13D14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</w:t>
            </w:r>
            <w:r w:rsidR="00B13D14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267-37-87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/</w:t>
            </w:r>
          </w:p>
        </w:tc>
      </w:tr>
      <w:tr w:rsidR="00D22510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М. Мусоргский 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Борис Годунов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 в 2 действиях по мотивам одноимённой трагедии А.С. Пушкин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12 ноября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1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2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3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  <w:p w:rsidR="00D22510" w:rsidRPr="00234384" w:rsidRDefault="00D22510" w:rsidP="00D2251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D22510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М. Мусоргский 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Борис Годунов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 в 2 действиях по мотивам одноимённой трагедии А.С. Пушкин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13 ноября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4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5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6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  <w:p w:rsidR="00D22510" w:rsidRPr="00234384" w:rsidRDefault="00D22510" w:rsidP="00D2251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D22510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 Кальман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Мистер Икс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етта в 2 актах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19 ноября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7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8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9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  <w:p w:rsidR="00D22510" w:rsidRPr="00234384" w:rsidRDefault="00D22510" w:rsidP="00D2251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D22510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 Кальман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Мистер Икс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етта в 2 актах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20 ноября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0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1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2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  <w:p w:rsidR="00D22510" w:rsidRPr="00234384" w:rsidRDefault="00D22510" w:rsidP="00D2251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D22510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И. Чайковский 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иковая дама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 в 3 действиях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отивам одноимённой повести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А.С. Пушкин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26 ноября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3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4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5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  <w:p w:rsidR="00D22510" w:rsidRPr="00234384" w:rsidRDefault="00D22510" w:rsidP="00D2251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D22510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Юрия Григоровича</w:t>
            </w:r>
          </w:p>
          <w:p w:rsidR="00D22510" w:rsidRPr="00234384" w:rsidRDefault="00024931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ендарные хореографы 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X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а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Вечер балета в 2 отделениях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27 ноября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6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7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8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  <w:p w:rsidR="00D22510" w:rsidRPr="00234384" w:rsidRDefault="00D22510" w:rsidP="00D2251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D22510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024931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Анна Каренина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й балет в 2 актах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отивам одноимённого романа Л.Н.Толстог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30 ноября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9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70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71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  <w:p w:rsidR="00D22510" w:rsidRPr="00234384" w:rsidRDefault="00D22510" w:rsidP="00D2251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  <w:p w:rsidR="0039286F" w:rsidRPr="00234384" w:rsidRDefault="0039286F" w:rsidP="00D2251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D22510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Н. Римский –Корсаков</w:t>
            </w:r>
          </w:p>
          <w:p w:rsidR="00D22510" w:rsidRPr="00234384" w:rsidRDefault="00024931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hAnsi="Times New Roman" w:cs="Times New Roman"/>
                <w:sz w:val="20"/>
                <w:szCs w:val="20"/>
              </w:rPr>
              <w:t>Царская невеста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 в 2 действиях. по мотивам  одноименной драмы </w:t>
            </w:r>
            <w:r w:rsidRPr="00234384">
              <w:rPr>
                <w:rStyle w:val="aa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Л. Мея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декабря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72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73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74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  <w:p w:rsidR="00D22510" w:rsidRPr="00234384" w:rsidRDefault="00D22510" w:rsidP="00D2251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D22510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5 лет Ю.Н. Григоровичу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П.И. Чайковский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Щелкунчик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Балет в 2 действиях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отивам сказки Э.Т.А. Гофман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декабря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75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76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77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  <w:p w:rsidR="00D22510" w:rsidRPr="00234384" w:rsidRDefault="00D22510" w:rsidP="00D2251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D22510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5 лет Ю.Н. Григоровичу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П.И. Чайковский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Щелкунчик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Балет в 2 действиях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отивам сказки Э.Т.А. Гофман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декабря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78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79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0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  <w:p w:rsidR="00D22510" w:rsidRPr="00234384" w:rsidRDefault="00D22510" w:rsidP="00D2251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D22510" w:rsidRPr="00234384" w:rsidTr="003A7890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5 лет Ю.Н. Григоровичу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П.И. Чайковский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Щелкунчик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Балет в 2 действиях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отивам сказки Э.Т.А. Гофман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декабря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1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2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3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  <w:p w:rsidR="00D22510" w:rsidRPr="00234384" w:rsidRDefault="00D22510" w:rsidP="00D2251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13D14" w:rsidRPr="00234384" w:rsidTr="003A7890">
        <w:trPr>
          <w:trHeight w:val="1523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: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Спектакль Государственного балета Кубани</w:t>
            </w:r>
          </w:p>
          <w:p w:rsidR="00B13D14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B13D1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Айседора Дункан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3 декабря</w:t>
            </w:r>
          </w:p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B13D14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B13D1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ая филармония имени Г.Ф. Пономаренко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13D14" w:rsidRPr="00234384" w:rsidRDefault="00D117D3" w:rsidP="00D117D3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</w:t>
            </w:r>
            <w:r w:rsidR="00B13D14"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267-37-87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D14" w:rsidRPr="00234384" w:rsidRDefault="00B13D14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/</w:t>
            </w:r>
          </w:p>
        </w:tc>
      </w:tr>
    </w:tbl>
    <w:p w:rsidR="003A7890" w:rsidRPr="00234384" w:rsidRDefault="003A7890" w:rsidP="00D53DA2">
      <w:pPr>
        <w:pStyle w:val="Standard"/>
        <w:jc w:val="center"/>
        <w:rPr>
          <w:b/>
          <w:bCs/>
          <w:sz w:val="20"/>
          <w:szCs w:val="20"/>
        </w:rPr>
      </w:pPr>
    </w:p>
    <w:p w:rsidR="00B926D5" w:rsidRPr="00234384" w:rsidRDefault="003D006B" w:rsidP="00D53DA2">
      <w:pPr>
        <w:pStyle w:val="Standard"/>
        <w:jc w:val="center"/>
        <w:rPr>
          <w:sz w:val="20"/>
          <w:szCs w:val="20"/>
        </w:rPr>
      </w:pPr>
      <w:r w:rsidRPr="00234384">
        <w:rPr>
          <w:b/>
          <w:bCs/>
          <w:sz w:val="20"/>
          <w:szCs w:val="20"/>
        </w:rPr>
        <w:t>НАРОДНАЯ КУЛЬТУРА</w:t>
      </w:r>
    </w:p>
    <w:p w:rsidR="00B926D5" w:rsidRPr="00234384" w:rsidRDefault="003D006B" w:rsidP="00D53DA2">
      <w:pPr>
        <w:pStyle w:val="Standard"/>
        <w:jc w:val="center"/>
        <w:rPr>
          <w:b/>
          <w:bCs/>
          <w:sz w:val="20"/>
          <w:szCs w:val="20"/>
        </w:rPr>
      </w:pPr>
      <w:r w:rsidRPr="00234384">
        <w:rPr>
          <w:b/>
          <w:bCs/>
          <w:sz w:val="20"/>
          <w:szCs w:val="20"/>
        </w:rPr>
        <w:t>1-4 классы</w:t>
      </w:r>
    </w:p>
    <w:p w:rsidR="003A7890" w:rsidRPr="00234384" w:rsidRDefault="003A7890" w:rsidP="00D53DA2">
      <w:pPr>
        <w:pStyle w:val="Standard"/>
        <w:jc w:val="center"/>
        <w:rPr>
          <w:sz w:val="20"/>
          <w:szCs w:val="20"/>
        </w:rPr>
      </w:pPr>
    </w:p>
    <w:tbl>
      <w:tblPr>
        <w:tblW w:w="15877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2268"/>
        <w:gridCol w:w="1418"/>
        <w:gridCol w:w="2551"/>
        <w:gridCol w:w="1843"/>
        <w:gridCol w:w="1843"/>
        <w:gridCol w:w="2717"/>
      </w:tblGrid>
      <w:tr w:rsidR="00B926D5" w:rsidRPr="00234384" w:rsidTr="003A7890">
        <w:trPr>
          <w:tblHeader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орма проведения мероприят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(очная, он-лайн: прямая трансляция, запись, указать иное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ата и время проведения мероприят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учреждения, которое проводит мероприят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ИО полностью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с учетом требований режима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овышенная готовность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</w:tr>
      <w:tr w:rsidR="00B926D5" w:rsidRPr="00234384" w:rsidTr="003A7890"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Культпоход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онцерт лауреатов </w:t>
            </w:r>
            <w:r w:rsidRPr="00234384">
              <w:rPr>
                <w:bCs/>
                <w:sz w:val="20"/>
                <w:szCs w:val="20"/>
              </w:rPr>
              <w:t>краевого фестиваля детских фольклорных коллективов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bCs/>
                <w:sz w:val="20"/>
                <w:szCs w:val="20"/>
              </w:rPr>
              <w:t>"</w:t>
            </w:r>
            <w:r w:rsidR="003D006B" w:rsidRPr="00234384">
              <w:rPr>
                <w:bCs/>
                <w:sz w:val="20"/>
                <w:szCs w:val="20"/>
              </w:rPr>
              <w:t>Кубанский казачок</w:t>
            </w:r>
            <w:r w:rsidRPr="0023438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C67E08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я</w:t>
            </w:r>
            <w:r w:rsidR="003D006B" w:rsidRPr="00234384">
              <w:rPr>
                <w:sz w:val="20"/>
                <w:szCs w:val="20"/>
              </w:rPr>
              <w:t>нва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научно-творческ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убанский казачий хор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шенецкая Анна Владим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 262-37-3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484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ckz-kkx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B926D5" w:rsidRPr="00234384" w:rsidTr="003A7890">
        <w:trPr>
          <w:trHeight w:val="430"/>
        </w:trPr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: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онцерт Государственного концертного ансамбля танца и песни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банская казачья вольниц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акой у мамы голос молодой!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9 март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3A7890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ая филармония имени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Ф. Пономаренко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D117D3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267-37-87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/</w:t>
            </w:r>
          </w:p>
        </w:tc>
      </w:tr>
      <w:tr w:rsidR="008F5F52" w:rsidRPr="00234384" w:rsidTr="003A7890">
        <w:trPr>
          <w:trHeight w:val="430"/>
        </w:trPr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2" w:rsidRPr="00234384" w:rsidRDefault="008F5F52" w:rsidP="00003D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"Культпоход"</w:t>
            </w:r>
          </w:p>
          <w:p w:rsidR="008F5F52" w:rsidRPr="00234384" w:rsidRDefault="008F5F52" w:rsidP="00003D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Тематическая публикация</w:t>
            </w:r>
          </w:p>
          <w:p w:rsidR="008F5F52" w:rsidRPr="00234384" w:rsidRDefault="008F5F52" w:rsidP="00003D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"Ко Дню официальных символов Краснодарского края: герба, флага и гимн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2" w:rsidRPr="00234384" w:rsidRDefault="008F5F52" w:rsidP="00003D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2" w:rsidRPr="00234384" w:rsidRDefault="008F5F52" w:rsidP="0000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 июня</w:t>
            </w:r>
          </w:p>
          <w:p w:rsidR="008F5F52" w:rsidRPr="00234384" w:rsidRDefault="008F5F52" w:rsidP="0000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FE5" w:rsidRPr="00234384" w:rsidRDefault="00821FE5" w:rsidP="00821FE5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8F5F52" w:rsidRPr="00234384" w:rsidRDefault="008F5F52" w:rsidP="0000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"Краснодарский государственный историко-археологический музей-заповедник</w:t>
            </w:r>
          </w:p>
          <w:p w:rsidR="008F5F52" w:rsidRPr="00234384" w:rsidRDefault="008F5F52" w:rsidP="0000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им. Е.Д. Фелицы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2" w:rsidRPr="00234384" w:rsidRDefault="008F5F52" w:rsidP="008F5F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Гимназическая, 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2" w:rsidRPr="00234384" w:rsidRDefault="008F5F52" w:rsidP="0000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атунина С.В.</w:t>
            </w:r>
          </w:p>
          <w:p w:rsidR="008F5F52" w:rsidRPr="00234384" w:rsidRDefault="008F5F52" w:rsidP="0000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8(861)2624086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2" w:rsidRPr="00234384" w:rsidRDefault="008F5F52" w:rsidP="00003D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licina.ru</w:t>
            </w:r>
          </w:p>
        </w:tc>
      </w:tr>
      <w:tr w:rsidR="00003D09" w:rsidRPr="00234384" w:rsidTr="003A7890">
        <w:trPr>
          <w:trHeight w:val="430"/>
        </w:trPr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Кукольные мастерицы". Публикация, посвященная истории фестиваля рукотворной куклы "Кукла Россияночка", который впервые прошел в г. Темрюк в 201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 Пуб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 15 июня</w:t>
            </w:r>
          </w:p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Темрюкский историко-археологический музей— филиал государственного бюджетного учреждения культуры Краснодарского края "Краснодарский государственный  историко-археологический музей – заповедник им. Е.Д. Фелицы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FE5" w:rsidRPr="00234384" w:rsidRDefault="00821FE5" w:rsidP="00CA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рюкский район, </w:t>
            </w:r>
            <w:r w:rsidR="00003D09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Темрюк, </w:t>
            </w:r>
          </w:p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28 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003D0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Фефелов Владимир Владимирович, 8(86148)5-25-06 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@temruk_museum1920  </w:t>
            </w:r>
          </w:p>
        </w:tc>
      </w:tr>
      <w:tr w:rsidR="00003D09" w:rsidRPr="00234384" w:rsidTr="003A7890">
        <w:trPr>
          <w:trHeight w:val="430"/>
        </w:trPr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003D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"Культпоход"</w:t>
            </w:r>
          </w:p>
          <w:p w:rsidR="00003D09" w:rsidRPr="00234384" w:rsidRDefault="00003D09" w:rsidP="00003D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"Экспонат дня"</w:t>
            </w:r>
          </w:p>
          <w:p w:rsidR="00003D09" w:rsidRPr="00234384" w:rsidRDefault="00003D09" w:rsidP="00003D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Тематическая экскурсия по выставке "Краснодарский край 1945-1991 гг</w:t>
            </w:r>
            <w:r w:rsidRPr="002343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" к </w:t>
            </w:r>
            <w:r w:rsidRPr="00234384">
              <w:rPr>
                <w:rFonts w:ascii="Times New Roman" w:hAnsi="Times New Roman"/>
                <w:sz w:val="20"/>
                <w:szCs w:val="20"/>
              </w:rPr>
              <w:t>Празднику урожая</w:t>
            </w:r>
          </w:p>
          <w:p w:rsidR="00003D09" w:rsidRPr="00234384" w:rsidRDefault="00003D09" w:rsidP="00003D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003D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00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6 августа</w:t>
            </w:r>
          </w:p>
          <w:p w:rsidR="00003D09" w:rsidRPr="00234384" w:rsidRDefault="00003D09" w:rsidP="0000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5459DD" w:rsidP="0000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ударственное бюджетное   учреждение культуры Краснодарского края </w:t>
            </w:r>
            <w:r w:rsidR="00003D09" w:rsidRPr="00234384">
              <w:rPr>
                <w:rFonts w:ascii="Times New Roman" w:hAnsi="Times New Roman"/>
                <w:sz w:val="20"/>
                <w:szCs w:val="20"/>
              </w:rPr>
              <w:t>"Краснодарский государственный историко-археологический музей-заповедник</w:t>
            </w:r>
          </w:p>
          <w:p w:rsidR="00003D09" w:rsidRPr="00234384" w:rsidRDefault="00003D09" w:rsidP="00003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384">
              <w:rPr>
                <w:rFonts w:ascii="Times New Roman" w:hAnsi="Times New Roman"/>
                <w:sz w:val="20"/>
                <w:szCs w:val="20"/>
              </w:rPr>
              <w:t>им. Е.Д. Фелицы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8F5F52" w:rsidP="00003D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 ул. Гимназическая, 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00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атунина С.В.</w:t>
            </w:r>
          </w:p>
          <w:p w:rsidR="00003D09" w:rsidRPr="00234384" w:rsidRDefault="00003D09" w:rsidP="0000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8(861)2624086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003D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licina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D22510" w:rsidRPr="00234384" w:rsidTr="003A7890">
        <w:trPr>
          <w:trHeight w:val="430"/>
        </w:trPr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Ко Дню народного единств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онцерт Государственного кубанского казачьего ансамбл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Криниц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оября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5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6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7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  <w:p w:rsidR="00D22510" w:rsidRPr="00234384" w:rsidRDefault="00D22510" w:rsidP="00D22510">
            <w:pPr>
              <w:pStyle w:val="Standard"/>
              <w:jc w:val="center"/>
              <w:rPr>
                <w:rStyle w:val="a8"/>
                <w:sz w:val="20"/>
                <w:szCs w:val="20"/>
              </w:rPr>
            </w:pPr>
          </w:p>
        </w:tc>
      </w:tr>
      <w:tr w:rsidR="00B926D5" w:rsidRPr="00234384" w:rsidTr="003A7890">
        <w:trPr>
          <w:trHeight w:val="430"/>
        </w:trPr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Концерт Государственного концертного ансамбля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вушк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имушка-зим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4 дека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3A7890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ая филармония имени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Ф. Пономаренко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5459DD" w:rsidP="005459DD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267-37-87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</w:t>
            </w:r>
          </w:p>
        </w:tc>
      </w:tr>
    </w:tbl>
    <w:p w:rsidR="003A7890" w:rsidRPr="00234384" w:rsidRDefault="003A7890" w:rsidP="00D53DA2">
      <w:pPr>
        <w:pStyle w:val="Standard"/>
        <w:jc w:val="center"/>
        <w:rPr>
          <w:b/>
          <w:bCs/>
          <w:sz w:val="20"/>
          <w:szCs w:val="20"/>
        </w:rPr>
      </w:pPr>
    </w:p>
    <w:p w:rsidR="00B926D5" w:rsidRPr="00234384" w:rsidRDefault="003D006B" w:rsidP="00D53DA2">
      <w:pPr>
        <w:pStyle w:val="Standard"/>
        <w:jc w:val="center"/>
        <w:rPr>
          <w:sz w:val="20"/>
          <w:szCs w:val="20"/>
        </w:rPr>
      </w:pPr>
      <w:r w:rsidRPr="00234384">
        <w:rPr>
          <w:b/>
          <w:bCs/>
          <w:sz w:val="20"/>
          <w:szCs w:val="20"/>
        </w:rPr>
        <w:t>НАРОДНАЯ КУЛЬТУРА</w:t>
      </w:r>
    </w:p>
    <w:p w:rsidR="00B926D5" w:rsidRPr="00234384" w:rsidRDefault="003D006B" w:rsidP="00D53DA2">
      <w:pPr>
        <w:pStyle w:val="Standard"/>
        <w:jc w:val="center"/>
        <w:rPr>
          <w:b/>
          <w:bCs/>
          <w:sz w:val="20"/>
          <w:szCs w:val="20"/>
        </w:rPr>
      </w:pPr>
      <w:r w:rsidRPr="00234384">
        <w:rPr>
          <w:b/>
          <w:bCs/>
          <w:sz w:val="20"/>
          <w:szCs w:val="20"/>
        </w:rPr>
        <w:t>5-8 классы</w:t>
      </w:r>
    </w:p>
    <w:p w:rsidR="003A7890" w:rsidRPr="00234384" w:rsidRDefault="003A7890" w:rsidP="00D53DA2">
      <w:pPr>
        <w:pStyle w:val="Standard"/>
        <w:jc w:val="center"/>
        <w:rPr>
          <w:sz w:val="20"/>
          <w:szCs w:val="20"/>
        </w:rPr>
      </w:pPr>
    </w:p>
    <w:tbl>
      <w:tblPr>
        <w:tblW w:w="15853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2268"/>
        <w:gridCol w:w="1276"/>
        <w:gridCol w:w="2693"/>
        <w:gridCol w:w="1843"/>
        <w:gridCol w:w="1843"/>
        <w:gridCol w:w="2693"/>
      </w:tblGrid>
      <w:tr w:rsidR="00B926D5" w:rsidRPr="00234384" w:rsidTr="003A7890">
        <w:trPr>
          <w:tblHeader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орма проведения мероприят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(очная, он-лайн: прямая трансляция, запись, указать иное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ата и время проведения мероприят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учреждения, которое проводит мероприят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ИО полностью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с учетом требований режима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овышенная готовность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</w:tr>
      <w:tr w:rsidR="00B926D5" w:rsidRPr="00234384" w:rsidTr="003A7890"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онцерт лауреатов </w:t>
            </w:r>
            <w:r w:rsidRPr="00234384">
              <w:rPr>
                <w:bCs/>
                <w:sz w:val="20"/>
                <w:szCs w:val="20"/>
              </w:rPr>
              <w:t>краевого фестиваля детских фольклорных коллективов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bCs/>
                <w:sz w:val="20"/>
                <w:szCs w:val="20"/>
              </w:rPr>
              <w:t>"</w:t>
            </w:r>
            <w:r w:rsidR="003D006B" w:rsidRPr="00234384">
              <w:rPr>
                <w:bCs/>
                <w:sz w:val="20"/>
                <w:szCs w:val="20"/>
              </w:rPr>
              <w:t>Кубанский казачок</w:t>
            </w:r>
            <w:r w:rsidRPr="0023438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C67E08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я</w:t>
            </w:r>
            <w:r w:rsidR="003D006B" w:rsidRPr="00234384">
              <w:rPr>
                <w:sz w:val="20"/>
                <w:szCs w:val="20"/>
              </w:rPr>
              <w:t>нв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научно-творческ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убанский казачий хор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шенецкая Анна Владим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 262-37-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488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ckz-kkx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B926D5" w:rsidRPr="00234384" w:rsidTr="003A7890"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: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Концерт ансамбля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крыня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азак без песни – не казак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5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ая филармония имени Г.Ф. Пономаренко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5459DD" w:rsidP="005459DD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267-37-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/</w:t>
            </w:r>
          </w:p>
        </w:tc>
      </w:tr>
      <w:tr w:rsidR="00B926D5" w:rsidRPr="00234384" w:rsidTr="003A7890"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: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Концерт Государственного концертного ансамбл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вушка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До зари гармонь играет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2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90" w:rsidRPr="00234384" w:rsidRDefault="003D006B" w:rsidP="003A789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  <w:r w:rsidR="003A7890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ая филармония имени </w:t>
            </w:r>
          </w:p>
          <w:p w:rsidR="00B926D5" w:rsidRPr="00234384" w:rsidRDefault="003D006B" w:rsidP="003A789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Ф. Пономаренко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5459DD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861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267-37-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</w:t>
            </w:r>
          </w:p>
        </w:tc>
      </w:tr>
      <w:tr w:rsidR="00B926D5" w:rsidRPr="00234384" w:rsidTr="003A7890"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Концерт Государственного концертного ансамбля танца и песни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банская казачья вольниц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банские степи родные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6 февра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90" w:rsidRPr="00234384" w:rsidRDefault="003D006B" w:rsidP="003A789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  <w:r w:rsidR="003A7890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ая филармония имени </w:t>
            </w:r>
          </w:p>
          <w:p w:rsidR="00B926D5" w:rsidRPr="00234384" w:rsidRDefault="003D006B" w:rsidP="003A789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Ф. Пономаренко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.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5459DD" w:rsidP="005459DD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267-37-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</w:t>
            </w:r>
          </w:p>
        </w:tc>
      </w:tr>
      <w:tr w:rsidR="00003D09" w:rsidRPr="00234384" w:rsidTr="003A7890"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День рождения утюга". Видеозапись, посвященная истории утюгов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запись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0 февраля</w:t>
            </w:r>
          </w:p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0.00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Темрюкский историко-археологический музей— филиал государственного бюджетного учреждения культуры Краснодарского края "Краснодарский государственный  историко-археологический музей – заповедник им. Е.Д. Фелицына"</w:t>
            </w:r>
          </w:p>
          <w:p w:rsidR="00DC55EE" w:rsidRPr="00234384" w:rsidRDefault="00DC55EE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2" w:rsidRPr="00234384" w:rsidRDefault="00003D09" w:rsidP="00CA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г. Темрюк, </w:t>
            </w:r>
          </w:p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28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003D0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Фефелов Владимир Владимирович, 8(86148)5-25-06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@temruk_museum1920  </w:t>
            </w:r>
          </w:p>
        </w:tc>
      </w:tr>
      <w:tr w:rsidR="00B926D5" w:rsidRPr="00234384" w:rsidTr="003A7890"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08" w:rsidRPr="00234384" w:rsidRDefault="00024931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C67E08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ци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а гнезда не вьет, девка косу не плетет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ая трансля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апре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автономное учреждение культуры 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очный комплекс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Атамань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2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Темрюкский район, станица Тамань,</w:t>
            </w:r>
          </w:p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бедева, 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нкина Наталия Владимировна</w:t>
            </w:r>
          </w:p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8 (988) 80-20-7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9" w:history="1">
              <w:r w:rsidR="003D006B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atamani.ru/</w:t>
              </w:r>
            </w:hyperlink>
          </w:p>
          <w:p w:rsidR="00B926D5" w:rsidRPr="00234384" w:rsidRDefault="00804C38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90" w:history="1">
              <w:r w:rsidR="003D006B" w:rsidRPr="0023438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instagram.com/atamani_kazachya?igshid=1dty5w9a5ot4g</w:t>
              </w:r>
            </w:hyperlink>
            <w:r w:rsidR="003D006B"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hyperlink r:id="rId491" w:history="1">
              <w:r w:rsidR="003D006B" w:rsidRPr="0023438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vk.com/atamani_kazachya</w:t>
              </w:r>
            </w:hyperlink>
          </w:p>
          <w:p w:rsidR="00B926D5" w:rsidRPr="00234384" w:rsidRDefault="00804C38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92" w:history="1">
              <w:r w:rsidR="003D006B" w:rsidRPr="0023438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ok.ru/atamankazachya</w:t>
              </w:r>
            </w:hyperlink>
          </w:p>
          <w:p w:rsidR="00B926D5" w:rsidRPr="00234384" w:rsidRDefault="00804C38" w:rsidP="00D5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3" w:history="1">
              <w:r w:rsidR="003D006B" w:rsidRPr="0023438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www.facebook.com/atamani.kazachya</w:t>
              </w:r>
            </w:hyperlink>
          </w:p>
        </w:tc>
      </w:tr>
      <w:tr w:rsidR="00003D09" w:rsidRPr="00234384" w:rsidTr="003A7890"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00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Цифровая кукльтура"</w:t>
            </w:r>
          </w:p>
          <w:p w:rsidR="00003D09" w:rsidRPr="00234384" w:rsidRDefault="00003D09" w:rsidP="0000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духовной и материальной культурой кубанских каза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DC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зент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00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003D09">
            <w:pPr>
              <w:jc w:val="center"/>
              <w:rPr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Анапский археологический музей-филиал ГБУК КК "Краснодарский государственный историко-археологический музей-заповедник им. Е.Д. Фелицы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42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г. Анапа,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ул</w:t>
            </w:r>
            <w:r w:rsidR="008F5F52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тапова,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00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лиева Элла Геннадьевна</w:t>
            </w:r>
          </w:p>
          <w:p w:rsidR="00003D09" w:rsidRPr="00234384" w:rsidRDefault="00003D09" w:rsidP="0000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88613350457</w:t>
            </w:r>
          </w:p>
          <w:p w:rsidR="00003D09" w:rsidRPr="00234384" w:rsidRDefault="00003D09" w:rsidP="0000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804C38" w:rsidP="0000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94" w:history="1">
              <w:r w:rsidR="00003D09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s</w:t>
              </w:r>
              <w:r w:rsidR="00003D09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003D09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museumanapa</w:t>
              </w:r>
              <w:r w:rsidR="00003D09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003D09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r w:rsidR="00003D09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/2021/11/25/правила-посещения-анапского-археоло-2/</w:t>
              </w:r>
            </w:hyperlink>
          </w:p>
          <w:p w:rsidR="00003D09" w:rsidRPr="00234384" w:rsidRDefault="00003D09" w:rsidP="0000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26D5" w:rsidRPr="00234384" w:rsidTr="003A7890"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D006B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D006B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нтерактивная экскурсия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D006B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казаки Пасху на Кубани отмечали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апре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автономное учреждение культуры 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очный комплекс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Атамань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2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рюкский район, станица Тамань, </w:t>
            </w:r>
          </w:p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бедева, 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нкина Наталия Владимировна</w:t>
            </w:r>
          </w:p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8 (988) 80-20-7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5" w:history="1">
              <w:r w:rsidR="003D006B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atamani.ru/</w:t>
              </w:r>
            </w:hyperlink>
          </w:p>
          <w:p w:rsidR="00B926D5" w:rsidRPr="00234384" w:rsidRDefault="00804C38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96" w:history="1">
              <w:r w:rsidR="003D006B" w:rsidRPr="0023438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instagram.com/atamani_kazachya?igshid=1dty5w9a5ot4g</w:t>
              </w:r>
            </w:hyperlink>
            <w:r w:rsidR="003D006B"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hyperlink r:id="rId497" w:history="1">
              <w:r w:rsidR="003D006B" w:rsidRPr="0023438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vk.com/atamani_kazachya</w:t>
              </w:r>
            </w:hyperlink>
          </w:p>
          <w:p w:rsidR="00B926D5" w:rsidRPr="00234384" w:rsidRDefault="00804C38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98" w:history="1">
              <w:r w:rsidR="003D006B" w:rsidRPr="0023438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ok.ru/atamankazachya</w:t>
              </w:r>
            </w:hyperlink>
          </w:p>
          <w:p w:rsidR="00B926D5" w:rsidRPr="00234384" w:rsidRDefault="00804C38" w:rsidP="00D5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9" w:history="1">
              <w:r w:rsidR="003D006B" w:rsidRPr="0023438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www.facebook.com/atamani.kazachya</w:t>
              </w:r>
            </w:hyperlink>
          </w:p>
        </w:tc>
      </w:tr>
      <w:tr w:rsidR="00B926D5" w:rsidRPr="00234384" w:rsidTr="003A7890"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Концерт Государственного концертного ансамбля танца и песни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банская казачья вольниц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Танцуй, Кубань родная!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9 апре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90" w:rsidRPr="00234384" w:rsidRDefault="003D006B" w:rsidP="003A789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  <w:r w:rsidR="003A7890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ая филармония имени </w:t>
            </w:r>
          </w:p>
          <w:p w:rsidR="00B926D5" w:rsidRPr="00234384" w:rsidRDefault="003D006B" w:rsidP="003A789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Ф. Пономаренко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5459DD" w:rsidP="005459DD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267-37-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</w:t>
            </w:r>
          </w:p>
        </w:tc>
      </w:tr>
      <w:tr w:rsidR="00B926D5" w:rsidRPr="00234384" w:rsidTr="003A7890"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 xml:space="preserve"> Познавательный час 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Музеи мира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за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м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ое хореографическое училище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2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Седина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удакова Галина Евгеньевн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8-918-491-41-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500" w:history="1">
              <w:r w:rsidR="003D006B" w:rsidRPr="00234384">
                <w:rPr>
                  <w:rStyle w:val="a3"/>
                  <w:rFonts w:eastAsia="Calibri"/>
                  <w:color w:val="auto"/>
                  <w:sz w:val="20"/>
                  <w:szCs w:val="20"/>
                </w:rPr>
                <w:t>https://kxy23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926D5" w:rsidRPr="00234384" w:rsidTr="003A7890"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Квиз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о страницам русского фолькло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0 ма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3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</w:t>
            </w:r>
            <w:r w:rsidR="005459DD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колледж культур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еверский район,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ст. Северская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Комарова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Николенко Наталья Алекандровна 89183476735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501" w:history="1">
              <w:r w:rsidR="003D006B"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krasnkolkult.krd.muzkult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926D5" w:rsidRPr="00234384" w:rsidTr="003A7890"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Фольклорно-игровая программ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обирайся народ, становись в хоровод!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 июн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3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</w:t>
            </w:r>
            <w:r w:rsidR="005459DD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ий краевой колледж культуры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еверский район,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ст. Северская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Комарова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Николенко Наталья Александровна  89183476735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502" w:history="1">
              <w:r w:rsidR="003D006B" w:rsidRPr="00234384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krasnkolkult.krd.muzkult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926D5" w:rsidRPr="00234384" w:rsidTr="003A7890"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D006B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D006B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нтерактивная экскурсия с дегустацией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D006B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ьи спасы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29 авгус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автономное учреждение культуры 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очный комплекс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Атамань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2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рюкский район, станица Тамань, </w:t>
            </w:r>
          </w:p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бедева, 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нкина Наталия Владимировна</w:t>
            </w:r>
          </w:p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8 (988) 80-20-7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3" w:history="1">
              <w:r w:rsidR="003D006B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atamani.ru/</w:t>
              </w:r>
            </w:hyperlink>
          </w:p>
          <w:p w:rsidR="00B926D5" w:rsidRPr="00234384" w:rsidRDefault="00804C38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04" w:history="1">
              <w:r w:rsidR="003D006B" w:rsidRPr="0023438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instagram.com/atamani_kazachya?igshid=1dty5w9a5ot4g</w:t>
              </w:r>
            </w:hyperlink>
            <w:r w:rsidR="003D006B"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hyperlink r:id="rId505" w:history="1">
              <w:r w:rsidR="003D006B" w:rsidRPr="0023438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vk.com/atamani_kazachya</w:t>
              </w:r>
            </w:hyperlink>
          </w:p>
          <w:p w:rsidR="00B926D5" w:rsidRPr="00234384" w:rsidRDefault="00804C38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06" w:history="1">
              <w:r w:rsidR="003D006B" w:rsidRPr="0023438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ok.ru/atamankazachya</w:t>
              </w:r>
            </w:hyperlink>
          </w:p>
          <w:p w:rsidR="00B926D5" w:rsidRPr="00234384" w:rsidRDefault="00804C38" w:rsidP="00D5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7" w:history="1">
              <w:r w:rsidR="003D006B" w:rsidRPr="0023438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www.facebook.com/atamani.kazachya</w:t>
              </w:r>
            </w:hyperlink>
          </w:p>
        </w:tc>
      </w:tr>
      <w:tr w:rsidR="00B926D5" w:rsidRPr="00234384" w:rsidTr="003A7890"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Знакомство с ансамблем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азачья душ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C67E08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</w:t>
            </w:r>
            <w:r w:rsidR="003D006B" w:rsidRPr="00234384">
              <w:rPr>
                <w:sz w:val="20"/>
                <w:szCs w:val="20"/>
              </w:rPr>
              <w:t>ен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научно-творческ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убанский казачий хор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шенецкая Анна Владим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 262-37-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508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ckz-kkx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B926D5" w:rsidRPr="00234384" w:rsidTr="003A7890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Обряды и обычаи в фольклоре Кубани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Выступление лауреатов краевого конкурса народных обрядов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Живая культура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C67E08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</w:t>
            </w:r>
            <w:r w:rsidR="003D006B" w:rsidRPr="00234384">
              <w:rPr>
                <w:sz w:val="20"/>
                <w:szCs w:val="20"/>
              </w:rPr>
              <w:t>ктябр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научно-творческ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убанский казачий хор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шенецкая Анна Владим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 262-37-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509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ckz-kkx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B926D5" w:rsidRPr="00234384" w:rsidTr="003A7890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: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Концерт ансамбля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крыня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есня казачья летит над Россией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октя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90" w:rsidRPr="00234384" w:rsidRDefault="003D006B" w:rsidP="003A789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  <w:r w:rsidR="003A7890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ая филармония имени </w:t>
            </w:r>
          </w:p>
          <w:p w:rsidR="00B926D5" w:rsidRPr="00234384" w:rsidRDefault="003D006B" w:rsidP="003A789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Ф. Пономаренко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3D006B" w:rsidP="005459DD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</w:t>
            </w:r>
            <w:r w:rsidR="005459DD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8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61 267-37-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9C421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begin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instrText xml:space="preserve"> LINK Word.Document.12 "C:\\Users\\lobuzenko_ou\\Desktop\\ПЛАН 2022 КШ (2).docx" "OLE_LINK2" \a \r  \* MERGEFORMAT </w:instrTex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separate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926D5" w:rsidRPr="00234384" w:rsidTr="003A7890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онцерт лауреатов краевого фестиваля фольклора и национальных культур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Золотое яблоко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C67E08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</w:t>
            </w:r>
            <w:r w:rsidR="003D006B" w:rsidRPr="00234384">
              <w:rPr>
                <w:sz w:val="20"/>
                <w:szCs w:val="20"/>
              </w:rPr>
              <w:t>оябр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научно-творческ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убанский казачий хор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шенецкая Анна Владим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 262-37-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510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ckz-kkx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B926D5" w:rsidRPr="00234384" w:rsidTr="003A7890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Викторина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Традиции Кубани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C67E08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</w:t>
            </w:r>
            <w:r w:rsidR="003D006B" w:rsidRPr="00234384">
              <w:rPr>
                <w:sz w:val="20"/>
                <w:szCs w:val="20"/>
              </w:rPr>
              <w:t>екабр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научно-творческ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убанский казачий хор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шенецкая Анна Владим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 262-37-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511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ckz-kkx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B926D5" w:rsidRPr="00234384" w:rsidTr="003A7890"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: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Концерт Государственного концертного ансамбля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вушк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Зимушка-зим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4 дека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90" w:rsidRPr="00234384" w:rsidRDefault="003D006B" w:rsidP="003A789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  <w:r w:rsidR="003A7890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Краснодарская филармония имени </w:t>
            </w:r>
          </w:p>
          <w:p w:rsidR="00B926D5" w:rsidRPr="00234384" w:rsidRDefault="003D006B" w:rsidP="003A7890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Ф. Пономаренко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5459DD" w:rsidP="005459DD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267-37-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</w:t>
            </w:r>
          </w:p>
        </w:tc>
      </w:tr>
    </w:tbl>
    <w:p w:rsidR="00B926D5" w:rsidRPr="00234384" w:rsidRDefault="00B926D5" w:rsidP="00D53DA2">
      <w:pPr>
        <w:pStyle w:val="Standard"/>
        <w:jc w:val="center"/>
        <w:rPr>
          <w:b/>
          <w:bCs/>
          <w:sz w:val="20"/>
          <w:szCs w:val="20"/>
        </w:rPr>
      </w:pPr>
    </w:p>
    <w:p w:rsidR="00B926D5" w:rsidRPr="00234384" w:rsidRDefault="003D006B" w:rsidP="00D53DA2">
      <w:pPr>
        <w:pStyle w:val="Standard"/>
        <w:jc w:val="center"/>
        <w:rPr>
          <w:sz w:val="20"/>
          <w:szCs w:val="20"/>
        </w:rPr>
      </w:pPr>
      <w:r w:rsidRPr="00234384">
        <w:rPr>
          <w:b/>
          <w:bCs/>
          <w:sz w:val="20"/>
          <w:szCs w:val="20"/>
        </w:rPr>
        <w:t>НАРОДНАЯ КУЛЬТУРА</w:t>
      </w:r>
    </w:p>
    <w:p w:rsidR="00B926D5" w:rsidRPr="00234384" w:rsidRDefault="003D006B" w:rsidP="00D53DA2">
      <w:pPr>
        <w:pStyle w:val="Standard"/>
        <w:jc w:val="center"/>
        <w:rPr>
          <w:b/>
          <w:bCs/>
          <w:sz w:val="20"/>
          <w:szCs w:val="20"/>
        </w:rPr>
      </w:pPr>
      <w:r w:rsidRPr="00234384">
        <w:rPr>
          <w:b/>
          <w:bCs/>
          <w:sz w:val="20"/>
          <w:szCs w:val="20"/>
        </w:rPr>
        <w:t>9-11 классы</w:t>
      </w:r>
    </w:p>
    <w:p w:rsidR="003A7890" w:rsidRPr="00234384" w:rsidRDefault="003A7890" w:rsidP="00D53DA2">
      <w:pPr>
        <w:pStyle w:val="Standard"/>
        <w:jc w:val="center"/>
        <w:rPr>
          <w:sz w:val="20"/>
          <w:szCs w:val="20"/>
        </w:rPr>
      </w:pPr>
    </w:p>
    <w:tbl>
      <w:tblPr>
        <w:tblW w:w="157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1441"/>
        <w:gridCol w:w="1276"/>
        <w:gridCol w:w="2977"/>
        <w:gridCol w:w="1843"/>
        <w:gridCol w:w="1843"/>
        <w:gridCol w:w="2693"/>
      </w:tblGrid>
      <w:tr w:rsidR="00B926D5" w:rsidRPr="00234384" w:rsidTr="003A7890">
        <w:trPr>
          <w:tblHeader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орма проведения мероприят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(очная, он-лайн: прямая трансляция, запись, указать иное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Дата и время проведения мероприят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аименование учреждения, которое проводит мероприят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ФИО полностью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с учетом требований режима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Повышенная готовность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</w:tr>
      <w:tr w:rsidR="00B926D5" w:rsidRPr="00234384" w:rsidTr="003A7890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Рождество Христово с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убанским казачьим хором</w:t>
            </w:r>
            <w:r w:rsidR="00024931"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(Фрагмент концерта.Колядки, щедровки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C67E08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я</w:t>
            </w:r>
            <w:r w:rsidR="003D006B" w:rsidRPr="00234384">
              <w:rPr>
                <w:sz w:val="20"/>
                <w:szCs w:val="20"/>
              </w:rPr>
              <w:t>нв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научно-творческ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убанский казачий хор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шенецкая Анна Владим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 262-37-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512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ckz-kkx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B926D5" w:rsidRPr="00234384" w:rsidTr="003A7890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Концерт ансамбля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крыня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азак без песни – не казак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5 янва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ая филармония имени Г.Ф. Пономаренко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5459DD" w:rsidP="005459DD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267-37-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/</w:t>
            </w:r>
          </w:p>
        </w:tc>
      </w:tr>
      <w:tr w:rsidR="00B926D5" w:rsidRPr="00234384" w:rsidTr="003A7890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Концерт Государственного концертного ансамбля танца и песни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банская казачья вольниц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азачья слав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0 февра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ая филармония имени Г.Ф. Пономаренко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5459DD" w:rsidP="005459DD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267-37-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/</w:t>
            </w:r>
          </w:p>
        </w:tc>
      </w:tr>
      <w:tr w:rsidR="00B926D5" w:rsidRPr="00234384" w:rsidTr="003A7890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: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Концерт Государственного концертного ансамбля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вушк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Русская вечёрк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5 феврал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ая филармония имени Г.Ф. Пономаренко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5459DD" w:rsidP="005459DD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267-37-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/</w:t>
            </w:r>
          </w:p>
        </w:tc>
      </w:tr>
      <w:tr w:rsidR="00B926D5" w:rsidRPr="00234384" w:rsidTr="003A7890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: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Концерт Государственного концертного ансамбля 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вушк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Эх, пой, гуляй, родная Русь!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6 март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ая филармония имени Г.Ф. Пономаренко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5459DD" w:rsidP="005459DD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267-37-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/</w:t>
            </w:r>
          </w:p>
        </w:tc>
      </w:tr>
      <w:tr w:rsidR="00B926D5" w:rsidRPr="00234384" w:rsidTr="003A7890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Информационный пост к 75-летию со дня рождения советского и российского певца хора, первого исполнителя гимна Краснодарского края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Ты, Кубань, ты, наша Родин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Анатолия Владимировича Лизвинского (1947-2008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6 март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D22510" w:rsidRPr="00234384" w:rsidTr="003A7890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024931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2510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о дню Великой Победы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церт Государственного кубанского казачьего ансамбл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риница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ая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</w:p>
          <w:p w:rsidR="00D22510" w:rsidRPr="00234384" w:rsidRDefault="00D22510" w:rsidP="00D22510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Краснодарского края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е творческое объединение 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Премьер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им. Л.Г. Гатова</w:t>
            </w:r>
            <w:r w:rsidR="00024931" w:rsidRPr="00234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26F29" w:rsidRPr="00234384" w:rsidRDefault="00426F29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</w:p>
          <w:p w:rsidR="00D22510" w:rsidRPr="00234384" w:rsidRDefault="00D22510" w:rsidP="00D2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D22510" w:rsidP="00D225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Медведева Ирина Фёдоровна</w:t>
            </w:r>
          </w:p>
          <w:p w:rsidR="00D22510" w:rsidRPr="00234384" w:rsidRDefault="00D22510" w:rsidP="00D225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8(861) 262-61-13, 8(905) 404-20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13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/news/pravila-poseshheniya-teatra/</w:t>
              </w:r>
            </w:hyperlink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14" w:history="1">
              <w:r w:rsidR="00D22510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o-premiera.com/news/my-rady-otkryt-dveri-teatra-dlya-vas/</w:t>
              </w:r>
            </w:hyperlink>
          </w:p>
          <w:p w:rsidR="00D22510" w:rsidRPr="00234384" w:rsidRDefault="00804C38" w:rsidP="00D22510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515" w:history="1">
              <w:r w:rsidR="00D22510" w:rsidRPr="0023438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://www.to-premiera.com</w:t>
              </w:r>
            </w:hyperlink>
          </w:p>
        </w:tc>
      </w:tr>
      <w:tr w:rsidR="00B926D5" w:rsidRPr="00234384" w:rsidTr="003A7890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Информационный пост к 75-летию со дня рождения композитора, педагога, общественного деятеля Кубани Владимира Андреевича Чернявского (р.1947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7 ма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 w:rsidTr="003A7890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Лекция с презентацией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День России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за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ое хореографическое училище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2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ул. Седина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удакова Галина Евгеньевн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8-918-491-41-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516" w:history="1">
              <w:r w:rsidR="003D006B" w:rsidRPr="00234384">
                <w:rPr>
                  <w:rStyle w:val="a3"/>
                  <w:rFonts w:eastAsia="Calibri"/>
                  <w:color w:val="auto"/>
                  <w:sz w:val="20"/>
                  <w:szCs w:val="20"/>
                </w:rPr>
                <w:t>https://kxy23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926D5" w:rsidRPr="00234384" w:rsidTr="003A7890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C67E08" w:rsidRPr="00234384">
              <w:rPr>
                <w:sz w:val="20"/>
                <w:szCs w:val="20"/>
              </w:rPr>
              <w:br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Информационный пост к 150-летию со дня рождения собирателя и издателя казацкого фольклора на Кубани, этнографа, поэта, прозаика, драматурга Александра Ефимовича Пивня (1872-1962) в рамках проекта колледжа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ичность в пространстве культуры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3 июн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раснодарского края 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Сочинский колледж искусств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Сочи, Курортный проспект, 32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аренкова Лариса Всеволод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91830905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art-of-sochi.krd.muzkult.ru/about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s://www.instagram.com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/art_of_sochi/</w:t>
            </w:r>
          </w:p>
        </w:tc>
      </w:tr>
      <w:tr w:rsidR="00B926D5" w:rsidRPr="00234384" w:rsidTr="003A7890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Лекци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ак жили казаки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  <w:shd w:val="clear" w:color="auto" w:fill="FFFFFF"/>
              </w:rPr>
              <w:t>за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6F" w:rsidRPr="00234384" w:rsidRDefault="003D006B" w:rsidP="0039286F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ое хореографическое училище</w:t>
            </w:r>
            <w:r w:rsidR="00024931"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6F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г. Краснодар, 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Седина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удакова Галина Евгеньевн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 8-918-491-41-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hyperlink r:id="rId517" w:history="1">
              <w:r w:rsidR="003D006B" w:rsidRPr="00234384">
                <w:rPr>
                  <w:rStyle w:val="a3"/>
                  <w:rFonts w:eastAsia="Calibri"/>
                  <w:color w:val="auto"/>
                  <w:sz w:val="20"/>
                  <w:szCs w:val="20"/>
                </w:rPr>
                <w:t>https://kxy23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  <w:tr w:rsidR="00B926D5" w:rsidRPr="00234384" w:rsidTr="003A7890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Концерт Государственного концертного ансамбля 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Ивушка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к 100-летию Г.Ф. Пономаренк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21 сентя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ая филармония имени Г.Ф. Пономаренко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 Красная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5459DD" w:rsidP="005459DD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 267-37-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9C421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begin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instrText xml:space="preserve"> LINK Word.Document.12 "C:\\Users\\lobuzenko_ou\\Desktop\\ПЛАН 2022 КШ (2).docx" "OLE_LINK9" \a \r  \* MERGEFORMAT </w:instrTex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separate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/    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926D5" w:rsidRPr="00234384" w:rsidTr="003A7890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ультпоход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: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Концерт ансамбля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крыня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Песня казачья летит над Россией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8 октя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осударственное концертное бюджетное учреждение культуры Краснодарского края</w:t>
            </w:r>
          </w:p>
          <w:p w:rsidR="00B926D5" w:rsidRPr="00234384" w:rsidRDefault="00024931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Краснодарская филармония имени Г.Ф. Пономаренко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ул. Красная, 55</w:t>
            </w:r>
          </w:p>
          <w:p w:rsidR="00B926D5" w:rsidRPr="00234384" w:rsidRDefault="00B926D5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Лобузенко Ольга Юрьевна</w:t>
            </w:r>
          </w:p>
          <w:p w:rsidR="00B926D5" w:rsidRPr="00234384" w:rsidRDefault="005459DD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 xml:space="preserve">8 </w:t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861-267-37-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9C421F" w:rsidP="00D53DA2">
            <w:pPr>
              <w:pStyle w:val="Standard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begin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instrText xml:space="preserve"> LINK Word.Document.12 "C:\\Users\\lobuzenko_ou\\Desktop\\ПЛАН 2022 КШ (2).docx" "OLE_LINK2" \a \r  \* MERGEFORMAT </w:instrTex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separate"/>
            </w:r>
            <w:r w:rsidR="003D006B" w:rsidRPr="00234384">
              <w:rPr>
                <w:rStyle w:val="a8"/>
                <w:rFonts w:ascii="Times New Roman" w:hAnsi="Times New Roman"/>
                <w:sz w:val="20"/>
                <w:szCs w:val="20"/>
              </w:rPr>
              <w:t>http://www.kubanfilarmoniya.ru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926D5" w:rsidRPr="00234384" w:rsidTr="003A7890"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024931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Культпоход</w:t>
            </w:r>
            <w:r w:rsidRPr="00234384">
              <w:rPr>
                <w:sz w:val="20"/>
                <w:szCs w:val="20"/>
              </w:rPr>
              <w:t>"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Концерт лауреатов краевого фестиваля фольклора и национальных культур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Золотое яблоко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за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о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научно-творческое учреждение культуры Краснодарского края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убанский казачий хор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г. Краснодар,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ул. Красная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Пшенецкая Анна Владимровна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8(861) 262-37-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518" w:history="1">
              <w:r w:rsidR="003D006B" w:rsidRPr="00234384">
                <w:rPr>
                  <w:rStyle w:val="a3"/>
                  <w:color w:val="auto"/>
                  <w:sz w:val="20"/>
                  <w:szCs w:val="20"/>
                  <w:lang w:eastAsia="ru-RU"/>
                </w:rPr>
                <w:t>https://ckz-kkx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B926D5" w:rsidRPr="00234384" w:rsidTr="003A7890"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90" w:rsidRPr="00234384" w:rsidRDefault="00024931" w:rsidP="003A789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Цифровая культура</w:t>
            </w: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br/>
              <w:t>Интерактивная программа</w:t>
            </w:r>
          </w:p>
          <w:p w:rsidR="00B926D5" w:rsidRPr="00234384" w:rsidRDefault="00024931" w:rsidP="003A7890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"</w:t>
            </w:r>
            <w:r w:rsidR="003D006B" w:rsidRPr="00234384">
              <w:rPr>
                <w:sz w:val="20"/>
                <w:szCs w:val="20"/>
              </w:rPr>
              <w:t>Ой, там на Кубани…</w:t>
            </w:r>
            <w:r w:rsidRPr="00234384">
              <w:rPr>
                <w:sz w:val="20"/>
                <w:szCs w:val="20"/>
              </w:rPr>
              <w:t>"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онлай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5 ноября</w:t>
            </w:r>
          </w:p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13.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5459DD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 xml:space="preserve">Государственное бюджетное профессиональное образовательное учреждение </w:t>
            </w:r>
            <w:r w:rsidR="00024931" w:rsidRPr="00234384">
              <w:rPr>
                <w:sz w:val="20"/>
                <w:szCs w:val="20"/>
              </w:rPr>
              <w:t>"</w:t>
            </w:r>
            <w:r w:rsidRPr="00234384">
              <w:rPr>
                <w:sz w:val="20"/>
                <w:szCs w:val="20"/>
              </w:rPr>
              <w:t>Краснодарский краевой колледж культуры</w:t>
            </w:r>
            <w:r w:rsidR="00024931" w:rsidRPr="00234384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t>Северский район,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 xml:space="preserve">ст. Северская, </w:t>
            </w:r>
            <w:r w:rsidRPr="00234384">
              <w:rPr>
                <w:rStyle w:val="a8"/>
                <w:rFonts w:ascii="Times New Roman" w:hAnsi="Times New Roman"/>
                <w:sz w:val="20"/>
                <w:szCs w:val="20"/>
              </w:rPr>
              <w:br/>
              <w:t>ул. Комарова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pStyle w:val="Standard"/>
              <w:jc w:val="center"/>
              <w:rPr>
                <w:sz w:val="20"/>
                <w:szCs w:val="20"/>
              </w:rPr>
            </w:pPr>
            <w:r w:rsidRPr="00234384">
              <w:rPr>
                <w:sz w:val="20"/>
                <w:szCs w:val="20"/>
              </w:rPr>
              <w:t>Николенко Наталья Александровна 891834767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pStyle w:val="Standard"/>
              <w:jc w:val="center"/>
              <w:rPr>
                <w:sz w:val="20"/>
                <w:szCs w:val="20"/>
              </w:rPr>
            </w:pPr>
            <w:hyperlink r:id="rId519" w:history="1">
              <w:r w:rsidR="003D006B" w:rsidRPr="00234384">
                <w:rPr>
                  <w:rStyle w:val="a3"/>
                  <w:color w:val="auto"/>
                  <w:sz w:val="20"/>
                  <w:szCs w:val="20"/>
                </w:rPr>
                <w:t>https://krasnkolkult.krd.muzkult.ru/</w:t>
              </w:r>
            </w:hyperlink>
          </w:p>
          <w:p w:rsidR="00B926D5" w:rsidRPr="00234384" w:rsidRDefault="00B926D5" w:rsidP="00D53D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003D09" w:rsidRPr="00234384" w:rsidTr="003A7890"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 </w:t>
            </w:r>
          </w:p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Звуки музыки народной". Публикация о композиторе Н.Р. Пономареве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 1 декабря</w:t>
            </w:r>
          </w:p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Темрюкский историко-археологический музей— филиал государственного бюджетного учреждения культуры Краснодарского края "Краснодарский государственный  историко-археологический музей – заповедник им. Е.Д. Фелицы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39286F" w:rsidP="00CA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рюкский район, </w:t>
            </w:r>
            <w:r w:rsidR="00003D09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Темрюк, </w:t>
            </w:r>
          </w:p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28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003D0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Фефелов Владимир Владимирович, 8(86148)5-25-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D09" w:rsidRPr="00234384" w:rsidRDefault="00003D09" w:rsidP="00CA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@temruk_museum1920 </w:t>
            </w:r>
          </w:p>
        </w:tc>
      </w:tr>
      <w:tr w:rsidR="00B926D5" w:rsidRPr="00234384" w:rsidTr="003A7890"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90" w:rsidRPr="00234384" w:rsidRDefault="00024931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D006B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D006B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екция 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D006B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ь святого </w:t>
            </w:r>
          </w:p>
          <w:p w:rsidR="003A7890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я Чудотворца. Значение в жизни </w:t>
            </w:r>
          </w:p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ьей общины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автономное учреждение культуры  Краснодарского края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очный комплекс 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Атамань</w:t>
            </w:r>
            <w:r w:rsidR="00024931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2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Темрюкский район, ст</w:t>
            </w:r>
            <w:r w:rsidR="0039286F"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мань,</w:t>
            </w:r>
          </w:p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бедева, 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нкина Наталия Владимировна</w:t>
            </w:r>
          </w:p>
          <w:p w:rsidR="00B926D5" w:rsidRPr="00234384" w:rsidRDefault="003D006B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4384">
              <w:rPr>
                <w:rFonts w:ascii="Times New Roman" w:eastAsia="Times New Roman" w:hAnsi="Times New Roman" w:cs="Times New Roman"/>
                <w:sz w:val="20"/>
                <w:szCs w:val="20"/>
              </w:rPr>
              <w:t>8 (988) 80-20-7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D5" w:rsidRPr="00234384" w:rsidRDefault="00804C38" w:rsidP="00D5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0" w:history="1">
              <w:r w:rsidR="003D006B" w:rsidRPr="0023438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atamani.ru/</w:t>
              </w:r>
            </w:hyperlink>
          </w:p>
          <w:p w:rsidR="00B926D5" w:rsidRPr="00234384" w:rsidRDefault="00804C38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21" w:history="1">
              <w:r w:rsidR="003D006B" w:rsidRPr="0023438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instagram.com/atamani_kazachya?igshid=1dty5w9a5ot4g</w:t>
              </w:r>
            </w:hyperlink>
            <w:r w:rsidR="003D006B" w:rsidRPr="00234384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hyperlink r:id="rId522" w:history="1">
              <w:r w:rsidR="003D006B" w:rsidRPr="0023438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vk.com/atamani_kazachya</w:t>
              </w:r>
            </w:hyperlink>
          </w:p>
          <w:p w:rsidR="00B926D5" w:rsidRPr="00234384" w:rsidRDefault="00804C38" w:rsidP="00D5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23" w:history="1">
              <w:r w:rsidR="003D006B" w:rsidRPr="0023438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ok.ru/atamankazachya</w:t>
              </w:r>
            </w:hyperlink>
          </w:p>
          <w:p w:rsidR="00B926D5" w:rsidRPr="00234384" w:rsidRDefault="00B926D5" w:rsidP="0039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6D5" w:rsidRPr="00234384" w:rsidRDefault="00B926D5" w:rsidP="003A7890">
      <w:pPr>
        <w:pStyle w:val="Standard"/>
        <w:jc w:val="center"/>
        <w:rPr>
          <w:sz w:val="20"/>
          <w:szCs w:val="20"/>
        </w:rPr>
      </w:pPr>
    </w:p>
    <w:sectPr w:rsidR="00B926D5" w:rsidRPr="00234384" w:rsidSect="00D53D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C38" w:rsidRDefault="00804C38">
      <w:pPr>
        <w:spacing w:line="240" w:lineRule="auto"/>
      </w:pPr>
      <w:r>
        <w:separator/>
      </w:r>
    </w:p>
  </w:endnote>
  <w:endnote w:type="continuationSeparator" w:id="0">
    <w:p w:rsidR="00804C38" w:rsidRDefault="00804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C38" w:rsidRDefault="00804C38">
      <w:pPr>
        <w:spacing w:after="0"/>
      </w:pPr>
      <w:r>
        <w:separator/>
      </w:r>
    </w:p>
  </w:footnote>
  <w:footnote w:type="continuationSeparator" w:id="0">
    <w:p w:rsidR="00804C38" w:rsidRDefault="00804C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CB"/>
    <w:rsid w:val="00003D09"/>
    <w:rsid w:val="0001301C"/>
    <w:rsid w:val="00014C35"/>
    <w:rsid w:val="00021C16"/>
    <w:rsid w:val="00024931"/>
    <w:rsid w:val="00033819"/>
    <w:rsid w:val="00034B23"/>
    <w:rsid w:val="00066B4F"/>
    <w:rsid w:val="00080E26"/>
    <w:rsid w:val="00081A5B"/>
    <w:rsid w:val="000B117B"/>
    <w:rsid w:val="000B550B"/>
    <w:rsid w:val="00112FA3"/>
    <w:rsid w:val="001441E1"/>
    <w:rsid w:val="00147EF4"/>
    <w:rsid w:val="0015230C"/>
    <w:rsid w:val="00152CF8"/>
    <w:rsid w:val="00153FE9"/>
    <w:rsid w:val="00155549"/>
    <w:rsid w:val="001C3EB7"/>
    <w:rsid w:val="001D2385"/>
    <w:rsid w:val="00214C5F"/>
    <w:rsid w:val="00234384"/>
    <w:rsid w:val="00237F6D"/>
    <w:rsid w:val="00240DE3"/>
    <w:rsid w:val="00256A2B"/>
    <w:rsid w:val="002601D4"/>
    <w:rsid w:val="00270FDC"/>
    <w:rsid w:val="002B4FD0"/>
    <w:rsid w:val="002B699C"/>
    <w:rsid w:val="003033EF"/>
    <w:rsid w:val="003779CA"/>
    <w:rsid w:val="0039286F"/>
    <w:rsid w:val="00397A3C"/>
    <w:rsid w:val="003A7890"/>
    <w:rsid w:val="003B135C"/>
    <w:rsid w:val="003C75EB"/>
    <w:rsid w:val="003D006B"/>
    <w:rsid w:val="003D76ED"/>
    <w:rsid w:val="003E539F"/>
    <w:rsid w:val="003F000D"/>
    <w:rsid w:val="003F2F28"/>
    <w:rsid w:val="003F3296"/>
    <w:rsid w:val="00404A84"/>
    <w:rsid w:val="00420A9B"/>
    <w:rsid w:val="00426F29"/>
    <w:rsid w:val="004450E4"/>
    <w:rsid w:val="004577BB"/>
    <w:rsid w:val="004620B9"/>
    <w:rsid w:val="00477C03"/>
    <w:rsid w:val="004B6274"/>
    <w:rsid w:val="004B72CB"/>
    <w:rsid w:val="004B7430"/>
    <w:rsid w:val="004C4F40"/>
    <w:rsid w:val="004D6B87"/>
    <w:rsid w:val="004E496B"/>
    <w:rsid w:val="004E4CD3"/>
    <w:rsid w:val="004F0648"/>
    <w:rsid w:val="004F2F5E"/>
    <w:rsid w:val="00534130"/>
    <w:rsid w:val="0054152A"/>
    <w:rsid w:val="005459DD"/>
    <w:rsid w:val="00552256"/>
    <w:rsid w:val="00564FFE"/>
    <w:rsid w:val="005C5BCB"/>
    <w:rsid w:val="005D55FB"/>
    <w:rsid w:val="00625F02"/>
    <w:rsid w:val="0062689B"/>
    <w:rsid w:val="00644467"/>
    <w:rsid w:val="00651274"/>
    <w:rsid w:val="00687D96"/>
    <w:rsid w:val="00691345"/>
    <w:rsid w:val="00693D4A"/>
    <w:rsid w:val="00694040"/>
    <w:rsid w:val="006F1BE8"/>
    <w:rsid w:val="007160A7"/>
    <w:rsid w:val="00733EE1"/>
    <w:rsid w:val="0073685B"/>
    <w:rsid w:val="00784D31"/>
    <w:rsid w:val="007935C0"/>
    <w:rsid w:val="007937A1"/>
    <w:rsid w:val="007C428F"/>
    <w:rsid w:val="007E751B"/>
    <w:rsid w:val="00804C38"/>
    <w:rsid w:val="00813965"/>
    <w:rsid w:val="00821FE5"/>
    <w:rsid w:val="00830601"/>
    <w:rsid w:val="00854EA3"/>
    <w:rsid w:val="00857DCA"/>
    <w:rsid w:val="00865217"/>
    <w:rsid w:val="00867760"/>
    <w:rsid w:val="008A20DC"/>
    <w:rsid w:val="008A75CF"/>
    <w:rsid w:val="008C6EF4"/>
    <w:rsid w:val="008C77D4"/>
    <w:rsid w:val="008F39F6"/>
    <w:rsid w:val="008F5F52"/>
    <w:rsid w:val="008F6340"/>
    <w:rsid w:val="00921112"/>
    <w:rsid w:val="00950D9F"/>
    <w:rsid w:val="00976550"/>
    <w:rsid w:val="00982312"/>
    <w:rsid w:val="009B02F9"/>
    <w:rsid w:val="009C421F"/>
    <w:rsid w:val="009C4D78"/>
    <w:rsid w:val="009C7AAF"/>
    <w:rsid w:val="009F0C93"/>
    <w:rsid w:val="00A25E9F"/>
    <w:rsid w:val="00A26AE8"/>
    <w:rsid w:val="00A304B5"/>
    <w:rsid w:val="00A55E67"/>
    <w:rsid w:val="00A740DD"/>
    <w:rsid w:val="00A81AF7"/>
    <w:rsid w:val="00A83605"/>
    <w:rsid w:val="00A90118"/>
    <w:rsid w:val="00A92A22"/>
    <w:rsid w:val="00AA284D"/>
    <w:rsid w:val="00AC5A62"/>
    <w:rsid w:val="00AD07A2"/>
    <w:rsid w:val="00AD28AB"/>
    <w:rsid w:val="00AD6015"/>
    <w:rsid w:val="00AD6F71"/>
    <w:rsid w:val="00AE6341"/>
    <w:rsid w:val="00B01355"/>
    <w:rsid w:val="00B04CD0"/>
    <w:rsid w:val="00B13B7D"/>
    <w:rsid w:val="00B13D14"/>
    <w:rsid w:val="00B15B52"/>
    <w:rsid w:val="00B225FF"/>
    <w:rsid w:val="00B837EA"/>
    <w:rsid w:val="00B926D5"/>
    <w:rsid w:val="00B975C0"/>
    <w:rsid w:val="00BE1C50"/>
    <w:rsid w:val="00BE6FDC"/>
    <w:rsid w:val="00BF10D4"/>
    <w:rsid w:val="00BF3857"/>
    <w:rsid w:val="00C17234"/>
    <w:rsid w:val="00C1724C"/>
    <w:rsid w:val="00C357FE"/>
    <w:rsid w:val="00C67E08"/>
    <w:rsid w:val="00C741E9"/>
    <w:rsid w:val="00CA23B8"/>
    <w:rsid w:val="00CF6A20"/>
    <w:rsid w:val="00D117D3"/>
    <w:rsid w:val="00D22510"/>
    <w:rsid w:val="00D408A7"/>
    <w:rsid w:val="00D5124F"/>
    <w:rsid w:val="00D53DA2"/>
    <w:rsid w:val="00D60BB9"/>
    <w:rsid w:val="00D630C9"/>
    <w:rsid w:val="00DA0F9F"/>
    <w:rsid w:val="00DB5FAA"/>
    <w:rsid w:val="00DB6AE3"/>
    <w:rsid w:val="00DC55EE"/>
    <w:rsid w:val="00DE3C10"/>
    <w:rsid w:val="00DF003F"/>
    <w:rsid w:val="00E33BA7"/>
    <w:rsid w:val="00E3480A"/>
    <w:rsid w:val="00E379B8"/>
    <w:rsid w:val="00E52A4D"/>
    <w:rsid w:val="00E5666D"/>
    <w:rsid w:val="00E64420"/>
    <w:rsid w:val="00E70E8B"/>
    <w:rsid w:val="00E8019A"/>
    <w:rsid w:val="00E86D0B"/>
    <w:rsid w:val="00E90F07"/>
    <w:rsid w:val="00E918CF"/>
    <w:rsid w:val="00E91E1F"/>
    <w:rsid w:val="00E9322C"/>
    <w:rsid w:val="00EB3AEC"/>
    <w:rsid w:val="00EB4D0A"/>
    <w:rsid w:val="00EC5E2B"/>
    <w:rsid w:val="00F1688E"/>
    <w:rsid w:val="00F3244D"/>
    <w:rsid w:val="00F545E6"/>
    <w:rsid w:val="00F84361"/>
    <w:rsid w:val="00F87740"/>
    <w:rsid w:val="00F925FE"/>
    <w:rsid w:val="00FB22B4"/>
    <w:rsid w:val="00FE119E"/>
    <w:rsid w:val="00FE2458"/>
    <w:rsid w:val="00FE3181"/>
    <w:rsid w:val="282A733E"/>
    <w:rsid w:val="37E04FCC"/>
    <w:rsid w:val="41A36742"/>
    <w:rsid w:val="447D312D"/>
    <w:rsid w:val="4A557A90"/>
    <w:rsid w:val="5A9C525F"/>
    <w:rsid w:val="7675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4420A-8EC6-4A38-AFBF-061546DF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E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E9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5E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25E9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25E9F"/>
    <w:pPr>
      <w:ind w:left="720"/>
      <w:contextualSpacing/>
    </w:pPr>
  </w:style>
  <w:style w:type="paragraph" w:customStyle="1" w:styleId="msonormalmrcssattr">
    <w:name w:val="msonormal_mr_css_attr"/>
    <w:basedOn w:val="a"/>
    <w:rsid w:val="00A2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25E9F"/>
    <w:rPr>
      <w:sz w:val="22"/>
      <w:szCs w:val="22"/>
      <w:lang w:eastAsia="en-US"/>
    </w:rPr>
  </w:style>
  <w:style w:type="character" w:customStyle="1" w:styleId="a8">
    <w:name w:val="Без интервала Знак"/>
    <w:qFormat/>
    <w:locked/>
    <w:rsid w:val="00A25E9F"/>
    <w:rPr>
      <w:rFonts w:ascii="Calibri" w:eastAsia="Calibri" w:hAnsi="Calibri" w:cs="Times New Roman"/>
    </w:rPr>
  </w:style>
  <w:style w:type="paragraph" w:customStyle="1" w:styleId="Standard">
    <w:name w:val="Standard"/>
    <w:qFormat/>
    <w:rsid w:val="00A25E9F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6">
    <w:name w:val="Style6"/>
    <w:basedOn w:val="a"/>
    <w:uiPriority w:val="99"/>
    <w:qFormat/>
    <w:rsid w:val="00A25E9F"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-item-link-surname">
    <w:name w:val="main-item-link-surname"/>
    <w:basedOn w:val="a0"/>
    <w:rsid w:val="00A25E9F"/>
  </w:style>
  <w:style w:type="character" w:customStyle="1" w:styleId="page-h1-tagline">
    <w:name w:val="page-h1-tagline"/>
    <w:basedOn w:val="a0"/>
    <w:rsid w:val="00A25E9F"/>
  </w:style>
  <w:style w:type="paragraph" w:customStyle="1" w:styleId="1">
    <w:name w:val="Без интервала1"/>
    <w:qFormat/>
    <w:rsid w:val="00A25E9F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A25E9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выноски Знак"/>
    <w:basedOn w:val="a0"/>
    <w:link w:val="a4"/>
    <w:uiPriority w:val="99"/>
    <w:semiHidden/>
    <w:rsid w:val="00A25E9F"/>
    <w:rPr>
      <w:rFonts w:ascii="Tahoma" w:hAnsi="Tahoma" w:cs="Tahoma"/>
      <w:sz w:val="16"/>
      <w:szCs w:val="16"/>
    </w:rPr>
  </w:style>
  <w:style w:type="paragraph" w:customStyle="1" w:styleId="schooldescription">
    <w:name w:val="school_description"/>
    <w:basedOn w:val="a"/>
    <w:rsid w:val="00A2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oolname">
    <w:name w:val="school_name"/>
    <w:basedOn w:val="a"/>
    <w:rsid w:val="00A2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691345"/>
    <w:rPr>
      <w:color w:val="800080" w:themeColor="followedHyperlink"/>
      <w:u w:val="single"/>
    </w:rPr>
  </w:style>
  <w:style w:type="character" w:styleId="aa">
    <w:name w:val="Strong"/>
    <w:basedOn w:val="a0"/>
    <w:qFormat/>
    <w:rsid w:val="00D22510"/>
    <w:rPr>
      <w:b/>
      <w:bCs/>
    </w:rPr>
  </w:style>
  <w:style w:type="paragraph" w:styleId="ab">
    <w:name w:val="header"/>
    <w:basedOn w:val="a"/>
    <w:link w:val="ac"/>
    <w:uiPriority w:val="99"/>
    <w:unhideWhenUsed/>
    <w:rsid w:val="00B837EA"/>
    <w:pPr>
      <w:tabs>
        <w:tab w:val="center" w:pos="4677"/>
        <w:tab w:val="right" w:pos="9355"/>
      </w:tabs>
      <w:jc w:val="both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B837E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ableContents">
    <w:name w:val="Table Contents"/>
    <w:basedOn w:val="a"/>
    <w:rsid w:val="00D408A7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Andale Sans UI" w:hAnsi="Times New Roman" w:cs="Tahoma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msh-armavir.krd.muzkult.ru/" TargetMode="External"/><Relationship Id="rId21" Type="http://schemas.openxmlformats.org/officeDocument/2006/relationships/hyperlink" Target="https://bibliovaravva.ru/" TargetMode="External"/><Relationship Id="rId324" Type="http://schemas.openxmlformats.org/officeDocument/2006/relationships/hyperlink" Target="http://www.to-premiera.com/" TargetMode="External"/><Relationship Id="rId170" Type="http://schemas.openxmlformats.org/officeDocument/2006/relationships/hyperlink" Target="https://www.instagram.com/armavir_smsh_krd/" TargetMode="External"/><Relationship Id="rId268" Type="http://schemas.openxmlformats.org/officeDocument/2006/relationships/hyperlink" Target="https://www.teatrzashitnika.ru/pravila-poseshcheniya" TargetMode="External"/><Relationship Id="rId475" Type="http://schemas.openxmlformats.org/officeDocument/2006/relationships/hyperlink" Target="http://www.to-premiera.com/news/pravila-poseshheniya-teatra/" TargetMode="External"/><Relationship Id="rId32" Type="http://schemas.openxmlformats.org/officeDocument/2006/relationships/hyperlink" Target="mailto:@kkub_krd" TargetMode="External"/><Relationship Id="rId74" Type="http://schemas.openxmlformats.org/officeDocument/2006/relationships/hyperlink" Target="https://ok.ru/group/66409424224312" TargetMode="External"/><Relationship Id="rId128" Type="http://schemas.openxmlformats.org/officeDocument/2006/relationships/hyperlink" Target="https://ckz-kkx.ru/" TargetMode="External"/><Relationship Id="rId335" Type="http://schemas.openxmlformats.org/officeDocument/2006/relationships/hyperlink" Target="http://www.to-premiera.com/news/pravila-poseshheniya-teatra/" TargetMode="External"/><Relationship Id="rId377" Type="http://schemas.openxmlformats.org/officeDocument/2006/relationships/hyperlink" Target="http://www.to-premiera.com/news/my-rady-otkryt-dveri-teatra-dlya-vas/" TargetMode="External"/><Relationship Id="rId500" Type="http://schemas.openxmlformats.org/officeDocument/2006/relationships/hyperlink" Target="https://kxy23.ru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novorosteatr.ru/" TargetMode="External"/><Relationship Id="rId237" Type="http://schemas.openxmlformats.org/officeDocument/2006/relationships/hyperlink" Target="https://www.instagram.com/armavir_smsh_krd/" TargetMode="External"/><Relationship Id="rId402" Type="http://schemas.openxmlformats.org/officeDocument/2006/relationships/hyperlink" Target="http://www.to-premiera.com/" TargetMode="External"/><Relationship Id="rId279" Type="http://schemas.openxmlformats.org/officeDocument/2006/relationships/hyperlink" Target="https://www.teatrzashitnika.ru/pravila-poseshcheniya" TargetMode="External"/><Relationship Id="rId444" Type="http://schemas.openxmlformats.org/officeDocument/2006/relationships/hyperlink" Target="http://www.to-premiera.com/" TargetMode="External"/><Relationship Id="rId486" Type="http://schemas.openxmlformats.org/officeDocument/2006/relationships/hyperlink" Target="http://www.to-premiera.com/news/my-rady-otkryt-dveri-teatra-dlya-vas/" TargetMode="External"/><Relationship Id="rId43" Type="http://schemas.openxmlformats.org/officeDocument/2006/relationships/hyperlink" Target="https://www.facebook.com/" TargetMode="External"/><Relationship Id="rId139" Type="http://schemas.openxmlformats.org/officeDocument/2006/relationships/hyperlink" Target="https://smsh-armavir.krd.muzkult.ru/" TargetMode="External"/><Relationship Id="rId290" Type="http://schemas.openxmlformats.org/officeDocument/2006/relationships/hyperlink" Target="https://www.teatrzashitnika.ru/pravila-poseshcheniya" TargetMode="External"/><Relationship Id="rId304" Type="http://schemas.openxmlformats.org/officeDocument/2006/relationships/hyperlink" Target="https://www.teatrzashitnika.ru/pravila-poseshcheniya" TargetMode="External"/><Relationship Id="rId346" Type="http://schemas.openxmlformats.org/officeDocument/2006/relationships/hyperlink" Target="http://www.to-premiera.com/" TargetMode="External"/><Relationship Id="rId388" Type="http://schemas.openxmlformats.org/officeDocument/2006/relationships/hyperlink" Target="http://www.to-premiera.com/news/pravila-poseshheniya-teatra/" TargetMode="External"/><Relationship Id="rId511" Type="http://schemas.openxmlformats.org/officeDocument/2006/relationships/hyperlink" Target="https://ckz-kkx.ru/" TargetMode="External"/><Relationship Id="rId85" Type="http://schemas.openxmlformats.org/officeDocument/2006/relationships/hyperlink" Target="https://www.instagram.com/armavir_smsh_krd/" TargetMode="External"/><Relationship Id="rId150" Type="http://schemas.openxmlformats.org/officeDocument/2006/relationships/hyperlink" Target="https://ok.ru/group/66409424224312" TargetMode="External"/><Relationship Id="rId192" Type="http://schemas.openxmlformats.org/officeDocument/2006/relationships/hyperlink" Target="https://www.instagram.com/armavir_smsh_krd/" TargetMode="External"/><Relationship Id="rId206" Type="http://schemas.openxmlformats.org/officeDocument/2006/relationships/hyperlink" Target="https://www.youtube.com/" TargetMode="External"/><Relationship Id="rId413" Type="http://schemas.openxmlformats.org/officeDocument/2006/relationships/hyperlink" Target="http://www.to-premiera.com/news/my-rady-otkryt-dveri-teatra-dlya-vas/" TargetMode="External"/><Relationship Id="rId248" Type="http://schemas.openxmlformats.org/officeDocument/2006/relationships/hyperlink" Target="https://www.instagram.com/armavir_smsh_krd/" TargetMode="External"/><Relationship Id="rId455" Type="http://schemas.openxmlformats.org/officeDocument/2006/relationships/hyperlink" Target="http://www.to-premiera.com/news/my-rady-otkryt-dveri-teatra-dlya-vas/" TargetMode="External"/><Relationship Id="rId497" Type="http://schemas.openxmlformats.org/officeDocument/2006/relationships/hyperlink" Target="https://vk.com/atamani_kazachya" TargetMode="External"/><Relationship Id="rId12" Type="http://schemas.openxmlformats.org/officeDocument/2006/relationships/hyperlink" Target="mailto:@kkub_krd" TargetMode="External"/><Relationship Id="rId108" Type="http://schemas.openxmlformats.org/officeDocument/2006/relationships/hyperlink" Target="http://muscoll.ru/" TargetMode="External"/><Relationship Id="rId315" Type="http://schemas.openxmlformats.org/officeDocument/2006/relationships/hyperlink" Target="http://www.to-premiera.com/news/pravila-poseshheniya-teatra/" TargetMode="External"/><Relationship Id="rId357" Type="http://schemas.openxmlformats.org/officeDocument/2006/relationships/hyperlink" Target="http://www.to-premiera.com/news/my-rady-otkryt-dveri-teatra-dlya-vas/" TargetMode="External"/><Relationship Id="rId522" Type="http://schemas.openxmlformats.org/officeDocument/2006/relationships/hyperlink" Target="https://vk.com/atamani_kazachya" TargetMode="External"/><Relationship Id="rId54" Type="http://schemas.openxmlformats.org/officeDocument/2006/relationships/hyperlink" Target="https://www.facebook.com/" TargetMode="External"/><Relationship Id="rId96" Type="http://schemas.openxmlformats.org/officeDocument/2006/relationships/hyperlink" Target="https://www.youtube.com/" TargetMode="External"/><Relationship Id="rId161" Type="http://schemas.openxmlformats.org/officeDocument/2006/relationships/hyperlink" Target="https://vk.com/" TargetMode="External"/><Relationship Id="rId217" Type="http://schemas.openxmlformats.org/officeDocument/2006/relationships/hyperlink" Target="https://ok.ru/group/66409424224312" TargetMode="External"/><Relationship Id="rId399" Type="http://schemas.openxmlformats.org/officeDocument/2006/relationships/hyperlink" Target="http://www.to-premiera.com/" TargetMode="External"/><Relationship Id="rId259" Type="http://schemas.openxmlformats.org/officeDocument/2006/relationships/hyperlink" Target="https://krasnkolkult.krd.muzkult.ru/" TargetMode="External"/><Relationship Id="rId424" Type="http://schemas.openxmlformats.org/officeDocument/2006/relationships/hyperlink" Target="http://www.to-premiera.com/news/pravila-poseshheniya-teatra/" TargetMode="External"/><Relationship Id="rId466" Type="http://schemas.openxmlformats.org/officeDocument/2006/relationships/hyperlink" Target="http://www.to-premiera.com/news/pravila-poseshheniya-teatra/" TargetMode="External"/><Relationship Id="rId23" Type="http://schemas.openxmlformats.org/officeDocument/2006/relationships/hyperlink" Target="https://bibliovaravva.ru/" TargetMode="External"/><Relationship Id="rId119" Type="http://schemas.openxmlformats.org/officeDocument/2006/relationships/hyperlink" Target="https://ok.ru/group/66409424224312" TargetMode="External"/><Relationship Id="rId270" Type="http://schemas.openxmlformats.org/officeDocument/2006/relationships/hyperlink" Target="https://www.teatrzashitnika.ru/pravila-poseshcheniya" TargetMode="External"/><Relationship Id="rId326" Type="http://schemas.openxmlformats.org/officeDocument/2006/relationships/hyperlink" Target="http://www.to-premiera.com/news/my-rady-otkryt-dveri-teatra-dlya-vas/" TargetMode="External"/><Relationship Id="rId65" Type="http://schemas.openxmlformats.org/officeDocument/2006/relationships/hyperlink" Target="https://smsh-armavir.krd.muzkult.ru/" TargetMode="External"/><Relationship Id="rId130" Type="http://schemas.openxmlformats.org/officeDocument/2006/relationships/hyperlink" Target="https://novorosteatr.ru/" TargetMode="External"/><Relationship Id="rId368" Type="http://schemas.openxmlformats.org/officeDocument/2006/relationships/hyperlink" Target="http://www.to-premiera.com/news/my-rady-otkryt-dveri-teatra-dlya-vas/" TargetMode="External"/><Relationship Id="rId172" Type="http://schemas.openxmlformats.org/officeDocument/2006/relationships/hyperlink" Target="https://vk.com/" TargetMode="External"/><Relationship Id="rId228" Type="http://schemas.openxmlformats.org/officeDocument/2006/relationships/hyperlink" Target="http://muscoll.ru/" TargetMode="External"/><Relationship Id="rId435" Type="http://schemas.openxmlformats.org/officeDocument/2006/relationships/hyperlink" Target="http://www.to-premiera.com/" TargetMode="External"/><Relationship Id="rId477" Type="http://schemas.openxmlformats.org/officeDocument/2006/relationships/hyperlink" Target="http://www.to-premiera.com/" TargetMode="External"/><Relationship Id="rId281" Type="http://schemas.openxmlformats.org/officeDocument/2006/relationships/hyperlink" Target="https://kktk.ru/spectacle/bobik-v-gostyax-u-barbosa/" TargetMode="External"/><Relationship Id="rId337" Type="http://schemas.openxmlformats.org/officeDocument/2006/relationships/hyperlink" Target="http://www.to-premiera.com/" TargetMode="External"/><Relationship Id="rId502" Type="http://schemas.openxmlformats.org/officeDocument/2006/relationships/hyperlink" Target="https://krasnkolkult.krd.muzkult.ru/" TargetMode="External"/><Relationship Id="rId34" Type="http://schemas.openxmlformats.org/officeDocument/2006/relationships/hyperlink" Target="https://www.facebook.com/" TargetMode="External"/><Relationship Id="rId76" Type="http://schemas.openxmlformats.org/officeDocument/2006/relationships/hyperlink" Target="https://www.youtube.com/" TargetMode="External"/><Relationship Id="rId141" Type="http://schemas.openxmlformats.org/officeDocument/2006/relationships/hyperlink" Target="https://ok.ru/group/66409424224312" TargetMode="External"/><Relationship Id="rId379" Type="http://schemas.openxmlformats.org/officeDocument/2006/relationships/hyperlink" Target="http://www.to-premiera.com/news/pravila-poseshheniya-teatra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smsh-armavir.krd.muzkult.ru/" TargetMode="External"/><Relationship Id="rId239" Type="http://schemas.openxmlformats.org/officeDocument/2006/relationships/hyperlink" Target="https://vk.com/" TargetMode="External"/><Relationship Id="rId390" Type="http://schemas.openxmlformats.org/officeDocument/2006/relationships/hyperlink" Target="http://www.to-premiera.com/" TargetMode="External"/><Relationship Id="rId404" Type="http://schemas.openxmlformats.org/officeDocument/2006/relationships/hyperlink" Target="http://www.to-premiera.com/news/my-rady-otkryt-dveri-teatra-dlya-vas/" TargetMode="External"/><Relationship Id="rId446" Type="http://schemas.openxmlformats.org/officeDocument/2006/relationships/hyperlink" Target="http://www.to-premiera.com/news/my-rady-otkryt-dveri-teatra-dlya-vas/" TargetMode="External"/><Relationship Id="rId250" Type="http://schemas.openxmlformats.org/officeDocument/2006/relationships/hyperlink" Target="https://vk.com/" TargetMode="External"/><Relationship Id="rId292" Type="http://schemas.openxmlformats.org/officeDocument/2006/relationships/hyperlink" Target="https://www.teatrzashitnika.ru/pravila-poseshcheniya" TargetMode="External"/><Relationship Id="rId306" Type="http://schemas.openxmlformats.org/officeDocument/2006/relationships/hyperlink" Target="https://www.teatrzashitnika.ru/pravila-poseshcheniya" TargetMode="External"/><Relationship Id="rId488" Type="http://schemas.openxmlformats.org/officeDocument/2006/relationships/hyperlink" Target="https://ckz-kkx.ru/" TargetMode="External"/><Relationship Id="rId45" Type="http://schemas.openxmlformats.org/officeDocument/2006/relationships/hyperlink" Target="https://krasnkolkult.krd.muzkult.ru/" TargetMode="External"/><Relationship Id="rId87" Type="http://schemas.openxmlformats.org/officeDocument/2006/relationships/hyperlink" Target="https://vk.com/" TargetMode="External"/><Relationship Id="rId110" Type="http://schemas.openxmlformats.org/officeDocument/2006/relationships/hyperlink" Target="https://www.instagram.com/armavir_smsh_krd/" TargetMode="External"/><Relationship Id="rId348" Type="http://schemas.openxmlformats.org/officeDocument/2006/relationships/hyperlink" Target="http://www.to-premiera.com/news/my-rady-otkryt-dveri-teatra-dlya-vas/" TargetMode="External"/><Relationship Id="rId513" Type="http://schemas.openxmlformats.org/officeDocument/2006/relationships/hyperlink" Target="http://www.to-premiera.com/news/pravila-poseshheniya-teatra/" TargetMode="External"/><Relationship Id="rId152" Type="http://schemas.openxmlformats.org/officeDocument/2006/relationships/hyperlink" Target="https://www.youtube.com/" TargetMode="External"/><Relationship Id="rId194" Type="http://schemas.openxmlformats.org/officeDocument/2006/relationships/hyperlink" Target="https://vk.com/" TargetMode="External"/><Relationship Id="rId208" Type="http://schemas.openxmlformats.org/officeDocument/2006/relationships/hyperlink" Target="https://smsh-armavir.krd.muzkult.ru/" TargetMode="External"/><Relationship Id="rId415" Type="http://schemas.openxmlformats.org/officeDocument/2006/relationships/hyperlink" Target="http://www.to-premiera.com/news/pravila-poseshheniya-teatra/" TargetMode="External"/><Relationship Id="rId457" Type="http://schemas.openxmlformats.org/officeDocument/2006/relationships/hyperlink" Target="http://www.to-premiera.com/news/pravila-poseshheniya-teatra/" TargetMode="External"/><Relationship Id="rId261" Type="http://schemas.openxmlformats.org/officeDocument/2006/relationships/hyperlink" Target="https://kxy23.ru/" TargetMode="External"/><Relationship Id="rId499" Type="http://schemas.openxmlformats.org/officeDocument/2006/relationships/hyperlink" Target="https://www.facebook.com/atamani.kazachya" TargetMode="External"/><Relationship Id="rId14" Type="http://schemas.openxmlformats.org/officeDocument/2006/relationships/hyperlink" Target="mailto:@kkub_krd" TargetMode="External"/><Relationship Id="rId56" Type="http://schemas.openxmlformats.org/officeDocument/2006/relationships/hyperlink" Target="https://www.facebook.com/" TargetMode="External"/><Relationship Id="rId317" Type="http://schemas.openxmlformats.org/officeDocument/2006/relationships/hyperlink" Target="http://www.to-premiera.com/" TargetMode="External"/><Relationship Id="rId359" Type="http://schemas.openxmlformats.org/officeDocument/2006/relationships/hyperlink" Target="https://krasnkolkult.krd.muzkult.ru/" TargetMode="External"/><Relationship Id="rId524" Type="http://schemas.openxmlformats.org/officeDocument/2006/relationships/fontTable" Target="fontTable.xml"/><Relationship Id="rId98" Type="http://schemas.openxmlformats.org/officeDocument/2006/relationships/hyperlink" Target="https://www.instagram.com/armavir_smsh_krd/" TargetMode="External"/><Relationship Id="rId121" Type="http://schemas.openxmlformats.org/officeDocument/2006/relationships/hyperlink" Target="https://www.youtube.com/" TargetMode="External"/><Relationship Id="rId163" Type="http://schemas.openxmlformats.org/officeDocument/2006/relationships/hyperlink" Target="https://ckz-kkx.ru/" TargetMode="External"/><Relationship Id="rId219" Type="http://schemas.openxmlformats.org/officeDocument/2006/relationships/hyperlink" Target="https://www.youtube.com/" TargetMode="External"/><Relationship Id="rId370" Type="http://schemas.openxmlformats.org/officeDocument/2006/relationships/hyperlink" Target="http://www.to-premiera.com/news/pravila-poseshheniya-teatra/" TargetMode="External"/><Relationship Id="rId426" Type="http://schemas.openxmlformats.org/officeDocument/2006/relationships/hyperlink" Target="http://www.to-premiera.com/" TargetMode="External"/><Relationship Id="rId230" Type="http://schemas.openxmlformats.org/officeDocument/2006/relationships/hyperlink" Target="http://muscoll.ru/" TargetMode="External"/><Relationship Id="rId468" Type="http://schemas.openxmlformats.org/officeDocument/2006/relationships/hyperlink" Target="http://www.to-premiera.com/" TargetMode="External"/><Relationship Id="rId25" Type="http://schemas.openxmlformats.org/officeDocument/2006/relationships/hyperlink" Target="https://bibliovaravva.ru/" TargetMode="External"/><Relationship Id="rId67" Type="http://schemas.openxmlformats.org/officeDocument/2006/relationships/hyperlink" Target="https://ok.ru/group/66409424224312" TargetMode="External"/><Relationship Id="rId272" Type="http://schemas.openxmlformats.org/officeDocument/2006/relationships/hyperlink" Target="https://www.teatrzashitnika.ru/pravila-poseshcheniya" TargetMode="External"/><Relationship Id="rId328" Type="http://schemas.openxmlformats.org/officeDocument/2006/relationships/hyperlink" Target="http://www.to-premiera.com/news/pravila-poseshheniya-teatra/" TargetMode="External"/><Relationship Id="rId132" Type="http://schemas.openxmlformats.org/officeDocument/2006/relationships/hyperlink" Target="https://smsh-armavir.krd.muzkult.ru/" TargetMode="External"/><Relationship Id="rId174" Type="http://schemas.openxmlformats.org/officeDocument/2006/relationships/hyperlink" Target="http://www.to-premiera.com/" TargetMode="External"/><Relationship Id="rId381" Type="http://schemas.openxmlformats.org/officeDocument/2006/relationships/hyperlink" Target="http://www.to-premiera.com/" TargetMode="External"/><Relationship Id="rId241" Type="http://schemas.openxmlformats.org/officeDocument/2006/relationships/hyperlink" Target="https://smsh-armavir.krd.muzkult.ru/" TargetMode="External"/><Relationship Id="rId437" Type="http://schemas.openxmlformats.org/officeDocument/2006/relationships/hyperlink" Target="http://www.to-premiera.com/news/my-rady-otkryt-dveri-teatra-dlya-vas/" TargetMode="External"/><Relationship Id="rId479" Type="http://schemas.openxmlformats.org/officeDocument/2006/relationships/hyperlink" Target="http://www.to-premiera.com/news/my-rady-otkryt-dveri-teatra-dlya-vas/" TargetMode="External"/><Relationship Id="rId36" Type="http://schemas.openxmlformats.org/officeDocument/2006/relationships/hyperlink" Target="https://www.facebook.com/" TargetMode="External"/><Relationship Id="rId283" Type="http://schemas.openxmlformats.org/officeDocument/2006/relationships/hyperlink" Target="https://www.teatrzashitnika.ru/pravila-poseshcheniya" TargetMode="External"/><Relationship Id="rId339" Type="http://schemas.openxmlformats.org/officeDocument/2006/relationships/hyperlink" Target="http://www.to-premiera.com/news/my-rady-otkryt-dveri-teatra-dlya-vas/" TargetMode="External"/><Relationship Id="rId490" Type="http://schemas.openxmlformats.org/officeDocument/2006/relationships/hyperlink" Target="https://instagram.com/atamani_kazachya?igshid=1dty5w9a5ot4g" TargetMode="External"/><Relationship Id="rId504" Type="http://schemas.openxmlformats.org/officeDocument/2006/relationships/hyperlink" Target="https://instagram.com/atamani_kazachya?igshid=1dty5w9a5ot4g" TargetMode="External"/><Relationship Id="rId78" Type="http://schemas.openxmlformats.org/officeDocument/2006/relationships/hyperlink" Target="https://www.instagram.com/armavir_smsh_krd/" TargetMode="External"/><Relationship Id="rId101" Type="http://schemas.openxmlformats.org/officeDocument/2006/relationships/hyperlink" Target="https://www.youtube.com/" TargetMode="External"/><Relationship Id="rId143" Type="http://schemas.openxmlformats.org/officeDocument/2006/relationships/hyperlink" Target="https://www.youtube.com/" TargetMode="External"/><Relationship Id="rId185" Type="http://schemas.openxmlformats.org/officeDocument/2006/relationships/hyperlink" Target="https://ok.ru/group/66409424224312" TargetMode="External"/><Relationship Id="rId350" Type="http://schemas.openxmlformats.org/officeDocument/2006/relationships/hyperlink" Target="http://www.to-premiera.com/news/pravila-poseshheniya-teatra/" TargetMode="External"/><Relationship Id="rId406" Type="http://schemas.openxmlformats.org/officeDocument/2006/relationships/hyperlink" Target="http://www.to-premiera.com/news/pravila-poseshheniya-teatra/" TargetMode="External"/><Relationship Id="rId9" Type="http://schemas.openxmlformats.org/officeDocument/2006/relationships/hyperlink" Target="http://kovalenkomuseum.ru/" TargetMode="External"/><Relationship Id="rId210" Type="http://schemas.openxmlformats.org/officeDocument/2006/relationships/hyperlink" Target="https://ok.ru/group/66409424224312" TargetMode="External"/><Relationship Id="rId392" Type="http://schemas.openxmlformats.org/officeDocument/2006/relationships/hyperlink" Target="http://www.to-premiera.com/news/my-rady-otkryt-dveri-teatra-dlya-vas/" TargetMode="External"/><Relationship Id="rId448" Type="http://schemas.openxmlformats.org/officeDocument/2006/relationships/hyperlink" Target="http://www.to-premiera.com/news/pravila-poseshheniya-teatra/" TargetMode="External"/><Relationship Id="rId252" Type="http://schemas.openxmlformats.org/officeDocument/2006/relationships/hyperlink" Target="http://muscoll.ru/" TargetMode="External"/><Relationship Id="rId294" Type="http://schemas.openxmlformats.org/officeDocument/2006/relationships/hyperlink" Target="https://www.teatrzashitnika.ru/pravila-poseshcheniya" TargetMode="External"/><Relationship Id="rId308" Type="http://schemas.openxmlformats.org/officeDocument/2006/relationships/hyperlink" Target="https://www.teatrzashitnika.ru/pravila-poseshcheniya" TargetMode="External"/><Relationship Id="rId515" Type="http://schemas.openxmlformats.org/officeDocument/2006/relationships/hyperlink" Target="http://www.to-premiera.com/" TargetMode="External"/><Relationship Id="rId47" Type="http://schemas.openxmlformats.org/officeDocument/2006/relationships/hyperlink" Target="https://www.facebook.com/" TargetMode="External"/><Relationship Id="rId89" Type="http://schemas.openxmlformats.org/officeDocument/2006/relationships/hyperlink" Target="http://www.to-premiera.com/news/pravila-poseshheniya-teatra/" TargetMode="External"/><Relationship Id="rId112" Type="http://schemas.openxmlformats.org/officeDocument/2006/relationships/hyperlink" Target="https://vk.com/" TargetMode="External"/><Relationship Id="rId154" Type="http://schemas.openxmlformats.org/officeDocument/2006/relationships/hyperlink" Target="https://ckz-kkx.ru/" TargetMode="External"/><Relationship Id="rId361" Type="http://schemas.openxmlformats.org/officeDocument/2006/relationships/hyperlink" Target="http://www.to-premiera.com/news/pravila-poseshheniya-teatra/" TargetMode="External"/><Relationship Id="rId196" Type="http://schemas.openxmlformats.org/officeDocument/2006/relationships/hyperlink" Target="http://muscoll.ru/" TargetMode="External"/><Relationship Id="rId417" Type="http://schemas.openxmlformats.org/officeDocument/2006/relationships/hyperlink" Target="http://www.to-premiera.com/" TargetMode="External"/><Relationship Id="rId459" Type="http://schemas.openxmlformats.org/officeDocument/2006/relationships/hyperlink" Target="http://www.to-premiera.com/" TargetMode="External"/><Relationship Id="rId16" Type="http://schemas.openxmlformats.org/officeDocument/2006/relationships/hyperlink" Target="mailto:@kkub_krd" TargetMode="External"/><Relationship Id="rId221" Type="http://schemas.openxmlformats.org/officeDocument/2006/relationships/hyperlink" Target="http://muscoll.ru/" TargetMode="External"/><Relationship Id="rId263" Type="http://schemas.openxmlformats.org/officeDocument/2006/relationships/hyperlink" Target="https://kxy23.ru/" TargetMode="External"/><Relationship Id="rId319" Type="http://schemas.openxmlformats.org/officeDocument/2006/relationships/hyperlink" Target="http://www.to-premiera.com/news/my-rady-otkryt-dveri-teatra-dlya-vas/" TargetMode="External"/><Relationship Id="rId470" Type="http://schemas.openxmlformats.org/officeDocument/2006/relationships/hyperlink" Target="http://www.to-premiera.com/news/my-rady-otkryt-dveri-teatra-dlya-vas/" TargetMode="External"/><Relationship Id="rId58" Type="http://schemas.openxmlformats.org/officeDocument/2006/relationships/hyperlink" Target="https://smsh-armavir.krd.muzkult.ru/" TargetMode="External"/><Relationship Id="rId123" Type="http://schemas.openxmlformats.org/officeDocument/2006/relationships/hyperlink" Target="https://www.instagram.com/armavir_smsh_krd/" TargetMode="External"/><Relationship Id="rId330" Type="http://schemas.openxmlformats.org/officeDocument/2006/relationships/hyperlink" Target="http://www.to-premiera.com/" TargetMode="External"/><Relationship Id="rId165" Type="http://schemas.openxmlformats.org/officeDocument/2006/relationships/hyperlink" Target="http://www.to-premiera.com/" TargetMode="External"/><Relationship Id="rId372" Type="http://schemas.openxmlformats.org/officeDocument/2006/relationships/hyperlink" Target="http://www.to-premiera.com/" TargetMode="External"/><Relationship Id="rId428" Type="http://schemas.openxmlformats.org/officeDocument/2006/relationships/hyperlink" Target="http://www.to-premiera.com/news/my-rady-otkryt-dveri-teatra-dlya-vas/" TargetMode="External"/><Relationship Id="rId232" Type="http://schemas.openxmlformats.org/officeDocument/2006/relationships/hyperlink" Target="https://www.instagram.com/armavir_smsh_krd/" TargetMode="External"/><Relationship Id="rId274" Type="http://schemas.openxmlformats.org/officeDocument/2006/relationships/hyperlink" Target="https://www.teatrzashitnika.ru/pravila-poseshcheniya" TargetMode="External"/><Relationship Id="rId481" Type="http://schemas.openxmlformats.org/officeDocument/2006/relationships/hyperlink" Target="http://www.to-premiera.com/news/pravila-poseshheniya-teatra/" TargetMode="External"/><Relationship Id="rId27" Type="http://schemas.openxmlformats.org/officeDocument/2006/relationships/hyperlink" Target="https://bibliovaravva.ru/" TargetMode="External"/><Relationship Id="rId69" Type="http://schemas.openxmlformats.org/officeDocument/2006/relationships/hyperlink" Target="https://www.youtube.com/" TargetMode="External"/><Relationship Id="rId134" Type="http://schemas.openxmlformats.org/officeDocument/2006/relationships/hyperlink" Target="https://ok.ru/group/66409424224312" TargetMode="External"/><Relationship Id="rId80" Type="http://schemas.openxmlformats.org/officeDocument/2006/relationships/hyperlink" Target="https://vk.com/" TargetMode="External"/><Relationship Id="rId176" Type="http://schemas.openxmlformats.org/officeDocument/2006/relationships/hyperlink" Target="https://smsh-armavir.krd.muzkult.ru/" TargetMode="External"/><Relationship Id="rId341" Type="http://schemas.openxmlformats.org/officeDocument/2006/relationships/hyperlink" Target="http://www.to-premiera.com/news/pravila-poseshheniya-teatra/" TargetMode="External"/><Relationship Id="rId383" Type="http://schemas.openxmlformats.org/officeDocument/2006/relationships/hyperlink" Target="http://www.to-premiera.com/news/my-rady-otkryt-dveri-teatra-dlya-vas/" TargetMode="External"/><Relationship Id="rId439" Type="http://schemas.openxmlformats.org/officeDocument/2006/relationships/hyperlink" Target="http://www.to-premiera.com/news/pravila-poseshheniya-teatra/" TargetMode="External"/><Relationship Id="rId201" Type="http://schemas.openxmlformats.org/officeDocument/2006/relationships/hyperlink" Target="https://www.youtube.com/" TargetMode="External"/><Relationship Id="rId243" Type="http://schemas.openxmlformats.org/officeDocument/2006/relationships/hyperlink" Target="https://ok.ru/group/66409424224312" TargetMode="External"/><Relationship Id="rId285" Type="http://schemas.openxmlformats.org/officeDocument/2006/relationships/hyperlink" Target="https://www.teatrzashitnika.ru/pravila-poseshcheniya" TargetMode="External"/><Relationship Id="rId450" Type="http://schemas.openxmlformats.org/officeDocument/2006/relationships/hyperlink" Target="http://www.to-premiera.com/" TargetMode="External"/><Relationship Id="rId506" Type="http://schemas.openxmlformats.org/officeDocument/2006/relationships/hyperlink" Target="https://ok.ru/atamankazachya" TargetMode="External"/><Relationship Id="rId38" Type="http://schemas.openxmlformats.org/officeDocument/2006/relationships/hyperlink" Target="https://www.facebook.com/" TargetMode="External"/><Relationship Id="rId103" Type="http://schemas.openxmlformats.org/officeDocument/2006/relationships/hyperlink" Target="https://smsh-armavir.krd.muzkult.ru/" TargetMode="External"/><Relationship Id="rId310" Type="http://schemas.openxmlformats.org/officeDocument/2006/relationships/hyperlink" Target="https://www.teatrzashitnika.ru/pravila-poseshcheniya" TargetMode="External"/><Relationship Id="rId492" Type="http://schemas.openxmlformats.org/officeDocument/2006/relationships/hyperlink" Target="https://ok.ru/atamankazachya" TargetMode="External"/><Relationship Id="rId91" Type="http://schemas.openxmlformats.org/officeDocument/2006/relationships/hyperlink" Target="http://muscoll.ru/" TargetMode="External"/><Relationship Id="rId145" Type="http://schemas.openxmlformats.org/officeDocument/2006/relationships/hyperlink" Target="https://ckz-kkx.ru/" TargetMode="External"/><Relationship Id="rId187" Type="http://schemas.openxmlformats.org/officeDocument/2006/relationships/hyperlink" Target="https://www.youtube.com/" TargetMode="External"/><Relationship Id="rId352" Type="http://schemas.openxmlformats.org/officeDocument/2006/relationships/hyperlink" Target="http://www.to-premiera.com/" TargetMode="External"/><Relationship Id="rId394" Type="http://schemas.openxmlformats.org/officeDocument/2006/relationships/hyperlink" Target="http://www.to-premiera.com/news/pravila-poseshheniya-teatra/" TargetMode="External"/><Relationship Id="rId408" Type="http://schemas.openxmlformats.org/officeDocument/2006/relationships/hyperlink" Target="http://www.to-premiera.com/" TargetMode="External"/><Relationship Id="rId212" Type="http://schemas.openxmlformats.org/officeDocument/2006/relationships/hyperlink" Target="https://www.youtube.com/" TargetMode="External"/><Relationship Id="rId254" Type="http://schemas.openxmlformats.org/officeDocument/2006/relationships/hyperlink" Target="https://krasnkolkult.krd.muzkult.ru/" TargetMode="External"/><Relationship Id="rId49" Type="http://schemas.openxmlformats.org/officeDocument/2006/relationships/hyperlink" Target="https://krasnkolkult.krd.muzkult.ru/" TargetMode="External"/><Relationship Id="rId114" Type="http://schemas.openxmlformats.org/officeDocument/2006/relationships/hyperlink" Target="http://muscoll.ru/" TargetMode="External"/><Relationship Id="rId296" Type="http://schemas.openxmlformats.org/officeDocument/2006/relationships/hyperlink" Target="https://www.teatrzashitnika.ru/pravila-poseshcheniya" TargetMode="External"/><Relationship Id="rId461" Type="http://schemas.openxmlformats.org/officeDocument/2006/relationships/hyperlink" Target="http://www.to-premiera.com/news/my-rady-otkryt-dveri-teatra-dlya-vas/" TargetMode="External"/><Relationship Id="rId517" Type="http://schemas.openxmlformats.org/officeDocument/2006/relationships/hyperlink" Target="https://kxy23.ru/" TargetMode="External"/><Relationship Id="rId60" Type="http://schemas.openxmlformats.org/officeDocument/2006/relationships/hyperlink" Target="https://ok.ru/group/66409424224312" TargetMode="External"/><Relationship Id="rId156" Type="http://schemas.openxmlformats.org/officeDocument/2006/relationships/hyperlink" Target="http://muscoll.ru/" TargetMode="External"/><Relationship Id="rId198" Type="http://schemas.openxmlformats.org/officeDocument/2006/relationships/hyperlink" Target="https://www.instagram.com/armavir_smsh_krd/" TargetMode="External"/><Relationship Id="rId321" Type="http://schemas.openxmlformats.org/officeDocument/2006/relationships/hyperlink" Target="https://krasnkolkult.krd.muzkult.ru/" TargetMode="External"/><Relationship Id="rId363" Type="http://schemas.openxmlformats.org/officeDocument/2006/relationships/hyperlink" Target="http://www.to-premiera.com/" TargetMode="External"/><Relationship Id="rId419" Type="http://schemas.openxmlformats.org/officeDocument/2006/relationships/hyperlink" Target="http://www.to-premiera.com/news/my-rady-otkryt-dveri-teatra-dlya-vas/" TargetMode="External"/><Relationship Id="rId223" Type="http://schemas.openxmlformats.org/officeDocument/2006/relationships/hyperlink" Target="https://www.instagram.com/armavir_smsh_krd/" TargetMode="External"/><Relationship Id="rId430" Type="http://schemas.openxmlformats.org/officeDocument/2006/relationships/hyperlink" Target="http://www.to-premiera.com/news/pravila-poseshheniya-teatra/" TargetMode="External"/><Relationship Id="rId18" Type="http://schemas.openxmlformats.org/officeDocument/2006/relationships/hyperlink" Target="mailto:@kkub_krd" TargetMode="External"/><Relationship Id="rId265" Type="http://schemas.openxmlformats.org/officeDocument/2006/relationships/hyperlink" Target="https://krasnkolkult.krd.muzkult.ru/" TargetMode="External"/><Relationship Id="rId472" Type="http://schemas.openxmlformats.org/officeDocument/2006/relationships/hyperlink" Target="http://www.to-premiera.com/news/pravila-poseshheniya-teatra/" TargetMode="External"/><Relationship Id="rId125" Type="http://schemas.openxmlformats.org/officeDocument/2006/relationships/hyperlink" Target="https://vk.com/" TargetMode="External"/><Relationship Id="rId167" Type="http://schemas.openxmlformats.org/officeDocument/2006/relationships/hyperlink" Target="https://novorosteatr.ru/" TargetMode="External"/><Relationship Id="rId332" Type="http://schemas.openxmlformats.org/officeDocument/2006/relationships/hyperlink" Target="http://www.to-premiera.com/news/my-rady-otkryt-dveri-teatra-dlya-vas/" TargetMode="External"/><Relationship Id="rId374" Type="http://schemas.openxmlformats.org/officeDocument/2006/relationships/hyperlink" Target="http://www.to-premiera.com/news/my-rady-otkryt-dveri-teatra-dlya-vas/" TargetMode="External"/><Relationship Id="rId71" Type="http://schemas.openxmlformats.org/officeDocument/2006/relationships/hyperlink" Target="http://muscoll.ru/" TargetMode="External"/><Relationship Id="rId234" Type="http://schemas.openxmlformats.org/officeDocument/2006/relationships/hyperlink" Target="https://vk.com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bibliovaravva.ru/" TargetMode="External"/><Relationship Id="rId276" Type="http://schemas.openxmlformats.org/officeDocument/2006/relationships/hyperlink" Target="https://www.teatrzashitnika.ru/pravila-poseshcheniya" TargetMode="External"/><Relationship Id="rId441" Type="http://schemas.openxmlformats.org/officeDocument/2006/relationships/hyperlink" Target="http://www.to-premiera.com/" TargetMode="External"/><Relationship Id="rId483" Type="http://schemas.openxmlformats.org/officeDocument/2006/relationships/hyperlink" Target="http://www.to-premiera.com/" TargetMode="External"/><Relationship Id="rId40" Type="http://schemas.openxmlformats.org/officeDocument/2006/relationships/hyperlink" Target="https://www.facebook.com/" TargetMode="External"/><Relationship Id="rId136" Type="http://schemas.openxmlformats.org/officeDocument/2006/relationships/hyperlink" Target="https://www.youtube.com/" TargetMode="External"/><Relationship Id="rId178" Type="http://schemas.openxmlformats.org/officeDocument/2006/relationships/hyperlink" Target="https://ok.ru/group/66409424224312" TargetMode="External"/><Relationship Id="rId301" Type="http://schemas.openxmlformats.org/officeDocument/2006/relationships/hyperlink" Target="https://www.teatrzashitnika.ru/pravila-poseshcheniya" TargetMode="External"/><Relationship Id="rId343" Type="http://schemas.openxmlformats.org/officeDocument/2006/relationships/hyperlink" Target="http://www.to-premiera.com/" TargetMode="External"/><Relationship Id="rId82" Type="http://schemas.openxmlformats.org/officeDocument/2006/relationships/hyperlink" Target="http://www.to-premiera.com/news/pravila-poseshheniya-teatra/" TargetMode="External"/><Relationship Id="rId203" Type="http://schemas.openxmlformats.org/officeDocument/2006/relationships/hyperlink" Target="https://www.instagram.com/armavir_smsh_krd/" TargetMode="External"/><Relationship Id="rId385" Type="http://schemas.openxmlformats.org/officeDocument/2006/relationships/hyperlink" Target="http://www.to-premiera.com/news/pravila-poseshheniya-teatra/" TargetMode="External"/><Relationship Id="rId245" Type="http://schemas.openxmlformats.org/officeDocument/2006/relationships/hyperlink" Target="https://www.youtube.com/" TargetMode="External"/><Relationship Id="rId287" Type="http://schemas.openxmlformats.org/officeDocument/2006/relationships/hyperlink" Target="https://www.teatrzashitnika.ru/pravila-poseshcheniya" TargetMode="External"/><Relationship Id="rId410" Type="http://schemas.openxmlformats.org/officeDocument/2006/relationships/hyperlink" Target="http://www.to-premiera.com/news/my-rady-otkryt-dveri-teatra-dlya-vas/" TargetMode="External"/><Relationship Id="rId452" Type="http://schemas.openxmlformats.org/officeDocument/2006/relationships/hyperlink" Target="http://www.to-premiera.com/news/my-rady-otkryt-dveri-teatra-dlya-vas/" TargetMode="External"/><Relationship Id="rId494" Type="http://schemas.openxmlformats.org/officeDocument/2006/relationships/hyperlink" Target="https://museumanapa.ru/2021/11/25/&#1087;&#1088;&#1072;&#1074;&#1080;&#1083;&#1072;-&#1087;&#1086;&#1089;&#1077;&#1097;&#1077;&#1085;&#1080;&#1103;-&#1072;&#1085;&#1072;&#1087;&#1089;&#1082;&#1086;&#1075;&#1086;-&#1072;&#1088;&#1093;&#1077;&#1086;&#1083;&#1086;-2/" TargetMode="External"/><Relationship Id="rId508" Type="http://schemas.openxmlformats.org/officeDocument/2006/relationships/hyperlink" Target="https://ckz-kkx.ru/" TargetMode="External"/><Relationship Id="rId105" Type="http://schemas.openxmlformats.org/officeDocument/2006/relationships/hyperlink" Target="https://ok.ru/group/66409424224312" TargetMode="External"/><Relationship Id="rId147" Type="http://schemas.openxmlformats.org/officeDocument/2006/relationships/hyperlink" Target="https://novorosteatr.ru/" TargetMode="External"/><Relationship Id="rId312" Type="http://schemas.openxmlformats.org/officeDocument/2006/relationships/hyperlink" Target="https://www.teatrzashitnika.ru/pravila-poseshcheniya" TargetMode="External"/><Relationship Id="rId354" Type="http://schemas.openxmlformats.org/officeDocument/2006/relationships/hyperlink" Target="http://www.to-premiera.com/news/my-rady-otkryt-dveri-teatra-dlya-vas/" TargetMode="External"/><Relationship Id="rId51" Type="http://schemas.openxmlformats.org/officeDocument/2006/relationships/hyperlink" Target="https://www.facebook.com/" TargetMode="External"/><Relationship Id="rId93" Type="http://schemas.openxmlformats.org/officeDocument/2006/relationships/hyperlink" Target="https://www.instagram.com/armavir_smsh_krd/" TargetMode="External"/><Relationship Id="rId189" Type="http://schemas.openxmlformats.org/officeDocument/2006/relationships/hyperlink" Target="https://ckz-kkx.ru/" TargetMode="External"/><Relationship Id="rId396" Type="http://schemas.openxmlformats.org/officeDocument/2006/relationships/hyperlink" Target="http://www.to-premiera.com/" TargetMode="External"/><Relationship Id="rId214" Type="http://schemas.openxmlformats.org/officeDocument/2006/relationships/hyperlink" Target="http://muscoll.ru/" TargetMode="External"/><Relationship Id="rId256" Type="http://schemas.openxmlformats.org/officeDocument/2006/relationships/hyperlink" Target="https://art-of-sochi.krd.muzkult.ru/about" TargetMode="External"/><Relationship Id="rId298" Type="http://schemas.openxmlformats.org/officeDocument/2006/relationships/hyperlink" Target="https://www.teatrzashitnika.ru/pravila-poseshcheniya" TargetMode="External"/><Relationship Id="rId421" Type="http://schemas.openxmlformats.org/officeDocument/2006/relationships/hyperlink" Target="http://www.to-premiera.com/news/pravila-poseshheniya-teatra/" TargetMode="External"/><Relationship Id="rId463" Type="http://schemas.openxmlformats.org/officeDocument/2006/relationships/hyperlink" Target="http://www.to-premiera.com/news/pravila-poseshheniya-teatra/" TargetMode="External"/><Relationship Id="rId519" Type="http://schemas.openxmlformats.org/officeDocument/2006/relationships/hyperlink" Target="https://krasnkolkult.krd.muzkult.ru/" TargetMode="External"/><Relationship Id="rId116" Type="http://schemas.openxmlformats.org/officeDocument/2006/relationships/hyperlink" Target="http://muscoll.ru/" TargetMode="External"/><Relationship Id="rId158" Type="http://schemas.openxmlformats.org/officeDocument/2006/relationships/hyperlink" Target="https://smsh-armavir.krd.muzkult.ru/" TargetMode="External"/><Relationship Id="rId323" Type="http://schemas.openxmlformats.org/officeDocument/2006/relationships/hyperlink" Target="http://www.to-premiera.com/news/my-rady-otkryt-dveri-teatra-dlya-vas/" TargetMode="External"/><Relationship Id="rId20" Type="http://schemas.openxmlformats.org/officeDocument/2006/relationships/hyperlink" Target="mailto:@kkub_krd" TargetMode="External"/><Relationship Id="rId62" Type="http://schemas.openxmlformats.org/officeDocument/2006/relationships/hyperlink" Target="https://www.youtube.com/" TargetMode="External"/><Relationship Id="rId365" Type="http://schemas.openxmlformats.org/officeDocument/2006/relationships/hyperlink" Target="http://www.to-premiera.com/news/my-rady-otkryt-dveri-teatra-dlya-vas/" TargetMode="External"/><Relationship Id="rId225" Type="http://schemas.openxmlformats.org/officeDocument/2006/relationships/hyperlink" Target="https://vk.com/" TargetMode="External"/><Relationship Id="rId267" Type="http://schemas.openxmlformats.org/officeDocument/2006/relationships/hyperlink" Target="https://www.teatrzashitnika.ru/pravila-poseshcheniya" TargetMode="External"/><Relationship Id="rId432" Type="http://schemas.openxmlformats.org/officeDocument/2006/relationships/hyperlink" Target="http://www.to-premiera.com/" TargetMode="External"/><Relationship Id="rId474" Type="http://schemas.openxmlformats.org/officeDocument/2006/relationships/hyperlink" Target="http://www.to-premiera.com/" TargetMode="External"/><Relationship Id="rId127" Type="http://schemas.openxmlformats.org/officeDocument/2006/relationships/hyperlink" Target="http://www.to-premiera.com/news/pravila-poseshheniya-teatra/" TargetMode="External"/><Relationship Id="rId31" Type="http://schemas.openxmlformats.org/officeDocument/2006/relationships/hyperlink" Target="https://bibliovaravva.ru/" TargetMode="External"/><Relationship Id="rId73" Type="http://schemas.openxmlformats.org/officeDocument/2006/relationships/hyperlink" Target="https://www.instagram.com/armavir_smsh_krd/" TargetMode="External"/><Relationship Id="rId169" Type="http://schemas.openxmlformats.org/officeDocument/2006/relationships/hyperlink" Target="https://smsh-armavir.krd.muzkult.ru/" TargetMode="External"/><Relationship Id="rId334" Type="http://schemas.openxmlformats.org/officeDocument/2006/relationships/hyperlink" Target="https://krasnkolkult.krd.muzkult.ru/" TargetMode="External"/><Relationship Id="rId376" Type="http://schemas.openxmlformats.org/officeDocument/2006/relationships/hyperlink" Target="http://www.to-premiera.com/news/pravila-poseshheniya-teatra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youtube.com/" TargetMode="External"/><Relationship Id="rId236" Type="http://schemas.openxmlformats.org/officeDocument/2006/relationships/hyperlink" Target="https://smsh-armavir.krd.muzkult.ru/" TargetMode="External"/><Relationship Id="rId278" Type="http://schemas.openxmlformats.org/officeDocument/2006/relationships/hyperlink" Target="https://www.teatrzashitnika.ru/pravila-poseshcheniya" TargetMode="External"/><Relationship Id="rId401" Type="http://schemas.openxmlformats.org/officeDocument/2006/relationships/hyperlink" Target="http://www.to-premiera.com/news/my-rady-otkryt-dveri-teatra-dlya-vas/" TargetMode="External"/><Relationship Id="rId443" Type="http://schemas.openxmlformats.org/officeDocument/2006/relationships/hyperlink" Target="http://www.to-premiera.com/news/my-rady-otkryt-dveri-teatra-dlya-vas/" TargetMode="External"/><Relationship Id="rId303" Type="http://schemas.openxmlformats.org/officeDocument/2006/relationships/hyperlink" Target="https://www.teatrzashitnika.ru/pravila-poseshcheniya" TargetMode="External"/><Relationship Id="rId485" Type="http://schemas.openxmlformats.org/officeDocument/2006/relationships/hyperlink" Target="http://www.to-premiera.com/news/pravila-poseshheniya-teatra/" TargetMode="External"/><Relationship Id="rId42" Type="http://schemas.openxmlformats.org/officeDocument/2006/relationships/hyperlink" Target="https://kxy23.ru/" TargetMode="External"/><Relationship Id="rId84" Type="http://schemas.openxmlformats.org/officeDocument/2006/relationships/hyperlink" Target="https://smsh-armavir.krd.muzkult.ru/" TargetMode="External"/><Relationship Id="rId138" Type="http://schemas.openxmlformats.org/officeDocument/2006/relationships/hyperlink" Target="http://muscoll.ru/" TargetMode="External"/><Relationship Id="rId345" Type="http://schemas.openxmlformats.org/officeDocument/2006/relationships/hyperlink" Target="http://www.to-premiera.com/news/my-rady-otkryt-dveri-teatra-dlya-vas/" TargetMode="External"/><Relationship Id="rId387" Type="http://schemas.openxmlformats.org/officeDocument/2006/relationships/hyperlink" Target="http://www.to-premiera.com/" TargetMode="External"/><Relationship Id="rId510" Type="http://schemas.openxmlformats.org/officeDocument/2006/relationships/hyperlink" Target="https://ckz-kkx.ru/" TargetMode="External"/><Relationship Id="rId191" Type="http://schemas.openxmlformats.org/officeDocument/2006/relationships/hyperlink" Target="https://smsh-armavir.krd.muzkult.ru/" TargetMode="External"/><Relationship Id="rId205" Type="http://schemas.openxmlformats.org/officeDocument/2006/relationships/hyperlink" Target="https://vk.com/" TargetMode="External"/><Relationship Id="rId247" Type="http://schemas.openxmlformats.org/officeDocument/2006/relationships/hyperlink" Target="https://smsh-armavir.krd.muzkult.ru/" TargetMode="External"/><Relationship Id="rId412" Type="http://schemas.openxmlformats.org/officeDocument/2006/relationships/hyperlink" Target="http://www.to-premiera.com/news/pravila-poseshheniya-teatra/" TargetMode="External"/><Relationship Id="rId107" Type="http://schemas.openxmlformats.org/officeDocument/2006/relationships/hyperlink" Target="https://www.youtube.com/" TargetMode="External"/><Relationship Id="rId289" Type="http://schemas.openxmlformats.org/officeDocument/2006/relationships/hyperlink" Target="https://www.teatrzashitnika.ru/pravila-poseshcheniya" TargetMode="External"/><Relationship Id="rId454" Type="http://schemas.openxmlformats.org/officeDocument/2006/relationships/hyperlink" Target="http://www.to-premiera.com/news/pravila-poseshheniya-teatra/" TargetMode="External"/><Relationship Id="rId496" Type="http://schemas.openxmlformats.org/officeDocument/2006/relationships/hyperlink" Target="https://instagram.com/atamani_kazachya?igshid=1dty5w9a5ot4g" TargetMode="External"/><Relationship Id="rId11" Type="http://schemas.openxmlformats.org/officeDocument/2006/relationships/hyperlink" Target="https://bibliovaravva.ru/" TargetMode="External"/><Relationship Id="rId53" Type="http://schemas.openxmlformats.org/officeDocument/2006/relationships/hyperlink" Target="https://www.facebook.com/" TargetMode="External"/><Relationship Id="rId149" Type="http://schemas.openxmlformats.org/officeDocument/2006/relationships/hyperlink" Target="https://www.instagram.com/armavir_smsh_krd/" TargetMode="External"/><Relationship Id="rId314" Type="http://schemas.openxmlformats.org/officeDocument/2006/relationships/hyperlink" Target="https://krasnkolkult.krd.muzkult.ru/" TargetMode="External"/><Relationship Id="rId356" Type="http://schemas.openxmlformats.org/officeDocument/2006/relationships/hyperlink" Target="http://www.to-premiera.com/news/pravila-poseshheniya-teatra/" TargetMode="External"/><Relationship Id="rId398" Type="http://schemas.openxmlformats.org/officeDocument/2006/relationships/hyperlink" Target="http://www.to-premiera.com/news/my-rady-otkryt-dveri-teatra-dlya-vas/" TargetMode="External"/><Relationship Id="rId521" Type="http://schemas.openxmlformats.org/officeDocument/2006/relationships/hyperlink" Target="https://instagram.com/atamani_kazachya?igshid=1dty5w9a5ot4g" TargetMode="External"/><Relationship Id="rId95" Type="http://schemas.openxmlformats.org/officeDocument/2006/relationships/hyperlink" Target="https://vk.com/" TargetMode="External"/><Relationship Id="rId160" Type="http://schemas.openxmlformats.org/officeDocument/2006/relationships/hyperlink" Target="https://ok.ru/group/66409424224312" TargetMode="External"/><Relationship Id="rId216" Type="http://schemas.openxmlformats.org/officeDocument/2006/relationships/hyperlink" Target="https://www.instagram.com/armavir_smsh_krd/" TargetMode="External"/><Relationship Id="rId423" Type="http://schemas.openxmlformats.org/officeDocument/2006/relationships/hyperlink" Target="http://www.to-premiera.com/" TargetMode="External"/><Relationship Id="rId258" Type="http://schemas.openxmlformats.org/officeDocument/2006/relationships/hyperlink" Target="https://krasnkolkult.krd.muzkult.ru/" TargetMode="External"/><Relationship Id="rId465" Type="http://schemas.openxmlformats.org/officeDocument/2006/relationships/hyperlink" Target="http://www.to-premiera.com/" TargetMode="External"/><Relationship Id="rId22" Type="http://schemas.openxmlformats.org/officeDocument/2006/relationships/hyperlink" Target="mailto:@kkub_krd" TargetMode="External"/><Relationship Id="rId64" Type="http://schemas.openxmlformats.org/officeDocument/2006/relationships/hyperlink" Target="http://muscoll.ru/" TargetMode="External"/><Relationship Id="rId118" Type="http://schemas.openxmlformats.org/officeDocument/2006/relationships/hyperlink" Target="https://www.instagram.com/armavir_smsh_krd/" TargetMode="External"/><Relationship Id="rId325" Type="http://schemas.openxmlformats.org/officeDocument/2006/relationships/hyperlink" Target="http://www.to-premiera.com/news/pravila-poseshheniya-teatra/" TargetMode="External"/><Relationship Id="rId367" Type="http://schemas.openxmlformats.org/officeDocument/2006/relationships/hyperlink" Target="http://www.to-premiera.com/news/pravila-poseshheniya-teatra/" TargetMode="External"/><Relationship Id="rId171" Type="http://schemas.openxmlformats.org/officeDocument/2006/relationships/hyperlink" Target="https://ok.ru/group/66409424224312" TargetMode="External"/><Relationship Id="rId227" Type="http://schemas.openxmlformats.org/officeDocument/2006/relationships/hyperlink" Target="https://ckz-kkx.ru/" TargetMode="External"/><Relationship Id="rId269" Type="http://schemas.openxmlformats.org/officeDocument/2006/relationships/hyperlink" Target="https://www.teatrzashitnika.ru/pravila-poseshcheniya" TargetMode="External"/><Relationship Id="rId434" Type="http://schemas.openxmlformats.org/officeDocument/2006/relationships/hyperlink" Target="http://www.to-premiera.com/news/my-rady-otkryt-dveri-teatra-dlya-vas/" TargetMode="External"/><Relationship Id="rId476" Type="http://schemas.openxmlformats.org/officeDocument/2006/relationships/hyperlink" Target="http://www.to-premiera.com/news/my-rady-otkryt-dveri-teatra-dlya-vas/" TargetMode="External"/><Relationship Id="rId33" Type="http://schemas.openxmlformats.org/officeDocument/2006/relationships/hyperlink" Target="https://www.facebook.com/" TargetMode="External"/><Relationship Id="rId129" Type="http://schemas.openxmlformats.org/officeDocument/2006/relationships/hyperlink" Target="https://ckz-kkx.ru/" TargetMode="External"/><Relationship Id="rId280" Type="http://schemas.openxmlformats.org/officeDocument/2006/relationships/hyperlink" Target="https://www.teatrzashitnika.ru/pravila-poseshcheniya" TargetMode="External"/><Relationship Id="rId336" Type="http://schemas.openxmlformats.org/officeDocument/2006/relationships/hyperlink" Target="http://www.to-premiera.com/news/my-rady-otkryt-dveri-teatra-dlya-vas/" TargetMode="External"/><Relationship Id="rId501" Type="http://schemas.openxmlformats.org/officeDocument/2006/relationships/hyperlink" Target="https://krasnkolkult.krd.muzkult.ru/" TargetMode="External"/><Relationship Id="rId75" Type="http://schemas.openxmlformats.org/officeDocument/2006/relationships/hyperlink" Target="https://vk.com/" TargetMode="External"/><Relationship Id="rId140" Type="http://schemas.openxmlformats.org/officeDocument/2006/relationships/hyperlink" Target="https://www.instagram.com/armavir_smsh_krd/" TargetMode="External"/><Relationship Id="rId182" Type="http://schemas.openxmlformats.org/officeDocument/2006/relationships/hyperlink" Target="https://novorosteatr.ru/" TargetMode="External"/><Relationship Id="rId378" Type="http://schemas.openxmlformats.org/officeDocument/2006/relationships/hyperlink" Target="http://www.to-premiera.com/" TargetMode="External"/><Relationship Id="rId403" Type="http://schemas.openxmlformats.org/officeDocument/2006/relationships/hyperlink" Target="http://www.to-premiera.com/news/pravila-poseshheniya-teatra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ok.ru/group/66409424224312" TargetMode="External"/><Relationship Id="rId445" Type="http://schemas.openxmlformats.org/officeDocument/2006/relationships/hyperlink" Target="http://www.to-premiera.com/news/pravila-poseshheniya-teatra/" TargetMode="External"/><Relationship Id="rId487" Type="http://schemas.openxmlformats.org/officeDocument/2006/relationships/hyperlink" Target="http://www.to-premiera.com/" TargetMode="External"/><Relationship Id="rId291" Type="http://schemas.openxmlformats.org/officeDocument/2006/relationships/hyperlink" Target="https://www.teatrzashitnika.ru/pravila-poseshcheniya" TargetMode="External"/><Relationship Id="rId305" Type="http://schemas.openxmlformats.org/officeDocument/2006/relationships/hyperlink" Target="https://krasnkolkult.krd.muzkult.ru/" TargetMode="External"/><Relationship Id="rId347" Type="http://schemas.openxmlformats.org/officeDocument/2006/relationships/hyperlink" Target="http://www.to-premiera.com/news/pravila-poseshheniya-teatra/" TargetMode="External"/><Relationship Id="rId512" Type="http://schemas.openxmlformats.org/officeDocument/2006/relationships/hyperlink" Target="https://ckz-kkx.ru/" TargetMode="External"/><Relationship Id="rId44" Type="http://schemas.openxmlformats.org/officeDocument/2006/relationships/hyperlink" Target="https://www.instagram.com" TargetMode="External"/><Relationship Id="rId86" Type="http://schemas.openxmlformats.org/officeDocument/2006/relationships/hyperlink" Target="https://ok.ru/group/66409424224312" TargetMode="External"/><Relationship Id="rId151" Type="http://schemas.openxmlformats.org/officeDocument/2006/relationships/hyperlink" Target="https://vk.com/" TargetMode="External"/><Relationship Id="rId389" Type="http://schemas.openxmlformats.org/officeDocument/2006/relationships/hyperlink" Target="http://www.to-premiera.com/news/my-rady-otkryt-dveri-teatra-dlya-vas/" TargetMode="External"/><Relationship Id="rId193" Type="http://schemas.openxmlformats.org/officeDocument/2006/relationships/hyperlink" Target="https://ok.ru/group/66409424224312" TargetMode="External"/><Relationship Id="rId207" Type="http://schemas.openxmlformats.org/officeDocument/2006/relationships/hyperlink" Target="http://muscoll.ru/" TargetMode="External"/><Relationship Id="rId249" Type="http://schemas.openxmlformats.org/officeDocument/2006/relationships/hyperlink" Target="https://ok.ru/group/66409424224312" TargetMode="External"/><Relationship Id="rId414" Type="http://schemas.openxmlformats.org/officeDocument/2006/relationships/hyperlink" Target="http://www.to-premiera.com/" TargetMode="External"/><Relationship Id="rId456" Type="http://schemas.openxmlformats.org/officeDocument/2006/relationships/hyperlink" Target="http://www.to-premiera.com/" TargetMode="External"/><Relationship Id="rId498" Type="http://schemas.openxmlformats.org/officeDocument/2006/relationships/hyperlink" Target="https://ok.ru/atamankazachya" TargetMode="External"/><Relationship Id="rId13" Type="http://schemas.openxmlformats.org/officeDocument/2006/relationships/hyperlink" Target="https://bibliovaravva.ru/" TargetMode="External"/><Relationship Id="rId109" Type="http://schemas.openxmlformats.org/officeDocument/2006/relationships/hyperlink" Target="https://smsh-armavir.krd.muzkult.ru/" TargetMode="External"/><Relationship Id="rId260" Type="http://schemas.openxmlformats.org/officeDocument/2006/relationships/hyperlink" Target="https://kxy23.ru/" TargetMode="External"/><Relationship Id="rId316" Type="http://schemas.openxmlformats.org/officeDocument/2006/relationships/hyperlink" Target="http://www.to-premiera.com/news/my-rady-otkryt-dveri-teatra-dlya-vas/" TargetMode="External"/><Relationship Id="rId523" Type="http://schemas.openxmlformats.org/officeDocument/2006/relationships/hyperlink" Target="https://ok.ru/atamankazachya" TargetMode="External"/><Relationship Id="rId55" Type="http://schemas.openxmlformats.org/officeDocument/2006/relationships/hyperlink" Target="https://www.facebook.com/" TargetMode="External"/><Relationship Id="rId97" Type="http://schemas.openxmlformats.org/officeDocument/2006/relationships/hyperlink" Target="https://smsh-armavir.krd.muzkult.ru/" TargetMode="External"/><Relationship Id="rId120" Type="http://schemas.openxmlformats.org/officeDocument/2006/relationships/hyperlink" Target="https://vk.com/" TargetMode="External"/><Relationship Id="rId358" Type="http://schemas.openxmlformats.org/officeDocument/2006/relationships/hyperlink" Target="http://www.to-premiera.com/" TargetMode="External"/><Relationship Id="rId162" Type="http://schemas.openxmlformats.org/officeDocument/2006/relationships/hyperlink" Target="https://www.youtube.com/" TargetMode="External"/><Relationship Id="rId218" Type="http://schemas.openxmlformats.org/officeDocument/2006/relationships/hyperlink" Target="https://vk.com/" TargetMode="External"/><Relationship Id="rId425" Type="http://schemas.openxmlformats.org/officeDocument/2006/relationships/hyperlink" Target="http://www.to-premiera.com/news/my-rady-otkryt-dveri-teatra-dlya-vas/" TargetMode="External"/><Relationship Id="rId467" Type="http://schemas.openxmlformats.org/officeDocument/2006/relationships/hyperlink" Target="http://www.to-premiera.com/news/my-rady-otkryt-dveri-teatra-dlya-vas/" TargetMode="External"/><Relationship Id="rId271" Type="http://schemas.openxmlformats.org/officeDocument/2006/relationships/hyperlink" Target="https://www.teatrzashitnika.ru/pravila-poseshcheniya" TargetMode="External"/><Relationship Id="rId24" Type="http://schemas.openxmlformats.org/officeDocument/2006/relationships/hyperlink" Target="mailto:@kkub_krd" TargetMode="External"/><Relationship Id="rId66" Type="http://schemas.openxmlformats.org/officeDocument/2006/relationships/hyperlink" Target="https://www.instagram.com/armavir_smsh_krd/" TargetMode="External"/><Relationship Id="rId131" Type="http://schemas.openxmlformats.org/officeDocument/2006/relationships/hyperlink" Target="http://muscoll.ru/" TargetMode="External"/><Relationship Id="rId327" Type="http://schemas.openxmlformats.org/officeDocument/2006/relationships/hyperlink" Target="http://www.to-premiera.com/" TargetMode="External"/><Relationship Id="rId369" Type="http://schemas.openxmlformats.org/officeDocument/2006/relationships/hyperlink" Target="http://www.to-premiera.com/" TargetMode="External"/><Relationship Id="rId173" Type="http://schemas.openxmlformats.org/officeDocument/2006/relationships/hyperlink" Target="https://www.youtube.com/" TargetMode="External"/><Relationship Id="rId229" Type="http://schemas.openxmlformats.org/officeDocument/2006/relationships/hyperlink" Target="http://muscoll.ru/" TargetMode="External"/><Relationship Id="rId380" Type="http://schemas.openxmlformats.org/officeDocument/2006/relationships/hyperlink" Target="http://www.to-premiera.com/news/my-rady-otkryt-dveri-teatra-dlya-vas/" TargetMode="External"/><Relationship Id="rId436" Type="http://schemas.openxmlformats.org/officeDocument/2006/relationships/hyperlink" Target="http://www.to-premiera.com/news/pravila-poseshheniya-teatra/" TargetMode="External"/><Relationship Id="rId240" Type="http://schemas.openxmlformats.org/officeDocument/2006/relationships/hyperlink" Target="https://www.youtube.com/" TargetMode="External"/><Relationship Id="rId478" Type="http://schemas.openxmlformats.org/officeDocument/2006/relationships/hyperlink" Target="http://www.to-premiera.com/news/pravila-poseshheniya-teatra/" TargetMode="External"/><Relationship Id="rId35" Type="http://schemas.openxmlformats.org/officeDocument/2006/relationships/hyperlink" Target="https://www.facebook.com/" TargetMode="External"/><Relationship Id="rId77" Type="http://schemas.openxmlformats.org/officeDocument/2006/relationships/hyperlink" Target="https://smsh-armavir.krd.muzkult.ru/" TargetMode="External"/><Relationship Id="rId100" Type="http://schemas.openxmlformats.org/officeDocument/2006/relationships/hyperlink" Target="https://vk.com/" TargetMode="External"/><Relationship Id="rId282" Type="http://schemas.openxmlformats.org/officeDocument/2006/relationships/hyperlink" Target="https://www.teatrzashitnika.ru/pravila-poseshcheniya" TargetMode="External"/><Relationship Id="rId338" Type="http://schemas.openxmlformats.org/officeDocument/2006/relationships/hyperlink" Target="http://www.to-premiera.com/news/pravila-poseshheniya-teatra/" TargetMode="External"/><Relationship Id="rId503" Type="http://schemas.openxmlformats.org/officeDocument/2006/relationships/hyperlink" Target="http://www.atamani.ru/" TargetMode="External"/><Relationship Id="rId8" Type="http://schemas.openxmlformats.org/officeDocument/2006/relationships/hyperlink" Target="https://bibliovaravva.ru/" TargetMode="External"/><Relationship Id="rId142" Type="http://schemas.openxmlformats.org/officeDocument/2006/relationships/hyperlink" Target="https://vk.com/" TargetMode="External"/><Relationship Id="rId184" Type="http://schemas.openxmlformats.org/officeDocument/2006/relationships/hyperlink" Target="https://www.instagram.com/armavir_smsh_krd/" TargetMode="External"/><Relationship Id="rId391" Type="http://schemas.openxmlformats.org/officeDocument/2006/relationships/hyperlink" Target="http://www.to-premiera.com/news/pravila-poseshheniya-teatra/" TargetMode="External"/><Relationship Id="rId405" Type="http://schemas.openxmlformats.org/officeDocument/2006/relationships/hyperlink" Target="http://www.to-premiera.com/" TargetMode="External"/><Relationship Id="rId447" Type="http://schemas.openxmlformats.org/officeDocument/2006/relationships/hyperlink" Target="http://www.to-premiera.com/" TargetMode="External"/><Relationship Id="rId251" Type="http://schemas.openxmlformats.org/officeDocument/2006/relationships/hyperlink" Target="https://www.youtube.com/" TargetMode="External"/><Relationship Id="rId489" Type="http://schemas.openxmlformats.org/officeDocument/2006/relationships/hyperlink" Target="http://www.atamani.ru/" TargetMode="External"/><Relationship Id="rId46" Type="http://schemas.openxmlformats.org/officeDocument/2006/relationships/hyperlink" Target="https://www.facebook.com/" TargetMode="External"/><Relationship Id="rId293" Type="http://schemas.openxmlformats.org/officeDocument/2006/relationships/hyperlink" Target="https://www.teatrzashitnika.ru/pravila-poseshcheniya" TargetMode="External"/><Relationship Id="rId307" Type="http://schemas.openxmlformats.org/officeDocument/2006/relationships/hyperlink" Target="https://www.teatrzashitnika.ru/pravila-poseshcheniya" TargetMode="External"/><Relationship Id="rId349" Type="http://schemas.openxmlformats.org/officeDocument/2006/relationships/hyperlink" Target="http://www.to-premiera.com/" TargetMode="External"/><Relationship Id="rId514" Type="http://schemas.openxmlformats.org/officeDocument/2006/relationships/hyperlink" Target="http://www.to-premiera.com/news/my-rady-otkryt-dveri-teatra-dlya-vas/" TargetMode="External"/><Relationship Id="rId88" Type="http://schemas.openxmlformats.org/officeDocument/2006/relationships/hyperlink" Target="https://www.youtube.com/" TargetMode="External"/><Relationship Id="rId111" Type="http://schemas.openxmlformats.org/officeDocument/2006/relationships/hyperlink" Target="https://ok.ru/group/66409424224312" TargetMode="External"/><Relationship Id="rId153" Type="http://schemas.openxmlformats.org/officeDocument/2006/relationships/hyperlink" Target="http://www.to-premiera.com/" TargetMode="External"/><Relationship Id="rId195" Type="http://schemas.openxmlformats.org/officeDocument/2006/relationships/hyperlink" Target="https://www.youtube.com/" TargetMode="External"/><Relationship Id="rId209" Type="http://schemas.openxmlformats.org/officeDocument/2006/relationships/hyperlink" Target="https://www.instagram.com/armavir_smsh_krd/" TargetMode="External"/><Relationship Id="rId360" Type="http://schemas.openxmlformats.org/officeDocument/2006/relationships/hyperlink" Target="https://krasnkolkult.krd.muzkult.ru/" TargetMode="External"/><Relationship Id="rId416" Type="http://schemas.openxmlformats.org/officeDocument/2006/relationships/hyperlink" Target="http://www.to-premiera.com/news/my-rady-otkryt-dveri-teatra-dlya-vas/" TargetMode="External"/><Relationship Id="rId220" Type="http://schemas.openxmlformats.org/officeDocument/2006/relationships/hyperlink" Target="http://muscoll.ru/" TargetMode="External"/><Relationship Id="rId458" Type="http://schemas.openxmlformats.org/officeDocument/2006/relationships/hyperlink" Target="http://www.to-premiera.com/news/my-rady-otkryt-dveri-teatra-dlya-vas/" TargetMode="External"/><Relationship Id="rId15" Type="http://schemas.openxmlformats.org/officeDocument/2006/relationships/hyperlink" Target="https://bibliovaravva.ru/" TargetMode="External"/><Relationship Id="rId57" Type="http://schemas.openxmlformats.org/officeDocument/2006/relationships/hyperlink" Target="http://muscoll.ru/" TargetMode="External"/><Relationship Id="rId262" Type="http://schemas.openxmlformats.org/officeDocument/2006/relationships/hyperlink" Target="https://ru.wikipedia.org/wiki/%D0%AD%D0%B9%D0%B7%D0%B5%D0%BD%D1%88%D1%82%D0%B5%D0%B9%D0%BD,_%D0%A1%D0%B5%D1%80%D0%B3%D0%B5%D0%B9_%D0%9C%D0%B8%D1%85%D0%B0%D0%B9%D0%BB%D0%BE%D0%B2%D0%B8%D1%87" TargetMode="External"/><Relationship Id="rId318" Type="http://schemas.openxmlformats.org/officeDocument/2006/relationships/hyperlink" Target="http://www.to-premiera.com/news/pravila-poseshheniya-teatra/" TargetMode="External"/><Relationship Id="rId525" Type="http://schemas.openxmlformats.org/officeDocument/2006/relationships/theme" Target="theme/theme1.xml"/><Relationship Id="rId99" Type="http://schemas.openxmlformats.org/officeDocument/2006/relationships/hyperlink" Target="https://ok.ru/group/66409424224312" TargetMode="External"/><Relationship Id="rId122" Type="http://schemas.openxmlformats.org/officeDocument/2006/relationships/hyperlink" Target="https://smsh-armavir.krd.muzkult.ru/" TargetMode="External"/><Relationship Id="rId164" Type="http://schemas.openxmlformats.org/officeDocument/2006/relationships/hyperlink" Target="http://www.to-premiera.com/" TargetMode="External"/><Relationship Id="rId371" Type="http://schemas.openxmlformats.org/officeDocument/2006/relationships/hyperlink" Target="http://www.to-premiera.com/news/my-rady-otkryt-dveri-teatra-dlya-vas/" TargetMode="External"/><Relationship Id="rId427" Type="http://schemas.openxmlformats.org/officeDocument/2006/relationships/hyperlink" Target="http://www.to-premiera.com/news/pravila-poseshheniya-teatra/" TargetMode="External"/><Relationship Id="rId469" Type="http://schemas.openxmlformats.org/officeDocument/2006/relationships/hyperlink" Target="http://www.to-premiera.com/news/pravila-poseshheniya-teatra/" TargetMode="External"/><Relationship Id="rId26" Type="http://schemas.openxmlformats.org/officeDocument/2006/relationships/hyperlink" Target="mailto:@kkub_krd" TargetMode="External"/><Relationship Id="rId231" Type="http://schemas.openxmlformats.org/officeDocument/2006/relationships/hyperlink" Target="https://smsh-armavir.krd.muzkult.ru/" TargetMode="External"/><Relationship Id="rId273" Type="http://schemas.openxmlformats.org/officeDocument/2006/relationships/hyperlink" Target="https://www.teatrzashitnika.ru/pravila-poseshcheniya" TargetMode="External"/><Relationship Id="rId329" Type="http://schemas.openxmlformats.org/officeDocument/2006/relationships/hyperlink" Target="http://www.to-premiera.com/news/my-rady-otkryt-dveri-teatra-dlya-vas/" TargetMode="External"/><Relationship Id="rId480" Type="http://schemas.openxmlformats.org/officeDocument/2006/relationships/hyperlink" Target="http://www.to-premiera.com/" TargetMode="External"/><Relationship Id="rId68" Type="http://schemas.openxmlformats.org/officeDocument/2006/relationships/hyperlink" Target="https://vk.com/" TargetMode="External"/><Relationship Id="rId133" Type="http://schemas.openxmlformats.org/officeDocument/2006/relationships/hyperlink" Target="https://www.instagram.com/armavir_smsh_krd/" TargetMode="External"/><Relationship Id="rId175" Type="http://schemas.openxmlformats.org/officeDocument/2006/relationships/hyperlink" Target="http://www.to-premiera.com/" TargetMode="External"/><Relationship Id="rId340" Type="http://schemas.openxmlformats.org/officeDocument/2006/relationships/hyperlink" Target="http://www.to-premiera.com/" TargetMode="External"/><Relationship Id="rId200" Type="http://schemas.openxmlformats.org/officeDocument/2006/relationships/hyperlink" Target="https://vk.com/" TargetMode="External"/><Relationship Id="rId382" Type="http://schemas.openxmlformats.org/officeDocument/2006/relationships/hyperlink" Target="http://www.to-premiera.com/news/pravila-poseshheniya-teatra/" TargetMode="External"/><Relationship Id="rId438" Type="http://schemas.openxmlformats.org/officeDocument/2006/relationships/hyperlink" Target="http://www.to-premiera.com/" TargetMode="External"/><Relationship Id="rId242" Type="http://schemas.openxmlformats.org/officeDocument/2006/relationships/hyperlink" Target="https://www.instagram.com/armavir_smsh_krd/" TargetMode="External"/><Relationship Id="rId284" Type="http://schemas.openxmlformats.org/officeDocument/2006/relationships/hyperlink" Target="https://www.teatrzashitnika.ru/pravila-poseshcheniya" TargetMode="External"/><Relationship Id="rId491" Type="http://schemas.openxmlformats.org/officeDocument/2006/relationships/hyperlink" Target="https://vk.com/atamani_kazachya" TargetMode="External"/><Relationship Id="rId505" Type="http://schemas.openxmlformats.org/officeDocument/2006/relationships/hyperlink" Target="https://vk.com/atamani_kazachya" TargetMode="External"/><Relationship Id="rId37" Type="http://schemas.openxmlformats.org/officeDocument/2006/relationships/hyperlink" Target="https://www.facebook.com/" TargetMode="External"/><Relationship Id="rId79" Type="http://schemas.openxmlformats.org/officeDocument/2006/relationships/hyperlink" Target="https://ok.ru/group/66409424224312" TargetMode="External"/><Relationship Id="rId102" Type="http://schemas.openxmlformats.org/officeDocument/2006/relationships/hyperlink" Target="http://muscoll.ru/" TargetMode="External"/><Relationship Id="rId144" Type="http://schemas.openxmlformats.org/officeDocument/2006/relationships/hyperlink" Target="https://novorosteatr.ru/" TargetMode="External"/><Relationship Id="rId90" Type="http://schemas.openxmlformats.org/officeDocument/2006/relationships/hyperlink" Target="http://muscoll.ru/" TargetMode="External"/><Relationship Id="rId186" Type="http://schemas.openxmlformats.org/officeDocument/2006/relationships/hyperlink" Target="https://vk.com/" TargetMode="External"/><Relationship Id="rId351" Type="http://schemas.openxmlformats.org/officeDocument/2006/relationships/hyperlink" Target="http://www.to-premiera.com/news/my-rady-otkryt-dveri-teatra-dlya-vas/" TargetMode="External"/><Relationship Id="rId393" Type="http://schemas.openxmlformats.org/officeDocument/2006/relationships/hyperlink" Target="http://www.to-premiera.com/" TargetMode="External"/><Relationship Id="rId407" Type="http://schemas.openxmlformats.org/officeDocument/2006/relationships/hyperlink" Target="http://www.to-premiera.com/news/my-rady-otkryt-dveri-teatra-dlya-vas/" TargetMode="External"/><Relationship Id="rId449" Type="http://schemas.openxmlformats.org/officeDocument/2006/relationships/hyperlink" Target="http://www.to-premiera.com/news/my-rady-otkryt-dveri-teatra-dlya-vas/" TargetMode="External"/><Relationship Id="rId211" Type="http://schemas.openxmlformats.org/officeDocument/2006/relationships/hyperlink" Target="https://vk.com/" TargetMode="External"/><Relationship Id="rId253" Type="http://schemas.openxmlformats.org/officeDocument/2006/relationships/hyperlink" Target="https://kxy23.ru/" TargetMode="External"/><Relationship Id="rId295" Type="http://schemas.openxmlformats.org/officeDocument/2006/relationships/hyperlink" Target="https://www.teatrzashitnika.ru/pravila-poseshcheniya" TargetMode="External"/><Relationship Id="rId309" Type="http://schemas.openxmlformats.org/officeDocument/2006/relationships/hyperlink" Target="https://www.teatrzashitnika.ru/pravila-poseshcheniya" TargetMode="External"/><Relationship Id="rId460" Type="http://schemas.openxmlformats.org/officeDocument/2006/relationships/hyperlink" Target="http://www.to-premiera.com/news/pravila-poseshheniya-teatra/" TargetMode="External"/><Relationship Id="rId516" Type="http://schemas.openxmlformats.org/officeDocument/2006/relationships/hyperlink" Target="https://kxy23.ru/" TargetMode="External"/><Relationship Id="rId48" Type="http://schemas.openxmlformats.org/officeDocument/2006/relationships/hyperlink" Target="https://www.facebook.com/" TargetMode="External"/><Relationship Id="rId113" Type="http://schemas.openxmlformats.org/officeDocument/2006/relationships/hyperlink" Target="https://www.youtube.com/" TargetMode="External"/><Relationship Id="rId320" Type="http://schemas.openxmlformats.org/officeDocument/2006/relationships/hyperlink" Target="http://www.to-premiera.com/" TargetMode="External"/><Relationship Id="rId155" Type="http://schemas.openxmlformats.org/officeDocument/2006/relationships/hyperlink" Target="http://muscoll.ru/" TargetMode="External"/><Relationship Id="rId197" Type="http://schemas.openxmlformats.org/officeDocument/2006/relationships/hyperlink" Target="https://smsh-armavir.krd.muzkult.ru/" TargetMode="External"/><Relationship Id="rId362" Type="http://schemas.openxmlformats.org/officeDocument/2006/relationships/hyperlink" Target="http://www.to-premiera.com/news/my-rady-otkryt-dveri-teatra-dlya-vas/" TargetMode="External"/><Relationship Id="rId418" Type="http://schemas.openxmlformats.org/officeDocument/2006/relationships/hyperlink" Target="http://www.to-premiera.com/news/pravila-poseshheniya-teatra/" TargetMode="External"/><Relationship Id="rId222" Type="http://schemas.openxmlformats.org/officeDocument/2006/relationships/hyperlink" Target="https://smsh-armavir.krd.muzkult.ru/" TargetMode="External"/><Relationship Id="rId264" Type="http://schemas.openxmlformats.org/officeDocument/2006/relationships/hyperlink" Target="https://kxy23.ru/" TargetMode="External"/><Relationship Id="rId471" Type="http://schemas.openxmlformats.org/officeDocument/2006/relationships/hyperlink" Target="http://www.to-premiera.com/" TargetMode="External"/><Relationship Id="rId17" Type="http://schemas.openxmlformats.org/officeDocument/2006/relationships/hyperlink" Target="https://bibliovaravva.ru/" TargetMode="External"/><Relationship Id="rId59" Type="http://schemas.openxmlformats.org/officeDocument/2006/relationships/hyperlink" Target="https://www.instagram.com/armavir_smsh_krd/" TargetMode="External"/><Relationship Id="rId124" Type="http://schemas.openxmlformats.org/officeDocument/2006/relationships/hyperlink" Target="https://ok.ru/group/66409424224312" TargetMode="External"/><Relationship Id="rId70" Type="http://schemas.openxmlformats.org/officeDocument/2006/relationships/hyperlink" Target="http://www.to-premiera.com/news/pravila-poseshheniya-teatra/" TargetMode="External"/><Relationship Id="rId166" Type="http://schemas.openxmlformats.org/officeDocument/2006/relationships/hyperlink" Target="http://muscoll.ru/" TargetMode="External"/><Relationship Id="rId331" Type="http://schemas.openxmlformats.org/officeDocument/2006/relationships/hyperlink" Target="http://www.to-premiera.com/news/pravila-poseshheniya-teatra/" TargetMode="External"/><Relationship Id="rId373" Type="http://schemas.openxmlformats.org/officeDocument/2006/relationships/hyperlink" Target="http://www.to-premiera.com/news/pravila-poseshheniya-teatra/" TargetMode="External"/><Relationship Id="rId429" Type="http://schemas.openxmlformats.org/officeDocument/2006/relationships/hyperlink" Target="http://www.to-premiera.com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ok.ru/group/66409424224312" TargetMode="External"/><Relationship Id="rId440" Type="http://schemas.openxmlformats.org/officeDocument/2006/relationships/hyperlink" Target="http://www.to-premiera.com/news/my-rady-otkryt-dveri-teatra-dlya-vas/" TargetMode="External"/><Relationship Id="rId28" Type="http://schemas.openxmlformats.org/officeDocument/2006/relationships/hyperlink" Target="mailto:@kkub_krd" TargetMode="External"/><Relationship Id="rId275" Type="http://schemas.openxmlformats.org/officeDocument/2006/relationships/hyperlink" Target="https://www.teatrzashitnika.ru/pravila-poseshcheniya" TargetMode="External"/><Relationship Id="rId300" Type="http://schemas.openxmlformats.org/officeDocument/2006/relationships/hyperlink" Target="https://www.teatrzashitnika.ru/pravila-poseshcheniya" TargetMode="External"/><Relationship Id="rId482" Type="http://schemas.openxmlformats.org/officeDocument/2006/relationships/hyperlink" Target="http://www.to-premiera.com/news/my-rady-otkryt-dveri-teatra-dlya-vas/" TargetMode="External"/><Relationship Id="rId81" Type="http://schemas.openxmlformats.org/officeDocument/2006/relationships/hyperlink" Target="https://www.youtube.com/" TargetMode="External"/><Relationship Id="rId135" Type="http://schemas.openxmlformats.org/officeDocument/2006/relationships/hyperlink" Target="https://vk.com/" TargetMode="External"/><Relationship Id="rId177" Type="http://schemas.openxmlformats.org/officeDocument/2006/relationships/hyperlink" Target="https://www.instagram.com/armavir_smsh_krd/" TargetMode="External"/><Relationship Id="rId342" Type="http://schemas.openxmlformats.org/officeDocument/2006/relationships/hyperlink" Target="http://www.to-premiera.com/news/my-rady-otkryt-dveri-teatra-dlya-vas/" TargetMode="External"/><Relationship Id="rId384" Type="http://schemas.openxmlformats.org/officeDocument/2006/relationships/hyperlink" Target="http://www.to-premiera.com/" TargetMode="External"/><Relationship Id="rId202" Type="http://schemas.openxmlformats.org/officeDocument/2006/relationships/hyperlink" Target="https://smsh-armavir.krd.muzkult.ru/" TargetMode="External"/><Relationship Id="rId244" Type="http://schemas.openxmlformats.org/officeDocument/2006/relationships/hyperlink" Target="https://vk.com/" TargetMode="External"/><Relationship Id="rId39" Type="http://schemas.openxmlformats.org/officeDocument/2006/relationships/hyperlink" Target="https://www.facebook.com/" TargetMode="External"/><Relationship Id="rId286" Type="http://schemas.openxmlformats.org/officeDocument/2006/relationships/hyperlink" Target="https://www.teatrzashitnika.ru/pravila-poseshcheniya" TargetMode="External"/><Relationship Id="rId451" Type="http://schemas.openxmlformats.org/officeDocument/2006/relationships/hyperlink" Target="http://www.to-premiera.com/news/pravila-poseshheniya-teatra/" TargetMode="External"/><Relationship Id="rId493" Type="http://schemas.openxmlformats.org/officeDocument/2006/relationships/hyperlink" Target="https://www.facebook.com/atamani.kazachya" TargetMode="External"/><Relationship Id="rId507" Type="http://schemas.openxmlformats.org/officeDocument/2006/relationships/hyperlink" Target="https://www.facebook.com/atamani.kazachya" TargetMode="External"/><Relationship Id="rId50" Type="http://schemas.openxmlformats.org/officeDocument/2006/relationships/hyperlink" Target="https://kxy23.ru/" TargetMode="External"/><Relationship Id="rId104" Type="http://schemas.openxmlformats.org/officeDocument/2006/relationships/hyperlink" Target="https://www.instagram.com/armavir_smsh_krd/" TargetMode="External"/><Relationship Id="rId146" Type="http://schemas.openxmlformats.org/officeDocument/2006/relationships/hyperlink" Target="http://muscoll.ru/" TargetMode="External"/><Relationship Id="rId188" Type="http://schemas.openxmlformats.org/officeDocument/2006/relationships/hyperlink" Target="http://muscoll.ru/" TargetMode="External"/><Relationship Id="rId311" Type="http://schemas.openxmlformats.org/officeDocument/2006/relationships/hyperlink" Target="https://www.teatrzashitnika.ru/pravila-poseshcheniya" TargetMode="External"/><Relationship Id="rId353" Type="http://schemas.openxmlformats.org/officeDocument/2006/relationships/hyperlink" Target="http://www.to-premiera.com/news/pravila-poseshheniya-teatra/" TargetMode="External"/><Relationship Id="rId395" Type="http://schemas.openxmlformats.org/officeDocument/2006/relationships/hyperlink" Target="http://www.to-premiera.com/news/my-rady-otkryt-dveri-teatra-dlya-vas/" TargetMode="External"/><Relationship Id="rId409" Type="http://schemas.openxmlformats.org/officeDocument/2006/relationships/hyperlink" Target="http://www.to-premiera.com/news/pravila-poseshheniya-teatra/" TargetMode="External"/><Relationship Id="rId92" Type="http://schemas.openxmlformats.org/officeDocument/2006/relationships/hyperlink" Target="http://muscoll.ru/" TargetMode="External"/><Relationship Id="rId213" Type="http://schemas.openxmlformats.org/officeDocument/2006/relationships/hyperlink" Target="https://kxy23.ru/" TargetMode="External"/><Relationship Id="rId420" Type="http://schemas.openxmlformats.org/officeDocument/2006/relationships/hyperlink" Target="http://www.to-premiera.com/" TargetMode="External"/><Relationship Id="rId255" Type="http://schemas.openxmlformats.org/officeDocument/2006/relationships/hyperlink" Target="https://bibliovaravva.ru/" TargetMode="External"/><Relationship Id="rId297" Type="http://schemas.openxmlformats.org/officeDocument/2006/relationships/hyperlink" Target="https://www.teatrzashitnika.ru/pravila-poseshcheniya" TargetMode="External"/><Relationship Id="rId462" Type="http://schemas.openxmlformats.org/officeDocument/2006/relationships/hyperlink" Target="http://www.to-premiera.com/" TargetMode="External"/><Relationship Id="rId518" Type="http://schemas.openxmlformats.org/officeDocument/2006/relationships/hyperlink" Target="https://ckz-kkx.ru/" TargetMode="External"/><Relationship Id="rId115" Type="http://schemas.openxmlformats.org/officeDocument/2006/relationships/hyperlink" Target="http://www.to-premiera.com/news/pravila-poseshheniya-teatra/" TargetMode="External"/><Relationship Id="rId157" Type="http://schemas.openxmlformats.org/officeDocument/2006/relationships/hyperlink" Target="https://novorosteatr.ru/" TargetMode="External"/><Relationship Id="rId322" Type="http://schemas.openxmlformats.org/officeDocument/2006/relationships/hyperlink" Target="http://www.to-premiera.com/news/pravila-poseshheniya-teatra/" TargetMode="External"/><Relationship Id="rId364" Type="http://schemas.openxmlformats.org/officeDocument/2006/relationships/hyperlink" Target="http://www.to-premiera.com/news/pravila-poseshheniya-teatra/" TargetMode="External"/><Relationship Id="rId61" Type="http://schemas.openxmlformats.org/officeDocument/2006/relationships/hyperlink" Target="https://vk.com/" TargetMode="External"/><Relationship Id="rId199" Type="http://schemas.openxmlformats.org/officeDocument/2006/relationships/hyperlink" Target="https://ok.ru/group/66409424224312" TargetMode="External"/><Relationship Id="rId19" Type="http://schemas.openxmlformats.org/officeDocument/2006/relationships/hyperlink" Target="https://bibliovaravva.ru/" TargetMode="External"/><Relationship Id="rId224" Type="http://schemas.openxmlformats.org/officeDocument/2006/relationships/hyperlink" Target="https://ok.ru/group/66409424224312" TargetMode="External"/><Relationship Id="rId266" Type="http://schemas.openxmlformats.org/officeDocument/2006/relationships/hyperlink" Target="https://kxy23.ru/" TargetMode="External"/><Relationship Id="rId431" Type="http://schemas.openxmlformats.org/officeDocument/2006/relationships/hyperlink" Target="http://www.to-premiera.com/news/my-rady-otkryt-dveri-teatra-dlya-vas/" TargetMode="External"/><Relationship Id="rId473" Type="http://schemas.openxmlformats.org/officeDocument/2006/relationships/hyperlink" Target="http://www.to-premiera.com/news/my-rady-otkryt-dveri-teatra-dlya-vas/" TargetMode="External"/><Relationship Id="rId30" Type="http://schemas.openxmlformats.org/officeDocument/2006/relationships/hyperlink" Target="mailto:@kkub_krd" TargetMode="External"/><Relationship Id="rId126" Type="http://schemas.openxmlformats.org/officeDocument/2006/relationships/hyperlink" Target="https://www.youtube.com/" TargetMode="External"/><Relationship Id="rId168" Type="http://schemas.openxmlformats.org/officeDocument/2006/relationships/hyperlink" Target="http://muscoll.ru/" TargetMode="External"/><Relationship Id="rId333" Type="http://schemas.openxmlformats.org/officeDocument/2006/relationships/hyperlink" Target="http://www.to-premiera.com/" TargetMode="External"/><Relationship Id="rId72" Type="http://schemas.openxmlformats.org/officeDocument/2006/relationships/hyperlink" Target="https://smsh-armavir.krd.muzkult.ru/" TargetMode="External"/><Relationship Id="rId375" Type="http://schemas.openxmlformats.org/officeDocument/2006/relationships/hyperlink" Target="http://www.to-premiera.com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youtube.com/" TargetMode="External"/><Relationship Id="rId277" Type="http://schemas.openxmlformats.org/officeDocument/2006/relationships/hyperlink" Target="https://www.teatrzashitnika.ru/pravila-poseshcheniya" TargetMode="External"/><Relationship Id="rId400" Type="http://schemas.openxmlformats.org/officeDocument/2006/relationships/hyperlink" Target="http://www.to-premiera.com/news/pravila-poseshheniya-teatra/" TargetMode="External"/><Relationship Id="rId442" Type="http://schemas.openxmlformats.org/officeDocument/2006/relationships/hyperlink" Target="http://www.to-premiera.com/news/pravila-poseshheniya-teatra/" TargetMode="External"/><Relationship Id="rId484" Type="http://schemas.openxmlformats.org/officeDocument/2006/relationships/hyperlink" Target="https://ckz-kkx.ru/" TargetMode="External"/><Relationship Id="rId137" Type="http://schemas.openxmlformats.org/officeDocument/2006/relationships/hyperlink" Target="https://kxy23.ru/" TargetMode="External"/><Relationship Id="rId302" Type="http://schemas.openxmlformats.org/officeDocument/2006/relationships/hyperlink" Target="https://kxy23.ru/" TargetMode="External"/><Relationship Id="rId344" Type="http://schemas.openxmlformats.org/officeDocument/2006/relationships/hyperlink" Target="http://www.to-premiera.com/news/pravila-poseshheniya-teatra/" TargetMode="External"/><Relationship Id="rId41" Type="http://schemas.openxmlformats.org/officeDocument/2006/relationships/hyperlink" Target="https://www.facebook.com/" TargetMode="External"/><Relationship Id="rId83" Type="http://schemas.openxmlformats.org/officeDocument/2006/relationships/hyperlink" Target="http://muscoll.ru/" TargetMode="External"/><Relationship Id="rId179" Type="http://schemas.openxmlformats.org/officeDocument/2006/relationships/hyperlink" Target="https://vk.com/" TargetMode="External"/><Relationship Id="rId386" Type="http://schemas.openxmlformats.org/officeDocument/2006/relationships/hyperlink" Target="http://www.to-premiera.com/news/my-rady-otkryt-dveri-teatra-dlya-vas/" TargetMode="External"/><Relationship Id="rId190" Type="http://schemas.openxmlformats.org/officeDocument/2006/relationships/hyperlink" Target="http://muscoll.ru/" TargetMode="External"/><Relationship Id="rId204" Type="http://schemas.openxmlformats.org/officeDocument/2006/relationships/hyperlink" Target="https://ok.ru/group/66409424224312" TargetMode="External"/><Relationship Id="rId246" Type="http://schemas.openxmlformats.org/officeDocument/2006/relationships/hyperlink" Target="http://muscoll.ru/" TargetMode="External"/><Relationship Id="rId288" Type="http://schemas.openxmlformats.org/officeDocument/2006/relationships/hyperlink" Target="https://www.teatrzashitnika.ru/pravila-poseshcheniya" TargetMode="External"/><Relationship Id="rId411" Type="http://schemas.openxmlformats.org/officeDocument/2006/relationships/hyperlink" Target="http://www.to-premiera.com/" TargetMode="External"/><Relationship Id="rId453" Type="http://schemas.openxmlformats.org/officeDocument/2006/relationships/hyperlink" Target="http://www.to-premiera.com/" TargetMode="External"/><Relationship Id="rId509" Type="http://schemas.openxmlformats.org/officeDocument/2006/relationships/hyperlink" Target="https://ckz-kkx.ru/" TargetMode="External"/><Relationship Id="rId106" Type="http://schemas.openxmlformats.org/officeDocument/2006/relationships/hyperlink" Target="https://vk.com/" TargetMode="External"/><Relationship Id="rId313" Type="http://schemas.openxmlformats.org/officeDocument/2006/relationships/hyperlink" Target="https://www.teatrzashitnika.ru/pravila-poseshcheniya" TargetMode="External"/><Relationship Id="rId495" Type="http://schemas.openxmlformats.org/officeDocument/2006/relationships/hyperlink" Target="http://www.atamani.ru/" TargetMode="External"/><Relationship Id="rId10" Type="http://schemas.openxmlformats.org/officeDocument/2006/relationships/hyperlink" Target="https://www.facebook.com/" TargetMode="External"/><Relationship Id="rId52" Type="http://schemas.openxmlformats.org/officeDocument/2006/relationships/hyperlink" Target="https://www.facebook.com/" TargetMode="External"/><Relationship Id="rId94" Type="http://schemas.openxmlformats.org/officeDocument/2006/relationships/hyperlink" Target="https://ok.ru/group/66409424224312" TargetMode="External"/><Relationship Id="rId148" Type="http://schemas.openxmlformats.org/officeDocument/2006/relationships/hyperlink" Target="https://smsh-armavir.krd.muzkult.ru/" TargetMode="External"/><Relationship Id="rId355" Type="http://schemas.openxmlformats.org/officeDocument/2006/relationships/hyperlink" Target="http://www.to-premiera.com/" TargetMode="External"/><Relationship Id="rId397" Type="http://schemas.openxmlformats.org/officeDocument/2006/relationships/hyperlink" Target="http://www.to-premiera.com/news/pravila-poseshheniya-teatra/" TargetMode="External"/><Relationship Id="rId520" Type="http://schemas.openxmlformats.org/officeDocument/2006/relationships/hyperlink" Target="http://www.atamani.ru/" TargetMode="External"/><Relationship Id="rId215" Type="http://schemas.openxmlformats.org/officeDocument/2006/relationships/hyperlink" Target="https://smsh-armavir.krd.muzkult.ru/" TargetMode="External"/><Relationship Id="rId257" Type="http://schemas.openxmlformats.org/officeDocument/2006/relationships/hyperlink" Target="https://krasnkolkult.krd.muzkult.ru/" TargetMode="External"/><Relationship Id="rId422" Type="http://schemas.openxmlformats.org/officeDocument/2006/relationships/hyperlink" Target="http://www.to-premiera.com/news/my-rady-otkryt-dveri-teatra-dlya-vas/" TargetMode="External"/><Relationship Id="rId464" Type="http://schemas.openxmlformats.org/officeDocument/2006/relationships/hyperlink" Target="http://www.to-premiera.com/news/my-rady-otkryt-dveri-teatra-dlya-vas/" TargetMode="External"/><Relationship Id="rId299" Type="http://schemas.openxmlformats.org/officeDocument/2006/relationships/hyperlink" Target="https://www.teatrzashitnika.ru/pravila-poseshcheniya" TargetMode="External"/><Relationship Id="rId63" Type="http://schemas.openxmlformats.org/officeDocument/2006/relationships/hyperlink" Target="https://ckz-kkx.ru/" TargetMode="External"/><Relationship Id="rId159" Type="http://schemas.openxmlformats.org/officeDocument/2006/relationships/hyperlink" Target="https://www.instagram.com/armavir_smsh_krd/" TargetMode="External"/><Relationship Id="rId366" Type="http://schemas.openxmlformats.org/officeDocument/2006/relationships/hyperlink" Target="http://www.to-premiera.com/" TargetMode="External"/><Relationship Id="rId226" Type="http://schemas.openxmlformats.org/officeDocument/2006/relationships/hyperlink" Target="https://www.youtube.com/" TargetMode="External"/><Relationship Id="rId433" Type="http://schemas.openxmlformats.org/officeDocument/2006/relationships/hyperlink" Target="http://www.to-premiera.com/news/pravila-poseshheniya-teat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AAA58-459A-4FF8-B8F8-068AE1CA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24</Words>
  <Characters>308507</Characters>
  <Application>Microsoft Office Word</Application>
  <DocSecurity>0</DocSecurity>
  <Lines>2570</Lines>
  <Paragraphs>7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Комарова Светлана Викторовна</cp:lastModifiedBy>
  <cp:revision>3</cp:revision>
  <dcterms:created xsi:type="dcterms:W3CDTF">2021-12-23T07:33:00Z</dcterms:created>
  <dcterms:modified xsi:type="dcterms:W3CDTF">2021-12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DECDB185A124B54AAEAAF75257CB264</vt:lpwstr>
  </property>
</Properties>
</file>